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73E" w14:textId="1853FD1E" w:rsidR="00726351" w:rsidRDefault="00A53C9A" w:rsidP="006755A8">
      <w:pPr>
        <w:spacing w:after="0" w:line="240" w:lineRule="auto"/>
        <w:ind w:left="-1134" w:right="-1277" w:firstLine="0"/>
        <w:jc w:val="left"/>
        <w:rPr>
          <w:noProof/>
        </w:rPr>
      </w:pPr>
      <w:r>
        <w:rPr>
          <w:noProof/>
        </w:rPr>
        <mc:AlternateContent>
          <mc:Choice Requires="wpg">
            <w:drawing>
              <wp:anchor distT="0" distB="0" distL="114300" distR="114300" simplePos="0" relativeHeight="251662342" behindDoc="0" locked="0" layoutInCell="1" allowOverlap="1" wp14:anchorId="13C7E1CB" wp14:editId="69223466">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5DC728F0" id="Group 1" o:spid="_x0000_s1026" style="position:absolute;margin-left:0;margin-top:-13.55pt;width:543pt;height:102.55pt;z-index:251662342;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12" o:title="Logo&#10;&#10;Description automatically generated"/>
                </v:shape>
                <w10:wrap anchorx="margin"/>
              </v:group>
            </w:pict>
          </mc:Fallback>
        </mc:AlternateContent>
      </w:r>
      <w:r w:rsidR="00987722" w:rsidRPr="002662AF">
        <w:rPr>
          <w:noProof/>
        </w:rPr>
        <w:t xml:space="preserve"> </w:t>
      </w:r>
    </w:p>
    <w:p w14:paraId="42BF95A2" w14:textId="77777777" w:rsidR="00427FDE" w:rsidRDefault="00427FDE" w:rsidP="006755A8">
      <w:pPr>
        <w:spacing w:after="0" w:line="240" w:lineRule="auto"/>
        <w:ind w:left="-1134" w:right="-1277" w:firstLine="0"/>
        <w:jc w:val="left"/>
        <w:rPr>
          <w:noProof/>
        </w:rPr>
      </w:pPr>
    </w:p>
    <w:p w14:paraId="7D63E565" w14:textId="77777777" w:rsidR="00427FDE" w:rsidRDefault="00427FDE" w:rsidP="006755A8">
      <w:pPr>
        <w:spacing w:after="0" w:line="240" w:lineRule="auto"/>
        <w:ind w:left="-1134" w:right="-1277" w:firstLine="0"/>
        <w:jc w:val="left"/>
        <w:rPr>
          <w:noProof/>
        </w:rPr>
      </w:pPr>
    </w:p>
    <w:p w14:paraId="2DD40275" w14:textId="77777777" w:rsidR="00427FDE" w:rsidRDefault="00427FDE" w:rsidP="006755A8">
      <w:pPr>
        <w:spacing w:after="0" w:line="240" w:lineRule="auto"/>
        <w:ind w:left="-1134" w:right="-1277" w:firstLine="0"/>
        <w:jc w:val="left"/>
        <w:rPr>
          <w:noProof/>
        </w:rPr>
      </w:pPr>
    </w:p>
    <w:p w14:paraId="74A54466" w14:textId="77777777" w:rsidR="00427FDE" w:rsidRDefault="00427FDE" w:rsidP="006755A8">
      <w:pPr>
        <w:spacing w:after="0" w:line="240" w:lineRule="auto"/>
        <w:ind w:left="-1134" w:right="-1277" w:firstLine="0"/>
        <w:jc w:val="left"/>
        <w:rPr>
          <w:noProof/>
        </w:rPr>
      </w:pPr>
    </w:p>
    <w:p w14:paraId="7B8E65B4" w14:textId="77777777" w:rsidR="00427FDE" w:rsidRDefault="00427FDE" w:rsidP="006755A8">
      <w:pPr>
        <w:spacing w:after="0" w:line="240" w:lineRule="auto"/>
        <w:ind w:left="-1134" w:right="-1277" w:firstLine="0"/>
        <w:jc w:val="left"/>
        <w:rPr>
          <w:noProof/>
        </w:rPr>
      </w:pPr>
    </w:p>
    <w:p w14:paraId="65D253E8" w14:textId="77777777" w:rsidR="00427FDE" w:rsidRDefault="00427FDE" w:rsidP="006755A8">
      <w:pPr>
        <w:spacing w:after="0" w:line="240" w:lineRule="auto"/>
        <w:ind w:left="-1134" w:right="-1277" w:firstLine="0"/>
        <w:jc w:val="left"/>
        <w:rPr>
          <w:noProof/>
        </w:rPr>
      </w:pPr>
    </w:p>
    <w:p w14:paraId="365E03DA" w14:textId="77777777" w:rsidR="00427FDE" w:rsidRDefault="00427FDE" w:rsidP="006755A8">
      <w:pPr>
        <w:spacing w:after="0" w:line="240" w:lineRule="auto"/>
        <w:ind w:left="-1134" w:right="-1277" w:firstLine="0"/>
        <w:jc w:val="left"/>
        <w:rPr>
          <w:noProof/>
        </w:rPr>
      </w:pPr>
    </w:p>
    <w:p w14:paraId="1176B5C8" w14:textId="4485DE32" w:rsidR="00427FDE" w:rsidRDefault="00427FDE" w:rsidP="006755A8">
      <w:pPr>
        <w:spacing w:after="0" w:line="240" w:lineRule="auto"/>
        <w:ind w:left="-1134" w:right="-1277" w:firstLine="0"/>
        <w:jc w:val="left"/>
        <w:rPr>
          <w:noProof/>
        </w:rPr>
      </w:pPr>
    </w:p>
    <w:p w14:paraId="340F219A" w14:textId="5EAA057F" w:rsidR="00427FDE" w:rsidRDefault="0027375B" w:rsidP="006755A8">
      <w:pPr>
        <w:spacing w:after="0" w:line="240" w:lineRule="auto"/>
        <w:ind w:left="-1134" w:right="-1277" w:firstLine="0"/>
        <w:jc w:val="left"/>
        <w:rPr>
          <w:noProof/>
        </w:rPr>
      </w:pPr>
      <w:r w:rsidRPr="002662AF">
        <w:rPr>
          <w:noProof/>
        </w:rPr>
        <mc:AlternateContent>
          <mc:Choice Requires="wps">
            <w:drawing>
              <wp:anchor distT="0" distB="0" distL="114300" distR="114300" simplePos="0" relativeHeight="251664390" behindDoc="0" locked="0" layoutInCell="1" allowOverlap="1" wp14:anchorId="55AD27FE" wp14:editId="3BA1B11A">
                <wp:simplePos x="0" y="0"/>
                <wp:positionH relativeFrom="margin">
                  <wp:align>center</wp:align>
                </wp:positionH>
                <wp:positionV relativeFrom="paragraph">
                  <wp:posOffset>81915</wp:posOffset>
                </wp:positionV>
                <wp:extent cx="6871335"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1335" cy="666750"/>
                        </a:xfrm>
                        <a:prstGeom prst="rect">
                          <a:avLst/>
                        </a:prstGeom>
                        <a:noFill/>
                        <a:ln>
                          <a:noFill/>
                        </a:ln>
                      </wps:spPr>
                      <wps:txbx>
                        <w:txbxContent>
                          <w:p w14:paraId="047D5881" w14:textId="28DE0C00" w:rsidR="004D0453" w:rsidRPr="00A53C9A" w:rsidRDefault="006E153C"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Health and Safety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7FE" id="_x0000_t202" coordsize="21600,21600" o:spt="202" path="m,l,21600r21600,l21600,xe">
                <v:stroke joinstyle="miter"/>
                <v:path gradientshapeok="t" o:connecttype="rect"/>
              </v:shapetype>
              <v:shape id="Text Box 3" o:spid="_x0000_s1026" type="#_x0000_t202" style="position:absolute;left:0;text-align:left;margin-left:0;margin-top:6.45pt;width:541.05pt;height:52.5pt;z-index:2516643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" filled="f" stroked="f">
                <v:textbox>
                  <w:txbxContent>
                    <w:p w14:paraId="047D5881" w14:textId="28DE0C00" w:rsidR="004D0453" w:rsidRPr="00A53C9A" w:rsidRDefault="006E153C"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Health and Safety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v:textbox>
                <w10:wrap anchorx="margin"/>
              </v:shape>
            </w:pict>
          </mc:Fallback>
        </mc:AlternateContent>
      </w:r>
    </w:p>
    <w:p w14:paraId="75875F7E" w14:textId="5D5C0E7C" w:rsidR="00427FDE" w:rsidRDefault="00427FDE" w:rsidP="006755A8">
      <w:pPr>
        <w:spacing w:after="0" w:line="240" w:lineRule="auto"/>
        <w:ind w:left="-1134" w:right="-1277" w:firstLine="0"/>
        <w:jc w:val="left"/>
        <w:rPr>
          <w:noProof/>
        </w:rPr>
      </w:pPr>
    </w:p>
    <w:p w14:paraId="486ED59A" w14:textId="64331426" w:rsidR="00427FDE" w:rsidRDefault="00427FDE" w:rsidP="006755A8">
      <w:pPr>
        <w:spacing w:after="0" w:line="240" w:lineRule="auto"/>
        <w:ind w:left="-1134" w:right="-1277" w:firstLine="0"/>
        <w:jc w:val="left"/>
        <w:rPr>
          <w:noProof/>
        </w:rPr>
      </w:pPr>
    </w:p>
    <w:p w14:paraId="6A27E121" w14:textId="77777777" w:rsidR="00427FDE" w:rsidRDefault="00427FDE" w:rsidP="006755A8">
      <w:pPr>
        <w:spacing w:after="0" w:line="240" w:lineRule="auto"/>
        <w:ind w:left="-1134" w:right="-1277" w:firstLine="0"/>
        <w:jc w:val="left"/>
        <w:rPr>
          <w:noProof/>
        </w:rPr>
      </w:pPr>
    </w:p>
    <w:p w14:paraId="4051463F" w14:textId="77777777" w:rsidR="00427FDE" w:rsidRDefault="00427FDE" w:rsidP="006755A8">
      <w:pPr>
        <w:spacing w:after="0" w:line="240" w:lineRule="auto"/>
        <w:ind w:left="-1134" w:right="-1277" w:firstLine="0"/>
        <w:jc w:val="left"/>
        <w:rPr>
          <w:noProof/>
        </w:rPr>
      </w:pPr>
    </w:p>
    <w:p w14:paraId="79ECBE0F" w14:textId="4C84732D" w:rsidR="00427FDE" w:rsidRDefault="00427FDE" w:rsidP="006755A8">
      <w:pPr>
        <w:spacing w:after="0" w:line="240" w:lineRule="auto"/>
        <w:ind w:left="-1134" w:right="-1277" w:firstLine="0"/>
        <w:jc w:val="left"/>
        <w:rPr>
          <w:noProof/>
        </w:rPr>
      </w:pPr>
    </w:p>
    <w:p w14:paraId="79D1B696" w14:textId="77777777" w:rsidR="00427FDE" w:rsidRDefault="00427FDE" w:rsidP="006755A8">
      <w:pPr>
        <w:spacing w:after="0" w:line="240" w:lineRule="auto"/>
        <w:ind w:left="-1134" w:right="-1277" w:firstLine="0"/>
        <w:jc w:val="left"/>
        <w:rPr>
          <w:noProof/>
        </w:rPr>
      </w:pPr>
    </w:p>
    <w:p w14:paraId="7ACB7D69" w14:textId="77777777" w:rsidR="00427FDE" w:rsidRDefault="00427FDE" w:rsidP="006755A8">
      <w:pPr>
        <w:spacing w:after="0" w:line="240" w:lineRule="auto"/>
        <w:ind w:left="-1134" w:right="-1277" w:firstLine="0"/>
        <w:jc w:val="left"/>
        <w:rPr>
          <w:noProof/>
        </w:rPr>
      </w:pPr>
    </w:p>
    <w:tbl>
      <w:tblPr>
        <w:tblpPr w:leftFromText="180" w:rightFromText="180" w:vertAnchor="text" w:horzAnchor="margin" w:tblpXSpec="center"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427FDE" w:rsidRPr="00406BC0" w14:paraId="1CEC3802" w14:textId="77777777" w:rsidTr="0027375B">
        <w:trPr>
          <w:trHeight w:val="564"/>
        </w:trPr>
        <w:tc>
          <w:tcPr>
            <w:tcW w:w="8302" w:type="dxa"/>
            <w:gridSpan w:val="2"/>
            <w:tcBorders>
              <w:top w:val="single" w:sz="4" w:space="0" w:color="auto"/>
              <w:left w:val="single" w:sz="4" w:space="0" w:color="auto"/>
              <w:bottom w:val="single" w:sz="4" w:space="0" w:color="auto"/>
              <w:right w:val="single" w:sz="4" w:space="0" w:color="auto"/>
            </w:tcBorders>
            <w:vAlign w:val="center"/>
            <w:hideMark/>
          </w:tcPr>
          <w:p w14:paraId="1902D684" w14:textId="77777777" w:rsidR="00427FDE" w:rsidRPr="00406BC0" w:rsidRDefault="00427FDE" w:rsidP="00427FDE">
            <w:pPr>
              <w:spacing w:after="200" w:line="276" w:lineRule="auto"/>
              <w:jc w:val="center"/>
              <w:rPr>
                <w:rFonts w:eastAsia="Times New Roman"/>
                <w:b/>
                <w:szCs w:val="24"/>
                <w:lang w:val="en-US"/>
              </w:rPr>
            </w:pPr>
            <w:r w:rsidRPr="00406BC0">
              <w:rPr>
                <w:rFonts w:eastAsia="Times New Roman"/>
                <w:b/>
              </w:rPr>
              <w:t>Document Control</w:t>
            </w:r>
          </w:p>
        </w:tc>
      </w:tr>
      <w:tr w:rsidR="00427FDE" w:rsidRPr="00406BC0" w14:paraId="32A856E6" w14:textId="77777777" w:rsidTr="0027375B">
        <w:tc>
          <w:tcPr>
            <w:tcW w:w="2836" w:type="dxa"/>
            <w:tcBorders>
              <w:top w:val="single" w:sz="4" w:space="0" w:color="auto"/>
              <w:left w:val="single" w:sz="4" w:space="0" w:color="auto"/>
              <w:bottom w:val="single" w:sz="4" w:space="0" w:color="auto"/>
              <w:right w:val="single" w:sz="4" w:space="0" w:color="auto"/>
            </w:tcBorders>
            <w:hideMark/>
          </w:tcPr>
          <w:p w14:paraId="2D2D6517" w14:textId="1A3C9F10" w:rsidR="00427FDE" w:rsidRPr="00406BC0" w:rsidRDefault="001806FA" w:rsidP="00427FDE">
            <w:pPr>
              <w:spacing w:after="200" w:line="276" w:lineRule="auto"/>
              <w:jc w:val="left"/>
              <w:rPr>
                <w:rFonts w:eastAsia="Times New Roman"/>
                <w:b/>
                <w:szCs w:val="24"/>
                <w:lang w:val="en-US"/>
              </w:rPr>
            </w:pPr>
            <w:r>
              <w:rPr>
                <w:rFonts w:eastAsia="Times New Roman"/>
                <w:b/>
              </w:rPr>
              <w:t>Document name</w:t>
            </w:r>
            <w:r w:rsidR="003D5F2D">
              <w:rPr>
                <w:rFonts w:eastAsia="Times New Roman"/>
                <w:b/>
              </w:rPr>
              <w:t xml:space="preserve"> (inc version number, if applicable)</w:t>
            </w:r>
          </w:p>
        </w:tc>
        <w:tc>
          <w:tcPr>
            <w:tcW w:w="5466" w:type="dxa"/>
            <w:tcBorders>
              <w:top w:val="single" w:sz="4" w:space="0" w:color="auto"/>
              <w:left w:val="single" w:sz="4" w:space="0" w:color="auto"/>
              <w:bottom w:val="single" w:sz="4" w:space="0" w:color="auto"/>
              <w:right w:val="single" w:sz="4" w:space="0" w:color="auto"/>
            </w:tcBorders>
            <w:hideMark/>
          </w:tcPr>
          <w:p w14:paraId="418BFE52" w14:textId="03F0B4A1" w:rsidR="00427FDE" w:rsidRPr="00406BC0" w:rsidRDefault="006E153C" w:rsidP="006E153C">
            <w:pPr>
              <w:spacing w:after="200" w:line="276" w:lineRule="auto"/>
              <w:ind w:left="0" w:firstLine="0"/>
              <w:rPr>
                <w:rFonts w:eastAsia="Times New Roman"/>
                <w:szCs w:val="24"/>
                <w:lang w:val="en-US"/>
              </w:rPr>
            </w:pPr>
            <w:r>
              <w:rPr>
                <w:rFonts w:eastAsia="Times New Roman"/>
                <w:szCs w:val="24"/>
                <w:lang w:val="en-US"/>
              </w:rPr>
              <w:t xml:space="preserve">Health and Safety </w:t>
            </w:r>
            <w:r w:rsidR="00C85EE2">
              <w:rPr>
                <w:rFonts w:eastAsia="Times New Roman"/>
                <w:szCs w:val="24"/>
                <w:lang w:val="en-US"/>
              </w:rPr>
              <w:t xml:space="preserve">Policy </w:t>
            </w:r>
            <w:r w:rsidR="00304812">
              <w:rPr>
                <w:rFonts w:eastAsia="Times New Roman"/>
                <w:szCs w:val="24"/>
                <w:lang w:val="en-US"/>
              </w:rPr>
              <w:t>(</w:t>
            </w:r>
            <w:r w:rsidR="0027375B">
              <w:rPr>
                <w:rFonts w:eastAsia="Times New Roman"/>
                <w:szCs w:val="24"/>
                <w:lang w:val="en-US"/>
              </w:rPr>
              <w:t>v1</w:t>
            </w:r>
            <w:r w:rsidR="00304812">
              <w:rPr>
                <w:rFonts w:eastAsia="Times New Roman"/>
                <w:szCs w:val="24"/>
                <w:lang w:val="en-US"/>
              </w:rPr>
              <w:t>)</w:t>
            </w:r>
          </w:p>
        </w:tc>
      </w:tr>
      <w:tr w:rsidR="00427FDE" w:rsidRPr="00406BC0" w14:paraId="4929C121" w14:textId="77777777" w:rsidTr="0027375B">
        <w:tc>
          <w:tcPr>
            <w:tcW w:w="2836" w:type="dxa"/>
            <w:tcBorders>
              <w:top w:val="single" w:sz="4" w:space="0" w:color="auto"/>
              <w:left w:val="single" w:sz="4" w:space="0" w:color="auto"/>
              <w:bottom w:val="single" w:sz="4" w:space="0" w:color="auto"/>
              <w:right w:val="single" w:sz="4" w:space="0" w:color="auto"/>
            </w:tcBorders>
          </w:tcPr>
          <w:p w14:paraId="7F1A777D" w14:textId="5F423A48" w:rsidR="00427FDE" w:rsidRPr="00406BC0" w:rsidRDefault="00427FDE" w:rsidP="00427FDE">
            <w:pPr>
              <w:spacing w:after="200" w:line="276" w:lineRule="auto"/>
              <w:jc w:val="left"/>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tcPr>
          <w:p w14:paraId="3566F09F" w14:textId="56A5A997" w:rsidR="00427FDE" w:rsidRPr="00406BC0" w:rsidRDefault="000C09B6" w:rsidP="00427FDE">
            <w:pPr>
              <w:spacing w:after="200" w:line="276" w:lineRule="auto"/>
              <w:rPr>
                <w:rFonts w:eastAsia="Times New Roman"/>
                <w:szCs w:val="24"/>
                <w:lang w:val="en-US"/>
              </w:rPr>
            </w:pPr>
            <w:r>
              <w:rPr>
                <w:rFonts w:eastAsia="Times New Roman"/>
                <w:szCs w:val="24"/>
                <w:lang w:val="en-US"/>
              </w:rPr>
              <w:t>27/1/2026</w:t>
            </w:r>
          </w:p>
        </w:tc>
      </w:tr>
      <w:tr w:rsidR="00427FDE" w:rsidRPr="00406BC0" w14:paraId="71C5D28E" w14:textId="77777777" w:rsidTr="0027375B">
        <w:tc>
          <w:tcPr>
            <w:tcW w:w="2836" w:type="dxa"/>
            <w:tcBorders>
              <w:top w:val="single" w:sz="4" w:space="0" w:color="auto"/>
              <w:left w:val="single" w:sz="4" w:space="0" w:color="auto"/>
              <w:bottom w:val="single" w:sz="4" w:space="0" w:color="auto"/>
              <w:right w:val="single" w:sz="4" w:space="0" w:color="auto"/>
            </w:tcBorders>
            <w:hideMark/>
          </w:tcPr>
          <w:p w14:paraId="61E2DFC2" w14:textId="0D17A26F" w:rsidR="00427FDE" w:rsidRPr="00406BC0" w:rsidRDefault="001806FA" w:rsidP="00427FDE">
            <w:pPr>
              <w:spacing w:after="200" w:line="276" w:lineRule="auto"/>
              <w:jc w:val="left"/>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hideMark/>
          </w:tcPr>
          <w:p w14:paraId="57AF0E56" w14:textId="4B8B0632" w:rsidR="00427FDE" w:rsidRPr="00406BC0" w:rsidRDefault="000C09B6" w:rsidP="00427FDE">
            <w:pPr>
              <w:spacing w:after="200" w:line="276" w:lineRule="auto"/>
              <w:rPr>
                <w:rFonts w:eastAsia="Times New Roman"/>
                <w:szCs w:val="24"/>
                <w:lang w:val="en-US"/>
              </w:rPr>
            </w:pPr>
            <w:r>
              <w:rPr>
                <w:rFonts w:eastAsia="Times New Roman"/>
                <w:szCs w:val="24"/>
                <w:lang w:val="en-US"/>
              </w:rPr>
              <w:t>27/1/2027</w:t>
            </w:r>
          </w:p>
        </w:tc>
      </w:tr>
      <w:tr w:rsidR="00427FDE" w:rsidRPr="00406BC0" w14:paraId="12A12B75" w14:textId="77777777" w:rsidTr="0027375B">
        <w:tc>
          <w:tcPr>
            <w:tcW w:w="2836" w:type="dxa"/>
            <w:tcBorders>
              <w:top w:val="single" w:sz="4" w:space="0" w:color="auto"/>
              <w:left w:val="single" w:sz="4" w:space="0" w:color="auto"/>
              <w:bottom w:val="single" w:sz="4" w:space="0" w:color="auto"/>
              <w:right w:val="single" w:sz="4" w:space="0" w:color="auto"/>
            </w:tcBorders>
            <w:hideMark/>
          </w:tcPr>
          <w:p w14:paraId="3FC39C26" w14:textId="77777777" w:rsidR="00427FDE" w:rsidRPr="00406BC0" w:rsidRDefault="00427FDE" w:rsidP="00427FDE">
            <w:pPr>
              <w:spacing w:after="200" w:line="276" w:lineRule="auto"/>
              <w:jc w:val="left"/>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tcPr>
          <w:p w14:paraId="4E4A4761" w14:textId="4B908E96" w:rsidR="00427FDE" w:rsidRPr="00406BC0" w:rsidRDefault="006E153C" w:rsidP="0054576F">
            <w:pPr>
              <w:spacing w:after="200" w:line="276" w:lineRule="auto"/>
              <w:ind w:left="0" w:firstLine="0"/>
              <w:rPr>
                <w:rFonts w:eastAsia="Times New Roman"/>
                <w:szCs w:val="24"/>
                <w:lang w:val="en-US"/>
              </w:rPr>
            </w:pPr>
            <w:r>
              <w:rPr>
                <w:rFonts w:eastAsia="Times New Roman"/>
                <w:szCs w:val="24"/>
                <w:lang w:val="en-US"/>
              </w:rPr>
              <w:t>LCC</w:t>
            </w:r>
            <w:r w:rsidR="0027375B">
              <w:rPr>
                <w:rFonts w:eastAsia="Times New Roman"/>
                <w:szCs w:val="24"/>
                <w:lang w:val="en-US"/>
              </w:rPr>
              <w:t xml:space="preserve"> (issue no. 10)</w:t>
            </w:r>
          </w:p>
        </w:tc>
      </w:tr>
      <w:tr w:rsidR="00427FDE" w:rsidRPr="00406BC0" w14:paraId="165FCAE6" w14:textId="77777777" w:rsidTr="0027375B">
        <w:tc>
          <w:tcPr>
            <w:tcW w:w="2836" w:type="dxa"/>
            <w:tcBorders>
              <w:top w:val="single" w:sz="4" w:space="0" w:color="auto"/>
              <w:left w:val="single" w:sz="4" w:space="0" w:color="auto"/>
              <w:bottom w:val="single" w:sz="4" w:space="0" w:color="auto"/>
              <w:right w:val="single" w:sz="4" w:space="0" w:color="auto"/>
            </w:tcBorders>
            <w:hideMark/>
          </w:tcPr>
          <w:p w14:paraId="4C0CEB77" w14:textId="61FECB9E" w:rsidR="00427FDE" w:rsidRPr="00406BC0" w:rsidRDefault="001806FA" w:rsidP="00427FDE">
            <w:pPr>
              <w:spacing w:after="200" w:line="276" w:lineRule="auto"/>
              <w:jc w:val="left"/>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tcPr>
          <w:p w14:paraId="26B20468" w14:textId="19D3860B" w:rsidR="00427FDE" w:rsidRPr="00406BC0" w:rsidRDefault="000C09B6" w:rsidP="00427FDE">
            <w:pPr>
              <w:spacing w:after="200" w:line="276" w:lineRule="auto"/>
              <w:rPr>
                <w:rFonts w:eastAsia="Times New Roman"/>
                <w:szCs w:val="24"/>
                <w:lang w:val="en-US"/>
              </w:rPr>
            </w:pPr>
            <w:r w:rsidRPr="000C09B6">
              <w:rPr>
                <w:rFonts w:eastAsia="Times New Roman"/>
                <w:szCs w:val="24"/>
                <w:lang w:val="en-US"/>
              </w:rPr>
              <w:t>Jeff Seddon (Chair of Governors)</w:t>
            </w:r>
          </w:p>
        </w:tc>
      </w:tr>
    </w:tbl>
    <w:p w14:paraId="487C8126" w14:textId="3DC3356A" w:rsidR="00726351" w:rsidRDefault="00726351">
      <w:pPr>
        <w:spacing w:after="160" w:line="259" w:lineRule="auto"/>
        <w:ind w:left="0" w:right="0" w:firstLine="0"/>
        <w:jc w:val="left"/>
        <w:rPr>
          <w:noProof/>
        </w:rPr>
      </w:pPr>
    </w:p>
    <w:p w14:paraId="6BC0C4A1" w14:textId="77777777" w:rsidR="00304812" w:rsidRDefault="00304812">
      <w:pPr>
        <w:spacing w:after="160" w:line="259" w:lineRule="auto"/>
        <w:ind w:left="0" w:right="0" w:firstLine="0"/>
        <w:jc w:val="left"/>
        <w:rPr>
          <w:noProof/>
        </w:rPr>
      </w:pPr>
    </w:p>
    <w:p w14:paraId="1CD47121" w14:textId="77777777" w:rsidR="00304812" w:rsidRDefault="00304812">
      <w:pPr>
        <w:spacing w:after="160" w:line="259" w:lineRule="auto"/>
        <w:ind w:left="0" w:right="0" w:firstLine="0"/>
        <w:jc w:val="left"/>
        <w:rPr>
          <w:noProof/>
        </w:rPr>
      </w:pPr>
    </w:p>
    <w:p w14:paraId="590B67B8" w14:textId="77777777" w:rsidR="00304812" w:rsidRDefault="00304812">
      <w:pPr>
        <w:spacing w:after="160" w:line="259" w:lineRule="auto"/>
        <w:ind w:left="0" w:right="0" w:firstLine="0"/>
        <w:jc w:val="left"/>
        <w:rPr>
          <w:noProof/>
        </w:rPr>
      </w:pPr>
    </w:p>
    <w:p w14:paraId="28F0EE53" w14:textId="77777777" w:rsidR="00304812" w:rsidRDefault="00304812">
      <w:pPr>
        <w:spacing w:after="160" w:line="259" w:lineRule="auto"/>
        <w:ind w:left="0" w:right="0" w:firstLine="0"/>
        <w:jc w:val="left"/>
        <w:rPr>
          <w:noProof/>
        </w:rPr>
      </w:pPr>
    </w:p>
    <w:p w14:paraId="46031F88" w14:textId="77777777" w:rsidR="00304812" w:rsidRDefault="00304812">
      <w:pPr>
        <w:spacing w:after="160" w:line="259" w:lineRule="auto"/>
        <w:ind w:left="0" w:right="0" w:firstLine="0"/>
        <w:jc w:val="left"/>
        <w:rPr>
          <w:noProof/>
        </w:rPr>
      </w:pPr>
    </w:p>
    <w:p w14:paraId="4A3E7FB5" w14:textId="77777777" w:rsidR="00304812" w:rsidRDefault="00304812">
      <w:pPr>
        <w:spacing w:after="160" w:line="259" w:lineRule="auto"/>
        <w:ind w:left="0" w:right="0" w:firstLine="0"/>
        <w:jc w:val="left"/>
        <w:rPr>
          <w:noProof/>
        </w:rPr>
      </w:pPr>
    </w:p>
    <w:p w14:paraId="18B2E201" w14:textId="77777777" w:rsidR="00304812" w:rsidRDefault="00304812">
      <w:pPr>
        <w:spacing w:after="160" w:line="259" w:lineRule="auto"/>
        <w:ind w:left="0" w:right="0" w:firstLine="0"/>
        <w:jc w:val="left"/>
        <w:rPr>
          <w:noProof/>
        </w:rPr>
      </w:pPr>
    </w:p>
    <w:p w14:paraId="69869A58" w14:textId="77777777" w:rsidR="00304812" w:rsidRDefault="00304812">
      <w:pPr>
        <w:spacing w:after="160" w:line="259" w:lineRule="auto"/>
        <w:ind w:left="0" w:right="0" w:firstLine="0"/>
        <w:jc w:val="left"/>
        <w:rPr>
          <w:noProof/>
        </w:rPr>
      </w:pPr>
    </w:p>
    <w:p w14:paraId="76BBC7CB" w14:textId="77777777" w:rsidR="00304812" w:rsidRDefault="00304812">
      <w:pPr>
        <w:spacing w:after="160" w:line="259" w:lineRule="auto"/>
        <w:ind w:left="0" w:right="0" w:firstLine="0"/>
        <w:jc w:val="left"/>
        <w:rPr>
          <w:noProof/>
        </w:rPr>
      </w:pPr>
    </w:p>
    <w:p w14:paraId="79024EA8" w14:textId="77777777" w:rsidR="00304812" w:rsidRDefault="00304812">
      <w:pPr>
        <w:spacing w:after="160" w:line="259" w:lineRule="auto"/>
        <w:ind w:left="0" w:right="0" w:firstLine="0"/>
        <w:jc w:val="left"/>
        <w:rPr>
          <w:noProof/>
        </w:rPr>
      </w:pPr>
    </w:p>
    <w:p w14:paraId="1C57A742" w14:textId="77777777" w:rsidR="0027375B" w:rsidRDefault="0027375B" w:rsidP="0027375B">
      <w:pPr>
        <w:rPr>
          <w:sz w:val="52"/>
          <w:szCs w:val="52"/>
        </w:rPr>
      </w:pPr>
    </w:p>
    <w:p w14:paraId="3CFCF512" w14:textId="77777777" w:rsidR="00B23651" w:rsidRDefault="0027375B" w:rsidP="00B23651">
      <w:pPr>
        <w:jc w:val="center"/>
        <w:rPr>
          <w:b/>
          <w:szCs w:val="24"/>
        </w:rPr>
      </w:pPr>
      <w:r>
        <w:rPr>
          <w:b/>
          <w:szCs w:val="24"/>
        </w:rPr>
        <w:br w:type="page"/>
      </w:r>
      <w:r w:rsidR="00B23651" w:rsidRPr="004F3E0F">
        <w:rPr>
          <w:b/>
          <w:szCs w:val="24"/>
        </w:rPr>
        <w:lastRenderedPageBreak/>
        <w:t>Incorporating the Local Health and Safety Arrangements for:</w:t>
      </w:r>
    </w:p>
    <w:p w14:paraId="4F52965E" w14:textId="77777777" w:rsidR="00B23651" w:rsidRPr="00DC7725" w:rsidRDefault="00B23651" w:rsidP="00B23651">
      <w:pPr>
        <w:jc w:val="center"/>
        <w:rPr>
          <w:b/>
          <w:sz w:val="16"/>
          <w:szCs w:val="16"/>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23651" w:rsidRPr="000C4086" w14:paraId="2108C028" w14:textId="77777777" w:rsidTr="002A150B">
        <w:trPr>
          <w:trHeight w:val="2036"/>
          <w:jc w:val="center"/>
        </w:trPr>
        <w:tc>
          <w:tcPr>
            <w:tcW w:w="9286" w:type="dxa"/>
          </w:tcPr>
          <w:p w14:paraId="2E5F8464" w14:textId="77777777" w:rsidR="00B23651" w:rsidRPr="000C4086" w:rsidRDefault="00B23651" w:rsidP="002A150B">
            <w:pPr>
              <w:jc w:val="center"/>
              <w:rPr>
                <w:b/>
                <w:sz w:val="28"/>
                <w:szCs w:val="28"/>
              </w:rPr>
            </w:pPr>
          </w:p>
          <w:p w14:paraId="2166CDEA" w14:textId="77777777" w:rsidR="00B23651" w:rsidRDefault="00B23651" w:rsidP="00B23651">
            <w:pPr>
              <w:numPr>
                <w:ilvl w:val="0"/>
                <w:numId w:val="27"/>
              </w:numPr>
              <w:spacing w:after="0" w:line="240" w:lineRule="auto"/>
              <w:ind w:right="0"/>
              <w:jc w:val="left"/>
              <w:rPr>
                <w:b/>
                <w:szCs w:val="24"/>
              </w:rPr>
            </w:pPr>
            <w:r>
              <w:rPr>
                <w:b/>
                <w:szCs w:val="24"/>
              </w:rPr>
              <w:t>West Lancashire Community High School</w:t>
            </w:r>
          </w:p>
          <w:p w14:paraId="7FF65ED3" w14:textId="77777777" w:rsidR="00B23651" w:rsidRDefault="00B23651" w:rsidP="002A150B">
            <w:pPr>
              <w:rPr>
                <w:b/>
                <w:szCs w:val="24"/>
              </w:rPr>
            </w:pPr>
          </w:p>
          <w:p w14:paraId="29A0B62C" w14:textId="77777777" w:rsidR="00B23651" w:rsidRDefault="00B23651" w:rsidP="00B23651">
            <w:pPr>
              <w:numPr>
                <w:ilvl w:val="0"/>
                <w:numId w:val="27"/>
              </w:numPr>
              <w:spacing w:after="0" w:line="240" w:lineRule="auto"/>
              <w:ind w:right="0"/>
              <w:jc w:val="left"/>
              <w:rPr>
                <w:b/>
                <w:szCs w:val="24"/>
              </w:rPr>
            </w:pPr>
            <w:r>
              <w:rPr>
                <w:b/>
                <w:szCs w:val="24"/>
              </w:rPr>
              <w:t>SEN High School</w:t>
            </w:r>
          </w:p>
          <w:p w14:paraId="157970A8" w14:textId="77777777" w:rsidR="00B23651" w:rsidRDefault="00B23651" w:rsidP="002A150B">
            <w:pPr>
              <w:rPr>
                <w:b/>
                <w:szCs w:val="24"/>
              </w:rPr>
            </w:pPr>
          </w:p>
          <w:p w14:paraId="6EE3991F" w14:textId="77777777" w:rsidR="00B23651" w:rsidRDefault="00B23651" w:rsidP="00B23651">
            <w:pPr>
              <w:numPr>
                <w:ilvl w:val="0"/>
                <w:numId w:val="27"/>
              </w:numPr>
              <w:spacing w:after="0" w:line="240" w:lineRule="auto"/>
              <w:ind w:right="0"/>
              <w:jc w:val="left"/>
              <w:rPr>
                <w:b/>
                <w:szCs w:val="24"/>
              </w:rPr>
            </w:pPr>
            <w:r>
              <w:rPr>
                <w:b/>
                <w:szCs w:val="24"/>
              </w:rPr>
              <w:t>08/137</w:t>
            </w:r>
          </w:p>
          <w:p w14:paraId="2C762E07" w14:textId="77777777" w:rsidR="00B23651" w:rsidRDefault="00B23651" w:rsidP="002A150B">
            <w:pPr>
              <w:rPr>
                <w:b/>
                <w:szCs w:val="24"/>
              </w:rPr>
            </w:pPr>
          </w:p>
          <w:p w14:paraId="4CD08E72" w14:textId="77777777" w:rsidR="00B23651" w:rsidRDefault="00B23651" w:rsidP="00B23651">
            <w:pPr>
              <w:numPr>
                <w:ilvl w:val="0"/>
                <w:numId w:val="27"/>
              </w:numPr>
              <w:spacing w:after="0" w:line="240" w:lineRule="auto"/>
              <w:ind w:right="0"/>
              <w:jc w:val="left"/>
              <w:rPr>
                <w:b/>
                <w:szCs w:val="24"/>
              </w:rPr>
            </w:pPr>
            <w:r>
              <w:rPr>
                <w:b/>
                <w:szCs w:val="24"/>
              </w:rPr>
              <w:t>School Lane, Skelmersdale, WN8 8EH</w:t>
            </w:r>
          </w:p>
          <w:p w14:paraId="77F58553" w14:textId="77777777" w:rsidR="00B23651" w:rsidRPr="000C4086" w:rsidRDefault="00B23651" w:rsidP="002A150B">
            <w:pPr>
              <w:rPr>
                <w:b/>
                <w:sz w:val="28"/>
                <w:szCs w:val="28"/>
              </w:rPr>
            </w:pPr>
          </w:p>
        </w:tc>
      </w:tr>
    </w:tbl>
    <w:p w14:paraId="67C093DF" w14:textId="77777777" w:rsidR="00B23651" w:rsidRDefault="00B23651" w:rsidP="00B23651">
      <w:pPr>
        <w:jc w:val="center"/>
        <w:rPr>
          <w:b/>
          <w:sz w:val="28"/>
          <w:szCs w:val="28"/>
        </w:rPr>
      </w:pPr>
    </w:p>
    <w:p w14:paraId="61F5CDF1" w14:textId="77777777" w:rsidR="00B23651" w:rsidRPr="0069755D" w:rsidRDefault="00B23651" w:rsidP="00B23651">
      <w:pPr>
        <w:tabs>
          <w:tab w:val="left" w:pos="855"/>
        </w:tabs>
        <w:rPr>
          <w:sz w:val="22"/>
        </w:rPr>
      </w:pPr>
      <w:r w:rsidRPr="0069755D">
        <w:rPr>
          <w:sz w:val="22"/>
        </w:rPr>
        <w:t xml:space="preserve">This policy is based on the requirements of the Health and Safety at Work etc Act 1974 and associated Health and Safety and other Legislation. It should be read in conjunction with the Lancashire County Council's Health and Safety Management System which is held on the School's Portal. </w:t>
      </w:r>
    </w:p>
    <w:p w14:paraId="2DEA8106" w14:textId="77777777" w:rsidR="00B23651" w:rsidRPr="0069755D" w:rsidRDefault="00B23651" w:rsidP="00B23651">
      <w:pPr>
        <w:rPr>
          <w:sz w:val="22"/>
        </w:rPr>
      </w:pPr>
    </w:p>
    <w:p w14:paraId="1864A14B" w14:textId="77777777" w:rsidR="00B23651" w:rsidRPr="0069755D" w:rsidRDefault="00B23651" w:rsidP="00B23651">
      <w:pPr>
        <w:rPr>
          <w:sz w:val="22"/>
        </w:rPr>
      </w:pPr>
      <w:r w:rsidRPr="0069755D">
        <w:rPr>
          <w:sz w:val="22"/>
        </w:rPr>
        <w:t>As a Community or Voluntary Controlled School the County Council is the employer. The Governing Body is responsible for the use of the premises. The Headteacher is responsible for the implementation and management of health, safety and welfare within the school. The County Council, the Governing Body and the Headteacher should work in partnership to meet these responsibilities.</w:t>
      </w:r>
    </w:p>
    <w:p w14:paraId="678C731D" w14:textId="77777777" w:rsidR="00B23651" w:rsidRDefault="00B23651" w:rsidP="00B23651">
      <w:pPr>
        <w:rPr>
          <w:sz w:val="22"/>
        </w:rPr>
      </w:pPr>
    </w:p>
    <w:p w14:paraId="12291A92" w14:textId="77777777" w:rsidR="00B23651" w:rsidRPr="0069755D" w:rsidRDefault="00B23651" w:rsidP="00B23651">
      <w:pPr>
        <w:rPr>
          <w:sz w:val="22"/>
        </w:rPr>
      </w:pPr>
      <w:r w:rsidRPr="0069755D">
        <w:rPr>
          <w:sz w:val="22"/>
        </w:rPr>
        <w:t>As the person(s) with responsibility for the implementation and management of proper health and safety controls within the school, I/we will, as far as is reasonably practicable:</w:t>
      </w:r>
    </w:p>
    <w:p w14:paraId="4DED1041" w14:textId="77777777" w:rsidR="00B23651" w:rsidRPr="0069755D" w:rsidRDefault="00B23651" w:rsidP="00B23651">
      <w:pPr>
        <w:rPr>
          <w:sz w:val="22"/>
        </w:rPr>
      </w:pPr>
    </w:p>
    <w:tbl>
      <w:tblPr>
        <w:tblW w:w="5046" w:type="pct"/>
        <w:jc w:val="center"/>
        <w:tblBorders>
          <w:insideH w:val="single" w:sz="4" w:space="0" w:color="auto"/>
          <w:insideV w:val="single" w:sz="4" w:space="0" w:color="auto"/>
        </w:tblBorders>
        <w:tblLook w:val="01E0" w:firstRow="1" w:lastRow="1" w:firstColumn="1" w:lastColumn="1" w:noHBand="0" w:noVBand="0"/>
      </w:tblPr>
      <w:tblGrid>
        <w:gridCol w:w="797"/>
        <w:gridCol w:w="4352"/>
        <w:gridCol w:w="398"/>
        <w:gridCol w:w="4751"/>
      </w:tblGrid>
      <w:tr w:rsidR="00B23651" w:rsidRPr="000C4086" w14:paraId="33D48728" w14:textId="77777777" w:rsidTr="002A150B">
        <w:trPr>
          <w:gridBefore w:val="1"/>
          <w:wBefore w:w="387" w:type="pct"/>
          <w:jc w:val="center"/>
        </w:trPr>
        <w:tc>
          <w:tcPr>
            <w:tcW w:w="2306" w:type="pct"/>
            <w:gridSpan w:val="2"/>
            <w:tcBorders>
              <w:bottom w:val="nil"/>
              <w:right w:val="nil"/>
            </w:tcBorders>
          </w:tcPr>
          <w:p w14:paraId="1A9576D1" w14:textId="77777777" w:rsidR="00B23651" w:rsidRDefault="00B23651" w:rsidP="00B23651">
            <w:pPr>
              <w:numPr>
                <w:ilvl w:val="0"/>
                <w:numId w:val="10"/>
              </w:numPr>
              <w:spacing w:after="0" w:line="240" w:lineRule="auto"/>
              <w:ind w:right="0"/>
              <w:jc w:val="left"/>
              <w:rPr>
                <w:sz w:val="20"/>
              </w:rPr>
            </w:pPr>
            <w:r w:rsidRPr="000C4086">
              <w:rPr>
                <w:sz w:val="20"/>
              </w:rPr>
              <w:t>provide adequate control of the health and safety risks arising from our work activities;</w:t>
            </w:r>
          </w:p>
          <w:p w14:paraId="72FBE44C" w14:textId="77777777" w:rsidR="00B23651" w:rsidRDefault="00B23651" w:rsidP="00B23651">
            <w:pPr>
              <w:numPr>
                <w:ilvl w:val="0"/>
                <w:numId w:val="10"/>
              </w:numPr>
              <w:spacing w:after="0" w:line="240" w:lineRule="auto"/>
              <w:ind w:right="0"/>
              <w:jc w:val="left"/>
              <w:rPr>
                <w:sz w:val="20"/>
              </w:rPr>
            </w:pPr>
            <w:r w:rsidRPr="000C4086">
              <w:rPr>
                <w:sz w:val="20"/>
              </w:rPr>
              <w:t xml:space="preserve">provide and maintain safe plant and equipment;  </w:t>
            </w:r>
          </w:p>
          <w:p w14:paraId="4472368A" w14:textId="77777777" w:rsidR="00B23651" w:rsidRDefault="00B23651" w:rsidP="00B23651">
            <w:pPr>
              <w:numPr>
                <w:ilvl w:val="0"/>
                <w:numId w:val="10"/>
              </w:numPr>
              <w:spacing w:after="0" w:line="240" w:lineRule="auto"/>
              <w:ind w:right="0"/>
              <w:jc w:val="left"/>
              <w:rPr>
                <w:sz w:val="20"/>
              </w:rPr>
            </w:pPr>
            <w:r w:rsidRPr="000C4086">
              <w:rPr>
                <w:sz w:val="20"/>
              </w:rPr>
              <w:t>ensure all employees are competent to do their tasks and ensure the provision of  adequate training;</w:t>
            </w:r>
          </w:p>
          <w:p w14:paraId="6CA31A95" w14:textId="77777777" w:rsidR="00B23651" w:rsidRDefault="00B23651" w:rsidP="00B23651">
            <w:pPr>
              <w:numPr>
                <w:ilvl w:val="0"/>
                <w:numId w:val="10"/>
              </w:numPr>
              <w:spacing w:after="0" w:line="240" w:lineRule="auto"/>
              <w:ind w:right="0"/>
              <w:jc w:val="left"/>
              <w:rPr>
                <w:sz w:val="20"/>
              </w:rPr>
            </w:pPr>
            <w:r w:rsidRPr="000C4086">
              <w:rPr>
                <w:sz w:val="20"/>
              </w:rPr>
              <w:t>maintain safe and health</w:t>
            </w:r>
            <w:r>
              <w:rPr>
                <w:sz w:val="20"/>
              </w:rPr>
              <w:t>y</w:t>
            </w:r>
            <w:r w:rsidRPr="000C4086">
              <w:rPr>
                <w:sz w:val="20"/>
              </w:rPr>
              <w:t xml:space="preserve"> working conditions;  </w:t>
            </w:r>
          </w:p>
          <w:p w14:paraId="483FA6C9" w14:textId="77777777" w:rsidR="00B23651" w:rsidRDefault="00B23651" w:rsidP="00B23651">
            <w:pPr>
              <w:numPr>
                <w:ilvl w:val="0"/>
                <w:numId w:val="10"/>
              </w:numPr>
              <w:spacing w:after="0" w:line="240" w:lineRule="auto"/>
              <w:ind w:right="0"/>
              <w:jc w:val="left"/>
              <w:rPr>
                <w:sz w:val="20"/>
              </w:rPr>
            </w:pPr>
            <w:r w:rsidRPr="000C4086">
              <w:rPr>
                <w:sz w:val="20"/>
              </w:rPr>
              <w:t>ensure safe handling and use of substances;</w:t>
            </w:r>
          </w:p>
          <w:p w14:paraId="4CEE5325" w14:textId="77777777" w:rsidR="00B23651" w:rsidRPr="001152C2" w:rsidRDefault="00B23651" w:rsidP="00B23651">
            <w:pPr>
              <w:numPr>
                <w:ilvl w:val="0"/>
                <w:numId w:val="10"/>
              </w:numPr>
              <w:spacing w:after="0" w:line="240" w:lineRule="auto"/>
              <w:ind w:right="0"/>
              <w:jc w:val="left"/>
              <w:rPr>
                <w:sz w:val="20"/>
              </w:rPr>
            </w:pPr>
            <w:r w:rsidRPr="000C4086">
              <w:rPr>
                <w:sz w:val="20"/>
              </w:rPr>
              <w:t>review and revise this policy and arrangements as necessary at regular intervals, and, as a minimum, following each 5 yearly review by the county council;</w:t>
            </w:r>
          </w:p>
        </w:tc>
        <w:tc>
          <w:tcPr>
            <w:tcW w:w="2307" w:type="pct"/>
            <w:tcBorders>
              <w:top w:val="nil"/>
              <w:left w:val="nil"/>
              <w:bottom w:val="nil"/>
            </w:tcBorders>
          </w:tcPr>
          <w:p w14:paraId="6DF8A262" w14:textId="77777777" w:rsidR="00B23651" w:rsidRDefault="00B23651" w:rsidP="00B23651">
            <w:pPr>
              <w:numPr>
                <w:ilvl w:val="0"/>
                <w:numId w:val="10"/>
              </w:numPr>
              <w:spacing w:after="0" w:line="240" w:lineRule="auto"/>
              <w:ind w:right="0"/>
              <w:jc w:val="left"/>
              <w:rPr>
                <w:sz w:val="20"/>
              </w:rPr>
            </w:pPr>
            <w:r w:rsidRPr="000C4086">
              <w:rPr>
                <w:sz w:val="20"/>
              </w:rPr>
              <w:t>consult with employees on matters affecting their health and safety;</w:t>
            </w:r>
          </w:p>
          <w:p w14:paraId="767A71AD" w14:textId="77777777" w:rsidR="00B23651" w:rsidRDefault="00B23651" w:rsidP="00B23651">
            <w:pPr>
              <w:numPr>
                <w:ilvl w:val="0"/>
                <w:numId w:val="10"/>
              </w:numPr>
              <w:spacing w:after="0" w:line="240" w:lineRule="auto"/>
              <w:ind w:right="0"/>
              <w:jc w:val="left"/>
              <w:rPr>
                <w:sz w:val="20"/>
              </w:rPr>
            </w:pPr>
            <w:r w:rsidRPr="000C4086">
              <w:rPr>
                <w:sz w:val="20"/>
              </w:rPr>
              <w:t>provide information, instruction and supervision for employees;</w:t>
            </w:r>
          </w:p>
          <w:p w14:paraId="5267DF3A" w14:textId="77777777" w:rsidR="00B23651" w:rsidRDefault="00B23651" w:rsidP="00B23651">
            <w:pPr>
              <w:numPr>
                <w:ilvl w:val="0"/>
                <w:numId w:val="10"/>
              </w:numPr>
              <w:spacing w:after="0" w:line="240" w:lineRule="auto"/>
              <w:ind w:right="0"/>
              <w:jc w:val="left"/>
              <w:rPr>
                <w:sz w:val="20"/>
              </w:rPr>
            </w:pPr>
            <w:r w:rsidRPr="000C4086">
              <w:rPr>
                <w:sz w:val="20"/>
              </w:rPr>
              <w:t>prevent accidents and cases of work-related ill health;</w:t>
            </w:r>
          </w:p>
          <w:p w14:paraId="75EB84C4" w14:textId="77777777" w:rsidR="00B23651" w:rsidRDefault="00B23651" w:rsidP="00B23651">
            <w:pPr>
              <w:numPr>
                <w:ilvl w:val="0"/>
                <w:numId w:val="10"/>
              </w:numPr>
              <w:spacing w:after="0" w:line="240" w:lineRule="auto"/>
              <w:ind w:right="0"/>
              <w:jc w:val="left"/>
              <w:rPr>
                <w:sz w:val="20"/>
              </w:rPr>
            </w:pPr>
            <w:r w:rsidRPr="000C4086">
              <w:rPr>
                <w:sz w:val="20"/>
              </w:rPr>
              <w:t>comply with appropriate directions given by the county council on health and safety requirements;</w:t>
            </w:r>
          </w:p>
          <w:p w14:paraId="67514518" w14:textId="77777777" w:rsidR="00B23651" w:rsidRPr="000C4086" w:rsidRDefault="00B23651" w:rsidP="00B23651">
            <w:pPr>
              <w:numPr>
                <w:ilvl w:val="0"/>
                <w:numId w:val="10"/>
              </w:numPr>
              <w:spacing w:after="0" w:line="240" w:lineRule="auto"/>
              <w:ind w:right="0"/>
              <w:jc w:val="left"/>
              <w:rPr>
                <w:sz w:val="20"/>
              </w:rPr>
            </w:pPr>
            <w:r w:rsidRPr="000C4086">
              <w:rPr>
                <w:sz w:val="20"/>
              </w:rPr>
              <w:t>act in accordance with the relevant provisions in the Scheme for Financing Schools in Lancashire and the School Teachers Pay and Conditions Document”.</w:t>
            </w:r>
          </w:p>
        </w:tc>
      </w:tr>
      <w:tr w:rsidR="00B23651" w:rsidRPr="000C4086" w14:paraId="21478F34" w14:textId="77777777" w:rsidTr="002A150B">
        <w:trPr>
          <w:gridBefore w:val="1"/>
          <w:wBefore w:w="387" w:type="pct"/>
          <w:jc w:val="center"/>
        </w:trPr>
        <w:tc>
          <w:tcPr>
            <w:tcW w:w="2306" w:type="pct"/>
            <w:gridSpan w:val="2"/>
            <w:tcBorders>
              <w:top w:val="nil"/>
              <w:bottom w:val="nil"/>
              <w:right w:val="nil"/>
            </w:tcBorders>
          </w:tcPr>
          <w:p w14:paraId="7B51D069" w14:textId="77777777" w:rsidR="00B23651" w:rsidRPr="000C4086" w:rsidRDefault="00B23651" w:rsidP="002A150B">
            <w:pPr>
              <w:rPr>
                <w:sz w:val="20"/>
              </w:rPr>
            </w:pPr>
          </w:p>
        </w:tc>
        <w:tc>
          <w:tcPr>
            <w:tcW w:w="2307" w:type="pct"/>
            <w:tcBorders>
              <w:top w:val="nil"/>
              <w:left w:val="nil"/>
              <w:bottom w:val="nil"/>
            </w:tcBorders>
          </w:tcPr>
          <w:p w14:paraId="0CB545E8" w14:textId="77777777" w:rsidR="00B23651" w:rsidRPr="000C4086" w:rsidRDefault="00B23651" w:rsidP="002A150B">
            <w:pPr>
              <w:ind w:left="360"/>
              <w:rPr>
                <w:sz w:val="20"/>
              </w:rPr>
            </w:pPr>
          </w:p>
        </w:tc>
      </w:tr>
      <w:tr w:rsidR="00B23651" w:rsidRPr="000C4086" w14:paraId="4AF368D4" w14:textId="77777777" w:rsidTr="002A150B">
        <w:tblPrEx>
          <w:tblBorders>
            <w:top w:val="single" w:sz="4" w:space="0" w:color="auto"/>
            <w:left w:val="single" w:sz="4" w:space="0" w:color="auto"/>
            <w:bottom w:val="single" w:sz="4" w:space="0" w:color="auto"/>
            <w:right w:val="single" w:sz="4" w:space="0" w:color="auto"/>
          </w:tblBorders>
        </w:tblPrEx>
        <w:trPr>
          <w:jc w:val="center"/>
        </w:trPr>
        <w:tc>
          <w:tcPr>
            <w:tcW w:w="2500" w:type="pct"/>
            <w:gridSpan w:val="2"/>
            <w:tcBorders>
              <w:bottom w:val="single" w:sz="4" w:space="0" w:color="auto"/>
            </w:tcBorders>
            <w:shd w:val="pct12" w:color="auto" w:fill="auto"/>
          </w:tcPr>
          <w:p w14:paraId="514D8107" w14:textId="77777777" w:rsidR="00B23651" w:rsidRPr="000C4086" w:rsidRDefault="00B23651" w:rsidP="002A150B">
            <w:pPr>
              <w:rPr>
                <w:sz w:val="20"/>
              </w:rPr>
            </w:pPr>
          </w:p>
        </w:tc>
        <w:tc>
          <w:tcPr>
            <w:tcW w:w="2498" w:type="pct"/>
            <w:gridSpan w:val="2"/>
            <w:tcBorders>
              <w:bottom w:val="single" w:sz="4" w:space="0" w:color="auto"/>
            </w:tcBorders>
            <w:shd w:val="pct12" w:color="auto" w:fill="auto"/>
          </w:tcPr>
          <w:p w14:paraId="255BB9CB" w14:textId="77777777" w:rsidR="00B23651" w:rsidRPr="000C4086" w:rsidRDefault="00B23651" w:rsidP="002A150B">
            <w:pPr>
              <w:rPr>
                <w:sz w:val="20"/>
              </w:rPr>
            </w:pPr>
          </w:p>
        </w:tc>
      </w:tr>
      <w:tr w:rsidR="00B23651" w:rsidRPr="000C4086" w14:paraId="403FF365" w14:textId="77777777" w:rsidTr="002A150B">
        <w:tblPrEx>
          <w:tblBorders>
            <w:top w:val="single" w:sz="4" w:space="0" w:color="auto"/>
            <w:left w:val="single" w:sz="4" w:space="0" w:color="auto"/>
            <w:bottom w:val="single" w:sz="4" w:space="0" w:color="auto"/>
            <w:right w:val="single" w:sz="4" w:space="0" w:color="auto"/>
          </w:tblBorders>
        </w:tblPrEx>
        <w:trPr>
          <w:jc w:val="center"/>
        </w:trPr>
        <w:tc>
          <w:tcPr>
            <w:tcW w:w="2500" w:type="pct"/>
            <w:gridSpan w:val="2"/>
            <w:tcBorders>
              <w:bottom w:val="single" w:sz="4" w:space="0" w:color="auto"/>
            </w:tcBorders>
          </w:tcPr>
          <w:p w14:paraId="77095CD0" w14:textId="77777777" w:rsidR="00B23651" w:rsidRPr="0069755D" w:rsidRDefault="00B23651" w:rsidP="002A150B">
            <w:pPr>
              <w:rPr>
                <w:sz w:val="22"/>
              </w:rPr>
            </w:pPr>
            <w:r w:rsidRPr="0069755D">
              <w:rPr>
                <w:sz w:val="22"/>
              </w:rPr>
              <w:t xml:space="preserve">Signed:       </w:t>
            </w:r>
          </w:p>
          <w:p w14:paraId="3D3A8290" w14:textId="51835C4D" w:rsidR="00B23651" w:rsidRPr="0069755D" w:rsidRDefault="00B23651" w:rsidP="002A150B">
            <w:pPr>
              <w:rPr>
                <w:sz w:val="22"/>
              </w:rPr>
            </w:pPr>
            <w:r w:rsidRPr="00B72766">
              <w:rPr>
                <w:noProof/>
              </w:rPr>
              <w:drawing>
                <wp:inline distT="0" distB="0" distL="0" distR="0" wp14:anchorId="46AB843D" wp14:editId="03F7B910">
                  <wp:extent cx="1257935" cy="409575"/>
                  <wp:effectExtent l="0" t="0" r="0" b="9525"/>
                  <wp:docPr id="1" name="Picture 1" descr="Lee Fazacke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 Fazackerl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935" cy="409575"/>
                          </a:xfrm>
                          <a:prstGeom prst="rect">
                            <a:avLst/>
                          </a:prstGeom>
                          <a:noFill/>
                          <a:ln>
                            <a:noFill/>
                          </a:ln>
                        </pic:spPr>
                      </pic:pic>
                    </a:graphicData>
                  </a:graphic>
                </wp:inline>
              </w:drawing>
            </w:r>
          </w:p>
          <w:p w14:paraId="08AF907A" w14:textId="77777777" w:rsidR="00B23651" w:rsidRPr="0069755D" w:rsidRDefault="00B23651" w:rsidP="002A150B">
            <w:pPr>
              <w:rPr>
                <w:sz w:val="22"/>
              </w:rPr>
            </w:pPr>
          </w:p>
          <w:p w14:paraId="52465AB5" w14:textId="77777777" w:rsidR="00B23651" w:rsidRPr="0069755D" w:rsidRDefault="00B23651" w:rsidP="002A150B">
            <w:pPr>
              <w:rPr>
                <w:sz w:val="22"/>
              </w:rPr>
            </w:pPr>
          </w:p>
        </w:tc>
        <w:tc>
          <w:tcPr>
            <w:tcW w:w="2498" w:type="pct"/>
            <w:gridSpan w:val="2"/>
            <w:tcBorders>
              <w:bottom w:val="single" w:sz="4" w:space="0" w:color="auto"/>
            </w:tcBorders>
          </w:tcPr>
          <w:p w14:paraId="7012A90B" w14:textId="77777777" w:rsidR="00B23651" w:rsidRPr="0069755D" w:rsidRDefault="00B23651" w:rsidP="002A150B">
            <w:pPr>
              <w:rPr>
                <w:sz w:val="22"/>
              </w:rPr>
            </w:pPr>
            <w:r w:rsidRPr="0069755D">
              <w:rPr>
                <w:sz w:val="22"/>
              </w:rPr>
              <w:lastRenderedPageBreak/>
              <w:t>Signed:</w:t>
            </w:r>
          </w:p>
          <w:p w14:paraId="16EBFC4A" w14:textId="77777777" w:rsidR="00B23651" w:rsidRPr="0069755D" w:rsidRDefault="00B23651" w:rsidP="002A150B">
            <w:pPr>
              <w:rPr>
                <w:sz w:val="22"/>
              </w:rPr>
            </w:pPr>
          </w:p>
          <w:p w14:paraId="763A6EEF" w14:textId="77777777" w:rsidR="00B23651" w:rsidRPr="0069755D" w:rsidRDefault="00B23651" w:rsidP="002A150B">
            <w:pPr>
              <w:rPr>
                <w:sz w:val="22"/>
              </w:rPr>
            </w:pPr>
          </w:p>
          <w:p w14:paraId="3ABEAEAD" w14:textId="77777777" w:rsidR="00B23651" w:rsidRPr="0069755D" w:rsidRDefault="00B23651" w:rsidP="002A150B">
            <w:pPr>
              <w:rPr>
                <w:sz w:val="22"/>
              </w:rPr>
            </w:pPr>
            <w:r w:rsidRPr="0069755D">
              <w:rPr>
                <w:sz w:val="22"/>
              </w:rPr>
              <w:t>On behalf of the Governing Body</w:t>
            </w:r>
          </w:p>
        </w:tc>
      </w:tr>
      <w:tr w:rsidR="00B23651" w:rsidRPr="000C4086" w14:paraId="00EFD1F9" w14:textId="77777777" w:rsidTr="002A150B">
        <w:tblPrEx>
          <w:tblBorders>
            <w:top w:val="single" w:sz="4" w:space="0" w:color="auto"/>
            <w:left w:val="single" w:sz="4" w:space="0" w:color="auto"/>
            <w:bottom w:val="single" w:sz="4" w:space="0" w:color="auto"/>
            <w:right w:val="single" w:sz="4" w:space="0" w:color="auto"/>
          </w:tblBorders>
        </w:tblPrEx>
        <w:trPr>
          <w:jc w:val="center"/>
        </w:trPr>
        <w:tc>
          <w:tcPr>
            <w:tcW w:w="2500" w:type="pct"/>
            <w:gridSpan w:val="2"/>
            <w:shd w:val="clear" w:color="auto" w:fill="E0E0E0"/>
          </w:tcPr>
          <w:p w14:paraId="70694DA5" w14:textId="77777777" w:rsidR="00B23651" w:rsidRPr="0069755D" w:rsidRDefault="00B23651" w:rsidP="002A150B">
            <w:pPr>
              <w:rPr>
                <w:sz w:val="22"/>
              </w:rPr>
            </w:pPr>
          </w:p>
        </w:tc>
        <w:tc>
          <w:tcPr>
            <w:tcW w:w="2498" w:type="pct"/>
            <w:gridSpan w:val="2"/>
            <w:shd w:val="clear" w:color="auto" w:fill="E0E0E0"/>
          </w:tcPr>
          <w:p w14:paraId="12D4989F" w14:textId="77777777" w:rsidR="00B23651" w:rsidRPr="0069755D" w:rsidRDefault="00B23651" w:rsidP="002A150B">
            <w:pPr>
              <w:rPr>
                <w:sz w:val="22"/>
              </w:rPr>
            </w:pPr>
          </w:p>
        </w:tc>
      </w:tr>
      <w:tr w:rsidR="00B23651" w:rsidRPr="000C4086" w14:paraId="174CA158" w14:textId="77777777" w:rsidTr="002A150B">
        <w:tblPrEx>
          <w:tblBorders>
            <w:top w:val="single" w:sz="4" w:space="0" w:color="auto"/>
            <w:left w:val="single" w:sz="4" w:space="0" w:color="auto"/>
            <w:bottom w:val="single" w:sz="4" w:space="0" w:color="auto"/>
            <w:right w:val="single" w:sz="4" w:space="0" w:color="auto"/>
          </w:tblBorders>
        </w:tblPrEx>
        <w:trPr>
          <w:jc w:val="center"/>
        </w:trPr>
        <w:tc>
          <w:tcPr>
            <w:tcW w:w="2500" w:type="pct"/>
            <w:gridSpan w:val="2"/>
            <w:tcBorders>
              <w:bottom w:val="single" w:sz="4" w:space="0" w:color="auto"/>
            </w:tcBorders>
          </w:tcPr>
          <w:p w14:paraId="0B56F881" w14:textId="77777777" w:rsidR="00B23651" w:rsidRPr="0069755D" w:rsidRDefault="00B23651" w:rsidP="002A150B">
            <w:pPr>
              <w:rPr>
                <w:sz w:val="22"/>
              </w:rPr>
            </w:pPr>
            <w:r w:rsidRPr="0069755D">
              <w:rPr>
                <w:sz w:val="22"/>
              </w:rPr>
              <w:t>Headteacher's name:</w:t>
            </w:r>
            <w:r>
              <w:rPr>
                <w:sz w:val="22"/>
              </w:rPr>
              <w:t xml:space="preserve"> Lee Fazackerley</w:t>
            </w:r>
          </w:p>
          <w:p w14:paraId="22882570" w14:textId="77777777" w:rsidR="00B23651" w:rsidRPr="0069755D" w:rsidRDefault="00B23651" w:rsidP="002A150B">
            <w:pPr>
              <w:rPr>
                <w:sz w:val="22"/>
              </w:rPr>
            </w:pPr>
          </w:p>
        </w:tc>
        <w:tc>
          <w:tcPr>
            <w:tcW w:w="2498" w:type="pct"/>
            <w:gridSpan w:val="2"/>
            <w:tcBorders>
              <w:bottom w:val="single" w:sz="4" w:space="0" w:color="auto"/>
            </w:tcBorders>
          </w:tcPr>
          <w:p w14:paraId="5C10FDFC" w14:textId="77777777" w:rsidR="00B23651" w:rsidRPr="0069755D" w:rsidRDefault="00B23651" w:rsidP="002A150B">
            <w:pPr>
              <w:rPr>
                <w:sz w:val="22"/>
              </w:rPr>
            </w:pPr>
            <w:r w:rsidRPr="0069755D">
              <w:rPr>
                <w:sz w:val="22"/>
              </w:rPr>
              <w:t>Chair of Governors name:</w:t>
            </w:r>
            <w:r>
              <w:rPr>
                <w:sz w:val="22"/>
              </w:rPr>
              <w:t xml:space="preserve"> Jeff Seddon</w:t>
            </w:r>
          </w:p>
          <w:p w14:paraId="12EC88E6" w14:textId="77777777" w:rsidR="00B23651" w:rsidRPr="0069755D" w:rsidRDefault="00B23651" w:rsidP="002A150B">
            <w:pPr>
              <w:rPr>
                <w:sz w:val="22"/>
              </w:rPr>
            </w:pPr>
          </w:p>
        </w:tc>
      </w:tr>
      <w:tr w:rsidR="00B23651" w:rsidRPr="000C4086" w14:paraId="2312317D" w14:textId="77777777" w:rsidTr="002A150B">
        <w:tblPrEx>
          <w:tblBorders>
            <w:top w:val="single" w:sz="4" w:space="0" w:color="auto"/>
            <w:left w:val="single" w:sz="4" w:space="0" w:color="auto"/>
            <w:bottom w:val="single" w:sz="4" w:space="0" w:color="auto"/>
            <w:right w:val="single" w:sz="4" w:space="0" w:color="auto"/>
          </w:tblBorders>
        </w:tblPrEx>
        <w:trPr>
          <w:jc w:val="center"/>
        </w:trPr>
        <w:tc>
          <w:tcPr>
            <w:tcW w:w="2500" w:type="pct"/>
            <w:gridSpan w:val="2"/>
            <w:shd w:val="clear" w:color="auto" w:fill="D9D9D9"/>
          </w:tcPr>
          <w:p w14:paraId="71D672E0" w14:textId="77777777" w:rsidR="00B23651" w:rsidRPr="0069755D" w:rsidRDefault="00B23651" w:rsidP="002A150B">
            <w:pPr>
              <w:rPr>
                <w:sz w:val="22"/>
              </w:rPr>
            </w:pPr>
          </w:p>
        </w:tc>
        <w:tc>
          <w:tcPr>
            <w:tcW w:w="2498" w:type="pct"/>
            <w:gridSpan w:val="2"/>
            <w:shd w:val="clear" w:color="auto" w:fill="D9D9D9"/>
          </w:tcPr>
          <w:p w14:paraId="4B01E745" w14:textId="77777777" w:rsidR="00B23651" w:rsidRPr="0069755D" w:rsidRDefault="00B23651" w:rsidP="002A150B">
            <w:pPr>
              <w:rPr>
                <w:sz w:val="22"/>
              </w:rPr>
            </w:pPr>
          </w:p>
        </w:tc>
      </w:tr>
      <w:tr w:rsidR="00B23651" w:rsidRPr="000C4086" w14:paraId="74596FD7" w14:textId="77777777" w:rsidTr="002A150B">
        <w:tblPrEx>
          <w:tblBorders>
            <w:top w:val="single" w:sz="4" w:space="0" w:color="auto"/>
            <w:left w:val="single" w:sz="4" w:space="0" w:color="auto"/>
            <w:bottom w:val="single" w:sz="4" w:space="0" w:color="auto"/>
            <w:right w:val="single" w:sz="4" w:space="0" w:color="auto"/>
          </w:tblBorders>
        </w:tblPrEx>
        <w:trPr>
          <w:jc w:val="center"/>
        </w:trPr>
        <w:tc>
          <w:tcPr>
            <w:tcW w:w="2500" w:type="pct"/>
            <w:gridSpan w:val="2"/>
          </w:tcPr>
          <w:p w14:paraId="0C013FB6" w14:textId="77777777" w:rsidR="00B23651" w:rsidRPr="0069755D" w:rsidRDefault="00B23651" w:rsidP="002A150B">
            <w:pPr>
              <w:rPr>
                <w:sz w:val="22"/>
              </w:rPr>
            </w:pPr>
            <w:r w:rsidRPr="0069755D">
              <w:rPr>
                <w:sz w:val="22"/>
              </w:rPr>
              <w:t xml:space="preserve">Date:  </w:t>
            </w:r>
          </w:p>
          <w:p w14:paraId="26F5DE8B" w14:textId="77777777" w:rsidR="00B23651" w:rsidRPr="0069755D" w:rsidRDefault="00B23651" w:rsidP="002A150B">
            <w:pPr>
              <w:rPr>
                <w:sz w:val="22"/>
              </w:rPr>
            </w:pPr>
          </w:p>
        </w:tc>
        <w:tc>
          <w:tcPr>
            <w:tcW w:w="2498" w:type="pct"/>
            <w:gridSpan w:val="2"/>
          </w:tcPr>
          <w:p w14:paraId="41674187" w14:textId="77777777" w:rsidR="00B23651" w:rsidRPr="0069755D" w:rsidRDefault="00B23651" w:rsidP="002A150B">
            <w:pPr>
              <w:rPr>
                <w:sz w:val="22"/>
              </w:rPr>
            </w:pPr>
            <w:r w:rsidRPr="0069755D">
              <w:rPr>
                <w:sz w:val="22"/>
              </w:rPr>
              <w:t>Proposed Review date:</w:t>
            </w:r>
            <w:r>
              <w:rPr>
                <w:sz w:val="22"/>
              </w:rPr>
              <w:t xml:space="preserve"> Spring 2026</w:t>
            </w:r>
          </w:p>
          <w:p w14:paraId="3149B960" w14:textId="77777777" w:rsidR="00B23651" w:rsidRPr="0069755D" w:rsidRDefault="00B23651" w:rsidP="002A150B">
            <w:pPr>
              <w:rPr>
                <w:sz w:val="22"/>
              </w:rPr>
            </w:pPr>
          </w:p>
        </w:tc>
      </w:tr>
    </w:tbl>
    <w:p w14:paraId="26246E63" w14:textId="77777777" w:rsidR="00B23651" w:rsidRPr="00B05993" w:rsidRDefault="00B23651" w:rsidP="00B23651"/>
    <w:p w14:paraId="5EAB995D" w14:textId="77777777" w:rsidR="00B23651" w:rsidRPr="00B05993" w:rsidRDefault="00B23651" w:rsidP="00B63A5B">
      <w:pPr>
        <w:ind w:left="0" w:firstLine="0"/>
        <w:sectPr w:rsidR="00B23651" w:rsidRPr="00B05993" w:rsidSect="00B23651">
          <w:footerReference w:type="even" r:id="rId14"/>
          <w:footerReference w:type="default" r:id="rId15"/>
          <w:pgSz w:w="11906" w:h="16838"/>
          <w:pgMar w:top="851" w:right="851" w:bottom="1440" w:left="851" w:header="709" w:footer="709"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pPr>
    </w:p>
    <w:p w14:paraId="37BB0366" w14:textId="64098A92" w:rsidR="00B63A5B" w:rsidRPr="00B63A5B" w:rsidRDefault="00B23651" w:rsidP="00B63A5B">
      <w:pPr>
        <w:ind w:left="0" w:firstLine="0"/>
        <w:rPr>
          <w:b/>
          <w:szCs w:val="24"/>
        </w:rPr>
      </w:pPr>
      <w:r w:rsidRPr="00E125C6">
        <w:rPr>
          <w:b/>
          <w:szCs w:val="24"/>
        </w:rPr>
        <w:lastRenderedPageBreak/>
        <w:t>Responsibilities</w:t>
      </w:r>
      <w:r w:rsidR="00B63A5B">
        <w:tab/>
      </w:r>
    </w:p>
    <w:tbl>
      <w:tblPr>
        <w:tblpPr w:leftFromText="180" w:rightFromText="180" w:vertAnchor="text" w:horzAnchor="margin" w:tblpXSpec="center" w:tblpY="127"/>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961"/>
      </w:tblGrid>
      <w:tr w:rsidR="00B23651" w14:paraId="3232E338" w14:textId="77777777" w:rsidTr="002A150B">
        <w:trPr>
          <w:trHeight w:val="381"/>
          <w:jc w:val="center"/>
        </w:trPr>
        <w:tc>
          <w:tcPr>
            <w:tcW w:w="4570" w:type="dxa"/>
          </w:tcPr>
          <w:p w14:paraId="765E6709" w14:textId="77777777" w:rsidR="00B23651" w:rsidRPr="0011660D" w:rsidRDefault="00B23651" w:rsidP="008E58ED">
            <w:pPr>
              <w:jc w:val="left"/>
            </w:pPr>
            <w:r w:rsidRPr="0011660D">
              <w:t xml:space="preserve">The responsibility for </w:t>
            </w:r>
            <w:r w:rsidRPr="000C4086">
              <w:rPr>
                <w:szCs w:val="24"/>
              </w:rPr>
              <w:t>implementation and management of proper health and safety controls within the school</w:t>
            </w:r>
            <w:r w:rsidRPr="0011660D">
              <w:t xml:space="preserve"> is that of</w:t>
            </w:r>
            <w:r>
              <w:t xml:space="preserve"> (e.g. Headteacher)</w:t>
            </w:r>
            <w:r w:rsidRPr="0011660D">
              <w:t>:</w:t>
            </w:r>
          </w:p>
          <w:p w14:paraId="1EA3C67F" w14:textId="77777777" w:rsidR="00B23651" w:rsidRDefault="00B23651" w:rsidP="008E58ED">
            <w:pPr>
              <w:jc w:val="left"/>
            </w:pPr>
          </w:p>
        </w:tc>
        <w:tc>
          <w:tcPr>
            <w:tcW w:w="4961" w:type="dxa"/>
            <w:tcBorders>
              <w:top w:val="single" w:sz="4" w:space="0" w:color="auto"/>
              <w:left w:val="single" w:sz="4" w:space="0" w:color="auto"/>
              <w:bottom w:val="single" w:sz="4" w:space="0" w:color="auto"/>
              <w:right w:val="single" w:sz="4" w:space="0" w:color="auto"/>
            </w:tcBorders>
          </w:tcPr>
          <w:p w14:paraId="0C02C44A" w14:textId="77777777" w:rsidR="00B23651" w:rsidRPr="00A244AB" w:rsidRDefault="00B23651" w:rsidP="008E58ED">
            <w:pPr>
              <w:jc w:val="left"/>
            </w:pPr>
            <w:r>
              <w:t>Lee Fazackerley- Headteacher</w:t>
            </w:r>
          </w:p>
          <w:p w14:paraId="61310FAA" w14:textId="77777777" w:rsidR="00B23651" w:rsidRPr="00A244AB" w:rsidRDefault="00B23651" w:rsidP="008E58ED">
            <w:pPr>
              <w:jc w:val="left"/>
            </w:pPr>
          </w:p>
        </w:tc>
      </w:tr>
      <w:tr w:rsidR="00B23651" w14:paraId="65515FB6" w14:textId="77777777" w:rsidTr="002A150B">
        <w:trPr>
          <w:trHeight w:val="399"/>
          <w:jc w:val="center"/>
        </w:trPr>
        <w:tc>
          <w:tcPr>
            <w:tcW w:w="4570" w:type="dxa"/>
          </w:tcPr>
          <w:p w14:paraId="6543BBD9" w14:textId="77777777" w:rsidR="00B23651" w:rsidRDefault="00B23651" w:rsidP="008E58ED">
            <w:pPr>
              <w:jc w:val="left"/>
            </w:pPr>
            <w:r>
              <w:t>The delegated member of staff with day-to-day responsibility for ensuring this policy is put into practice is (e.g. School Business Manager, Health &amp; Safety Co-ordinator etc):</w:t>
            </w:r>
          </w:p>
          <w:p w14:paraId="728A723C" w14:textId="77777777" w:rsidR="00B23651" w:rsidRDefault="00B23651" w:rsidP="008E58ED">
            <w:pPr>
              <w:jc w:val="left"/>
            </w:pPr>
          </w:p>
        </w:tc>
        <w:tc>
          <w:tcPr>
            <w:tcW w:w="4961" w:type="dxa"/>
            <w:tcBorders>
              <w:top w:val="single" w:sz="4" w:space="0" w:color="auto"/>
              <w:left w:val="single" w:sz="4" w:space="0" w:color="auto"/>
              <w:bottom w:val="single" w:sz="4" w:space="0" w:color="auto"/>
              <w:right w:val="single" w:sz="4" w:space="0" w:color="auto"/>
            </w:tcBorders>
          </w:tcPr>
          <w:p w14:paraId="444D520C" w14:textId="77777777" w:rsidR="00B23651" w:rsidRPr="00A244AB" w:rsidRDefault="00B23651" w:rsidP="008E58ED">
            <w:pPr>
              <w:jc w:val="left"/>
            </w:pPr>
            <w:r>
              <w:t xml:space="preserve">Darby Harrison </w:t>
            </w:r>
            <w:r w:rsidRPr="00A244AB">
              <w:t>- School Business Manager</w:t>
            </w:r>
          </w:p>
        </w:tc>
      </w:tr>
      <w:tr w:rsidR="00B23651" w14:paraId="3681390B" w14:textId="77777777" w:rsidTr="002A150B">
        <w:trPr>
          <w:trHeight w:val="399"/>
          <w:jc w:val="center"/>
        </w:trPr>
        <w:tc>
          <w:tcPr>
            <w:tcW w:w="4570" w:type="dxa"/>
          </w:tcPr>
          <w:p w14:paraId="7DD1C2A6" w14:textId="77777777" w:rsidR="00B23651" w:rsidRPr="00E125C6" w:rsidRDefault="00B23651" w:rsidP="008E58ED">
            <w:pPr>
              <w:jc w:val="left"/>
            </w:pPr>
            <w:r>
              <w:t>To ensure health and safety standards are maintained/improved, the following people have responsibility in their specific areas e.g.</w:t>
            </w:r>
            <w:r w:rsidRPr="00C14DBF">
              <w:t xml:space="preserve"> premises issues, fire safety </w:t>
            </w:r>
            <w:r>
              <w:t>and</w:t>
            </w:r>
            <w:r w:rsidRPr="00C14DBF">
              <w:t xml:space="preserve"> other emergencies, out-of-hours arrangements, educational visits</w:t>
            </w:r>
            <w:r>
              <w:t>:</w:t>
            </w:r>
          </w:p>
          <w:p w14:paraId="73254BF8" w14:textId="77777777" w:rsidR="00B23651" w:rsidRDefault="00B23651" w:rsidP="008E58ED">
            <w:pPr>
              <w:jc w:val="left"/>
            </w:pPr>
          </w:p>
        </w:tc>
        <w:tc>
          <w:tcPr>
            <w:tcW w:w="4961" w:type="dxa"/>
            <w:tcBorders>
              <w:top w:val="single" w:sz="4" w:space="0" w:color="auto"/>
              <w:left w:val="single" w:sz="4" w:space="0" w:color="auto"/>
              <w:bottom w:val="single" w:sz="4" w:space="0" w:color="auto"/>
              <w:right w:val="single" w:sz="4" w:space="0" w:color="auto"/>
            </w:tcBorders>
          </w:tcPr>
          <w:p w14:paraId="78E0580F" w14:textId="77777777" w:rsidR="00B23651" w:rsidRDefault="00B23651" w:rsidP="008E58ED">
            <w:pPr>
              <w:jc w:val="left"/>
            </w:pPr>
            <w:r>
              <w:t>Glenn Sibson – out of hours</w:t>
            </w:r>
          </w:p>
          <w:p w14:paraId="519F381A" w14:textId="77777777" w:rsidR="00B23651" w:rsidRDefault="00B23651" w:rsidP="008E58ED">
            <w:pPr>
              <w:jc w:val="left"/>
            </w:pPr>
            <w:r>
              <w:t>Louise Holcroft – educational visits</w:t>
            </w:r>
          </w:p>
          <w:p w14:paraId="643812A3" w14:textId="77777777" w:rsidR="00B23651" w:rsidRDefault="00B23651" w:rsidP="008E58ED">
            <w:pPr>
              <w:jc w:val="left"/>
            </w:pPr>
            <w:r>
              <w:t>Darby Harrison – premises issues and other emergency issues</w:t>
            </w:r>
          </w:p>
          <w:p w14:paraId="562FE535" w14:textId="77777777" w:rsidR="00B23651" w:rsidRDefault="00B23651" w:rsidP="008E58ED">
            <w:pPr>
              <w:jc w:val="left"/>
            </w:pPr>
            <w:r>
              <w:t>Fire Wardens (fully trained):</w:t>
            </w:r>
          </w:p>
          <w:p w14:paraId="067914F9" w14:textId="77777777" w:rsidR="00B23651" w:rsidRDefault="00B23651" w:rsidP="008E58ED">
            <w:pPr>
              <w:jc w:val="left"/>
            </w:pPr>
            <w:r>
              <w:t>Lee Fazackerley</w:t>
            </w:r>
          </w:p>
          <w:p w14:paraId="6E264B74" w14:textId="77777777" w:rsidR="00B23651" w:rsidRDefault="00B23651" w:rsidP="008E58ED">
            <w:pPr>
              <w:jc w:val="left"/>
            </w:pPr>
            <w:r>
              <w:t>Andrew Grant</w:t>
            </w:r>
          </w:p>
          <w:p w14:paraId="4E29876B" w14:textId="77777777" w:rsidR="00B23651" w:rsidRDefault="00B23651" w:rsidP="008E58ED">
            <w:pPr>
              <w:jc w:val="left"/>
            </w:pPr>
            <w:r>
              <w:t>Dave Mullen</w:t>
            </w:r>
          </w:p>
          <w:p w14:paraId="2A3CEB77" w14:textId="77777777" w:rsidR="00B23651" w:rsidRDefault="00B23651" w:rsidP="008E58ED">
            <w:pPr>
              <w:jc w:val="left"/>
            </w:pPr>
            <w:r>
              <w:t>Louise Holcroft</w:t>
            </w:r>
          </w:p>
          <w:p w14:paraId="7E21F4AA" w14:textId="77777777" w:rsidR="00B23651" w:rsidRDefault="00B23651" w:rsidP="008E58ED">
            <w:pPr>
              <w:jc w:val="left"/>
            </w:pPr>
            <w:r>
              <w:t xml:space="preserve">Darby Harrison </w:t>
            </w:r>
          </w:p>
          <w:p w14:paraId="77B4260D" w14:textId="77777777" w:rsidR="00B23651" w:rsidRDefault="00B23651" w:rsidP="008E58ED">
            <w:pPr>
              <w:jc w:val="left"/>
            </w:pPr>
            <w:r>
              <w:t>Emma Green</w:t>
            </w:r>
          </w:p>
          <w:p w14:paraId="5524AA25" w14:textId="77777777" w:rsidR="00B23651" w:rsidRDefault="00B23651" w:rsidP="008E58ED">
            <w:pPr>
              <w:jc w:val="left"/>
            </w:pPr>
            <w:r>
              <w:t xml:space="preserve">Mike King </w:t>
            </w:r>
          </w:p>
          <w:p w14:paraId="7AA03D28" w14:textId="77777777" w:rsidR="00B23651" w:rsidRDefault="00B23651" w:rsidP="008E58ED">
            <w:pPr>
              <w:jc w:val="left"/>
            </w:pPr>
            <w:r>
              <w:t xml:space="preserve">Glenn Sibson </w:t>
            </w:r>
          </w:p>
          <w:p w14:paraId="70572110" w14:textId="77777777" w:rsidR="00B23651" w:rsidRDefault="00B23651" w:rsidP="008E58ED">
            <w:pPr>
              <w:jc w:val="left"/>
            </w:pPr>
            <w:r>
              <w:t xml:space="preserve">Emilia Seery </w:t>
            </w:r>
          </w:p>
          <w:p w14:paraId="599C54A1" w14:textId="77777777" w:rsidR="00B23651" w:rsidRDefault="00B23651" w:rsidP="008E58ED">
            <w:pPr>
              <w:jc w:val="left"/>
            </w:pPr>
            <w:r>
              <w:t>Leeanne McEvoy</w:t>
            </w:r>
          </w:p>
          <w:p w14:paraId="5D677B07" w14:textId="77777777" w:rsidR="00B23651" w:rsidRDefault="00B23651" w:rsidP="008E58ED">
            <w:pPr>
              <w:jc w:val="left"/>
            </w:pPr>
            <w:r>
              <w:t>Jen Machaj</w:t>
            </w:r>
          </w:p>
          <w:p w14:paraId="65E7B3E0" w14:textId="77777777" w:rsidR="00B23651" w:rsidRDefault="00B23651" w:rsidP="008E58ED">
            <w:pPr>
              <w:jc w:val="left"/>
            </w:pPr>
            <w:r>
              <w:t xml:space="preserve">Ellen Galbraith </w:t>
            </w:r>
          </w:p>
          <w:p w14:paraId="04EC8DA4" w14:textId="77777777" w:rsidR="00B23651" w:rsidRDefault="00B23651" w:rsidP="008E58ED">
            <w:pPr>
              <w:jc w:val="left"/>
            </w:pPr>
            <w:r>
              <w:t>Louise Rees</w:t>
            </w:r>
          </w:p>
          <w:p w14:paraId="02028A53" w14:textId="77777777" w:rsidR="00B23651" w:rsidRDefault="00B23651" w:rsidP="008E58ED">
            <w:pPr>
              <w:jc w:val="left"/>
            </w:pPr>
            <w:r>
              <w:t xml:space="preserve">All Teachers, HLTA and TA3’s and Office based staff have the basic fire warden training. </w:t>
            </w:r>
          </w:p>
        </w:tc>
      </w:tr>
      <w:tr w:rsidR="00B23651" w14:paraId="031B9F46" w14:textId="77777777" w:rsidTr="002A150B">
        <w:trPr>
          <w:trHeight w:val="399"/>
          <w:jc w:val="center"/>
        </w:trPr>
        <w:tc>
          <w:tcPr>
            <w:tcW w:w="4570" w:type="dxa"/>
          </w:tcPr>
          <w:p w14:paraId="167618E4" w14:textId="77777777" w:rsidR="00B23651" w:rsidRDefault="00B23651" w:rsidP="008E58ED">
            <w:pPr>
              <w:jc w:val="left"/>
            </w:pPr>
            <w:r>
              <w:t>The Health &amp; Safety objectives</w:t>
            </w:r>
            <w:r w:rsidRPr="000C4086">
              <w:rPr>
                <w:b/>
                <w:sz w:val="28"/>
                <w:szCs w:val="28"/>
              </w:rPr>
              <w:t xml:space="preserve"> </w:t>
            </w:r>
            <w:r>
              <w:t>for the school (</w:t>
            </w:r>
            <w:r w:rsidRPr="00C14DBF">
              <w:t xml:space="preserve">as identified by accident/incident </w:t>
            </w:r>
            <w:r w:rsidRPr="00C14DBF">
              <w:lastRenderedPageBreak/>
              <w:t>investigation, consultatio</w:t>
            </w:r>
            <w:r>
              <w:t xml:space="preserve">n, review of risk assessments, health </w:t>
            </w:r>
            <w:r w:rsidRPr="00C14DBF">
              <w:t>&amp;</w:t>
            </w:r>
            <w:r>
              <w:t xml:space="preserve"> safety</w:t>
            </w:r>
            <w:r w:rsidRPr="00C14DBF">
              <w:t xml:space="preserve"> management support and audit visits</w:t>
            </w:r>
            <w:r>
              <w:t>; advice from the county council</w:t>
            </w:r>
            <w:r w:rsidRPr="00C14DBF">
              <w:t xml:space="preserve"> etc. or other sources </w:t>
            </w:r>
            <w:r>
              <w:t xml:space="preserve">e.g. </w:t>
            </w:r>
            <w:r w:rsidRPr="0011660D">
              <w:t>D</w:t>
            </w:r>
            <w:r>
              <w:t>fE</w:t>
            </w:r>
            <w:r w:rsidRPr="0011660D">
              <w:t>,</w:t>
            </w:r>
            <w:r w:rsidRPr="00C14DBF">
              <w:t xml:space="preserve"> Teacher</w:t>
            </w:r>
            <w:r>
              <w:t>s.N</w:t>
            </w:r>
            <w:r w:rsidRPr="00C14DBF">
              <w:t>et, other schools</w:t>
            </w:r>
            <w:r>
              <w:t xml:space="preserve">, the HSE) will be developed and monitored by: </w:t>
            </w:r>
          </w:p>
          <w:p w14:paraId="4BA5AEA8" w14:textId="77777777" w:rsidR="00B23651" w:rsidRDefault="00B23651" w:rsidP="008E58ED">
            <w:pPr>
              <w:jc w:val="left"/>
            </w:pPr>
          </w:p>
        </w:tc>
        <w:tc>
          <w:tcPr>
            <w:tcW w:w="4961" w:type="dxa"/>
            <w:tcBorders>
              <w:top w:val="single" w:sz="4" w:space="0" w:color="auto"/>
              <w:left w:val="single" w:sz="4" w:space="0" w:color="auto"/>
              <w:bottom w:val="single" w:sz="4" w:space="0" w:color="auto"/>
              <w:right w:val="single" w:sz="4" w:space="0" w:color="auto"/>
            </w:tcBorders>
          </w:tcPr>
          <w:p w14:paraId="2E2A35FA" w14:textId="77777777" w:rsidR="00B23651" w:rsidRDefault="00B23651" w:rsidP="008E58ED">
            <w:pPr>
              <w:jc w:val="left"/>
            </w:pPr>
            <w:r>
              <w:lastRenderedPageBreak/>
              <w:t>Senior Leadership Team</w:t>
            </w:r>
          </w:p>
          <w:p w14:paraId="24659495" w14:textId="77777777" w:rsidR="00B23651" w:rsidRPr="00A244AB" w:rsidRDefault="00B23651" w:rsidP="008E58ED">
            <w:pPr>
              <w:jc w:val="left"/>
            </w:pPr>
            <w:r>
              <w:t>Lee Fazackerley- Headteacher</w:t>
            </w:r>
          </w:p>
          <w:p w14:paraId="6801ED05" w14:textId="77777777" w:rsidR="00B23651" w:rsidRDefault="00B23651" w:rsidP="008E58ED">
            <w:pPr>
              <w:jc w:val="left"/>
            </w:pPr>
            <w:r>
              <w:lastRenderedPageBreak/>
              <w:t xml:space="preserve">Andrew Grant – Deputy  </w:t>
            </w:r>
          </w:p>
          <w:p w14:paraId="2CEED14D" w14:textId="77777777" w:rsidR="00B23651" w:rsidRDefault="00B23651" w:rsidP="008E58ED">
            <w:pPr>
              <w:jc w:val="left"/>
            </w:pPr>
            <w:r>
              <w:t>Darby Harrison- Business Manager</w:t>
            </w:r>
          </w:p>
          <w:p w14:paraId="60E053CF" w14:textId="77777777" w:rsidR="00B23651" w:rsidRDefault="00B23651" w:rsidP="008E58ED">
            <w:pPr>
              <w:jc w:val="left"/>
            </w:pPr>
            <w:r>
              <w:t>Dave Mullen- Asst Head</w:t>
            </w:r>
          </w:p>
          <w:p w14:paraId="18FC0810" w14:textId="77777777" w:rsidR="00B23651" w:rsidRDefault="00B23651" w:rsidP="008E58ED">
            <w:pPr>
              <w:jc w:val="left"/>
            </w:pPr>
            <w:r>
              <w:t>Louise Holcroft- Asst Head</w:t>
            </w:r>
          </w:p>
          <w:p w14:paraId="17CE1BD1" w14:textId="77777777" w:rsidR="00B23651" w:rsidRDefault="00B23651" w:rsidP="008E58ED">
            <w:pPr>
              <w:jc w:val="left"/>
            </w:pPr>
            <w:r>
              <w:t xml:space="preserve">Mike King – Lead Practitioner Teaching &amp; Learning </w:t>
            </w:r>
          </w:p>
          <w:p w14:paraId="590DD7C6" w14:textId="77777777" w:rsidR="00B23651" w:rsidRDefault="00B23651" w:rsidP="008E58ED">
            <w:pPr>
              <w:jc w:val="left"/>
            </w:pPr>
          </w:p>
        </w:tc>
      </w:tr>
      <w:tr w:rsidR="00B23651" w14:paraId="4D3FF184" w14:textId="77777777" w:rsidTr="002A150B">
        <w:trPr>
          <w:trHeight w:val="399"/>
          <w:jc w:val="center"/>
        </w:trPr>
        <w:tc>
          <w:tcPr>
            <w:tcW w:w="4570" w:type="dxa"/>
          </w:tcPr>
          <w:p w14:paraId="55B9F9D3" w14:textId="77777777" w:rsidR="00B23651" w:rsidRDefault="00B23651" w:rsidP="008E58ED">
            <w:pPr>
              <w:jc w:val="left"/>
            </w:pPr>
            <w:r>
              <w:lastRenderedPageBreak/>
              <w:t xml:space="preserve">The documented Health &amp; Safety objectives and any associated action plan(s) can be found: </w:t>
            </w:r>
          </w:p>
          <w:p w14:paraId="5AB1F2BD" w14:textId="77777777" w:rsidR="00B23651" w:rsidRDefault="00B23651" w:rsidP="008E58ED">
            <w:pPr>
              <w:jc w:val="left"/>
            </w:pPr>
          </w:p>
          <w:p w14:paraId="77BA1A64" w14:textId="77777777" w:rsidR="00B23651" w:rsidRPr="00BE2903" w:rsidRDefault="00B23651" w:rsidP="008E58ED">
            <w:pPr>
              <w:jc w:val="left"/>
            </w:pPr>
            <w:r w:rsidRPr="0069755D">
              <w:rPr>
                <w:szCs w:val="24"/>
                <w:u w:val="single"/>
              </w:rPr>
              <w:t>Note</w:t>
            </w:r>
            <w:r w:rsidRPr="0069755D">
              <w:rPr>
                <w:szCs w:val="24"/>
              </w:rPr>
              <w:t>: Any actions arising from those objectives should be documented e.g. as an action plan, and monitored to ensure they are achieved.</w:t>
            </w:r>
          </w:p>
        </w:tc>
        <w:tc>
          <w:tcPr>
            <w:tcW w:w="4961" w:type="dxa"/>
          </w:tcPr>
          <w:p w14:paraId="39937773" w14:textId="77777777" w:rsidR="00B23651" w:rsidRPr="006318FF" w:rsidRDefault="00B23651" w:rsidP="008E58ED">
            <w:pPr>
              <w:jc w:val="left"/>
              <w:rPr>
                <w:szCs w:val="24"/>
              </w:rPr>
            </w:pPr>
            <w:r w:rsidRPr="006318FF">
              <w:rPr>
                <w:szCs w:val="24"/>
              </w:rPr>
              <w:t>School Development Plan</w:t>
            </w:r>
          </w:p>
          <w:p w14:paraId="695A39D6" w14:textId="77777777" w:rsidR="00B23651" w:rsidRPr="006318FF" w:rsidRDefault="00B23651" w:rsidP="008E58ED">
            <w:pPr>
              <w:jc w:val="left"/>
              <w:rPr>
                <w:szCs w:val="24"/>
              </w:rPr>
            </w:pPr>
            <w:r w:rsidRPr="006318FF">
              <w:rPr>
                <w:szCs w:val="24"/>
              </w:rPr>
              <w:t>Governors meetings</w:t>
            </w:r>
          </w:p>
          <w:p w14:paraId="4569B663" w14:textId="77777777" w:rsidR="00B23651" w:rsidRPr="006318FF" w:rsidRDefault="00B23651" w:rsidP="008E58ED">
            <w:pPr>
              <w:jc w:val="left"/>
            </w:pPr>
            <w:r w:rsidRPr="006318FF">
              <w:rPr>
                <w:szCs w:val="24"/>
              </w:rPr>
              <w:t xml:space="preserve">SLT meetings </w:t>
            </w:r>
          </w:p>
          <w:p w14:paraId="0386C02C" w14:textId="77777777" w:rsidR="00B23651" w:rsidRDefault="00B23651" w:rsidP="008E58ED">
            <w:pPr>
              <w:jc w:val="left"/>
            </w:pPr>
          </w:p>
          <w:p w14:paraId="6387010B" w14:textId="77777777" w:rsidR="00B23651" w:rsidRDefault="00B23651" w:rsidP="008E58ED">
            <w:pPr>
              <w:jc w:val="left"/>
            </w:pPr>
          </w:p>
        </w:tc>
      </w:tr>
    </w:tbl>
    <w:p w14:paraId="29212BB9" w14:textId="77777777" w:rsidR="00B23651" w:rsidRPr="00F90D08" w:rsidRDefault="00B23651" w:rsidP="00B23651">
      <w:pPr>
        <w:rPr>
          <w:b/>
          <w:szCs w:val="24"/>
        </w:rPr>
      </w:pPr>
    </w:p>
    <w:p w14:paraId="789718B8" w14:textId="77777777" w:rsidR="00B23651" w:rsidRDefault="00B23651" w:rsidP="00B23651">
      <w:pPr>
        <w:rPr>
          <w:b/>
          <w:szCs w:val="24"/>
        </w:rPr>
      </w:pPr>
    </w:p>
    <w:p w14:paraId="579C33BE" w14:textId="77777777" w:rsidR="00B23651" w:rsidRDefault="00B23651" w:rsidP="00B23651">
      <w:pP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23651" w:rsidRPr="00965732" w14:paraId="5C6B6424" w14:textId="77777777" w:rsidTr="002A150B">
        <w:tc>
          <w:tcPr>
            <w:tcW w:w="9322" w:type="dxa"/>
          </w:tcPr>
          <w:p w14:paraId="1E79E541" w14:textId="77777777" w:rsidR="00B23651" w:rsidRDefault="00B23651" w:rsidP="008E58ED">
            <w:pPr>
              <w:jc w:val="left"/>
            </w:pPr>
            <w:r>
              <w:t>All employees within the school have a responsibility to:</w:t>
            </w:r>
          </w:p>
          <w:p w14:paraId="455CB14D" w14:textId="77777777" w:rsidR="00B23651" w:rsidRDefault="00B23651" w:rsidP="008E58ED">
            <w:pPr>
              <w:jc w:val="left"/>
            </w:pPr>
          </w:p>
          <w:p w14:paraId="100AA3C7" w14:textId="77777777" w:rsidR="00B23651" w:rsidRDefault="00B23651" w:rsidP="008E58ED">
            <w:pPr>
              <w:numPr>
                <w:ilvl w:val="0"/>
                <w:numId w:val="11"/>
              </w:numPr>
              <w:tabs>
                <w:tab w:val="clear" w:pos="720"/>
                <w:tab w:val="num" w:pos="360"/>
              </w:tabs>
              <w:spacing w:after="0" w:line="240" w:lineRule="auto"/>
              <w:ind w:left="360" w:right="0"/>
              <w:jc w:val="left"/>
            </w:pPr>
            <w:r>
              <w:t xml:space="preserve">Co-operate with the </w:t>
            </w:r>
            <w:r w:rsidRPr="0011660D">
              <w:t>Head</w:t>
            </w:r>
            <w:r>
              <w:t>t</w:t>
            </w:r>
            <w:r w:rsidRPr="0011660D">
              <w:t>eacher</w:t>
            </w:r>
            <w:r>
              <w:t xml:space="preserve"> and his/her nominated representatives on all matters relating to health and safety;</w:t>
            </w:r>
          </w:p>
          <w:p w14:paraId="0339C3BE" w14:textId="77777777" w:rsidR="00B23651" w:rsidRDefault="00B23651" w:rsidP="008E58ED">
            <w:pPr>
              <w:numPr>
                <w:ilvl w:val="0"/>
                <w:numId w:val="11"/>
              </w:numPr>
              <w:tabs>
                <w:tab w:val="clear" w:pos="720"/>
                <w:tab w:val="num" w:pos="360"/>
              </w:tabs>
              <w:spacing w:after="0" w:line="240" w:lineRule="auto"/>
              <w:ind w:left="360" w:right="0"/>
              <w:jc w:val="left"/>
            </w:pPr>
            <w:r>
              <w:t>Not interfere with anything provided to safeguard their health and safety;</w:t>
            </w:r>
          </w:p>
          <w:p w14:paraId="5A16F736" w14:textId="77777777" w:rsidR="00B23651" w:rsidRPr="00C14DBF" w:rsidRDefault="00B23651" w:rsidP="008E58ED">
            <w:pPr>
              <w:numPr>
                <w:ilvl w:val="0"/>
                <w:numId w:val="11"/>
              </w:numPr>
              <w:tabs>
                <w:tab w:val="clear" w:pos="720"/>
                <w:tab w:val="num" w:pos="360"/>
              </w:tabs>
              <w:spacing w:after="0" w:line="240" w:lineRule="auto"/>
              <w:ind w:left="360" w:right="0"/>
              <w:jc w:val="left"/>
            </w:pPr>
            <w:r>
              <w:t>Take reasonable care of their own health and safety</w:t>
            </w:r>
            <w:r w:rsidRPr="00C14DBF">
              <w:t xml:space="preserve">, and not knowingly place anyone who may  be affected by </w:t>
            </w:r>
            <w:r>
              <w:t xml:space="preserve">their </w:t>
            </w:r>
            <w:r w:rsidRPr="00C14DBF">
              <w:t xml:space="preserve">work activities at risk; and </w:t>
            </w:r>
          </w:p>
          <w:p w14:paraId="3E16AC62" w14:textId="77777777" w:rsidR="00B23651" w:rsidRDefault="00B23651" w:rsidP="008E58ED">
            <w:pPr>
              <w:numPr>
                <w:ilvl w:val="0"/>
                <w:numId w:val="11"/>
              </w:numPr>
              <w:tabs>
                <w:tab w:val="clear" w:pos="720"/>
                <w:tab w:val="num" w:pos="360"/>
              </w:tabs>
              <w:spacing w:after="0" w:line="240" w:lineRule="auto"/>
              <w:ind w:left="360" w:right="0"/>
              <w:jc w:val="left"/>
            </w:pPr>
            <w:r w:rsidRPr="00C14DBF">
              <w:t>Report all health and safety concerns to an appropriate person (as detailed</w:t>
            </w:r>
            <w:r>
              <w:t xml:space="preserve"> in this policy statement).</w:t>
            </w:r>
          </w:p>
          <w:p w14:paraId="06E00D50" w14:textId="77777777" w:rsidR="00B23651" w:rsidRPr="00965732" w:rsidRDefault="00B23651" w:rsidP="008E58ED">
            <w:pPr>
              <w:jc w:val="left"/>
              <w:rPr>
                <w:b/>
                <w:sz w:val="28"/>
                <w:szCs w:val="28"/>
              </w:rPr>
            </w:pPr>
            <w:r>
              <w:t>Adhere to the School Teachers Pay and Conditions Document which state that teachers’ professional duties include maintaining good order and discipline among the pupils and safeguarding their health and safety both when they are authorised to be on the school premises and when they are engaged in authorised school activities elsewhere.</w:t>
            </w:r>
          </w:p>
        </w:tc>
      </w:tr>
    </w:tbl>
    <w:p w14:paraId="1EEDAE1E" w14:textId="77777777" w:rsidR="00B23651" w:rsidRDefault="00B23651" w:rsidP="00B23651">
      <w:pPr>
        <w:rPr>
          <w:b/>
          <w:sz w:val="28"/>
          <w:szCs w:val="28"/>
        </w:rPr>
      </w:pPr>
    </w:p>
    <w:p w14:paraId="1F3D841A" w14:textId="77777777" w:rsidR="00B23651" w:rsidRDefault="00B23651" w:rsidP="00B23651">
      <w:pPr>
        <w:rPr>
          <w:b/>
          <w:sz w:val="28"/>
          <w:szCs w:val="28"/>
        </w:rPr>
      </w:pPr>
    </w:p>
    <w:p w14:paraId="3019F81C" w14:textId="77777777" w:rsidR="00B63A5B" w:rsidRDefault="00B63A5B" w:rsidP="00B23651">
      <w:pPr>
        <w:rPr>
          <w:b/>
          <w:sz w:val="28"/>
          <w:szCs w:val="28"/>
        </w:rPr>
      </w:pPr>
    </w:p>
    <w:p w14:paraId="70E9D41A" w14:textId="77777777" w:rsidR="00B63A5B" w:rsidRDefault="00B63A5B" w:rsidP="00B23651">
      <w:pPr>
        <w:rPr>
          <w:b/>
          <w:sz w:val="28"/>
          <w:szCs w:val="28"/>
        </w:rPr>
      </w:pPr>
    </w:p>
    <w:p w14:paraId="16018CB3" w14:textId="6F5026B5" w:rsidR="00B23651" w:rsidRPr="00ED4EA7" w:rsidRDefault="00B23651" w:rsidP="00B23651">
      <w:pPr>
        <w:rPr>
          <w:sz w:val="28"/>
          <w:szCs w:val="28"/>
        </w:rPr>
      </w:pPr>
      <w:r w:rsidRPr="009F62FD">
        <w:rPr>
          <w:b/>
          <w:sz w:val="28"/>
          <w:szCs w:val="28"/>
        </w:rPr>
        <w:lastRenderedPageBreak/>
        <w:t>Health and Safety</w:t>
      </w:r>
      <w:r>
        <w:rPr>
          <w:b/>
          <w:sz w:val="28"/>
          <w:szCs w:val="28"/>
        </w:rPr>
        <w:t xml:space="preserve"> Risks Arising from Work A</w:t>
      </w:r>
      <w:r w:rsidRPr="009F62FD">
        <w:rPr>
          <w:b/>
          <w:sz w:val="28"/>
          <w:szCs w:val="28"/>
        </w:rPr>
        <w:t>ctivities</w:t>
      </w:r>
    </w:p>
    <w:p w14:paraId="547F6BCB" w14:textId="77777777" w:rsidR="00B23651" w:rsidRDefault="00B23651" w:rsidP="00B23651"/>
    <w:p w14:paraId="37573080" w14:textId="77777777" w:rsidR="00B23651" w:rsidRDefault="00B23651" w:rsidP="00B23651">
      <w:r>
        <w:t>I/we will ensure that so far as is reasonably practicable, all areas of risk are assessed and adequate control measures are put in place to ensure the health and safety o</w:t>
      </w:r>
      <w:r w:rsidRPr="00453216">
        <w:t xml:space="preserve">f </w:t>
      </w:r>
      <w:r>
        <w:t xml:space="preserve">all employees, pupils, contractors, non-employees and anyone else affected by the school's activities. </w:t>
      </w:r>
    </w:p>
    <w:p w14:paraId="26EC6B9A" w14:textId="77777777" w:rsidR="00B23651" w:rsidRDefault="00B23651" w:rsidP="00B23651"/>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969"/>
      </w:tblGrid>
      <w:tr w:rsidR="00B23651" w14:paraId="130FF657" w14:textId="77777777" w:rsidTr="002A150B">
        <w:tc>
          <w:tcPr>
            <w:tcW w:w="5387" w:type="dxa"/>
          </w:tcPr>
          <w:p w14:paraId="56E8C943" w14:textId="77777777" w:rsidR="00B23651" w:rsidRDefault="00B23651" w:rsidP="008E58ED">
            <w:r>
              <w:t>Risk assessments will be undertaken by:</w:t>
            </w:r>
          </w:p>
          <w:p w14:paraId="3B7DF2C5" w14:textId="77777777" w:rsidR="00B23651" w:rsidRDefault="00B23651" w:rsidP="008E58ED"/>
          <w:p w14:paraId="69D74AD4" w14:textId="77777777" w:rsidR="00B23651" w:rsidRDefault="00B23651" w:rsidP="008E58ED">
            <w:r w:rsidRPr="0011660D">
              <w:t>Risk</w:t>
            </w:r>
            <w:r>
              <w:t xml:space="preserve"> assessments will be undertaken prior to the introduction of any new work tasks / activities that pose a significant risk to health and safety.</w:t>
            </w:r>
          </w:p>
        </w:tc>
        <w:tc>
          <w:tcPr>
            <w:tcW w:w="3969" w:type="dxa"/>
          </w:tcPr>
          <w:p w14:paraId="035E8A00" w14:textId="77777777" w:rsidR="00B23651" w:rsidRDefault="00B23651" w:rsidP="008E58ED">
            <w:r>
              <w:t>Teaching staff with Teaching assistants.</w:t>
            </w:r>
          </w:p>
          <w:p w14:paraId="5CE0D374" w14:textId="77777777" w:rsidR="00B23651" w:rsidRDefault="00B23651" w:rsidP="008E58ED"/>
          <w:p w14:paraId="381CDE7C" w14:textId="77777777" w:rsidR="00B23651" w:rsidRDefault="00B23651" w:rsidP="008E58ED">
            <w:r>
              <w:t>Site Manager</w:t>
            </w:r>
          </w:p>
          <w:p w14:paraId="4690109D" w14:textId="77777777" w:rsidR="00B23651" w:rsidRDefault="00B23651" w:rsidP="008E58ED">
            <w:r>
              <w:t>School Business Manager</w:t>
            </w:r>
          </w:p>
          <w:p w14:paraId="1FDA4183" w14:textId="77777777" w:rsidR="00B23651" w:rsidRDefault="00B23651" w:rsidP="008E58ED">
            <w:r>
              <w:t>Headteacher, Deputy Head, Asst Heads</w:t>
            </w:r>
          </w:p>
        </w:tc>
      </w:tr>
      <w:tr w:rsidR="00B23651" w14:paraId="369B197E" w14:textId="77777777" w:rsidTr="002A150B">
        <w:trPr>
          <w:trHeight w:val="964"/>
        </w:trPr>
        <w:tc>
          <w:tcPr>
            <w:tcW w:w="5387" w:type="dxa"/>
          </w:tcPr>
          <w:p w14:paraId="666A2079" w14:textId="77777777" w:rsidR="00B23651" w:rsidRDefault="00B23651" w:rsidP="008E58ED">
            <w:r>
              <w:t>The significant findings of risk assessments will be reported to:</w:t>
            </w:r>
          </w:p>
        </w:tc>
        <w:tc>
          <w:tcPr>
            <w:tcW w:w="3969" w:type="dxa"/>
          </w:tcPr>
          <w:p w14:paraId="106CBCFE" w14:textId="77777777" w:rsidR="00B23651" w:rsidRDefault="00B23651" w:rsidP="008E58ED">
            <w:r>
              <w:t>Headteacher , Deputy Head, SBM, Asst Heads</w:t>
            </w:r>
          </w:p>
        </w:tc>
      </w:tr>
      <w:tr w:rsidR="00B23651" w14:paraId="4DF2A84A" w14:textId="77777777" w:rsidTr="002A150B">
        <w:tc>
          <w:tcPr>
            <w:tcW w:w="5387" w:type="dxa"/>
          </w:tcPr>
          <w:p w14:paraId="772DB99B" w14:textId="77777777" w:rsidR="00B23651" w:rsidRDefault="00B23651" w:rsidP="008E58ED">
            <w:r>
              <w:t>Action required to remove/control risks will be approved by:</w:t>
            </w:r>
          </w:p>
          <w:p w14:paraId="30367069" w14:textId="77777777" w:rsidR="00B23651" w:rsidRDefault="00B23651" w:rsidP="008E58ED"/>
        </w:tc>
        <w:tc>
          <w:tcPr>
            <w:tcW w:w="3969" w:type="dxa"/>
          </w:tcPr>
          <w:p w14:paraId="338344C9" w14:textId="77777777" w:rsidR="00B23651" w:rsidRDefault="00B23651" w:rsidP="008E58ED">
            <w:pPr>
              <w:rPr>
                <w:b/>
                <w:i/>
              </w:rPr>
            </w:pPr>
            <w:r>
              <w:t>Headteacher , Deputy Head, SBM, Asst Heads</w:t>
            </w:r>
          </w:p>
        </w:tc>
      </w:tr>
      <w:tr w:rsidR="00B23651" w14:paraId="7C2CA0CC" w14:textId="77777777" w:rsidTr="002A150B">
        <w:tc>
          <w:tcPr>
            <w:tcW w:w="5387" w:type="dxa"/>
          </w:tcPr>
          <w:p w14:paraId="712EED7B" w14:textId="77777777" w:rsidR="00B23651" w:rsidRDefault="00B23651" w:rsidP="008E58ED">
            <w:r>
              <w:t xml:space="preserve">The responsibility for ensuring the action required to reduce risks is implemented is that of: </w:t>
            </w:r>
          </w:p>
          <w:p w14:paraId="30597647" w14:textId="77777777" w:rsidR="00B23651" w:rsidRDefault="00B23651" w:rsidP="008E58ED"/>
        </w:tc>
        <w:tc>
          <w:tcPr>
            <w:tcW w:w="3969" w:type="dxa"/>
          </w:tcPr>
          <w:p w14:paraId="731B5F87" w14:textId="77777777" w:rsidR="00B23651" w:rsidRDefault="00B23651" w:rsidP="008E58ED">
            <w:pPr>
              <w:rPr>
                <w:b/>
                <w:i/>
              </w:rPr>
            </w:pPr>
            <w:r>
              <w:t>Headteacher</w:t>
            </w:r>
          </w:p>
        </w:tc>
      </w:tr>
      <w:tr w:rsidR="00B23651" w14:paraId="18BB636A" w14:textId="77777777" w:rsidTr="002A150B">
        <w:tc>
          <w:tcPr>
            <w:tcW w:w="5387" w:type="dxa"/>
          </w:tcPr>
          <w:p w14:paraId="57219B88" w14:textId="77777777" w:rsidR="00B23651" w:rsidRDefault="00B23651" w:rsidP="008E58ED">
            <w:r>
              <w:t>Checking that implemented actions have removed/reduced the risks is the responsibility of:</w:t>
            </w:r>
          </w:p>
          <w:p w14:paraId="3F58A020" w14:textId="77777777" w:rsidR="00B23651" w:rsidRDefault="00B23651" w:rsidP="008E58ED"/>
        </w:tc>
        <w:tc>
          <w:tcPr>
            <w:tcW w:w="3969" w:type="dxa"/>
          </w:tcPr>
          <w:p w14:paraId="4603BECC" w14:textId="77777777" w:rsidR="00B23651" w:rsidRDefault="00B23651" w:rsidP="008E58ED">
            <w:pPr>
              <w:rPr>
                <w:b/>
                <w:i/>
              </w:rPr>
            </w:pPr>
            <w:r>
              <w:t>Headteacher , Deputy Head, SBM, Asst Heads</w:t>
            </w:r>
          </w:p>
        </w:tc>
      </w:tr>
      <w:tr w:rsidR="00B23651" w14:paraId="3631E580" w14:textId="77777777" w:rsidTr="002A150B">
        <w:tc>
          <w:tcPr>
            <w:tcW w:w="5387" w:type="dxa"/>
          </w:tcPr>
          <w:p w14:paraId="67E1A209" w14:textId="77777777" w:rsidR="00B23651" w:rsidRDefault="00B23651" w:rsidP="008E58ED">
            <w:r>
              <w:t xml:space="preserve">Risk Assessments will be reviewed regularly (at least every 3 years for task risk assessments </w:t>
            </w:r>
            <w:r>
              <w:rPr>
                <w:lang w:val="en"/>
              </w:rPr>
              <w:t xml:space="preserve">and the technical aspects of a fire risk assessment; </w:t>
            </w:r>
            <w:r>
              <w:t xml:space="preserve"> annually for the non-technical aspects of a fire risk assessment and every 5 years for COSHH assessments)</w:t>
            </w:r>
            <w:r w:rsidRPr="00C14DBF">
              <w:t xml:space="preserve"> or </w:t>
            </w:r>
            <w:r>
              <w:t>in the event of any significant changes. Responsibility for this rests with:</w:t>
            </w:r>
          </w:p>
        </w:tc>
        <w:tc>
          <w:tcPr>
            <w:tcW w:w="3969" w:type="dxa"/>
          </w:tcPr>
          <w:p w14:paraId="56122CE1" w14:textId="77777777" w:rsidR="00B23651" w:rsidRDefault="00B23651" w:rsidP="008E58ED">
            <w:r>
              <w:t>Fire risk assessments are completed by the SBM and supported by LCC Health &amp; Safety. General risk assessments are monitored by the admin team and teachers. Headteacher has overall responsibility.</w:t>
            </w:r>
          </w:p>
          <w:p w14:paraId="12508603" w14:textId="77777777" w:rsidR="00B23651" w:rsidRDefault="00B23651" w:rsidP="008E58ED">
            <w:pPr>
              <w:rPr>
                <w:b/>
                <w:i/>
              </w:rPr>
            </w:pPr>
          </w:p>
        </w:tc>
      </w:tr>
    </w:tbl>
    <w:p w14:paraId="333E331F" w14:textId="77777777" w:rsidR="00B23651" w:rsidRDefault="00B23651" w:rsidP="00B23651">
      <w:pPr>
        <w:rPr>
          <w:b/>
          <w:sz w:val="28"/>
          <w:szCs w:val="28"/>
        </w:rPr>
      </w:pPr>
    </w:p>
    <w:p w14:paraId="47175B62" w14:textId="77777777" w:rsidR="008E58ED" w:rsidRDefault="008E58ED" w:rsidP="00B23651">
      <w:pPr>
        <w:rPr>
          <w:b/>
          <w:sz w:val="28"/>
          <w:szCs w:val="28"/>
        </w:rPr>
      </w:pPr>
    </w:p>
    <w:p w14:paraId="743BFB02" w14:textId="3621BB33" w:rsidR="00B23651" w:rsidRPr="000C3FF6" w:rsidRDefault="00B23651" w:rsidP="00B23651">
      <w:pPr>
        <w:rPr>
          <w:b/>
          <w:sz w:val="28"/>
          <w:szCs w:val="28"/>
        </w:rPr>
      </w:pPr>
      <w:r>
        <w:rPr>
          <w:b/>
          <w:sz w:val="28"/>
          <w:szCs w:val="28"/>
        </w:rPr>
        <w:lastRenderedPageBreak/>
        <w:t>School'</w:t>
      </w:r>
      <w:r w:rsidRPr="000C3FF6">
        <w:rPr>
          <w:b/>
          <w:sz w:val="28"/>
          <w:szCs w:val="28"/>
        </w:rPr>
        <w:t>s Commitment</w:t>
      </w:r>
    </w:p>
    <w:p w14:paraId="3C197842" w14:textId="77777777" w:rsidR="00B23651" w:rsidRPr="00416FD7" w:rsidRDefault="00B23651" w:rsidP="00B23651">
      <w:pPr>
        <w:rPr>
          <w:sz w:val="18"/>
          <w:szCs w:val="18"/>
        </w:rPr>
      </w:pPr>
    </w:p>
    <w:p w14:paraId="3827519F" w14:textId="77777777" w:rsidR="00B23651" w:rsidRPr="0011660D" w:rsidRDefault="00B23651" w:rsidP="00B23651">
      <w:r>
        <w:t>To meet the requirements of this Policy Statement, the Headt</w:t>
      </w:r>
      <w:r w:rsidRPr="0011660D">
        <w:t>eacher/Governing Body and/or his/her/their nominated representative(s) will:</w:t>
      </w:r>
    </w:p>
    <w:p w14:paraId="57730BD7" w14:textId="77777777" w:rsidR="00B23651" w:rsidRPr="00416FD7" w:rsidRDefault="00B23651" w:rsidP="00B23651">
      <w:pPr>
        <w:rPr>
          <w:sz w:val="18"/>
          <w:szCs w:val="18"/>
        </w:rPr>
      </w:pPr>
    </w:p>
    <w:p w14:paraId="739A1117" w14:textId="77777777" w:rsidR="00B23651" w:rsidRDefault="00B23651" w:rsidP="00B23651">
      <w:pPr>
        <w:numPr>
          <w:ilvl w:val="0"/>
          <w:numId w:val="13"/>
        </w:numPr>
        <w:spacing w:after="0" w:line="240" w:lineRule="auto"/>
        <w:ind w:right="0"/>
      </w:pPr>
      <w:r>
        <w:t>d</w:t>
      </w:r>
      <w:r w:rsidRPr="00C06EDF">
        <w:t xml:space="preserve">raw up </w:t>
      </w:r>
      <w:r>
        <w:t>and implement appropriate health &amp; safety procedures</w:t>
      </w:r>
      <w:r w:rsidRPr="00C06EDF">
        <w:t xml:space="preserve"> </w:t>
      </w:r>
      <w:r>
        <w:t xml:space="preserve">for the school; </w:t>
      </w:r>
    </w:p>
    <w:p w14:paraId="788EA553" w14:textId="77777777" w:rsidR="00B23651" w:rsidRPr="00C06EDF" w:rsidRDefault="00B23651" w:rsidP="00B23651">
      <w:pPr>
        <w:numPr>
          <w:ilvl w:val="0"/>
          <w:numId w:val="13"/>
        </w:numPr>
        <w:spacing w:after="0" w:line="240" w:lineRule="auto"/>
        <w:ind w:right="0"/>
      </w:pPr>
      <w:r>
        <w:t>share appropriate elements of these procedures with</w:t>
      </w:r>
      <w:r w:rsidRPr="00C06EDF">
        <w:t xml:space="preserve"> </w:t>
      </w:r>
      <w:r>
        <w:t xml:space="preserve">all employees, pupils, </w:t>
      </w:r>
      <w:r w:rsidRPr="00C06EDF">
        <w:t>visitors</w:t>
      </w:r>
      <w:r>
        <w:t xml:space="preserve"> and anyone else who may be affected by them;</w:t>
      </w:r>
    </w:p>
    <w:p w14:paraId="136958AB" w14:textId="77777777" w:rsidR="00B23651" w:rsidRDefault="00B23651" w:rsidP="00B23651">
      <w:pPr>
        <w:numPr>
          <w:ilvl w:val="0"/>
          <w:numId w:val="13"/>
        </w:numPr>
        <w:spacing w:after="0" w:line="240" w:lineRule="auto"/>
        <w:ind w:right="0"/>
      </w:pPr>
      <w:r>
        <w:t>arrange for risk assessments to be completed for all areas of work and review them on a regular basis;</w:t>
      </w:r>
    </w:p>
    <w:p w14:paraId="4B7B40CF" w14:textId="77777777" w:rsidR="00B23651" w:rsidRDefault="00B23651" w:rsidP="00B23651">
      <w:pPr>
        <w:numPr>
          <w:ilvl w:val="0"/>
          <w:numId w:val="13"/>
        </w:numPr>
        <w:spacing w:after="0" w:line="240" w:lineRule="auto"/>
        <w:ind w:right="0"/>
      </w:pPr>
      <w:r w:rsidRPr="00C14DBF">
        <w:t>as part of the risk assessment process, produce safe systems of work where necessary and arrange for their implementation</w:t>
      </w:r>
      <w:r>
        <w:t xml:space="preserve"> including any appropriate training, resourcing, auditing and monitoring; </w:t>
      </w:r>
    </w:p>
    <w:p w14:paraId="527210E0" w14:textId="77777777" w:rsidR="00B23651" w:rsidRDefault="00B23651" w:rsidP="00B23651">
      <w:pPr>
        <w:numPr>
          <w:ilvl w:val="0"/>
          <w:numId w:val="13"/>
        </w:numPr>
        <w:spacing w:after="0" w:line="240" w:lineRule="auto"/>
        <w:ind w:right="0"/>
      </w:pPr>
      <w:r>
        <w:t>identify adequate resources for the implementation of the health and safety policy and arrangements with the school;</w:t>
      </w:r>
    </w:p>
    <w:p w14:paraId="7CFE4CBE" w14:textId="77777777" w:rsidR="00B23651" w:rsidRDefault="00B23651" w:rsidP="00B23651">
      <w:pPr>
        <w:numPr>
          <w:ilvl w:val="0"/>
          <w:numId w:val="13"/>
        </w:numPr>
        <w:spacing w:after="0" w:line="240" w:lineRule="auto"/>
        <w:ind w:right="0"/>
      </w:pPr>
      <w:r>
        <w:t>comply with appropriate directions given by the county council on health and safety requirements; and,</w:t>
      </w:r>
    </w:p>
    <w:p w14:paraId="42D32064" w14:textId="77777777" w:rsidR="00B23651" w:rsidRDefault="00B23651" w:rsidP="00B23651">
      <w:pPr>
        <w:numPr>
          <w:ilvl w:val="0"/>
          <w:numId w:val="13"/>
        </w:numPr>
        <w:spacing w:after="0" w:line="240" w:lineRule="auto"/>
        <w:ind w:right="0"/>
      </w:pPr>
      <w:r>
        <w:t>act in accordance with the relevant provisions in the Scheme for Financing Schools in Lancashire and the School Teachers Pay and Conditions Document.</w:t>
      </w:r>
    </w:p>
    <w:p w14:paraId="388E7079" w14:textId="77777777" w:rsidR="00B23651" w:rsidRDefault="00B23651" w:rsidP="00B23651"/>
    <w:p w14:paraId="4B7DAB1F" w14:textId="77777777" w:rsidR="00B23651" w:rsidRDefault="00B23651" w:rsidP="00B23651">
      <w:r>
        <w:t>The school will:</w:t>
      </w:r>
    </w:p>
    <w:p w14:paraId="2F1AA3F2" w14:textId="77777777" w:rsidR="00B23651" w:rsidRDefault="00B23651" w:rsidP="00B23651"/>
    <w:p w14:paraId="2C105308" w14:textId="77777777" w:rsidR="00B23651" w:rsidRDefault="00B23651" w:rsidP="00B23651">
      <w:pPr>
        <w:numPr>
          <w:ilvl w:val="0"/>
          <w:numId w:val="24"/>
        </w:numPr>
        <w:spacing w:after="0" w:line="240" w:lineRule="auto"/>
        <w:ind w:right="0"/>
      </w:pPr>
      <w:r>
        <w:t xml:space="preserve">make health and safety procedures and documentation available for inspection upon request </w:t>
      </w:r>
    </w:p>
    <w:p w14:paraId="094E24C3" w14:textId="77777777" w:rsidR="00B23651" w:rsidRDefault="00B23651" w:rsidP="00B23651">
      <w:pPr>
        <w:numPr>
          <w:ilvl w:val="0"/>
          <w:numId w:val="24"/>
        </w:numPr>
        <w:spacing w:after="0" w:line="240" w:lineRule="auto"/>
        <w:ind w:right="0"/>
      </w:pPr>
      <w:r>
        <w:t xml:space="preserve">regularly review its arrangements in respect of the </w:t>
      </w:r>
      <w:r w:rsidRPr="00C14DBF">
        <w:t xml:space="preserve">applicable topics and activities </w:t>
      </w:r>
      <w:r>
        <w:t>listed in the table at the end of this Policy document</w:t>
      </w:r>
      <w:r w:rsidRPr="00C14DBF">
        <w:t xml:space="preserve">.  </w:t>
      </w:r>
    </w:p>
    <w:p w14:paraId="15E511ED" w14:textId="77777777" w:rsidR="00B23651" w:rsidRDefault="00B23651" w:rsidP="00B23651"/>
    <w:p w14:paraId="0FED76B6" w14:textId="77777777" w:rsidR="00B23651" w:rsidRDefault="00B23651" w:rsidP="00B23651">
      <w:pPr>
        <w:rPr>
          <w:b/>
          <w:sz w:val="28"/>
          <w:szCs w:val="28"/>
        </w:rPr>
      </w:pPr>
      <w:r w:rsidRPr="00A25A5B">
        <w:rPr>
          <w:b/>
          <w:sz w:val="28"/>
          <w:szCs w:val="28"/>
        </w:rPr>
        <w:t>Consultation with employees</w:t>
      </w:r>
      <w:r>
        <w:rPr>
          <w:b/>
          <w:sz w:val="28"/>
          <w:szCs w:val="28"/>
        </w:rPr>
        <w:t xml:space="preserve"> </w:t>
      </w:r>
    </w:p>
    <w:p w14:paraId="23EFCDC8" w14:textId="77777777" w:rsidR="00B23651" w:rsidRDefault="00B23651" w:rsidP="00B23651"/>
    <w:p w14:paraId="41B624D5" w14:textId="77777777" w:rsidR="00B23651" w:rsidRPr="00331802" w:rsidRDefault="00B23651" w:rsidP="00B23651">
      <w:pPr>
        <w:rPr>
          <w:szCs w:val="24"/>
        </w:rPr>
      </w:pPr>
      <w:r w:rsidRPr="00331802">
        <w:rPr>
          <w:szCs w:val="24"/>
        </w:rPr>
        <w:t xml:space="preserve">The school recognises and accepts its duty to consult with employees and will do so via </w:t>
      </w:r>
      <w:r>
        <w:rPr>
          <w:szCs w:val="24"/>
        </w:rPr>
        <w:t xml:space="preserve">a </w:t>
      </w:r>
      <w:r w:rsidRPr="00331802">
        <w:rPr>
          <w:szCs w:val="24"/>
        </w:rPr>
        <w:t>union-appointed safety representative and/or through elected employee representatives where union appointed representatives are not available.</w:t>
      </w:r>
    </w:p>
    <w:p w14:paraId="03AFDB8B" w14:textId="77777777" w:rsidR="00B23651" w:rsidRDefault="00B23651" w:rsidP="00B23651"/>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969"/>
      </w:tblGrid>
      <w:tr w:rsidR="00B23651" w14:paraId="164B379E" w14:textId="77777777" w:rsidTr="002A150B">
        <w:tc>
          <w:tcPr>
            <w:tcW w:w="5387" w:type="dxa"/>
          </w:tcPr>
          <w:p w14:paraId="0C862703" w14:textId="77777777" w:rsidR="00B23651" w:rsidRDefault="00B23651" w:rsidP="008E58ED">
            <w:pPr>
              <w:jc w:val="left"/>
            </w:pPr>
            <w:r>
              <w:t>Employee representative(s) for the school are:</w:t>
            </w:r>
          </w:p>
          <w:p w14:paraId="11934475" w14:textId="77777777" w:rsidR="00B23651" w:rsidRDefault="00B23651" w:rsidP="008E58ED">
            <w:pPr>
              <w:jc w:val="left"/>
            </w:pPr>
          </w:p>
          <w:p w14:paraId="59B5EFFA" w14:textId="77777777" w:rsidR="00B23651" w:rsidRDefault="00B23651" w:rsidP="008E58ED">
            <w:pPr>
              <w:jc w:val="left"/>
            </w:pPr>
          </w:p>
        </w:tc>
        <w:tc>
          <w:tcPr>
            <w:tcW w:w="3969" w:type="dxa"/>
            <w:tcBorders>
              <w:top w:val="single" w:sz="4" w:space="0" w:color="auto"/>
              <w:left w:val="single" w:sz="4" w:space="0" w:color="auto"/>
              <w:bottom w:val="single" w:sz="4" w:space="0" w:color="auto"/>
              <w:right w:val="single" w:sz="4" w:space="0" w:color="auto"/>
            </w:tcBorders>
          </w:tcPr>
          <w:p w14:paraId="33C441DB" w14:textId="77777777" w:rsidR="00B23651" w:rsidRDefault="00B23651" w:rsidP="008E58ED">
            <w:pPr>
              <w:jc w:val="left"/>
            </w:pPr>
            <w:r w:rsidRPr="00C50639">
              <w:rPr>
                <w:highlight w:val="yellow"/>
              </w:rPr>
              <w:t>TBC</w:t>
            </w:r>
            <w:r>
              <w:t xml:space="preserve"> - Representative for Support Staff</w:t>
            </w:r>
          </w:p>
          <w:p w14:paraId="0B1F47F4" w14:textId="77777777" w:rsidR="00B23651" w:rsidRDefault="00B23651" w:rsidP="008E58ED">
            <w:pPr>
              <w:jc w:val="left"/>
            </w:pPr>
            <w:r>
              <w:t xml:space="preserve">Representative for Teaching Staff- </w:t>
            </w:r>
            <w:r w:rsidRPr="00DF721E">
              <w:t xml:space="preserve">Annette Marshall </w:t>
            </w:r>
          </w:p>
          <w:p w14:paraId="4A180381" w14:textId="77777777" w:rsidR="00B23651" w:rsidRDefault="00B23651" w:rsidP="008E58ED">
            <w:pPr>
              <w:jc w:val="left"/>
              <w:rPr>
                <w:i/>
              </w:rPr>
            </w:pPr>
          </w:p>
        </w:tc>
      </w:tr>
      <w:tr w:rsidR="00B23651" w14:paraId="04E4B49D" w14:textId="77777777" w:rsidTr="002A150B">
        <w:tc>
          <w:tcPr>
            <w:tcW w:w="5387" w:type="dxa"/>
          </w:tcPr>
          <w:p w14:paraId="5EA17460" w14:textId="77777777" w:rsidR="00B23651" w:rsidRDefault="00B23651" w:rsidP="008E58ED">
            <w:pPr>
              <w:jc w:val="left"/>
            </w:pPr>
            <w:r>
              <w:t>Consultation with employees is provided via:</w:t>
            </w:r>
          </w:p>
        </w:tc>
        <w:tc>
          <w:tcPr>
            <w:tcW w:w="3969" w:type="dxa"/>
            <w:tcBorders>
              <w:top w:val="single" w:sz="4" w:space="0" w:color="auto"/>
              <w:left w:val="single" w:sz="4" w:space="0" w:color="auto"/>
              <w:bottom w:val="single" w:sz="4" w:space="0" w:color="auto"/>
              <w:right w:val="single" w:sz="4" w:space="0" w:color="auto"/>
            </w:tcBorders>
          </w:tcPr>
          <w:p w14:paraId="72FA67C1" w14:textId="77777777" w:rsidR="00B23651" w:rsidRDefault="00B23651" w:rsidP="008E58ED">
            <w:pPr>
              <w:jc w:val="left"/>
            </w:pPr>
            <w:r>
              <w:t>Whole Staff meetings/Departmental meetings</w:t>
            </w:r>
          </w:p>
          <w:p w14:paraId="0B6B5200" w14:textId="77777777" w:rsidR="00B23651" w:rsidRDefault="00B23651" w:rsidP="008E58ED">
            <w:pPr>
              <w:jc w:val="left"/>
            </w:pPr>
            <w:r>
              <w:t>SLT/ Extended SLT meetings</w:t>
            </w:r>
          </w:p>
          <w:p w14:paraId="2F357948" w14:textId="77777777" w:rsidR="00B23651" w:rsidRDefault="00B23651" w:rsidP="008E58ED">
            <w:pPr>
              <w:jc w:val="left"/>
            </w:pPr>
            <w:r>
              <w:lastRenderedPageBreak/>
              <w:t>Inset Training</w:t>
            </w:r>
          </w:p>
          <w:p w14:paraId="317A8A3C" w14:textId="77777777" w:rsidR="00B23651" w:rsidRDefault="00B23651" w:rsidP="008E58ED">
            <w:pPr>
              <w:jc w:val="left"/>
            </w:pPr>
            <w:r>
              <w:t>Daily Briefings</w:t>
            </w:r>
          </w:p>
          <w:p w14:paraId="4515F9C9" w14:textId="77777777" w:rsidR="00B23651" w:rsidRDefault="00B23651" w:rsidP="008E58ED">
            <w:pPr>
              <w:jc w:val="left"/>
            </w:pPr>
            <w:r>
              <w:t>Email Communication</w:t>
            </w:r>
          </w:p>
          <w:p w14:paraId="771C73A0" w14:textId="77777777" w:rsidR="00B23651" w:rsidRDefault="00B23651" w:rsidP="008E58ED">
            <w:pPr>
              <w:jc w:val="left"/>
            </w:pPr>
            <w:r>
              <w:t>Staff appraisals and review</w:t>
            </w:r>
          </w:p>
          <w:p w14:paraId="198CB8A3" w14:textId="77777777" w:rsidR="00B23651" w:rsidRDefault="00B23651" w:rsidP="008E58ED">
            <w:pPr>
              <w:jc w:val="left"/>
            </w:pPr>
            <w:r>
              <w:t>Health and Safety noticeboard/staff noticeboards</w:t>
            </w:r>
          </w:p>
          <w:p w14:paraId="46941444" w14:textId="77777777" w:rsidR="00B23651" w:rsidRDefault="00B23651" w:rsidP="008E58ED">
            <w:pPr>
              <w:jc w:val="left"/>
            </w:pPr>
          </w:p>
          <w:p w14:paraId="39DA4062" w14:textId="77777777" w:rsidR="00B23651" w:rsidRDefault="00B23651" w:rsidP="008E58ED">
            <w:pPr>
              <w:jc w:val="left"/>
            </w:pPr>
          </w:p>
        </w:tc>
      </w:tr>
    </w:tbl>
    <w:p w14:paraId="54F1A9AD" w14:textId="77777777" w:rsidR="00B23651" w:rsidRDefault="00B23651" w:rsidP="00B23651"/>
    <w:p w14:paraId="560725FE" w14:textId="77777777" w:rsidR="00B23651" w:rsidRDefault="00B23651" w:rsidP="00B23651">
      <w:pPr>
        <w:autoSpaceDE w:val="0"/>
        <w:autoSpaceDN w:val="0"/>
        <w:adjustRightInd w:val="0"/>
        <w:rPr>
          <w:rFonts w:ascii="HelveticaNeue-Light" w:hAnsi="HelveticaNeue-Light" w:cs="HelveticaNeue-Light"/>
          <w:b/>
          <w:szCs w:val="24"/>
        </w:rPr>
      </w:pPr>
    </w:p>
    <w:p w14:paraId="6B495A70" w14:textId="77777777" w:rsidR="00B23651" w:rsidRDefault="00B23651" w:rsidP="00B23651">
      <w:pPr>
        <w:autoSpaceDE w:val="0"/>
        <w:autoSpaceDN w:val="0"/>
        <w:adjustRightInd w:val="0"/>
        <w:rPr>
          <w:rFonts w:ascii="HelveticaNeue-Light" w:hAnsi="HelveticaNeue-Light" w:cs="HelveticaNeue-Light"/>
          <w:szCs w:val="24"/>
        </w:rPr>
      </w:pPr>
      <w:r w:rsidRPr="00C14DBF">
        <w:rPr>
          <w:rFonts w:ascii="HelveticaNeue-Light" w:hAnsi="HelveticaNeue-Light" w:cs="HelveticaNeue-Light"/>
          <w:b/>
          <w:szCs w:val="24"/>
        </w:rPr>
        <w:t xml:space="preserve">Safety </w:t>
      </w:r>
      <w:r>
        <w:rPr>
          <w:rFonts w:ascii="HelveticaNeue-Light" w:hAnsi="HelveticaNeue-Light" w:cs="HelveticaNeue-Light"/>
          <w:b/>
          <w:szCs w:val="24"/>
        </w:rPr>
        <w:t>R</w:t>
      </w:r>
      <w:r w:rsidRPr="00C14DBF">
        <w:rPr>
          <w:rFonts w:ascii="HelveticaNeue-Light" w:hAnsi="HelveticaNeue-Light" w:cs="HelveticaNeue-Light"/>
          <w:b/>
          <w:szCs w:val="24"/>
        </w:rPr>
        <w:t>epresentatives</w:t>
      </w:r>
      <w:r w:rsidRPr="00C14DBF">
        <w:rPr>
          <w:rFonts w:ascii="HelveticaNeue-Light" w:hAnsi="HelveticaNeue-Light" w:cs="HelveticaNeue-Light"/>
          <w:szCs w:val="24"/>
        </w:rPr>
        <w:t xml:space="preserve"> </w:t>
      </w:r>
    </w:p>
    <w:p w14:paraId="781F5A5E" w14:textId="77777777" w:rsidR="00B23651" w:rsidRDefault="00B23651" w:rsidP="00B23651">
      <w:pPr>
        <w:autoSpaceDE w:val="0"/>
        <w:autoSpaceDN w:val="0"/>
        <w:adjustRightInd w:val="0"/>
        <w:rPr>
          <w:rFonts w:ascii="HelveticaNeue-Light" w:hAnsi="HelveticaNeue-Light" w:cs="HelveticaNeue-Light"/>
          <w:szCs w:val="24"/>
        </w:rPr>
      </w:pPr>
    </w:p>
    <w:p w14:paraId="65DAC6B3" w14:textId="77777777" w:rsidR="00B23651" w:rsidRPr="00C14DBF" w:rsidRDefault="00B23651" w:rsidP="00B23651">
      <w:pPr>
        <w:autoSpaceDE w:val="0"/>
        <w:autoSpaceDN w:val="0"/>
        <w:adjustRightInd w:val="0"/>
        <w:rPr>
          <w:rFonts w:ascii="HelveticaNeue-Light" w:hAnsi="HelveticaNeue-Light" w:cs="HelveticaNeue-Light"/>
          <w:szCs w:val="24"/>
        </w:rPr>
      </w:pPr>
      <w:r>
        <w:rPr>
          <w:rFonts w:ascii="HelveticaNeue-Light" w:hAnsi="HelveticaNeue-Light" w:cs="HelveticaNeue-Light"/>
          <w:szCs w:val="24"/>
        </w:rPr>
        <w:t xml:space="preserve">The school recognises and accepts that safety representatives </w:t>
      </w:r>
      <w:r w:rsidRPr="00C14DBF">
        <w:rPr>
          <w:rFonts w:ascii="HelveticaNeue-Light" w:hAnsi="HelveticaNeue-Light" w:cs="HelveticaNeue-Light"/>
          <w:szCs w:val="24"/>
        </w:rPr>
        <w:t>must be given the paid time necessary to carry out their functions, and paid time as is necessary to undergo training in those functions, as is reasonable in the circumstances.</w:t>
      </w:r>
    </w:p>
    <w:p w14:paraId="1505B94A" w14:textId="77777777" w:rsidR="00B23651" w:rsidRPr="00C14DBF" w:rsidRDefault="00B23651" w:rsidP="00B23651">
      <w:pPr>
        <w:autoSpaceDE w:val="0"/>
        <w:autoSpaceDN w:val="0"/>
        <w:adjustRightInd w:val="0"/>
        <w:rPr>
          <w:szCs w:val="24"/>
        </w:rPr>
      </w:pPr>
    </w:p>
    <w:p w14:paraId="17A213D1" w14:textId="77777777" w:rsidR="00B23651" w:rsidRDefault="00B23651" w:rsidP="00B23651">
      <w:pPr>
        <w:autoSpaceDE w:val="0"/>
        <w:autoSpaceDN w:val="0"/>
        <w:adjustRightInd w:val="0"/>
        <w:rPr>
          <w:szCs w:val="24"/>
        </w:rPr>
      </w:pPr>
      <w:r w:rsidRPr="00C14DBF">
        <w:rPr>
          <w:szCs w:val="24"/>
        </w:rPr>
        <w:t>Safety Representatives functions are to:-</w:t>
      </w:r>
    </w:p>
    <w:p w14:paraId="3FDEFACA" w14:textId="77777777" w:rsidR="00B23651" w:rsidRPr="00C14DBF" w:rsidRDefault="00B23651" w:rsidP="00B23651">
      <w:pPr>
        <w:autoSpaceDE w:val="0"/>
        <w:autoSpaceDN w:val="0"/>
        <w:adjustRightInd w:val="0"/>
        <w:rPr>
          <w:szCs w:val="24"/>
        </w:rPr>
      </w:pPr>
    </w:p>
    <w:p w14:paraId="6847E442" w14:textId="77777777" w:rsidR="00B23651" w:rsidRPr="00C14DBF" w:rsidRDefault="00B23651" w:rsidP="00B23651">
      <w:pPr>
        <w:numPr>
          <w:ilvl w:val="0"/>
          <w:numId w:val="14"/>
        </w:numPr>
        <w:autoSpaceDE w:val="0"/>
        <w:autoSpaceDN w:val="0"/>
        <w:adjustRightInd w:val="0"/>
        <w:spacing w:after="0" w:line="240" w:lineRule="auto"/>
        <w:ind w:right="0"/>
        <w:rPr>
          <w:rFonts w:ascii="HelveticaNeue-Light" w:hAnsi="HelveticaNeue-Light" w:cs="HelveticaNeue-Light"/>
          <w:szCs w:val="24"/>
        </w:rPr>
      </w:pPr>
      <w:r w:rsidRPr="00C14DBF">
        <w:rPr>
          <w:rFonts w:ascii="HelveticaNeue-Light" w:hAnsi="HelveticaNeue-Light" w:cs="HelveticaNeue-Light"/>
          <w:szCs w:val="24"/>
        </w:rPr>
        <w:t>Investigate potential hazards and dangerous occurrences at the workplace, and complaints by employees relating to health, safety and welfare at work, and examine the causes of workplace accidents</w:t>
      </w:r>
      <w:r>
        <w:rPr>
          <w:rFonts w:ascii="HelveticaNeue-Light" w:hAnsi="HelveticaNeue-Light" w:cs="HelveticaNeue-Light"/>
          <w:szCs w:val="24"/>
        </w:rPr>
        <w:t>;</w:t>
      </w:r>
      <w:r w:rsidRPr="00C14DBF">
        <w:rPr>
          <w:noProof/>
          <w:szCs w:val="24"/>
        </w:rPr>
        <w:t xml:space="preserve"> </w:t>
      </w:r>
    </w:p>
    <w:p w14:paraId="290C9FC1" w14:textId="77777777" w:rsidR="00B23651" w:rsidRPr="00C14DBF" w:rsidRDefault="00B23651" w:rsidP="00B23651">
      <w:pPr>
        <w:numPr>
          <w:ilvl w:val="0"/>
          <w:numId w:val="14"/>
        </w:numPr>
        <w:autoSpaceDE w:val="0"/>
        <w:autoSpaceDN w:val="0"/>
        <w:adjustRightInd w:val="0"/>
        <w:spacing w:after="0" w:line="240" w:lineRule="auto"/>
        <w:ind w:right="0"/>
        <w:rPr>
          <w:rFonts w:ascii="HelveticaNeue-Light" w:hAnsi="HelveticaNeue-Light" w:cs="HelveticaNeue-Light"/>
          <w:szCs w:val="24"/>
        </w:rPr>
      </w:pPr>
      <w:r w:rsidRPr="00C14DBF">
        <w:rPr>
          <w:rFonts w:ascii="HelveticaNeue-Light" w:hAnsi="HelveticaNeue-Light" w:cs="HelveticaNeue-Light"/>
          <w:szCs w:val="24"/>
        </w:rPr>
        <w:t xml:space="preserve">Make representations to the </w:t>
      </w:r>
      <w:r>
        <w:rPr>
          <w:rFonts w:ascii="HelveticaNeue-Light" w:hAnsi="HelveticaNeue-Light" w:cs="HelveticaNeue-Light"/>
          <w:szCs w:val="24"/>
        </w:rPr>
        <w:t xml:space="preserve">Headteacher/Governing Body </w:t>
      </w:r>
      <w:r w:rsidRPr="00C14DBF">
        <w:rPr>
          <w:rFonts w:ascii="HelveticaNeue-Light" w:hAnsi="HelveticaNeue-Light" w:cs="HelveticaNeue-Light"/>
          <w:szCs w:val="24"/>
        </w:rPr>
        <w:t>on the above investigations, and on general matters affecting the health and safety of the employees they represent</w:t>
      </w:r>
      <w:r>
        <w:rPr>
          <w:noProof/>
          <w:szCs w:val="24"/>
        </w:rPr>
        <w:t>;</w:t>
      </w:r>
    </w:p>
    <w:p w14:paraId="6459788B" w14:textId="77777777" w:rsidR="00B23651" w:rsidRPr="00C14DBF" w:rsidRDefault="00B23651" w:rsidP="00B23651">
      <w:pPr>
        <w:numPr>
          <w:ilvl w:val="0"/>
          <w:numId w:val="14"/>
        </w:numPr>
        <w:autoSpaceDE w:val="0"/>
        <w:autoSpaceDN w:val="0"/>
        <w:adjustRightInd w:val="0"/>
        <w:spacing w:after="0" w:line="240" w:lineRule="auto"/>
        <w:ind w:right="0"/>
        <w:rPr>
          <w:rFonts w:ascii="HelveticaNeue-Light" w:hAnsi="HelveticaNeue-Light" w:cs="HelveticaNeue-Light"/>
          <w:szCs w:val="24"/>
        </w:rPr>
      </w:pPr>
      <w:r w:rsidRPr="00C14DBF">
        <w:rPr>
          <w:rFonts w:ascii="HelveticaNeue-Light" w:hAnsi="HelveticaNeue-Light" w:cs="HelveticaNeue-Light"/>
          <w:szCs w:val="24"/>
        </w:rPr>
        <w:t>Inspect the workplace</w:t>
      </w:r>
      <w:r>
        <w:rPr>
          <w:rFonts w:ascii="HelveticaNeue-Light" w:hAnsi="HelveticaNeue-Light" w:cs="HelveticaNeue-Light"/>
          <w:szCs w:val="24"/>
        </w:rPr>
        <w:t>;</w:t>
      </w:r>
    </w:p>
    <w:p w14:paraId="577246A2" w14:textId="77777777" w:rsidR="00B23651" w:rsidRPr="00C14DBF" w:rsidRDefault="00B23651" w:rsidP="00B23651">
      <w:pPr>
        <w:numPr>
          <w:ilvl w:val="0"/>
          <w:numId w:val="14"/>
        </w:numPr>
        <w:autoSpaceDE w:val="0"/>
        <w:autoSpaceDN w:val="0"/>
        <w:adjustRightInd w:val="0"/>
        <w:spacing w:after="0" w:line="240" w:lineRule="auto"/>
        <w:ind w:right="0"/>
        <w:rPr>
          <w:rFonts w:ascii="HelveticaNeue-Light" w:hAnsi="HelveticaNeue-Light" w:cs="HelveticaNeue-Light"/>
          <w:szCs w:val="24"/>
        </w:rPr>
      </w:pPr>
      <w:r w:rsidRPr="00C14DBF">
        <w:rPr>
          <w:rFonts w:ascii="HelveticaNeue-Light" w:hAnsi="HelveticaNeue-Light" w:cs="HelveticaNeue-Light"/>
          <w:szCs w:val="24"/>
        </w:rPr>
        <w:t>Represent employees in dealings with health and safety inspectors</w:t>
      </w:r>
      <w:r>
        <w:rPr>
          <w:rFonts w:ascii="HelveticaNeue-Light" w:hAnsi="HelveticaNeue-Light" w:cs="HelveticaNeue-Light"/>
          <w:szCs w:val="24"/>
        </w:rPr>
        <w:t>;</w:t>
      </w:r>
    </w:p>
    <w:p w14:paraId="560CA265" w14:textId="77777777" w:rsidR="00B23651" w:rsidRDefault="00B23651" w:rsidP="00B23651">
      <w:pPr>
        <w:numPr>
          <w:ilvl w:val="0"/>
          <w:numId w:val="14"/>
        </w:numPr>
        <w:autoSpaceDE w:val="0"/>
        <w:autoSpaceDN w:val="0"/>
        <w:adjustRightInd w:val="0"/>
        <w:spacing w:after="0" w:line="240" w:lineRule="auto"/>
        <w:ind w:right="0"/>
        <w:rPr>
          <w:rFonts w:ascii="HelveticaNeue-Light" w:hAnsi="HelveticaNeue-Light" w:cs="HelveticaNeue-Light"/>
          <w:szCs w:val="24"/>
        </w:rPr>
      </w:pPr>
      <w:r w:rsidRPr="00C14DBF">
        <w:rPr>
          <w:rFonts w:ascii="HelveticaNeue-Light" w:hAnsi="HelveticaNeue-Light" w:cs="HelveticaNeue-Light"/>
          <w:szCs w:val="24"/>
        </w:rPr>
        <w:t>Attend health and safety committee meetings.</w:t>
      </w:r>
    </w:p>
    <w:p w14:paraId="3DBEEBF6" w14:textId="77777777" w:rsidR="00B23651" w:rsidRDefault="00B23651" w:rsidP="00B23651">
      <w:pPr>
        <w:autoSpaceDE w:val="0"/>
        <w:autoSpaceDN w:val="0"/>
        <w:adjustRightInd w:val="0"/>
        <w:rPr>
          <w:rFonts w:ascii="HelveticaNeue-Light" w:hAnsi="HelveticaNeue-Light" w:cs="HelveticaNeue-Light"/>
          <w:szCs w:val="24"/>
        </w:rPr>
      </w:pPr>
    </w:p>
    <w:p w14:paraId="606F0C17" w14:textId="77777777" w:rsidR="00B23651" w:rsidRPr="00FE6241" w:rsidRDefault="00B23651" w:rsidP="00B23651">
      <w:pPr>
        <w:rPr>
          <w:szCs w:val="24"/>
        </w:rPr>
      </w:pPr>
      <w:r>
        <w:rPr>
          <w:b/>
          <w:sz w:val="28"/>
          <w:szCs w:val="28"/>
        </w:rPr>
        <w:t>S</w:t>
      </w:r>
      <w:r w:rsidRPr="00A25A5B">
        <w:rPr>
          <w:b/>
          <w:sz w:val="28"/>
          <w:szCs w:val="28"/>
        </w:rPr>
        <w:t xml:space="preserve">afe </w:t>
      </w:r>
      <w:r>
        <w:rPr>
          <w:b/>
          <w:sz w:val="28"/>
          <w:szCs w:val="28"/>
        </w:rPr>
        <w:t>P</w:t>
      </w:r>
      <w:r w:rsidRPr="00A25A5B">
        <w:rPr>
          <w:b/>
          <w:sz w:val="28"/>
          <w:szCs w:val="28"/>
        </w:rPr>
        <w:t xml:space="preserve">lant and </w:t>
      </w:r>
      <w:r>
        <w:rPr>
          <w:b/>
          <w:sz w:val="28"/>
          <w:szCs w:val="28"/>
        </w:rPr>
        <w:t>E</w:t>
      </w:r>
      <w:r w:rsidRPr="00A25A5B">
        <w:rPr>
          <w:b/>
          <w:sz w:val="28"/>
          <w:szCs w:val="28"/>
        </w:rPr>
        <w:t>quipment</w:t>
      </w:r>
      <w:r>
        <w:rPr>
          <w:b/>
          <w:sz w:val="28"/>
          <w:szCs w:val="28"/>
        </w:rPr>
        <w:t xml:space="preserve"> </w:t>
      </w:r>
    </w:p>
    <w:p w14:paraId="1F2FB263" w14:textId="77777777" w:rsidR="00B23651" w:rsidRDefault="00B23651" w:rsidP="00B23651">
      <w:pPr>
        <w:rPr>
          <w:b/>
          <w:sz w:val="28"/>
          <w:szCs w:val="28"/>
        </w:rPr>
      </w:pPr>
    </w:p>
    <w:p w14:paraId="03DB4640" w14:textId="77777777" w:rsidR="00B23651" w:rsidRDefault="00B23651" w:rsidP="00B23651">
      <w:pPr>
        <w:rPr>
          <w:szCs w:val="24"/>
        </w:rPr>
      </w:pPr>
      <w:r w:rsidRPr="00331802">
        <w:rPr>
          <w:szCs w:val="24"/>
        </w:rPr>
        <w:t>The school will ensure that all plant and equipment that requires maintenance is identified, that maintenance is carried out and that new or second-hand plant and equipment meets</w:t>
      </w:r>
      <w:r>
        <w:rPr>
          <w:szCs w:val="24"/>
        </w:rPr>
        <w:t xml:space="preserve"> </w:t>
      </w:r>
      <w:r w:rsidRPr="00C14DBF">
        <w:rPr>
          <w:szCs w:val="24"/>
        </w:rPr>
        <w:t>any required health</w:t>
      </w:r>
      <w:r w:rsidRPr="00331802">
        <w:rPr>
          <w:szCs w:val="24"/>
        </w:rPr>
        <w:t xml:space="preserve"> and safety standards before it is purchased. </w:t>
      </w:r>
    </w:p>
    <w:p w14:paraId="0E22C744" w14:textId="77777777" w:rsidR="00B23651" w:rsidRPr="00331802" w:rsidRDefault="00B23651" w:rsidP="00B23651">
      <w:pPr>
        <w:rPr>
          <w:szCs w:val="24"/>
        </w:rPr>
      </w:pPr>
      <w:r w:rsidRPr="00331802">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7"/>
        <w:gridCol w:w="3833"/>
      </w:tblGrid>
      <w:tr w:rsidR="00B23651" w:rsidRPr="000C4086" w14:paraId="1914450D" w14:textId="77777777" w:rsidTr="002A150B">
        <w:trPr>
          <w:trHeight w:val="842"/>
        </w:trPr>
        <w:tc>
          <w:tcPr>
            <w:tcW w:w="5353" w:type="dxa"/>
          </w:tcPr>
          <w:p w14:paraId="67433027" w14:textId="77777777" w:rsidR="00B23651" w:rsidRDefault="00B23651" w:rsidP="002D0199">
            <w:pPr>
              <w:jc w:val="left"/>
            </w:pPr>
            <w:r>
              <w:t>Responsible person(s) for identifying all equipment/plant needing maintenance:</w:t>
            </w:r>
          </w:p>
          <w:p w14:paraId="179B27B4" w14:textId="77777777" w:rsidR="00B23651" w:rsidRPr="000C4086" w:rsidRDefault="00B23651" w:rsidP="002D0199">
            <w:pPr>
              <w:jc w:val="left"/>
              <w:rPr>
                <w:szCs w:val="24"/>
              </w:rPr>
            </w:pPr>
          </w:p>
        </w:tc>
        <w:tc>
          <w:tcPr>
            <w:tcW w:w="3933" w:type="dxa"/>
          </w:tcPr>
          <w:p w14:paraId="364EEE92" w14:textId="77777777" w:rsidR="00B23651" w:rsidRDefault="00B23651" w:rsidP="002D0199">
            <w:pPr>
              <w:jc w:val="left"/>
              <w:rPr>
                <w:szCs w:val="24"/>
              </w:rPr>
            </w:pPr>
            <w:r>
              <w:rPr>
                <w:szCs w:val="24"/>
              </w:rPr>
              <w:t xml:space="preserve">Glenn Sibson - Site Manager </w:t>
            </w:r>
          </w:p>
          <w:p w14:paraId="0D232A23" w14:textId="77777777" w:rsidR="00B23651" w:rsidRDefault="00B23651" w:rsidP="002D0199">
            <w:pPr>
              <w:jc w:val="left"/>
              <w:rPr>
                <w:szCs w:val="24"/>
              </w:rPr>
            </w:pPr>
            <w:r>
              <w:rPr>
                <w:szCs w:val="24"/>
              </w:rPr>
              <w:t xml:space="preserve"> Darby Harrison- School Business Manager</w:t>
            </w:r>
          </w:p>
        </w:tc>
      </w:tr>
      <w:tr w:rsidR="00B23651" w:rsidRPr="000C4086" w14:paraId="44CFEBBA" w14:textId="77777777" w:rsidTr="002A150B">
        <w:tc>
          <w:tcPr>
            <w:tcW w:w="5353" w:type="dxa"/>
          </w:tcPr>
          <w:p w14:paraId="39A9D060" w14:textId="77777777" w:rsidR="00B23651" w:rsidRDefault="00B23651" w:rsidP="002D0199">
            <w:pPr>
              <w:jc w:val="left"/>
            </w:pPr>
            <w:r>
              <w:lastRenderedPageBreak/>
              <w:t>Responsible person(s) for ensuring effective maintenance procedures are drawn up:</w:t>
            </w:r>
          </w:p>
          <w:p w14:paraId="42ABC5BF" w14:textId="77777777" w:rsidR="00B23651" w:rsidRPr="000C4086" w:rsidRDefault="00B23651" w:rsidP="002D0199">
            <w:pPr>
              <w:jc w:val="left"/>
              <w:rPr>
                <w:szCs w:val="24"/>
              </w:rPr>
            </w:pPr>
          </w:p>
        </w:tc>
        <w:tc>
          <w:tcPr>
            <w:tcW w:w="3933" w:type="dxa"/>
          </w:tcPr>
          <w:p w14:paraId="52CE062E" w14:textId="77777777" w:rsidR="00B23651" w:rsidRDefault="00B23651" w:rsidP="002D0199">
            <w:pPr>
              <w:jc w:val="left"/>
              <w:rPr>
                <w:szCs w:val="24"/>
              </w:rPr>
            </w:pPr>
            <w:r>
              <w:rPr>
                <w:szCs w:val="24"/>
              </w:rPr>
              <w:t>Darby Harrison- School Business Manager</w:t>
            </w:r>
          </w:p>
        </w:tc>
      </w:tr>
      <w:tr w:rsidR="00B23651" w:rsidRPr="000C4086" w14:paraId="3D7DA77E" w14:textId="77777777" w:rsidTr="002A150B">
        <w:tc>
          <w:tcPr>
            <w:tcW w:w="5353" w:type="dxa"/>
          </w:tcPr>
          <w:p w14:paraId="77931050" w14:textId="77777777" w:rsidR="00B23651" w:rsidRDefault="00B23651" w:rsidP="002D0199">
            <w:pPr>
              <w:jc w:val="left"/>
            </w:pPr>
            <w:r>
              <w:t>Responsible person(s) for ensuring that all identified maintenance is carried out:</w:t>
            </w:r>
          </w:p>
          <w:p w14:paraId="5FE5D3C8" w14:textId="77777777" w:rsidR="00B23651" w:rsidRPr="000C4086" w:rsidRDefault="00B23651" w:rsidP="002D0199">
            <w:pPr>
              <w:jc w:val="left"/>
              <w:rPr>
                <w:szCs w:val="24"/>
              </w:rPr>
            </w:pPr>
          </w:p>
        </w:tc>
        <w:tc>
          <w:tcPr>
            <w:tcW w:w="3933" w:type="dxa"/>
          </w:tcPr>
          <w:p w14:paraId="0EFA9047" w14:textId="77777777" w:rsidR="00B23651" w:rsidRDefault="00B23651" w:rsidP="002D0199">
            <w:pPr>
              <w:jc w:val="left"/>
              <w:rPr>
                <w:szCs w:val="24"/>
              </w:rPr>
            </w:pPr>
            <w:r>
              <w:rPr>
                <w:szCs w:val="24"/>
              </w:rPr>
              <w:t>Darby Harrison - School Business Manager</w:t>
            </w:r>
          </w:p>
        </w:tc>
      </w:tr>
      <w:tr w:rsidR="00B23651" w:rsidRPr="000C4086" w14:paraId="209F449B" w14:textId="77777777" w:rsidTr="002A150B">
        <w:tc>
          <w:tcPr>
            <w:tcW w:w="5353" w:type="dxa"/>
          </w:tcPr>
          <w:p w14:paraId="188F735A" w14:textId="77777777" w:rsidR="00B23651" w:rsidRDefault="00B23651" w:rsidP="002D0199">
            <w:pPr>
              <w:jc w:val="left"/>
            </w:pPr>
            <w:r>
              <w:t xml:space="preserve">Any problems found with equipment should be </w:t>
            </w:r>
            <w:r w:rsidRPr="00C14DBF">
              <w:t>reported t</w:t>
            </w:r>
            <w:r>
              <w:t>o:</w:t>
            </w:r>
          </w:p>
          <w:p w14:paraId="524910B9" w14:textId="77777777" w:rsidR="00B23651" w:rsidRPr="000C4086" w:rsidRDefault="00B23651" w:rsidP="002D0199">
            <w:pPr>
              <w:jc w:val="left"/>
              <w:rPr>
                <w:szCs w:val="24"/>
              </w:rPr>
            </w:pPr>
          </w:p>
        </w:tc>
        <w:tc>
          <w:tcPr>
            <w:tcW w:w="3933" w:type="dxa"/>
          </w:tcPr>
          <w:p w14:paraId="5813588E" w14:textId="77777777" w:rsidR="00B23651" w:rsidRDefault="00B23651" w:rsidP="002D0199">
            <w:pPr>
              <w:jc w:val="left"/>
              <w:rPr>
                <w:szCs w:val="24"/>
              </w:rPr>
            </w:pPr>
            <w:r>
              <w:rPr>
                <w:szCs w:val="24"/>
              </w:rPr>
              <w:t>Darby Harrison - School Business Manager</w:t>
            </w:r>
          </w:p>
          <w:p w14:paraId="79392722" w14:textId="77777777" w:rsidR="00B23651" w:rsidRDefault="00B23651" w:rsidP="002D0199">
            <w:pPr>
              <w:jc w:val="left"/>
            </w:pPr>
            <w:r>
              <w:t xml:space="preserve">Glenn Sibson – Site Manager </w:t>
            </w:r>
          </w:p>
        </w:tc>
      </w:tr>
      <w:tr w:rsidR="00B23651" w:rsidRPr="000C4086" w14:paraId="3F60AEFF" w14:textId="77777777" w:rsidTr="002A150B">
        <w:tc>
          <w:tcPr>
            <w:tcW w:w="5353" w:type="dxa"/>
          </w:tcPr>
          <w:p w14:paraId="1917AE86" w14:textId="77777777" w:rsidR="00B23651" w:rsidRDefault="00B23651" w:rsidP="002D0199">
            <w:pPr>
              <w:jc w:val="left"/>
            </w:pPr>
            <w:r>
              <w:t xml:space="preserve">Responsible person(s) to check that new equipment meets </w:t>
            </w:r>
            <w:r w:rsidRPr="00C14DBF">
              <w:t>any required health</w:t>
            </w:r>
            <w:r>
              <w:t xml:space="preserve"> and safety standards before it is purchased:</w:t>
            </w:r>
          </w:p>
          <w:p w14:paraId="3C8F17B5" w14:textId="77777777" w:rsidR="00B23651" w:rsidRPr="000C4086" w:rsidRDefault="00B23651" w:rsidP="002D0199">
            <w:pPr>
              <w:jc w:val="left"/>
              <w:rPr>
                <w:szCs w:val="24"/>
              </w:rPr>
            </w:pPr>
          </w:p>
        </w:tc>
        <w:tc>
          <w:tcPr>
            <w:tcW w:w="3933" w:type="dxa"/>
          </w:tcPr>
          <w:p w14:paraId="588D4A1A" w14:textId="77777777" w:rsidR="00B23651" w:rsidRDefault="00B23651" w:rsidP="002D0199">
            <w:pPr>
              <w:jc w:val="left"/>
            </w:pPr>
            <w:r>
              <w:rPr>
                <w:szCs w:val="24"/>
              </w:rPr>
              <w:t>Darby Harrison - School Business Manager</w:t>
            </w:r>
          </w:p>
        </w:tc>
      </w:tr>
    </w:tbl>
    <w:p w14:paraId="7B264785" w14:textId="77777777" w:rsidR="00B23651" w:rsidRPr="00331802" w:rsidRDefault="00B23651" w:rsidP="00B23651">
      <w:pPr>
        <w:rPr>
          <w:szCs w:val="24"/>
        </w:rPr>
      </w:pPr>
    </w:p>
    <w:p w14:paraId="0692C62F" w14:textId="77777777" w:rsidR="00B23651" w:rsidRPr="00A25A5B" w:rsidRDefault="00B23651" w:rsidP="00B23651">
      <w:pPr>
        <w:rPr>
          <w:szCs w:val="24"/>
        </w:rPr>
      </w:pPr>
    </w:p>
    <w:p w14:paraId="47C9BF22" w14:textId="77777777" w:rsidR="00B23651" w:rsidRPr="00CD0F91" w:rsidRDefault="00B23651" w:rsidP="00B23651">
      <w:pPr>
        <w:rPr>
          <w:b/>
          <w:sz w:val="28"/>
          <w:szCs w:val="28"/>
        </w:rPr>
      </w:pPr>
      <w:r w:rsidRPr="00CD0F91">
        <w:rPr>
          <w:b/>
          <w:sz w:val="28"/>
          <w:szCs w:val="28"/>
        </w:rPr>
        <w:t xml:space="preserve">Information, </w:t>
      </w:r>
      <w:r>
        <w:rPr>
          <w:b/>
          <w:sz w:val="28"/>
          <w:szCs w:val="28"/>
        </w:rPr>
        <w:t>I</w:t>
      </w:r>
      <w:r w:rsidRPr="00CD0F91">
        <w:rPr>
          <w:b/>
          <w:sz w:val="28"/>
          <w:szCs w:val="28"/>
        </w:rPr>
        <w:t xml:space="preserve">nstruction and </w:t>
      </w:r>
      <w:r>
        <w:rPr>
          <w:b/>
          <w:sz w:val="28"/>
          <w:szCs w:val="28"/>
        </w:rPr>
        <w:t>S</w:t>
      </w:r>
      <w:r w:rsidRPr="00CD0F91">
        <w:rPr>
          <w:b/>
          <w:sz w:val="28"/>
          <w:szCs w:val="28"/>
        </w:rPr>
        <w:t>upervision</w:t>
      </w:r>
    </w:p>
    <w:p w14:paraId="21B64ED3" w14:textId="77777777" w:rsidR="00B23651" w:rsidRDefault="00B23651" w:rsidP="00B23651"/>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969"/>
      </w:tblGrid>
      <w:tr w:rsidR="00B23651" w14:paraId="5B55317C" w14:textId="77777777" w:rsidTr="002A150B">
        <w:tc>
          <w:tcPr>
            <w:tcW w:w="5245" w:type="dxa"/>
          </w:tcPr>
          <w:p w14:paraId="69FAB577" w14:textId="77777777" w:rsidR="00B23651" w:rsidRDefault="00B23651" w:rsidP="002D0199">
            <w:pPr>
              <w:jc w:val="left"/>
            </w:pPr>
            <w:r>
              <w:t xml:space="preserve">The Health and Safety Law poster is displayed at: </w:t>
            </w:r>
          </w:p>
          <w:p w14:paraId="521074A4" w14:textId="77777777" w:rsidR="00B23651" w:rsidRDefault="00B23651" w:rsidP="002D0199">
            <w:pPr>
              <w:jc w:val="left"/>
            </w:pPr>
          </w:p>
          <w:p w14:paraId="5C578C52" w14:textId="77777777" w:rsidR="00B23651" w:rsidRDefault="00B23651" w:rsidP="002D0199">
            <w:pPr>
              <w:jc w:val="left"/>
              <w:rPr>
                <w:lang w:val="en"/>
              </w:rPr>
            </w:pPr>
            <w:r w:rsidRPr="0069755D">
              <w:rPr>
                <w:u w:val="single"/>
              </w:rPr>
              <w:t>Note:</w:t>
            </w:r>
            <w:r>
              <w:t xml:space="preserve"> It is a legal requirement to display the Health &amp; Safety Law Poster </w:t>
            </w:r>
            <w:r>
              <w:rPr>
                <w:lang w:val="en"/>
              </w:rPr>
              <w:t>in a prominent position in each workplace e.g. in the school's Reception area, or to give employees a copy of the Health &amp; Safety Law leaflet.</w:t>
            </w:r>
          </w:p>
          <w:p w14:paraId="25AF1057" w14:textId="77777777" w:rsidR="00B23651" w:rsidRDefault="00B23651" w:rsidP="002D0199">
            <w:pPr>
              <w:jc w:val="left"/>
            </w:pPr>
          </w:p>
        </w:tc>
        <w:tc>
          <w:tcPr>
            <w:tcW w:w="3969" w:type="dxa"/>
            <w:tcBorders>
              <w:top w:val="single" w:sz="4" w:space="0" w:color="auto"/>
              <w:left w:val="single" w:sz="4" w:space="0" w:color="auto"/>
              <w:bottom w:val="single" w:sz="4" w:space="0" w:color="auto"/>
              <w:right w:val="single" w:sz="4" w:space="0" w:color="auto"/>
            </w:tcBorders>
          </w:tcPr>
          <w:p w14:paraId="48129852" w14:textId="77777777" w:rsidR="00B23651" w:rsidRDefault="00B23651" w:rsidP="002D0199">
            <w:pPr>
              <w:jc w:val="left"/>
            </w:pPr>
            <w:r>
              <w:t>Reception area</w:t>
            </w:r>
          </w:p>
          <w:p w14:paraId="0C6A5CE8" w14:textId="77777777" w:rsidR="00B23651" w:rsidRDefault="00B23651" w:rsidP="002D0199">
            <w:pPr>
              <w:jc w:val="left"/>
            </w:pPr>
            <w:r>
              <w:t>Health and Safety Noticeboard</w:t>
            </w:r>
          </w:p>
          <w:p w14:paraId="677ADEF6" w14:textId="77777777" w:rsidR="00B23651" w:rsidRDefault="00B23651" w:rsidP="002D0199">
            <w:pPr>
              <w:jc w:val="left"/>
            </w:pPr>
          </w:p>
          <w:p w14:paraId="6FC8636C" w14:textId="77777777" w:rsidR="00B23651" w:rsidRDefault="00B23651" w:rsidP="002D0199">
            <w:pPr>
              <w:jc w:val="left"/>
            </w:pPr>
          </w:p>
          <w:p w14:paraId="759B2130" w14:textId="77777777" w:rsidR="00B23651" w:rsidRDefault="00B23651" w:rsidP="002D0199">
            <w:pPr>
              <w:jc w:val="left"/>
            </w:pPr>
          </w:p>
        </w:tc>
      </w:tr>
      <w:tr w:rsidR="00B23651" w14:paraId="45B89F1D" w14:textId="77777777" w:rsidTr="002A150B">
        <w:trPr>
          <w:trHeight w:val="928"/>
        </w:trPr>
        <w:tc>
          <w:tcPr>
            <w:tcW w:w="5245" w:type="dxa"/>
          </w:tcPr>
          <w:p w14:paraId="6E585668" w14:textId="77777777" w:rsidR="00B23651" w:rsidRDefault="00B23651" w:rsidP="002D0199">
            <w:pPr>
              <w:jc w:val="left"/>
            </w:pPr>
            <w:r>
              <w:t>Health and safety advice is available from:</w:t>
            </w:r>
          </w:p>
        </w:tc>
        <w:tc>
          <w:tcPr>
            <w:tcW w:w="3969" w:type="dxa"/>
            <w:tcBorders>
              <w:top w:val="single" w:sz="4" w:space="0" w:color="auto"/>
              <w:left w:val="single" w:sz="4" w:space="0" w:color="auto"/>
              <w:bottom w:val="single" w:sz="4" w:space="0" w:color="auto"/>
              <w:right w:val="single" w:sz="4" w:space="0" w:color="auto"/>
            </w:tcBorders>
          </w:tcPr>
          <w:p w14:paraId="4DF7D75B" w14:textId="77777777" w:rsidR="00B23651" w:rsidRDefault="00B23651" w:rsidP="002D0199">
            <w:pPr>
              <w:jc w:val="left"/>
            </w:pPr>
            <w:r>
              <w:t>SBM</w:t>
            </w:r>
          </w:p>
          <w:p w14:paraId="380D9666" w14:textId="77777777" w:rsidR="00B23651" w:rsidRDefault="00B23651" w:rsidP="002D0199">
            <w:pPr>
              <w:jc w:val="left"/>
            </w:pPr>
            <w:r>
              <w:t>H+S Portal – LCC website</w:t>
            </w:r>
          </w:p>
          <w:p w14:paraId="7C4FA6CF" w14:textId="77777777" w:rsidR="00B23651" w:rsidRDefault="00B23651" w:rsidP="002D0199">
            <w:pPr>
              <w:jc w:val="left"/>
            </w:pPr>
            <w:r>
              <w:t>Health and Safety noticeboard</w:t>
            </w:r>
          </w:p>
          <w:p w14:paraId="16BF58A6" w14:textId="77777777" w:rsidR="00B23651" w:rsidRDefault="00B23651" w:rsidP="002D0199">
            <w:pPr>
              <w:jc w:val="left"/>
            </w:pPr>
            <w:r>
              <w:t>Health and Safety Advisor (Adam Sykes- LCC)</w:t>
            </w:r>
          </w:p>
        </w:tc>
      </w:tr>
      <w:tr w:rsidR="00B23651" w14:paraId="5B330532" w14:textId="77777777" w:rsidTr="002A150B">
        <w:tc>
          <w:tcPr>
            <w:tcW w:w="5245" w:type="dxa"/>
          </w:tcPr>
          <w:p w14:paraId="56BCE7F6" w14:textId="77777777" w:rsidR="00B23651" w:rsidRDefault="00B23651" w:rsidP="002D0199">
            <w:pPr>
              <w:jc w:val="left"/>
            </w:pPr>
            <w:r w:rsidRPr="002D5981">
              <w:t>Induction, supervision</w:t>
            </w:r>
            <w:r>
              <w:t xml:space="preserve"> of trainees/work placements etc. will be arranged/ undertaken / monitored by:</w:t>
            </w:r>
          </w:p>
          <w:p w14:paraId="281BACB3" w14:textId="77777777" w:rsidR="00B23651" w:rsidRDefault="00B23651" w:rsidP="002D0199">
            <w:pPr>
              <w:jc w:val="left"/>
            </w:pPr>
          </w:p>
        </w:tc>
        <w:tc>
          <w:tcPr>
            <w:tcW w:w="3969" w:type="dxa"/>
            <w:tcBorders>
              <w:top w:val="single" w:sz="4" w:space="0" w:color="auto"/>
              <w:left w:val="single" w:sz="4" w:space="0" w:color="auto"/>
              <w:bottom w:val="single" w:sz="4" w:space="0" w:color="auto"/>
              <w:right w:val="single" w:sz="4" w:space="0" w:color="auto"/>
            </w:tcBorders>
          </w:tcPr>
          <w:p w14:paraId="48BD0AD2" w14:textId="77777777" w:rsidR="00B23651" w:rsidRDefault="00B23651" w:rsidP="002D0199">
            <w:pPr>
              <w:jc w:val="left"/>
            </w:pPr>
            <w:r>
              <w:t>Supply- AG</w:t>
            </w:r>
          </w:p>
          <w:p w14:paraId="1754F22F" w14:textId="77777777" w:rsidR="00B23651" w:rsidRDefault="00B23651" w:rsidP="002D0199">
            <w:pPr>
              <w:jc w:val="left"/>
            </w:pPr>
            <w:r>
              <w:t xml:space="preserve">Students/Work experience- LH </w:t>
            </w:r>
          </w:p>
          <w:p w14:paraId="30DBAB06" w14:textId="77777777" w:rsidR="00B23651" w:rsidRDefault="00B23651" w:rsidP="002D0199">
            <w:pPr>
              <w:jc w:val="left"/>
            </w:pPr>
            <w:r>
              <w:t>Newly appointed staff- AG</w:t>
            </w:r>
          </w:p>
          <w:p w14:paraId="763CD6A0" w14:textId="77777777" w:rsidR="00B23651" w:rsidRDefault="00B23651" w:rsidP="002D0199">
            <w:pPr>
              <w:jc w:val="left"/>
            </w:pPr>
            <w:r>
              <w:t>Governors- SBM/LH</w:t>
            </w:r>
          </w:p>
          <w:p w14:paraId="1702A2FA" w14:textId="77777777" w:rsidR="00B23651" w:rsidRDefault="00B23651" w:rsidP="002D0199">
            <w:pPr>
              <w:jc w:val="left"/>
            </w:pPr>
          </w:p>
        </w:tc>
      </w:tr>
    </w:tbl>
    <w:p w14:paraId="4F5B27BB" w14:textId="77777777" w:rsidR="00B23651" w:rsidRDefault="00B23651" w:rsidP="00B23651"/>
    <w:p w14:paraId="770FFF3B" w14:textId="77777777" w:rsidR="00B23651" w:rsidRDefault="00B23651" w:rsidP="00B23651">
      <w:pPr>
        <w:rPr>
          <w:b/>
          <w:sz w:val="28"/>
          <w:szCs w:val="28"/>
        </w:rPr>
      </w:pPr>
    </w:p>
    <w:p w14:paraId="3BBF7385" w14:textId="77777777" w:rsidR="00B23651" w:rsidRDefault="00B23651" w:rsidP="00B23651">
      <w:pPr>
        <w:rPr>
          <w:b/>
          <w:sz w:val="28"/>
          <w:szCs w:val="28"/>
        </w:rPr>
      </w:pPr>
      <w:r w:rsidRPr="00445D0D">
        <w:rPr>
          <w:b/>
          <w:sz w:val="28"/>
          <w:szCs w:val="28"/>
        </w:rPr>
        <w:t xml:space="preserve">Competency for </w:t>
      </w:r>
      <w:r>
        <w:rPr>
          <w:b/>
          <w:sz w:val="28"/>
          <w:szCs w:val="28"/>
        </w:rPr>
        <w:t>T</w:t>
      </w:r>
      <w:r w:rsidRPr="00445D0D">
        <w:rPr>
          <w:b/>
          <w:sz w:val="28"/>
          <w:szCs w:val="28"/>
        </w:rPr>
        <w:t xml:space="preserve">asks and </w:t>
      </w:r>
      <w:r>
        <w:rPr>
          <w:b/>
          <w:sz w:val="28"/>
          <w:szCs w:val="28"/>
        </w:rPr>
        <w:t>T</w:t>
      </w:r>
      <w:r w:rsidRPr="00445D0D">
        <w:rPr>
          <w:b/>
          <w:sz w:val="28"/>
          <w:szCs w:val="28"/>
        </w:rPr>
        <w:t>raining</w:t>
      </w:r>
    </w:p>
    <w:p w14:paraId="3ABF7D2C" w14:textId="77777777" w:rsidR="00B23651" w:rsidRPr="005F6273" w:rsidRDefault="00B23651" w:rsidP="00B23651">
      <w:pPr>
        <w:rPr>
          <w:b/>
          <w:szCs w:val="24"/>
        </w:rPr>
      </w:pPr>
    </w:p>
    <w:p w14:paraId="5F31E23D" w14:textId="77777777" w:rsidR="00B23651" w:rsidRPr="00331802" w:rsidRDefault="00B23651" w:rsidP="00B23651">
      <w:pPr>
        <w:rPr>
          <w:szCs w:val="24"/>
        </w:rPr>
      </w:pPr>
      <w:r w:rsidRPr="00331802">
        <w:rPr>
          <w:szCs w:val="24"/>
        </w:rPr>
        <w:t xml:space="preserve">The school has arrangements in place to ensure that all new employees are provided with appropriate health and safety induction </w:t>
      </w:r>
      <w:r>
        <w:rPr>
          <w:szCs w:val="24"/>
        </w:rPr>
        <w:t xml:space="preserve">training when they start work. </w:t>
      </w:r>
      <w:r w:rsidRPr="006C68DB">
        <w:rPr>
          <w:szCs w:val="24"/>
        </w:rPr>
        <w:t>This will</w:t>
      </w:r>
      <w:r w:rsidRPr="00331802">
        <w:rPr>
          <w:szCs w:val="24"/>
        </w:rPr>
        <w:t xml:space="preserve"> cover basics such as first aid and fire safety.  Specific on the job and job specific health and safety training will also be provided</w:t>
      </w:r>
      <w:r>
        <w:rPr>
          <w:szCs w:val="24"/>
        </w:rPr>
        <w:t xml:space="preserve"> if needed to achieve the required competency</w:t>
      </w:r>
      <w:r w:rsidRPr="00331802">
        <w:rPr>
          <w:szCs w:val="24"/>
        </w:rPr>
        <w:t>. Training provision will include regular refresher training</w:t>
      </w:r>
      <w:r>
        <w:rPr>
          <w:szCs w:val="24"/>
        </w:rPr>
        <w:t xml:space="preserve"> where appropriate</w:t>
      </w:r>
      <w:r w:rsidRPr="00331802">
        <w:rPr>
          <w:szCs w:val="24"/>
        </w:rPr>
        <w:t>.  Write down your arrangement</w:t>
      </w:r>
      <w:r>
        <w:rPr>
          <w:szCs w:val="24"/>
        </w:rPr>
        <w:t>s</w:t>
      </w:r>
      <w:r w:rsidRPr="00331802">
        <w:rPr>
          <w:szCs w:val="24"/>
        </w:rPr>
        <w:t xml:space="preserve"> for training here including arrangement</w:t>
      </w:r>
      <w:r>
        <w:rPr>
          <w:szCs w:val="24"/>
        </w:rPr>
        <w:t>s</w:t>
      </w:r>
      <w:r w:rsidRPr="00331802">
        <w:rPr>
          <w:szCs w:val="24"/>
        </w:rPr>
        <w:t xml:space="preserve"> for record keeping.</w:t>
      </w:r>
    </w:p>
    <w:p w14:paraId="17C13586" w14:textId="77777777" w:rsidR="00B23651" w:rsidRDefault="00B23651" w:rsidP="00B23651"/>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969"/>
      </w:tblGrid>
      <w:tr w:rsidR="00B23651" w14:paraId="214F2EA2" w14:textId="77777777" w:rsidTr="002A150B">
        <w:tc>
          <w:tcPr>
            <w:tcW w:w="5245" w:type="dxa"/>
          </w:tcPr>
          <w:p w14:paraId="6A2F16B7" w14:textId="77777777" w:rsidR="00B23651" w:rsidRDefault="00B23651" w:rsidP="002D0199">
            <w:pPr>
              <w:jc w:val="left"/>
            </w:pPr>
            <w:r>
              <w:t>Induction training will be provided for all employees by:</w:t>
            </w:r>
          </w:p>
          <w:p w14:paraId="2B875DCC" w14:textId="77777777" w:rsidR="00B23651" w:rsidRDefault="00B23651" w:rsidP="002D0199">
            <w:pPr>
              <w:jc w:val="left"/>
            </w:pPr>
          </w:p>
        </w:tc>
        <w:tc>
          <w:tcPr>
            <w:tcW w:w="3969" w:type="dxa"/>
            <w:tcBorders>
              <w:top w:val="single" w:sz="4" w:space="0" w:color="auto"/>
              <w:left w:val="single" w:sz="4" w:space="0" w:color="auto"/>
              <w:bottom w:val="single" w:sz="4" w:space="0" w:color="auto"/>
              <w:right w:val="single" w:sz="4" w:space="0" w:color="auto"/>
            </w:tcBorders>
          </w:tcPr>
          <w:p w14:paraId="0326237F" w14:textId="77777777" w:rsidR="00B23651" w:rsidRDefault="00B23651" w:rsidP="002D0199">
            <w:pPr>
              <w:jc w:val="left"/>
            </w:pPr>
            <w:r>
              <w:rPr>
                <w:i/>
              </w:rPr>
              <w:t>Induction pack- Deputy Head</w:t>
            </w:r>
            <w:r>
              <w:t xml:space="preserve"> </w:t>
            </w:r>
          </w:p>
          <w:p w14:paraId="692C5E14" w14:textId="77777777" w:rsidR="00B23651" w:rsidRDefault="00B23651" w:rsidP="002D0199">
            <w:pPr>
              <w:jc w:val="left"/>
              <w:rPr>
                <w:i/>
              </w:rPr>
            </w:pPr>
            <w:r>
              <w:rPr>
                <w:i/>
              </w:rPr>
              <w:t>Key Stage Lead/Asst Head</w:t>
            </w:r>
          </w:p>
          <w:p w14:paraId="66222625" w14:textId="77777777" w:rsidR="00B23651" w:rsidRDefault="00B23651" w:rsidP="002D0199">
            <w:pPr>
              <w:jc w:val="left"/>
              <w:rPr>
                <w:i/>
              </w:rPr>
            </w:pPr>
          </w:p>
          <w:p w14:paraId="471E341B" w14:textId="77777777" w:rsidR="00B23651" w:rsidRDefault="00B23651" w:rsidP="002D0199">
            <w:pPr>
              <w:jc w:val="left"/>
              <w:rPr>
                <w:i/>
              </w:rPr>
            </w:pPr>
            <w:r>
              <w:rPr>
                <w:i/>
              </w:rPr>
              <w:t>Educare- H and S e-learning</w:t>
            </w:r>
          </w:p>
          <w:p w14:paraId="6CC1C167" w14:textId="77777777" w:rsidR="00B23651" w:rsidRDefault="00B23651" w:rsidP="002D0199">
            <w:pPr>
              <w:jc w:val="left"/>
              <w:rPr>
                <w:i/>
              </w:rPr>
            </w:pPr>
            <w:r>
              <w:rPr>
                <w:i/>
              </w:rPr>
              <w:t>Astute e- learning</w:t>
            </w:r>
          </w:p>
          <w:p w14:paraId="60258533" w14:textId="77777777" w:rsidR="00B23651" w:rsidRDefault="00B23651" w:rsidP="002D0199">
            <w:pPr>
              <w:jc w:val="left"/>
              <w:rPr>
                <w:i/>
              </w:rPr>
            </w:pPr>
            <w:r>
              <w:rPr>
                <w:i/>
              </w:rPr>
              <w:t>School based procedures- SBM</w:t>
            </w:r>
          </w:p>
          <w:p w14:paraId="1A73EE3D" w14:textId="77777777" w:rsidR="00B23651" w:rsidRDefault="00B23651" w:rsidP="002D0199">
            <w:pPr>
              <w:jc w:val="left"/>
              <w:rPr>
                <w:i/>
              </w:rPr>
            </w:pPr>
          </w:p>
          <w:p w14:paraId="6C876589" w14:textId="77777777" w:rsidR="00B23651" w:rsidRDefault="00B23651" w:rsidP="002D0199">
            <w:pPr>
              <w:jc w:val="left"/>
            </w:pPr>
          </w:p>
        </w:tc>
      </w:tr>
      <w:tr w:rsidR="00B23651" w14:paraId="577C7DD8" w14:textId="77777777" w:rsidTr="002A150B">
        <w:tc>
          <w:tcPr>
            <w:tcW w:w="5245" w:type="dxa"/>
          </w:tcPr>
          <w:p w14:paraId="75BCCC0C" w14:textId="77777777" w:rsidR="00B23651" w:rsidRDefault="00B23651" w:rsidP="002D0199">
            <w:pPr>
              <w:jc w:val="left"/>
            </w:pPr>
            <w:r>
              <w:t>Job specific training will be provided by:</w:t>
            </w:r>
          </w:p>
          <w:p w14:paraId="66ECE856" w14:textId="77777777" w:rsidR="00B23651" w:rsidRDefault="00B23651" w:rsidP="002D0199">
            <w:pPr>
              <w:jc w:val="left"/>
            </w:pPr>
          </w:p>
          <w:p w14:paraId="299A0E60" w14:textId="77777777" w:rsidR="00B23651" w:rsidRDefault="00B23651" w:rsidP="002D0199">
            <w:pPr>
              <w:jc w:val="left"/>
            </w:pPr>
          </w:p>
        </w:tc>
        <w:tc>
          <w:tcPr>
            <w:tcW w:w="3969" w:type="dxa"/>
            <w:tcBorders>
              <w:top w:val="single" w:sz="4" w:space="0" w:color="auto"/>
              <w:left w:val="single" w:sz="4" w:space="0" w:color="auto"/>
              <w:bottom w:val="single" w:sz="4" w:space="0" w:color="auto"/>
              <w:right w:val="single" w:sz="4" w:space="0" w:color="auto"/>
            </w:tcBorders>
          </w:tcPr>
          <w:p w14:paraId="16263844" w14:textId="77777777" w:rsidR="00B23651" w:rsidRDefault="00B23651" w:rsidP="002D0199">
            <w:pPr>
              <w:jc w:val="left"/>
              <w:rPr>
                <w:i/>
              </w:rPr>
            </w:pPr>
            <w:r>
              <w:rPr>
                <w:i/>
              </w:rPr>
              <w:t>Andrew Grant for Teachers/Teaching Assistants</w:t>
            </w:r>
          </w:p>
          <w:p w14:paraId="534955CE" w14:textId="77777777" w:rsidR="00B23651" w:rsidRDefault="00B23651" w:rsidP="002D0199">
            <w:pPr>
              <w:jc w:val="left"/>
              <w:rPr>
                <w:i/>
              </w:rPr>
            </w:pPr>
            <w:r>
              <w:rPr>
                <w:i/>
              </w:rPr>
              <w:t>SBM for any other support staff</w:t>
            </w:r>
          </w:p>
          <w:p w14:paraId="3F6D9627" w14:textId="77777777" w:rsidR="00B23651" w:rsidRDefault="00B23651" w:rsidP="002D0199">
            <w:pPr>
              <w:jc w:val="left"/>
              <w:rPr>
                <w:i/>
              </w:rPr>
            </w:pPr>
            <w:r>
              <w:rPr>
                <w:i/>
              </w:rPr>
              <w:t xml:space="preserve">Site Manager for site staff </w:t>
            </w:r>
          </w:p>
          <w:p w14:paraId="6A263998" w14:textId="77777777" w:rsidR="00B23651" w:rsidRDefault="00B23651" w:rsidP="002D0199">
            <w:pPr>
              <w:jc w:val="left"/>
            </w:pPr>
          </w:p>
        </w:tc>
      </w:tr>
      <w:tr w:rsidR="00B23651" w14:paraId="65BC7240" w14:textId="77777777" w:rsidTr="002A150B">
        <w:tc>
          <w:tcPr>
            <w:tcW w:w="5245" w:type="dxa"/>
          </w:tcPr>
          <w:p w14:paraId="5DF4AA73" w14:textId="77777777" w:rsidR="00B23651" w:rsidRDefault="00B23651" w:rsidP="002D0199">
            <w:pPr>
              <w:jc w:val="left"/>
            </w:pPr>
            <w:r>
              <w:t>Jobs requiring specific health &amp; safety training are:</w:t>
            </w:r>
          </w:p>
        </w:tc>
        <w:tc>
          <w:tcPr>
            <w:tcW w:w="3969" w:type="dxa"/>
            <w:tcBorders>
              <w:top w:val="single" w:sz="4" w:space="0" w:color="auto"/>
              <w:left w:val="single" w:sz="4" w:space="0" w:color="auto"/>
              <w:bottom w:val="single" w:sz="4" w:space="0" w:color="auto"/>
              <w:right w:val="single" w:sz="4" w:space="0" w:color="auto"/>
            </w:tcBorders>
          </w:tcPr>
          <w:p w14:paraId="0E3BD599" w14:textId="77777777" w:rsidR="00B23651" w:rsidRDefault="00B23651" w:rsidP="002D0199">
            <w:pPr>
              <w:jc w:val="left"/>
              <w:rPr>
                <w:i/>
              </w:rPr>
            </w:pPr>
            <w:r>
              <w:rPr>
                <w:i/>
              </w:rPr>
              <w:t>Task related:</w:t>
            </w:r>
          </w:p>
          <w:p w14:paraId="287DFD90" w14:textId="77777777" w:rsidR="00B23651" w:rsidRDefault="00B23651" w:rsidP="002D0199">
            <w:pPr>
              <w:jc w:val="left"/>
              <w:rPr>
                <w:i/>
              </w:rPr>
            </w:pPr>
            <w:r>
              <w:rPr>
                <w:i/>
              </w:rPr>
              <w:t>Manual Handling of pupils</w:t>
            </w:r>
          </w:p>
          <w:p w14:paraId="047552E2" w14:textId="77777777" w:rsidR="00B23651" w:rsidRDefault="00B23651" w:rsidP="002D0199">
            <w:pPr>
              <w:jc w:val="left"/>
              <w:rPr>
                <w:i/>
              </w:rPr>
            </w:pPr>
            <w:r>
              <w:rPr>
                <w:i/>
              </w:rPr>
              <w:t>Manual Handling – Objects</w:t>
            </w:r>
          </w:p>
          <w:p w14:paraId="23F96C37" w14:textId="77777777" w:rsidR="00B23651" w:rsidRDefault="00B23651" w:rsidP="002D0199">
            <w:pPr>
              <w:jc w:val="left"/>
              <w:rPr>
                <w:i/>
              </w:rPr>
            </w:pPr>
            <w:r>
              <w:rPr>
                <w:i/>
              </w:rPr>
              <w:t>Ladder Safety</w:t>
            </w:r>
          </w:p>
          <w:p w14:paraId="32B931BA" w14:textId="77777777" w:rsidR="00B23651" w:rsidRDefault="00B23651" w:rsidP="002D0199">
            <w:pPr>
              <w:jc w:val="left"/>
              <w:rPr>
                <w:i/>
              </w:rPr>
            </w:pPr>
            <w:r>
              <w:rPr>
                <w:i/>
              </w:rPr>
              <w:t>Fire Warden Duties</w:t>
            </w:r>
          </w:p>
          <w:p w14:paraId="05B58BCF" w14:textId="77777777" w:rsidR="00B23651" w:rsidRDefault="00B23651" w:rsidP="002D0199">
            <w:pPr>
              <w:jc w:val="left"/>
              <w:rPr>
                <w:i/>
              </w:rPr>
            </w:pPr>
            <w:r>
              <w:rPr>
                <w:i/>
              </w:rPr>
              <w:t xml:space="preserve">Driving at Work </w:t>
            </w:r>
          </w:p>
          <w:p w14:paraId="20C13282" w14:textId="77777777" w:rsidR="00B23651" w:rsidRDefault="00B23651" w:rsidP="002D0199">
            <w:pPr>
              <w:jc w:val="left"/>
            </w:pPr>
            <w:r>
              <w:rPr>
                <w:i/>
              </w:rPr>
              <w:t>PPE</w:t>
            </w:r>
          </w:p>
          <w:p w14:paraId="2EBB6272" w14:textId="77777777" w:rsidR="00B23651" w:rsidRDefault="00B23651" w:rsidP="002D0199">
            <w:pPr>
              <w:jc w:val="left"/>
            </w:pPr>
          </w:p>
        </w:tc>
      </w:tr>
      <w:tr w:rsidR="00B23651" w14:paraId="7A3E85E6" w14:textId="77777777" w:rsidTr="002A150B">
        <w:tc>
          <w:tcPr>
            <w:tcW w:w="5245" w:type="dxa"/>
          </w:tcPr>
          <w:p w14:paraId="0977DBFE" w14:textId="77777777" w:rsidR="00B23651" w:rsidRDefault="00B23651" w:rsidP="002D0199">
            <w:pPr>
              <w:jc w:val="left"/>
            </w:pPr>
            <w:r>
              <w:t>Training records are kept at/by:</w:t>
            </w:r>
          </w:p>
          <w:p w14:paraId="563F5179" w14:textId="77777777" w:rsidR="00B23651" w:rsidRDefault="00B23651" w:rsidP="002D0199">
            <w:pPr>
              <w:jc w:val="left"/>
            </w:pPr>
          </w:p>
          <w:p w14:paraId="5625839F" w14:textId="77777777" w:rsidR="00B23651" w:rsidRDefault="00B23651" w:rsidP="002D0199">
            <w:pPr>
              <w:jc w:val="left"/>
            </w:pPr>
          </w:p>
        </w:tc>
        <w:tc>
          <w:tcPr>
            <w:tcW w:w="3969" w:type="dxa"/>
            <w:tcBorders>
              <w:top w:val="single" w:sz="4" w:space="0" w:color="auto"/>
              <w:left w:val="single" w:sz="4" w:space="0" w:color="auto"/>
              <w:bottom w:val="single" w:sz="4" w:space="0" w:color="auto"/>
              <w:right w:val="single" w:sz="4" w:space="0" w:color="auto"/>
            </w:tcBorders>
          </w:tcPr>
          <w:p w14:paraId="78373D7B" w14:textId="77777777" w:rsidR="00B23651" w:rsidRDefault="00B23651" w:rsidP="002D0199">
            <w:pPr>
              <w:jc w:val="left"/>
            </w:pPr>
            <w:r>
              <w:rPr>
                <w:i/>
              </w:rPr>
              <w:lastRenderedPageBreak/>
              <w:t>Deputy Head</w:t>
            </w:r>
          </w:p>
        </w:tc>
      </w:tr>
      <w:tr w:rsidR="00B23651" w14:paraId="0D33758F" w14:textId="77777777" w:rsidTr="002A150B">
        <w:tc>
          <w:tcPr>
            <w:tcW w:w="5245" w:type="dxa"/>
          </w:tcPr>
          <w:p w14:paraId="4BA3D040" w14:textId="77777777" w:rsidR="00B23651" w:rsidRDefault="00B23651" w:rsidP="002D0199">
            <w:pPr>
              <w:jc w:val="left"/>
            </w:pPr>
            <w:r>
              <w:t>Training will be identified, arranged and monitored by:</w:t>
            </w:r>
          </w:p>
          <w:p w14:paraId="6678FF4A" w14:textId="77777777" w:rsidR="00B23651" w:rsidRDefault="00B23651" w:rsidP="002D0199">
            <w:pPr>
              <w:jc w:val="left"/>
            </w:pPr>
          </w:p>
        </w:tc>
        <w:tc>
          <w:tcPr>
            <w:tcW w:w="3969" w:type="dxa"/>
            <w:tcBorders>
              <w:top w:val="single" w:sz="4" w:space="0" w:color="auto"/>
              <w:left w:val="single" w:sz="4" w:space="0" w:color="auto"/>
              <w:bottom w:val="single" w:sz="4" w:space="0" w:color="auto"/>
              <w:right w:val="single" w:sz="4" w:space="0" w:color="auto"/>
            </w:tcBorders>
          </w:tcPr>
          <w:p w14:paraId="4AE6A421" w14:textId="77777777" w:rsidR="00B23651" w:rsidRDefault="00B23651" w:rsidP="002D0199">
            <w:pPr>
              <w:jc w:val="left"/>
            </w:pPr>
            <w:r>
              <w:rPr>
                <w:i/>
              </w:rPr>
              <w:t>Deputy Head</w:t>
            </w:r>
            <w:r>
              <w:t xml:space="preserve"> </w:t>
            </w:r>
          </w:p>
        </w:tc>
      </w:tr>
    </w:tbl>
    <w:p w14:paraId="0A31B430" w14:textId="77777777" w:rsidR="00B23651" w:rsidRDefault="00B23651" w:rsidP="00B23651"/>
    <w:p w14:paraId="2FDA429F" w14:textId="77777777" w:rsidR="00B23651" w:rsidRDefault="00B23651" w:rsidP="00B23651">
      <w:pPr>
        <w:rPr>
          <w:b/>
          <w:sz w:val="28"/>
          <w:szCs w:val="28"/>
        </w:rPr>
      </w:pPr>
    </w:p>
    <w:p w14:paraId="633A958B" w14:textId="77777777" w:rsidR="00B23651" w:rsidRPr="00FF4B3D" w:rsidRDefault="00B23651" w:rsidP="00B23651">
      <w:pPr>
        <w:rPr>
          <w:b/>
          <w:sz w:val="28"/>
          <w:szCs w:val="28"/>
        </w:rPr>
      </w:pPr>
      <w:r w:rsidRPr="00FF4B3D">
        <w:rPr>
          <w:b/>
          <w:sz w:val="28"/>
          <w:szCs w:val="28"/>
        </w:rPr>
        <w:t>Acciden</w:t>
      </w:r>
      <w:r>
        <w:rPr>
          <w:b/>
          <w:sz w:val="28"/>
          <w:szCs w:val="28"/>
        </w:rPr>
        <w:t>ts, First Aid and W</w:t>
      </w:r>
      <w:r w:rsidRPr="00FF4B3D">
        <w:rPr>
          <w:b/>
          <w:sz w:val="28"/>
          <w:szCs w:val="28"/>
        </w:rPr>
        <w:t xml:space="preserve">ork-related </w:t>
      </w:r>
      <w:r>
        <w:rPr>
          <w:b/>
          <w:sz w:val="28"/>
          <w:szCs w:val="28"/>
        </w:rPr>
        <w:t>I</w:t>
      </w:r>
      <w:r w:rsidRPr="00FF4B3D">
        <w:rPr>
          <w:b/>
          <w:sz w:val="28"/>
          <w:szCs w:val="28"/>
        </w:rPr>
        <w:t xml:space="preserve">ll </w:t>
      </w:r>
      <w:r>
        <w:rPr>
          <w:b/>
          <w:sz w:val="28"/>
          <w:szCs w:val="28"/>
        </w:rPr>
        <w:t>H</w:t>
      </w:r>
      <w:r w:rsidRPr="00FF4B3D">
        <w:rPr>
          <w:b/>
          <w:sz w:val="28"/>
          <w:szCs w:val="28"/>
        </w:rPr>
        <w:t>ealth</w:t>
      </w:r>
    </w:p>
    <w:p w14:paraId="5987CFC9" w14:textId="77777777" w:rsidR="00B23651" w:rsidRDefault="00B23651" w:rsidP="00B23651">
      <w:pPr>
        <w:rPr>
          <w:szCs w:val="24"/>
        </w:rPr>
      </w:pPr>
    </w:p>
    <w:p w14:paraId="4A3B2723" w14:textId="77777777" w:rsidR="00B23651" w:rsidRDefault="00B23651" w:rsidP="00B23651">
      <w:pPr>
        <w:rPr>
          <w:szCs w:val="24"/>
        </w:rPr>
      </w:pPr>
      <w:r>
        <w:rPr>
          <w:szCs w:val="24"/>
        </w:rPr>
        <w:t>The school acknowledges the legal requirement to:</w:t>
      </w:r>
    </w:p>
    <w:p w14:paraId="5A5950BD" w14:textId="77777777" w:rsidR="00B23651" w:rsidRDefault="00B23651" w:rsidP="00B23651">
      <w:pPr>
        <w:rPr>
          <w:szCs w:val="24"/>
        </w:rPr>
      </w:pPr>
    </w:p>
    <w:p w14:paraId="2F7B597F" w14:textId="77777777" w:rsidR="00B23651" w:rsidRDefault="00B23651" w:rsidP="00B23651">
      <w:pPr>
        <w:numPr>
          <w:ilvl w:val="0"/>
          <w:numId w:val="12"/>
        </w:numPr>
        <w:spacing w:after="0" w:line="240" w:lineRule="auto"/>
        <w:ind w:right="0"/>
        <w:rPr>
          <w:szCs w:val="24"/>
        </w:rPr>
      </w:pPr>
      <w:r>
        <w:rPr>
          <w:szCs w:val="24"/>
        </w:rPr>
        <w:t>Ensure that there is a recognised system in place to deal with the reporting, recording and investigation of incidents and accidents;</w:t>
      </w:r>
    </w:p>
    <w:p w14:paraId="2A253A20" w14:textId="77777777" w:rsidR="00B23651" w:rsidRDefault="00B23651" w:rsidP="00B23651">
      <w:pPr>
        <w:numPr>
          <w:ilvl w:val="0"/>
          <w:numId w:val="12"/>
        </w:numPr>
        <w:spacing w:after="0" w:line="240" w:lineRule="auto"/>
        <w:ind w:right="0"/>
        <w:rPr>
          <w:szCs w:val="24"/>
        </w:rPr>
      </w:pPr>
      <w:r>
        <w:rPr>
          <w:szCs w:val="24"/>
        </w:rPr>
        <w:t>Ensure that there is a recognised system in place for reporting work related injuries, diseases and dangerous occurrences under the RIDDOR Regulations;</w:t>
      </w:r>
    </w:p>
    <w:p w14:paraId="7133A10F" w14:textId="77777777" w:rsidR="00B23651" w:rsidRPr="00C14DBF" w:rsidRDefault="00B23651" w:rsidP="00B23651">
      <w:pPr>
        <w:numPr>
          <w:ilvl w:val="0"/>
          <w:numId w:val="12"/>
        </w:numPr>
        <w:spacing w:after="0" w:line="240" w:lineRule="auto"/>
        <w:ind w:right="0"/>
        <w:rPr>
          <w:szCs w:val="24"/>
        </w:rPr>
      </w:pPr>
      <w:r>
        <w:rPr>
          <w:szCs w:val="24"/>
        </w:rPr>
        <w:t xml:space="preserve">Provide appropriate first aid arrangements for employees and anyone </w:t>
      </w:r>
      <w:r w:rsidRPr="00C14DBF">
        <w:rPr>
          <w:szCs w:val="24"/>
        </w:rPr>
        <w:t>attending the premises that may be affected by the school's activities</w:t>
      </w:r>
      <w:r>
        <w:rPr>
          <w:szCs w:val="24"/>
        </w:rPr>
        <w:t>;</w:t>
      </w:r>
    </w:p>
    <w:p w14:paraId="64B6A892" w14:textId="77777777" w:rsidR="00B23651" w:rsidRDefault="00B23651" w:rsidP="00B23651">
      <w:pPr>
        <w:numPr>
          <w:ilvl w:val="0"/>
          <w:numId w:val="12"/>
        </w:numPr>
        <w:spacing w:after="0" w:line="240" w:lineRule="auto"/>
        <w:ind w:right="0"/>
        <w:rPr>
          <w:szCs w:val="24"/>
        </w:rPr>
      </w:pPr>
      <w:r w:rsidRPr="00C14DBF">
        <w:rPr>
          <w:szCs w:val="24"/>
        </w:rPr>
        <w:t xml:space="preserve">Provide health surveillance for any employees who may be </w:t>
      </w:r>
      <w:r w:rsidRPr="00E125C6">
        <w:rPr>
          <w:b/>
          <w:szCs w:val="24"/>
        </w:rPr>
        <w:t>at risk</w:t>
      </w:r>
      <w:r w:rsidRPr="00C14DBF">
        <w:rPr>
          <w:szCs w:val="24"/>
        </w:rPr>
        <w:t xml:space="preserve"> of ill-health as a direct result of work activities, and</w:t>
      </w:r>
      <w:r>
        <w:rPr>
          <w:color w:val="FF0000"/>
          <w:szCs w:val="24"/>
        </w:rPr>
        <w:t xml:space="preserve"> </w:t>
      </w:r>
      <w:r>
        <w:rPr>
          <w:szCs w:val="24"/>
        </w:rPr>
        <w:t>has made appropriate arrangements to deal with this issue.</w:t>
      </w:r>
    </w:p>
    <w:p w14:paraId="4E6DC713" w14:textId="77777777" w:rsidR="00B23651" w:rsidRDefault="00B23651" w:rsidP="00B23651">
      <w:pPr>
        <w:rPr>
          <w:szCs w:val="24"/>
        </w:rPr>
      </w:pPr>
      <w:r>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3855"/>
      </w:tblGrid>
      <w:tr w:rsidR="00B23651" w:rsidRPr="000C4086" w14:paraId="6D6F5FCB" w14:textId="77777777" w:rsidTr="002A150B">
        <w:tc>
          <w:tcPr>
            <w:tcW w:w="5245" w:type="dxa"/>
          </w:tcPr>
          <w:p w14:paraId="647AFC2A" w14:textId="77777777" w:rsidR="00B23651" w:rsidRDefault="00B23651" w:rsidP="002D0199">
            <w:pPr>
              <w:jc w:val="left"/>
            </w:pPr>
            <w:r>
              <w:t>The first aid box(es) is/are available:</w:t>
            </w:r>
          </w:p>
          <w:p w14:paraId="5D28D669" w14:textId="77777777" w:rsidR="00B23651" w:rsidRPr="000C4086" w:rsidRDefault="00B23651" w:rsidP="002D0199">
            <w:pPr>
              <w:jc w:val="left"/>
              <w:rPr>
                <w:szCs w:val="24"/>
              </w:rPr>
            </w:pPr>
          </w:p>
          <w:p w14:paraId="02B65D5B" w14:textId="77777777" w:rsidR="00B23651" w:rsidRPr="000C4086" w:rsidRDefault="00B23651" w:rsidP="002D0199">
            <w:pPr>
              <w:jc w:val="left"/>
              <w:rPr>
                <w:szCs w:val="24"/>
              </w:rPr>
            </w:pPr>
          </w:p>
        </w:tc>
        <w:tc>
          <w:tcPr>
            <w:tcW w:w="3933" w:type="dxa"/>
            <w:tcBorders>
              <w:top w:val="single" w:sz="4" w:space="0" w:color="auto"/>
              <w:left w:val="single" w:sz="4" w:space="0" w:color="auto"/>
              <w:bottom w:val="single" w:sz="4" w:space="0" w:color="auto"/>
              <w:right w:val="single" w:sz="4" w:space="0" w:color="auto"/>
            </w:tcBorders>
          </w:tcPr>
          <w:p w14:paraId="29280C0E" w14:textId="77777777" w:rsidR="00B23651" w:rsidRDefault="00B23651" w:rsidP="002D0199">
            <w:pPr>
              <w:jc w:val="left"/>
              <w:rPr>
                <w:i/>
                <w:szCs w:val="24"/>
              </w:rPr>
            </w:pPr>
            <w:r>
              <w:rPr>
                <w:i/>
                <w:szCs w:val="24"/>
              </w:rPr>
              <w:t>In all classrooms</w:t>
            </w:r>
          </w:p>
          <w:p w14:paraId="00633E13" w14:textId="77777777" w:rsidR="00B23651" w:rsidRDefault="00B23651" w:rsidP="002D0199">
            <w:pPr>
              <w:jc w:val="left"/>
              <w:rPr>
                <w:i/>
                <w:szCs w:val="24"/>
              </w:rPr>
            </w:pPr>
            <w:r>
              <w:rPr>
                <w:i/>
                <w:szCs w:val="24"/>
              </w:rPr>
              <w:t>In staffroom</w:t>
            </w:r>
          </w:p>
          <w:p w14:paraId="7A50FFDE" w14:textId="77777777" w:rsidR="00B23651" w:rsidRDefault="00B23651" w:rsidP="002D0199">
            <w:pPr>
              <w:jc w:val="left"/>
              <w:rPr>
                <w:i/>
                <w:szCs w:val="24"/>
              </w:rPr>
            </w:pPr>
            <w:r>
              <w:rPr>
                <w:i/>
                <w:szCs w:val="24"/>
              </w:rPr>
              <w:t>In office</w:t>
            </w:r>
          </w:p>
          <w:p w14:paraId="1074E4DC" w14:textId="77777777" w:rsidR="00B23651" w:rsidRDefault="00B23651" w:rsidP="002D0199">
            <w:pPr>
              <w:jc w:val="left"/>
              <w:rPr>
                <w:i/>
                <w:szCs w:val="24"/>
              </w:rPr>
            </w:pPr>
            <w:r>
              <w:rPr>
                <w:i/>
                <w:szCs w:val="24"/>
              </w:rPr>
              <w:t xml:space="preserve">School Minibuses </w:t>
            </w:r>
          </w:p>
          <w:p w14:paraId="6F7C7B80" w14:textId="77777777" w:rsidR="00B23651" w:rsidRDefault="00B23651" w:rsidP="002D0199">
            <w:pPr>
              <w:jc w:val="left"/>
              <w:rPr>
                <w:i/>
                <w:szCs w:val="24"/>
              </w:rPr>
            </w:pPr>
          </w:p>
          <w:p w14:paraId="159AC474" w14:textId="77777777" w:rsidR="00B23651" w:rsidRDefault="00B23651" w:rsidP="002D0199">
            <w:pPr>
              <w:jc w:val="left"/>
              <w:rPr>
                <w:i/>
                <w:szCs w:val="24"/>
              </w:rPr>
            </w:pPr>
          </w:p>
        </w:tc>
      </w:tr>
      <w:tr w:rsidR="00B23651" w:rsidRPr="000C4086" w14:paraId="286448EA" w14:textId="77777777" w:rsidTr="002A150B">
        <w:tc>
          <w:tcPr>
            <w:tcW w:w="5245" w:type="dxa"/>
          </w:tcPr>
          <w:p w14:paraId="64BADDCA" w14:textId="77777777" w:rsidR="00B23651" w:rsidRDefault="00B23651" w:rsidP="002D0199">
            <w:pPr>
              <w:jc w:val="left"/>
            </w:pPr>
            <w:r>
              <w:t>The first aider(s) and appointed person(s) is/are:</w:t>
            </w:r>
          </w:p>
          <w:p w14:paraId="6FDB6FB6" w14:textId="77777777" w:rsidR="00B23651" w:rsidRPr="000C4086" w:rsidRDefault="00B23651" w:rsidP="002D0199">
            <w:pPr>
              <w:jc w:val="left"/>
              <w:rPr>
                <w:szCs w:val="24"/>
              </w:rPr>
            </w:pPr>
          </w:p>
        </w:tc>
        <w:tc>
          <w:tcPr>
            <w:tcW w:w="3933" w:type="dxa"/>
            <w:tcBorders>
              <w:top w:val="single" w:sz="4" w:space="0" w:color="auto"/>
              <w:left w:val="single" w:sz="4" w:space="0" w:color="auto"/>
              <w:bottom w:val="single" w:sz="4" w:space="0" w:color="auto"/>
              <w:right w:val="single" w:sz="4" w:space="0" w:color="auto"/>
            </w:tcBorders>
          </w:tcPr>
          <w:p w14:paraId="50599772" w14:textId="77777777" w:rsidR="00B23651" w:rsidRDefault="00B23651" w:rsidP="002D0199">
            <w:pPr>
              <w:jc w:val="left"/>
              <w:rPr>
                <w:i/>
                <w:szCs w:val="24"/>
              </w:rPr>
            </w:pPr>
            <w:r>
              <w:rPr>
                <w:i/>
                <w:szCs w:val="24"/>
              </w:rPr>
              <w:t>EFAW-(Employees)- Dave Mullen</w:t>
            </w:r>
          </w:p>
          <w:p w14:paraId="1813D3D9" w14:textId="77777777" w:rsidR="00B23651" w:rsidRDefault="00B23651" w:rsidP="002D0199">
            <w:pPr>
              <w:jc w:val="left"/>
              <w:rPr>
                <w:i/>
                <w:szCs w:val="24"/>
              </w:rPr>
            </w:pPr>
            <w:r>
              <w:rPr>
                <w:i/>
                <w:szCs w:val="24"/>
              </w:rPr>
              <w:t>First Aid awareness- All classroom based staff</w:t>
            </w:r>
          </w:p>
          <w:p w14:paraId="4BB2E0BB" w14:textId="77777777" w:rsidR="00B23651" w:rsidRDefault="00B23651" w:rsidP="002D0199">
            <w:pPr>
              <w:jc w:val="left"/>
              <w:rPr>
                <w:i/>
                <w:szCs w:val="24"/>
              </w:rPr>
            </w:pPr>
            <w:r>
              <w:rPr>
                <w:i/>
                <w:szCs w:val="24"/>
              </w:rPr>
              <w:t>First Aid (Hydro pool) KS5 staff</w:t>
            </w:r>
          </w:p>
        </w:tc>
      </w:tr>
      <w:tr w:rsidR="00B23651" w:rsidRPr="000C4086" w14:paraId="232FB56D" w14:textId="77777777" w:rsidTr="002A150B">
        <w:tc>
          <w:tcPr>
            <w:tcW w:w="5245" w:type="dxa"/>
          </w:tcPr>
          <w:p w14:paraId="2A4E10D3" w14:textId="77777777" w:rsidR="00B23651" w:rsidRDefault="00B23651" w:rsidP="002D0199">
            <w:pPr>
              <w:jc w:val="left"/>
            </w:pPr>
            <w:r>
              <w:t>All accidents and cases of work-related ill health are to be reported to:</w:t>
            </w:r>
          </w:p>
          <w:p w14:paraId="0FE84400" w14:textId="77777777" w:rsidR="00B23651" w:rsidRPr="000C4086" w:rsidRDefault="00B23651" w:rsidP="002D0199">
            <w:pPr>
              <w:jc w:val="left"/>
              <w:rPr>
                <w:szCs w:val="24"/>
              </w:rPr>
            </w:pPr>
          </w:p>
        </w:tc>
        <w:tc>
          <w:tcPr>
            <w:tcW w:w="3933" w:type="dxa"/>
            <w:tcBorders>
              <w:top w:val="single" w:sz="4" w:space="0" w:color="auto"/>
              <w:left w:val="single" w:sz="4" w:space="0" w:color="auto"/>
              <w:bottom w:val="single" w:sz="4" w:space="0" w:color="auto"/>
              <w:right w:val="single" w:sz="4" w:space="0" w:color="auto"/>
            </w:tcBorders>
          </w:tcPr>
          <w:p w14:paraId="5C856334" w14:textId="77777777" w:rsidR="00B23651" w:rsidRDefault="00B23651" w:rsidP="002D0199">
            <w:pPr>
              <w:jc w:val="left"/>
              <w:rPr>
                <w:i/>
              </w:rPr>
            </w:pPr>
            <w:r>
              <w:rPr>
                <w:i/>
              </w:rPr>
              <w:t>All staff complete HSE1 which is recorded on Oracle and paper copy kept on staff file.</w:t>
            </w:r>
          </w:p>
          <w:p w14:paraId="043BAC5E" w14:textId="77777777" w:rsidR="00B23651" w:rsidRDefault="00B23651" w:rsidP="002D0199">
            <w:pPr>
              <w:jc w:val="left"/>
            </w:pPr>
          </w:p>
          <w:p w14:paraId="005049E6" w14:textId="77777777" w:rsidR="00B23651" w:rsidRDefault="00B23651" w:rsidP="002D0199">
            <w:pPr>
              <w:jc w:val="left"/>
              <w:rPr>
                <w:szCs w:val="24"/>
              </w:rPr>
            </w:pPr>
          </w:p>
        </w:tc>
      </w:tr>
      <w:tr w:rsidR="00B23651" w:rsidRPr="000C4086" w14:paraId="486D9B33" w14:textId="77777777" w:rsidTr="002A150B">
        <w:tc>
          <w:tcPr>
            <w:tcW w:w="5245" w:type="dxa"/>
          </w:tcPr>
          <w:p w14:paraId="784FEB44" w14:textId="77777777" w:rsidR="00B23651" w:rsidRDefault="00B23651" w:rsidP="002D0199">
            <w:pPr>
              <w:jc w:val="left"/>
            </w:pPr>
            <w:r>
              <w:t>*Health surveillance is required for employees doing the following jobs within the school:</w:t>
            </w:r>
          </w:p>
          <w:p w14:paraId="2D0181AC" w14:textId="77777777" w:rsidR="00B23651" w:rsidRPr="00A61ECC" w:rsidRDefault="00B23651" w:rsidP="002D0199">
            <w:pPr>
              <w:jc w:val="left"/>
            </w:pPr>
          </w:p>
        </w:tc>
        <w:tc>
          <w:tcPr>
            <w:tcW w:w="3933" w:type="dxa"/>
            <w:tcBorders>
              <w:top w:val="single" w:sz="4" w:space="0" w:color="auto"/>
              <w:left w:val="single" w:sz="4" w:space="0" w:color="auto"/>
              <w:bottom w:val="single" w:sz="4" w:space="0" w:color="auto"/>
              <w:right w:val="single" w:sz="4" w:space="0" w:color="auto"/>
            </w:tcBorders>
          </w:tcPr>
          <w:p w14:paraId="2DD8619A" w14:textId="77777777" w:rsidR="00B23651" w:rsidRDefault="00B23651" w:rsidP="002D0199">
            <w:pPr>
              <w:jc w:val="left"/>
              <w:rPr>
                <w:szCs w:val="24"/>
              </w:rPr>
            </w:pPr>
            <w:r>
              <w:rPr>
                <w:szCs w:val="24"/>
              </w:rPr>
              <w:lastRenderedPageBreak/>
              <w:t>Pregnant employees- Specific RA completed</w:t>
            </w:r>
          </w:p>
          <w:p w14:paraId="61251AAC" w14:textId="77777777" w:rsidR="00B23651" w:rsidRDefault="00B23651" w:rsidP="002D0199">
            <w:pPr>
              <w:jc w:val="left"/>
              <w:rPr>
                <w:szCs w:val="24"/>
              </w:rPr>
            </w:pPr>
            <w:r>
              <w:rPr>
                <w:szCs w:val="24"/>
              </w:rPr>
              <w:lastRenderedPageBreak/>
              <w:t xml:space="preserve">Employee who has a disability/impairment must notify Head/SBM and a Risk Assessment completed. </w:t>
            </w:r>
          </w:p>
          <w:p w14:paraId="677D2E7F" w14:textId="77777777" w:rsidR="00B23651" w:rsidRDefault="00B23651" w:rsidP="002D0199">
            <w:pPr>
              <w:jc w:val="left"/>
              <w:rPr>
                <w:szCs w:val="24"/>
              </w:rPr>
            </w:pPr>
          </w:p>
        </w:tc>
      </w:tr>
      <w:tr w:rsidR="00B23651" w:rsidRPr="000C4086" w14:paraId="55867C6D" w14:textId="77777777" w:rsidTr="002A150B">
        <w:tc>
          <w:tcPr>
            <w:tcW w:w="5245" w:type="dxa"/>
          </w:tcPr>
          <w:p w14:paraId="2FE7BDEF" w14:textId="77777777" w:rsidR="00B23651" w:rsidRDefault="00B23651" w:rsidP="002D0199">
            <w:pPr>
              <w:jc w:val="left"/>
            </w:pPr>
            <w:r>
              <w:lastRenderedPageBreak/>
              <w:t>Health surveillance will be arranged by:</w:t>
            </w:r>
          </w:p>
          <w:p w14:paraId="686E3B76" w14:textId="77777777" w:rsidR="00B23651" w:rsidRPr="000C4086" w:rsidRDefault="00B23651" w:rsidP="002D0199">
            <w:pPr>
              <w:jc w:val="left"/>
              <w:rPr>
                <w:szCs w:val="24"/>
              </w:rPr>
            </w:pPr>
          </w:p>
        </w:tc>
        <w:tc>
          <w:tcPr>
            <w:tcW w:w="3933" w:type="dxa"/>
          </w:tcPr>
          <w:p w14:paraId="67EBFC33" w14:textId="77777777" w:rsidR="00B23651" w:rsidRDefault="00B23651" w:rsidP="002D0199">
            <w:pPr>
              <w:jc w:val="left"/>
              <w:rPr>
                <w:i/>
                <w:szCs w:val="24"/>
              </w:rPr>
            </w:pPr>
            <w:r>
              <w:rPr>
                <w:i/>
                <w:szCs w:val="24"/>
              </w:rPr>
              <w:t>Lee Fazackerley- Headteacher</w:t>
            </w:r>
          </w:p>
          <w:p w14:paraId="633724AA" w14:textId="77777777" w:rsidR="00B23651" w:rsidRDefault="00B23651" w:rsidP="002D0199">
            <w:pPr>
              <w:jc w:val="left"/>
              <w:rPr>
                <w:i/>
                <w:szCs w:val="24"/>
              </w:rPr>
            </w:pPr>
            <w:r>
              <w:rPr>
                <w:i/>
                <w:szCs w:val="24"/>
              </w:rPr>
              <w:t>Darby Harrison  - SBM</w:t>
            </w:r>
          </w:p>
        </w:tc>
      </w:tr>
      <w:tr w:rsidR="00B23651" w:rsidRPr="000C4086" w14:paraId="51075230" w14:textId="77777777" w:rsidTr="002A150B">
        <w:tc>
          <w:tcPr>
            <w:tcW w:w="5245" w:type="dxa"/>
          </w:tcPr>
          <w:p w14:paraId="2360464E" w14:textId="77777777" w:rsidR="00B23651" w:rsidRDefault="00B23651" w:rsidP="002D0199">
            <w:pPr>
              <w:jc w:val="left"/>
            </w:pPr>
            <w:r>
              <w:t>Health surveillance/records will be kept by/at:</w:t>
            </w:r>
          </w:p>
          <w:p w14:paraId="3F75D69C" w14:textId="77777777" w:rsidR="00B23651" w:rsidRPr="000C4086" w:rsidRDefault="00B23651" w:rsidP="002D0199">
            <w:pPr>
              <w:jc w:val="left"/>
              <w:rPr>
                <w:szCs w:val="24"/>
              </w:rPr>
            </w:pPr>
          </w:p>
        </w:tc>
        <w:tc>
          <w:tcPr>
            <w:tcW w:w="3933" w:type="dxa"/>
          </w:tcPr>
          <w:p w14:paraId="26B6E1F6" w14:textId="77777777" w:rsidR="00B23651" w:rsidRDefault="00B23651" w:rsidP="002D0199">
            <w:pPr>
              <w:jc w:val="left"/>
              <w:rPr>
                <w:i/>
                <w:szCs w:val="24"/>
              </w:rPr>
            </w:pPr>
            <w:r>
              <w:rPr>
                <w:i/>
                <w:szCs w:val="24"/>
              </w:rPr>
              <w:t>Individual staff files in SBM’s office</w:t>
            </w:r>
          </w:p>
        </w:tc>
      </w:tr>
    </w:tbl>
    <w:p w14:paraId="20E8E1A4" w14:textId="77777777" w:rsidR="00B23651" w:rsidRDefault="00B23651" w:rsidP="00B23651">
      <w:pPr>
        <w:rPr>
          <w:b/>
          <w:sz w:val="28"/>
          <w:szCs w:val="28"/>
        </w:rPr>
      </w:pPr>
    </w:p>
    <w:p w14:paraId="6644CE8C" w14:textId="77777777" w:rsidR="00B23651" w:rsidRPr="00FE6241" w:rsidRDefault="00B23651" w:rsidP="002D0199">
      <w:pPr>
        <w:ind w:left="0" w:firstLine="0"/>
        <w:rPr>
          <w:szCs w:val="24"/>
        </w:rPr>
      </w:pPr>
      <w:r>
        <w:rPr>
          <w:b/>
          <w:sz w:val="28"/>
          <w:szCs w:val="28"/>
        </w:rPr>
        <w:t xml:space="preserve">Performance </w:t>
      </w:r>
      <w:r w:rsidRPr="00A858AE">
        <w:rPr>
          <w:b/>
          <w:sz w:val="28"/>
          <w:szCs w:val="28"/>
        </w:rPr>
        <w:t>Monitoring</w:t>
      </w:r>
      <w:r>
        <w:rPr>
          <w:b/>
          <w:sz w:val="28"/>
          <w:szCs w:val="28"/>
        </w:rPr>
        <w:t xml:space="preserve"> </w:t>
      </w:r>
      <w:r w:rsidRPr="00E04FD4">
        <w:rPr>
          <w:color w:val="FF0000"/>
          <w:szCs w:val="24"/>
        </w:rPr>
        <w:t xml:space="preserve"> </w:t>
      </w:r>
    </w:p>
    <w:p w14:paraId="78B4AB4B" w14:textId="77777777" w:rsidR="00B23651" w:rsidRDefault="00B23651" w:rsidP="00B23651">
      <w:pPr>
        <w:rPr>
          <w:szCs w:val="24"/>
        </w:rPr>
      </w:pPr>
    </w:p>
    <w:p w14:paraId="461C65AA" w14:textId="77777777" w:rsidR="00B23651" w:rsidRPr="00331802" w:rsidRDefault="00B23651" w:rsidP="00B23651">
      <w:pPr>
        <w:rPr>
          <w:szCs w:val="24"/>
        </w:rPr>
      </w:pPr>
      <w:r w:rsidRPr="00331802">
        <w:rPr>
          <w:szCs w:val="24"/>
        </w:rPr>
        <w:t>The school acknowledges its requirement to monitor the health and safety of employees and anyone who may be affected by its work activities and has appropriate arrangements in place to fulfil this requirement</w:t>
      </w:r>
      <w:r>
        <w:rPr>
          <w:szCs w:val="24"/>
        </w:rPr>
        <w:t xml:space="preserve"> and to keep records</w:t>
      </w:r>
      <w:r w:rsidRPr="00331802">
        <w:rPr>
          <w:szCs w:val="24"/>
        </w:rPr>
        <w:t>.</w:t>
      </w:r>
    </w:p>
    <w:p w14:paraId="4A7509B1" w14:textId="77777777" w:rsidR="00B23651" w:rsidRDefault="00B23651" w:rsidP="00B23651">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3841"/>
      </w:tblGrid>
      <w:tr w:rsidR="00B23651" w:rsidRPr="000C4086" w14:paraId="4FA4738B" w14:textId="77777777" w:rsidTr="002A150B">
        <w:tc>
          <w:tcPr>
            <w:tcW w:w="5245" w:type="dxa"/>
          </w:tcPr>
          <w:p w14:paraId="0701AA77" w14:textId="77777777" w:rsidR="00B23651" w:rsidRDefault="00B23651" w:rsidP="002D0199">
            <w:pPr>
              <w:jc w:val="left"/>
            </w:pPr>
            <w:r>
              <w:t>To check our working conditions and ensure our safe working practices are being followed, we will:</w:t>
            </w:r>
          </w:p>
          <w:p w14:paraId="65F53E91" w14:textId="77777777" w:rsidR="00B23651" w:rsidRPr="00012816" w:rsidRDefault="00B23651" w:rsidP="002D0199">
            <w:pPr>
              <w:numPr>
                <w:ilvl w:val="0"/>
                <w:numId w:val="15"/>
              </w:numPr>
              <w:spacing w:after="0" w:line="240" w:lineRule="auto"/>
              <w:ind w:right="0"/>
              <w:jc w:val="left"/>
            </w:pPr>
            <w:r>
              <w:t>Conduct workplace inspections.  These are carried out by:</w:t>
            </w:r>
          </w:p>
        </w:tc>
        <w:tc>
          <w:tcPr>
            <w:tcW w:w="3933" w:type="dxa"/>
            <w:tcBorders>
              <w:top w:val="single" w:sz="4" w:space="0" w:color="auto"/>
              <w:left w:val="single" w:sz="4" w:space="0" w:color="auto"/>
              <w:bottom w:val="single" w:sz="4" w:space="0" w:color="auto"/>
              <w:right w:val="single" w:sz="4" w:space="0" w:color="auto"/>
            </w:tcBorders>
          </w:tcPr>
          <w:p w14:paraId="0C6E2861" w14:textId="77777777" w:rsidR="00B23651" w:rsidRDefault="00B23651" w:rsidP="002D0199">
            <w:pPr>
              <w:jc w:val="left"/>
              <w:rPr>
                <w:szCs w:val="24"/>
              </w:rPr>
            </w:pPr>
            <w:r>
              <w:rPr>
                <w:szCs w:val="24"/>
              </w:rPr>
              <w:t>Darby Harrison- SBM with Glenn Sibson– Site Manager every half term.</w:t>
            </w:r>
          </w:p>
          <w:p w14:paraId="790FD3B2" w14:textId="77777777" w:rsidR="00B23651" w:rsidRDefault="00B23651" w:rsidP="002D0199">
            <w:pPr>
              <w:jc w:val="left"/>
              <w:rPr>
                <w:szCs w:val="24"/>
              </w:rPr>
            </w:pPr>
          </w:p>
          <w:p w14:paraId="6F395849" w14:textId="77777777" w:rsidR="00B23651" w:rsidRDefault="00B23651" w:rsidP="002D0199">
            <w:pPr>
              <w:jc w:val="left"/>
              <w:rPr>
                <w:szCs w:val="24"/>
              </w:rPr>
            </w:pPr>
          </w:p>
          <w:p w14:paraId="05FCD5D8" w14:textId="77777777" w:rsidR="00B23651" w:rsidRDefault="00B23651" w:rsidP="002D0199">
            <w:pPr>
              <w:jc w:val="left"/>
              <w:rPr>
                <w:szCs w:val="24"/>
              </w:rPr>
            </w:pPr>
          </w:p>
        </w:tc>
      </w:tr>
      <w:tr w:rsidR="00B23651" w:rsidRPr="000C4086" w14:paraId="0E090C07" w14:textId="77777777" w:rsidTr="002A150B">
        <w:tc>
          <w:tcPr>
            <w:tcW w:w="5245" w:type="dxa"/>
          </w:tcPr>
          <w:p w14:paraId="72F17E8C" w14:textId="77777777" w:rsidR="00B23651" w:rsidRDefault="00B23651" w:rsidP="002D0199">
            <w:pPr>
              <w:jc w:val="left"/>
            </w:pPr>
            <w:r>
              <w:t xml:space="preserve">Review all risk assessments regularly (at least every 3 years for task risk assessments </w:t>
            </w:r>
            <w:r>
              <w:rPr>
                <w:lang w:val="en"/>
              </w:rPr>
              <w:t xml:space="preserve">and the technical aspects of a fire risk assessment; </w:t>
            </w:r>
            <w:r>
              <w:t xml:space="preserve"> annually for the non-technical aspects of a fire risk assessment and every 5 years for COSHH assessments) or in the event of any significant changes.  </w:t>
            </w:r>
          </w:p>
        </w:tc>
        <w:tc>
          <w:tcPr>
            <w:tcW w:w="3933" w:type="dxa"/>
            <w:tcBorders>
              <w:top w:val="single" w:sz="4" w:space="0" w:color="auto"/>
              <w:left w:val="single" w:sz="4" w:space="0" w:color="auto"/>
              <w:bottom w:val="single" w:sz="4" w:space="0" w:color="auto"/>
              <w:right w:val="single" w:sz="4" w:space="0" w:color="auto"/>
            </w:tcBorders>
          </w:tcPr>
          <w:p w14:paraId="3590C602" w14:textId="77777777" w:rsidR="00B23651" w:rsidRDefault="00B23651" w:rsidP="002D0199">
            <w:pPr>
              <w:jc w:val="left"/>
              <w:rPr>
                <w:i/>
              </w:rPr>
            </w:pPr>
            <w:r w:rsidRPr="00E125C6">
              <w:rPr>
                <w:szCs w:val="24"/>
              </w:rPr>
              <w:t xml:space="preserve">See Section: </w:t>
            </w:r>
            <w:r w:rsidRPr="000C3E18">
              <w:rPr>
                <w:b/>
                <w:bCs/>
                <w:szCs w:val="24"/>
              </w:rPr>
              <w:t>Health and safety risks arising from work activities</w:t>
            </w:r>
            <w:r>
              <w:rPr>
                <w:szCs w:val="24"/>
              </w:rPr>
              <w:t xml:space="preserve"> for responsibility details </w:t>
            </w:r>
          </w:p>
        </w:tc>
      </w:tr>
      <w:tr w:rsidR="00B23651" w:rsidRPr="000C4086" w14:paraId="3C048803" w14:textId="77777777" w:rsidTr="002A150B">
        <w:tc>
          <w:tcPr>
            <w:tcW w:w="5245" w:type="dxa"/>
          </w:tcPr>
          <w:p w14:paraId="0C1F1F18" w14:textId="77777777" w:rsidR="00B23651" w:rsidRPr="00C529A2" w:rsidRDefault="00B23651" w:rsidP="002D0199">
            <w:pPr>
              <w:jc w:val="left"/>
            </w:pPr>
            <w:r>
              <w:t>Responsible person(s) for investigating accidents - e.g. road traffic accidents, slips, trips and/or falls accidents etc. before requesting assistance from the Health, Safety and Quality Team if necessary:</w:t>
            </w:r>
          </w:p>
        </w:tc>
        <w:tc>
          <w:tcPr>
            <w:tcW w:w="3933" w:type="dxa"/>
            <w:tcBorders>
              <w:top w:val="single" w:sz="4" w:space="0" w:color="auto"/>
              <w:left w:val="single" w:sz="4" w:space="0" w:color="auto"/>
              <w:bottom w:val="single" w:sz="4" w:space="0" w:color="auto"/>
              <w:right w:val="single" w:sz="4" w:space="0" w:color="auto"/>
            </w:tcBorders>
          </w:tcPr>
          <w:p w14:paraId="20F89830" w14:textId="77777777" w:rsidR="00B23651" w:rsidRDefault="00B23651" w:rsidP="002D0199">
            <w:pPr>
              <w:jc w:val="left"/>
              <w:rPr>
                <w:i/>
                <w:szCs w:val="24"/>
              </w:rPr>
            </w:pPr>
            <w:r>
              <w:rPr>
                <w:i/>
                <w:szCs w:val="24"/>
              </w:rPr>
              <w:t>Lee Fazackerley- Headteacher</w:t>
            </w:r>
          </w:p>
          <w:p w14:paraId="7BF33350" w14:textId="77777777" w:rsidR="00B23651" w:rsidRDefault="00B23651" w:rsidP="002D0199">
            <w:pPr>
              <w:jc w:val="left"/>
            </w:pPr>
          </w:p>
        </w:tc>
      </w:tr>
      <w:tr w:rsidR="00B23651" w:rsidRPr="000C4086" w14:paraId="137E40A7" w14:textId="77777777" w:rsidTr="002A150B">
        <w:tc>
          <w:tcPr>
            <w:tcW w:w="5245" w:type="dxa"/>
          </w:tcPr>
          <w:p w14:paraId="14E2AFFD" w14:textId="77777777" w:rsidR="00B23651" w:rsidRPr="000C4086" w:rsidRDefault="00B23651" w:rsidP="002D0199">
            <w:pPr>
              <w:jc w:val="left"/>
              <w:rPr>
                <w:szCs w:val="24"/>
              </w:rPr>
            </w:pPr>
            <w:r>
              <w:lastRenderedPageBreak/>
              <w:t>Responsible person(s)  for investigating work-related causes of sickness absences:</w:t>
            </w:r>
          </w:p>
          <w:p w14:paraId="578628AB" w14:textId="77777777" w:rsidR="00B23651" w:rsidRPr="000C4086" w:rsidRDefault="00B23651" w:rsidP="002D0199">
            <w:pPr>
              <w:jc w:val="left"/>
              <w:rPr>
                <w:szCs w:val="24"/>
              </w:rPr>
            </w:pPr>
          </w:p>
        </w:tc>
        <w:tc>
          <w:tcPr>
            <w:tcW w:w="3933" w:type="dxa"/>
            <w:tcBorders>
              <w:top w:val="single" w:sz="4" w:space="0" w:color="auto"/>
              <w:left w:val="single" w:sz="4" w:space="0" w:color="auto"/>
              <w:bottom w:val="single" w:sz="4" w:space="0" w:color="auto"/>
              <w:right w:val="single" w:sz="4" w:space="0" w:color="auto"/>
            </w:tcBorders>
          </w:tcPr>
          <w:p w14:paraId="50D304F5" w14:textId="77777777" w:rsidR="00B23651" w:rsidRDefault="00B23651" w:rsidP="002D0199">
            <w:pPr>
              <w:jc w:val="left"/>
              <w:rPr>
                <w:i/>
                <w:szCs w:val="24"/>
              </w:rPr>
            </w:pPr>
            <w:r>
              <w:rPr>
                <w:i/>
                <w:szCs w:val="24"/>
              </w:rPr>
              <w:t>Lee Fazackerley- Headteacher</w:t>
            </w:r>
          </w:p>
          <w:p w14:paraId="4A7206DE" w14:textId="77777777" w:rsidR="00B23651" w:rsidRDefault="00B23651" w:rsidP="002D0199">
            <w:pPr>
              <w:jc w:val="left"/>
              <w:rPr>
                <w:szCs w:val="24"/>
              </w:rPr>
            </w:pPr>
          </w:p>
        </w:tc>
      </w:tr>
      <w:tr w:rsidR="00B23651" w:rsidRPr="000C4086" w14:paraId="2293AF67" w14:textId="77777777" w:rsidTr="002A150B">
        <w:tc>
          <w:tcPr>
            <w:tcW w:w="5245" w:type="dxa"/>
          </w:tcPr>
          <w:p w14:paraId="6D82FD83" w14:textId="77777777" w:rsidR="00B23651" w:rsidRDefault="00B23651" w:rsidP="002D0199">
            <w:pPr>
              <w:jc w:val="left"/>
            </w:pPr>
            <w:r>
              <w:t xml:space="preserve">Responsible person(s) for acting on investigation findings to prevent recurrences: </w:t>
            </w:r>
          </w:p>
          <w:p w14:paraId="5544894B" w14:textId="77777777" w:rsidR="00B23651" w:rsidRPr="000C4086" w:rsidRDefault="00B23651" w:rsidP="002D0199">
            <w:pPr>
              <w:jc w:val="left"/>
              <w:rPr>
                <w:szCs w:val="24"/>
              </w:rPr>
            </w:pPr>
          </w:p>
        </w:tc>
        <w:tc>
          <w:tcPr>
            <w:tcW w:w="3933" w:type="dxa"/>
            <w:tcBorders>
              <w:top w:val="single" w:sz="4" w:space="0" w:color="auto"/>
              <w:left w:val="single" w:sz="4" w:space="0" w:color="auto"/>
              <w:bottom w:val="single" w:sz="4" w:space="0" w:color="auto"/>
              <w:right w:val="single" w:sz="4" w:space="0" w:color="auto"/>
            </w:tcBorders>
          </w:tcPr>
          <w:p w14:paraId="4153E214" w14:textId="77777777" w:rsidR="00B23651" w:rsidRDefault="00B23651" w:rsidP="002D0199">
            <w:pPr>
              <w:jc w:val="left"/>
              <w:rPr>
                <w:i/>
                <w:szCs w:val="24"/>
              </w:rPr>
            </w:pPr>
            <w:r>
              <w:rPr>
                <w:i/>
                <w:szCs w:val="24"/>
              </w:rPr>
              <w:t>Lee Fazackerley- Headteacher</w:t>
            </w:r>
          </w:p>
          <w:p w14:paraId="4A14FF51" w14:textId="77777777" w:rsidR="00B23651" w:rsidRDefault="00B23651" w:rsidP="002D0199">
            <w:pPr>
              <w:jc w:val="left"/>
              <w:rPr>
                <w:szCs w:val="24"/>
              </w:rPr>
            </w:pPr>
          </w:p>
        </w:tc>
      </w:tr>
      <w:tr w:rsidR="00B23651" w:rsidRPr="000C4086" w14:paraId="10288E17" w14:textId="77777777" w:rsidTr="002A150B">
        <w:tc>
          <w:tcPr>
            <w:tcW w:w="5245" w:type="dxa"/>
          </w:tcPr>
          <w:p w14:paraId="16BCC841" w14:textId="77777777" w:rsidR="00B23651" w:rsidRDefault="00B23651" w:rsidP="002D0199">
            <w:pPr>
              <w:jc w:val="left"/>
            </w:pPr>
            <w:r>
              <w:t>Responsible person(s) for the monitoring of any trends in accidents, incidents and sickness absence:</w:t>
            </w:r>
          </w:p>
          <w:p w14:paraId="635B242D" w14:textId="77777777" w:rsidR="00B23651" w:rsidRDefault="00B23651" w:rsidP="002D0199">
            <w:pPr>
              <w:jc w:val="left"/>
            </w:pPr>
          </w:p>
        </w:tc>
        <w:tc>
          <w:tcPr>
            <w:tcW w:w="3933" w:type="dxa"/>
            <w:tcBorders>
              <w:top w:val="single" w:sz="4" w:space="0" w:color="auto"/>
              <w:left w:val="single" w:sz="4" w:space="0" w:color="auto"/>
              <w:bottom w:val="single" w:sz="4" w:space="0" w:color="auto"/>
              <w:right w:val="single" w:sz="4" w:space="0" w:color="auto"/>
            </w:tcBorders>
          </w:tcPr>
          <w:p w14:paraId="3A87C5E3" w14:textId="77777777" w:rsidR="00B23651" w:rsidRDefault="00B23651" w:rsidP="002D0199">
            <w:pPr>
              <w:jc w:val="left"/>
              <w:rPr>
                <w:i/>
              </w:rPr>
            </w:pPr>
            <w:r>
              <w:rPr>
                <w:i/>
              </w:rPr>
              <w:t>Darby Harrison - SBM</w:t>
            </w:r>
          </w:p>
          <w:p w14:paraId="05BF72C1" w14:textId="77777777" w:rsidR="00B23651" w:rsidRDefault="00B23651" w:rsidP="002D0199">
            <w:pPr>
              <w:jc w:val="left"/>
              <w:rPr>
                <w:i/>
                <w:szCs w:val="24"/>
              </w:rPr>
            </w:pPr>
            <w:r>
              <w:rPr>
                <w:i/>
                <w:szCs w:val="24"/>
              </w:rPr>
              <w:t>Lee Fazackerley- Headteacher</w:t>
            </w:r>
          </w:p>
          <w:p w14:paraId="1CA20F10" w14:textId="77777777" w:rsidR="00B23651" w:rsidRDefault="00B23651" w:rsidP="002D0199">
            <w:pPr>
              <w:jc w:val="left"/>
              <w:rPr>
                <w:i/>
              </w:rPr>
            </w:pPr>
          </w:p>
        </w:tc>
      </w:tr>
    </w:tbl>
    <w:p w14:paraId="7EDFC173" w14:textId="77777777" w:rsidR="00B23651" w:rsidRPr="006152DB" w:rsidRDefault="00B23651" w:rsidP="00B23651">
      <w:pPr>
        <w:ind w:left="720" w:firstLine="720"/>
        <w:rPr>
          <w:szCs w:val="24"/>
        </w:rPr>
      </w:pPr>
    </w:p>
    <w:p w14:paraId="690D4259" w14:textId="77777777" w:rsidR="00B23651" w:rsidRPr="005F6273" w:rsidRDefault="00B23651" w:rsidP="00B23651">
      <w:pPr>
        <w:rPr>
          <w:b/>
          <w:sz w:val="28"/>
          <w:szCs w:val="28"/>
        </w:rPr>
      </w:pPr>
      <w:r w:rsidRPr="005F6273">
        <w:rPr>
          <w:b/>
          <w:sz w:val="28"/>
          <w:szCs w:val="28"/>
        </w:rPr>
        <w:t xml:space="preserve">Emergency </w:t>
      </w:r>
      <w:r>
        <w:rPr>
          <w:b/>
          <w:sz w:val="28"/>
          <w:szCs w:val="28"/>
        </w:rPr>
        <w:t>P</w:t>
      </w:r>
      <w:r w:rsidRPr="005F6273">
        <w:rPr>
          <w:b/>
          <w:sz w:val="28"/>
          <w:szCs w:val="28"/>
        </w:rPr>
        <w:t xml:space="preserve">rocedures - </w:t>
      </w:r>
      <w:r>
        <w:rPr>
          <w:b/>
          <w:sz w:val="28"/>
          <w:szCs w:val="28"/>
        </w:rPr>
        <w:t>F</w:t>
      </w:r>
      <w:r w:rsidRPr="005F6273">
        <w:rPr>
          <w:b/>
          <w:sz w:val="28"/>
          <w:szCs w:val="28"/>
        </w:rPr>
        <w:t xml:space="preserve">ire and </w:t>
      </w:r>
      <w:r>
        <w:rPr>
          <w:b/>
          <w:sz w:val="28"/>
          <w:szCs w:val="28"/>
        </w:rPr>
        <w:t>E</w:t>
      </w:r>
      <w:r w:rsidRPr="005F6273">
        <w:rPr>
          <w:b/>
          <w:sz w:val="28"/>
          <w:szCs w:val="28"/>
        </w:rPr>
        <w:t>vacuation</w:t>
      </w:r>
    </w:p>
    <w:p w14:paraId="3CB74DFD" w14:textId="77777777" w:rsidR="00B23651" w:rsidRDefault="00B23651" w:rsidP="00B23651">
      <w:pPr>
        <w:rPr>
          <w:sz w:val="28"/>
          <w:szCs w:val="28"/>
        </w:rPr>
      </w:pPr>
    </w:p>
    <w:p w14:paraId="5F37ADD6" w14:textId="77777777" w:rsidR="00B23651" w:rsidRPr="00C14DBF" w:rsidRDefault="00B23651" w:rsidP="00B23651">
      <w:pPr>
        <w:rPr>
          <w:szCs w:val="24"/>
        </w:rPr>
      </w:pPr>
      <w:r>
        <w:rPr>
          <w:szCs w:val="24"/>
        </w:rPr>
        <w:t>The school acknowledges its responsibility for ensuring that appropriate emergency procedures are in place and that these are communicated to all concerned</w:t>
      </w:r>
      <w:r w:rsidRPr="00E146E7">
        <w:rPr>
          <w:szCs w:val="24"/>
        </w:rPr>
        <w:t>, i</w:t>
      </w:r>
      <w:r w:rsidRPr="00C14DBF">
        <w:rPr>
          <w:szCs w:val="24"/>
        </w:rPr>
        <w:t>ncluding other users of the premises, and monitored on a regular basis.</w:t>
      </w:r>
    </w:p>
    <w:p w14:paraId="7614DD28" w14:textId="77777777" w:rsidR="00B23651" w:rsidRPr="00C14DBF" w:rsidRDefault="00B23651" w:rsidP="00B23651">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3844"/>
      </w:tblGrid>
      <w:tr w:rsidR="00B23651" w14:paraId="30D42C33" w14:textId="77777777" w:rsidTr="002A150B">
        <w:tc>
          <w:tcPr>
            <w:tcW w:w="5245" w:type="dxa"/>
          </w:tcPr>
          <w:p w14:paraId="19752F62" w14:textId="77777777" w:rsidR="00B23651" w:rsidRDefault="00B23651" w:rsidP="002D0199">
            <w:pPr>
              <w:jc w:val="left"/>
            </w:pPr>
            <w:r>
              <w:t>Responsibility for ensuring the fire risk assessment is undertaken and implemented rests with:</w:t>
            </w:r>
          </w:p>
          <w:p w14:paraId="3FA79326" w14:textId="77777777" w:rsidR="00B23651" w:rsidRDefault="00B23651" w:rsidP="002D0199">
            <w:pPr>
              <w:jc w:val="left"/>
            </w:pPr>
          </w:p>
        </w:tc>
        <w:tc>
          <w:tcPr>
            <w:tcW w:w="3933" w:type="dxa"/>
          </w:tcPr>
          <w:p w14:paraId="1AC4FCC3" w14:textId="77777777" w:rsidR="00B23651" w:rsidRDefault="00B23651" w:rsidP="002D0199">
            <w:pPr>
              <w:jc w:val="left"/>
              <w:rPr>
                <w:i/>
                <w:szCs w:val="24"/>
              </w:rPr>
            </w:pPr>
            <w:r>
              <w:rPr>
                <w:i/>
                <w:szCs w:val="24"/>
              </w:rPr>
              <w:t>Lee Fazackerley- Headteacher</w:t>
            </w:r>
          </w:p>
          <w:p w14:paraId="12218428" w14:textId="77777777" w:rsidR="00B23651" w:rsidRDefault="00B23651" w:rsidP="002D0199">
            <w:pPr>
              <w:jc w:val="left"/>
              <w:rPr>
                <w:i/>
                <w:szCs w:val="24"/>
              </w:rPr>
            </w:pPr>
          </w:p>
          <w:p w14:paraId="2AD7B8AA" w14:textId="77777777" w:rsidR="00B23651" w:rsidRDefault="00B23651" w:rsidP="002D0199">
            <w:pPr>
              <w:jc w:val="left"/>
            </w:pPr>
          </w:p>
        </w:tc>
      </w:tr>
      <w:tr w:rsidR="00B23651" w14:paraId="3F1A9B6C" w14:textId="77777777" w:rsidTr="002A150B">
        <w:tc>
          <w:tcPr>
            <w:tcW w:w="5245" w:type="dxa"/>
          </w:tcPr>
          <w:p w14:paraId="56B05D38" w14:textId="77777777" w:rsidR="00B23651" w:rsidRDefault="00B23651" w:rsidP="002D0199">
            <w:pPr>
              <w:jc w:val="left"/>
            </w:pPr>
            <w:r>
              <w:t>Escape routes are checked by/every:</w:t>
            </w:r>
          </w:p>
          <w:p w14:paraId="46F50C21" w14:textId="77777777" w:rsidR="00B23651" w:rsidRDefault="00B23651" w:rsidP="002D0199">
            <w:pPr>
              <w:jc w:val="left"/>
            </w:pPr>
          </w:p>
          <w:p w14:paraId="41DF1F36" w14:textId="77777777" w:rsidR="00B23651" w:rsidRDefault="00B23651" w:rsidP="002D0199">
            <w:pPr>
              <w:jc w:val="left"/>
            </w:pPr>
          </w:p>
        </w:tc>
        <w:tc>
          <w:tcPr>
            <w:tcW w:w="3933" w:type="dxa"/>
          </w:tcPr>
          <w:p w14:paraId="27BD3090" w14:textId="77777777" w:rsidR="00B23651" w:rsidRDefault="00B23651" w:rsidP="002D0199">
            <w:pPr>
              <w:jc w:val="left"/>
              <w:rPr>
                <w:i/>
              </w:rPr>
            </w:pPr>
            <w:r>
              <w:rPr>
                <w:i/>
              </w:rPr>
              <w:t>Glenn Sibson Site Manager- daily</w:t>
            </w:r>
          </w:p>
          <w:p w14:paraId="1FFCC4E7" w14:textId="77777777" w:rsidR="00B23651" w:rsidRDefault="00B23651" w:rsidP="002D0199">
            <w:pPr>
              <w:jc w:val="left"/>
              <w:rPr>
                <w:i/>
              </w:rPr>
            </w:pPr>
            <w:r>
              <w:rPr>
                <w:i/>
              </w:rPr>
              <w:t>All staff have responsibility to ensure clear escape routes during school day</w:t>
            </w:r>
          </w:p>
        </w:tc>
      </w:tr>
      <w:tr w:rsidR="00B23651" w14:paraId="44810F83" w14:textId="77777777" w:rsidTr="002A150B">
        <w:tc>
          <w:tcPr>
            <w:tcW w:w="5245" w:type="dxa"/>
          </w:tcPr>
          <w:p w14:paraId="7AC95F57" w14:textId="77777777" w:rsidR="00B23651" w:rsidRDefault="00B23651" w:rsidP="002D0199">
            <w:pPr>
              <w:jc w:val="left"/>
            </w:pPr>
            <w:r>
              <w:t>Fire extinguishers are maintained and checked by/every:</w:t>
            </w:r>
          </w:p>
          <w:p w14:paraId="1A5B7608" w14:textId="77777777" w:rsidR="00B23651" w:rsidRDefault="00B23651" w:rsidP="002D0199">
            <w:pPr>
              <w:jc w:val="left"/>
            </w:pPr>
          </w:p>
        </w:tc>
        <w:tc>
          <w:tcPr>
            <w:tcW w:w="3933" w:type="dxa"/>
          </w:tcPr>
          <w:p w14:paraId="41CBDA43" w14:textId="77777777" w:rsidR="00B23651" w:rsidRDefault="00B23651" w:rsidP="002D0199">
            <w:pPr>
              <w:jc w:val="left"/>
            </w:pPr>
            <w:r>
              <w:t>Walker Fire - Every 12 months- March/April</w:t>
            </w:r>
          </w:p>
        </w:tc>
      </w:tr>
      <w:tr w:rsidR="00B23651" w14:paraId="2222C4FE" w14:textId="77777777" w:rsidTr="002A150B">
        <w:tc>
          <w:tcPr>
            <w:tcW w:w="5245" w:type="dxa"/>
          </w:tcPr>
          <w:p w14:paraId="263CDFE5" w14:textId="77777777" w:rsidR="00B23651" w:rsidRDefault="00B23651" w:rsidP="002D0199">
            <w:pPr>
              <w:jc w:val="left"/>
            </w:pPr>
            <w:r>
              <w:t>Alarms are tested by/every:</w:t>
            </w:r>
          </w:p>
          <w:p w14:paraId="08661CBA" w14:textId="77777777" w:rsidR="00B23651" w:rsidRDefault="00B23651" w:rsidP="002D0199">
            <w:pPr>
              <w:jc w:val="left"/>
            </w:pPr>
          </w:p>
          <w:p w14:paraId="5068B874" w14:textId="77777777" w:rsidR="00B23651" w:rsidRDefault="00B23651" w:rsidP="002D0199">
            <w:pPr>
              <w:jc w:val="left"/>
            </w:pPr>
          </w:p>
        </w:tc>
        <w:tc>
          <w:tcPr>
            <w:tcW w:w="3933" w:type="dxa"/>
          </w:tcPr>
          <w:p w14:paraId="5C790C69" w14:textId="77777777" w:rsidR="00B23651" w:rsidRDefault="00B23651" w:rsidP="002D0199">
            <w:pPr>
              <w:jc w:val="left"/>
              <w:rPr>
                <w:i/>
              </w:rPr>
            </w:pPr>
            <w:r>
              <w:rPr>
                <w:i/>
              </w:rPr>
              <w:t>Glenn Sibson – Site Manager- weekly</w:t>
            </w:r>
          </w:p>
          <w:p w14:paraId="2ADE02EB" w14:textId="77777777" w:rsidR="00B23651" w:rsidRDefault="00B23651" w:rsidP="002D0199">
            <w:pPr>
              <w:jc w:val="left"/>
            </w:pPr>
          </w:p>
        </w:tc>
      </w:tr>
      <w:tr w:rsidR="00B23651" w14:paraId="6A191C28" w14:textId="77777777" w:rsidTr="002A150B">
        <w:tc>
          <w:tcPr>
            <w:tcW w:w="5245" w:type="dxa"/>
          </w:tcPr>
          <w:p w14:paraId="2AEC1306" w14:textId="77777777" w:rsidR="00B23651" w:rsidRDefault="00B23651" w:rsidP="002D0199">
            <w:pPr>
              <w:jc w:val="left"/>
            </w:pPr>
            <w:r>
              <w:t>The emergency evacuation procedure is tested by/every:</w:t>
            </w:r>
          </w:p>
          <w:p w14:paraId="3DA2A359" w14:textId="77777777" w:rsidR="00B23651" w:rsidRDefault="00B23651" w:rsidP="002D0199">
            <w:pPr>
              <w:jc w:val="left"/>
            </w:pPr>
          </w:p>
        </w:tc>
        <w:tc>
          <w:tcPr>
            <w:tcW w:w="3933" w:type="dxa"/>
          </w:tcPr>
          <w:p w14:paraId="236162D4" w14:textId="77777777" w:rsidR="00B23651" w:rsidRDefault="00B23651" w:rsidP="002D0199">
            <w:pPr>
              <w:jc w:val="left"/>
              <w:rPr>
                <w:i/>
              </w:rPr>
            </w:pPr>
            <w:r>
              <w:rPr>
                <w:i/>
              </w:rPr>
              <w:t>Termly</w:t>
            </w:r>
          </w:p>
        </w:tc>
      </w:tr>
      <w:tr w:rsidR="00B23651" w14:paraId="0B553275" w14:textId="77777777" w:rsidTr="002A150B">
        <w:tc>
          <w:tcPr>
            <w:tcW w:w="5245" w:type="dxa"/>
          </w:tcPr>
          <w:p w14:paraId="605A0CC3" w14:textId="77777777" w:rsidR="00B23651" w:rsidRPr="00C14DBF" w:rsidRDefault="00B23651" w:rsidP="002D0199">
            <w:pPr>
              <w:jc w:val="left"/>
            </w:pPr>
            <w:r w:rsidRPr="00C14DBF">
              <w:lastRenderedPageBreak/>
              <w:t xml:space="preserve">Responsibility for ensuring arrangements are in place to deal with other emergency situations </w:t>
            </w:r>
            <w:r>
              <w:t>e.g.</w:t>
            </w:r>
            <w:r w:rsidRPr="00C14DBF">
              <w:t xml:space="preserve"> bomb threat, flood</w:t>
            </w:r>
            <w:r>
              <w:t>,</w:t>
            </w:r>
            <w:r w:rsidRPr="00C14DBF">
              <w:t xml:space="preserve"> etc.</w:t>
            </w:r>
            <w:r>
              <w:t xml:space="preserve"> rests with:</w:t>
            </w:r>
          </w:p>
        </w:tc>
        <w:tc>
          <w:tcPr>
            <w:tcW w:w="3933" w:type="dxa"/>
          </w:tcPr>
          <w:p w14:paraId="79A873B2" w14:textId="77777777" w:rsidR="00B23651" w:rsidRDefault="00B23651" w:rsidP="002D0199">
            <w:pPr>
              <w:jc w:val="left"/>
              <w:rPr>
                <w:i/>
                <w:szCs w:val="24"/>
              </w:rPr>
            </w:pPr>
            <w:r>
              <w:rPr>
                <w:i/>
                <w:szCs w:val="24"/>
              </w:rPr>
              <w:t>Lee Fazackerley- Headteacher</w:t>
            </w:r>
          </w:p>
          <w:p w14:paraId="4E6B7238" w14:textId="77777777" w:rsidR="00B23651" w:rsidRDefault="00B23651" w:rsidP="002D0199">
            <w:pPr>
              <w:jc w:val="left"/>
              <w:rPr>
                <w:i/>
                <w:szCs w:val="24"/>
              </w:rPr>
            </w:pPr>
          </w:p>
          <w:p w14:paraId="0B09A03E" w14:textId="77777777" w:rsidR="00B23651" w:rsidRPr="00C14DBF" w:rsidRDefault="00B23651" w:rsidP="002D0199">
            <w:pPr>
              <w:jc w:val="left"/>
            </w:pPr>
          </w:p>
        </w:tc>
      </w:tr>
    </w:tbl>
    <w:p w14:paraId="5E7D745D" w14:textId="77777777" w:rsidR="00B23651" w:rsidRDefault="00B23651" w:rsidP="00B23651"/>
    <w:p w14:paraId="0DE60707" w14:textId="77777777" w:rsidR="00B23651" w:rsidRDefault="00B23651" w:rsidP="00B23651">
      <w:pPr>
        <w:jc w:val="center"/>
        <w:rPr>
          <w:szCs w:val="24"/>
          <w:lang w:val="en"/>
        </w:rPr>
        <w:sectPr w:rsidR="00B23651" w:rsidSect="002F5062">
          <w:footerReference w:type="default" r:id="rId16"/>
          <w:pgSz w:w="11906" w:h="16838"/>
          <w:pgMar w:top="851" w:right="1418" w:bottom="1134" w:left="1418" w:header="720" w:footer="720" w:gutter="0"/>
          <w:cols w:space="720"/>
        </w:sectPr>
      </w:pPr>
    </w:p>
    <w:p w14:paraId="4CA858F4" w14:textId="77777777" w:rsidR="00B23651" w:rsidRPr="00C529A2" w:rsidRDefault="00B23651" w:rsidP="00B23651">
      <w:pPr>
        <w:rPr>
          <w:b/>
          <w:szCs w:val="24"/>
          <w:lang w:val="en"/>
        </w:rPr>
      </w:pPr>
      <w:r>
        <w:rPr>
          <w:b/>
          <w:szCs w:val="24"/>
          <w:lang w:val="en"/>
        </w:rPr>
        <w:lastRenderedPageBreak/>
        <w:t>Table of Occupational Health &amp; Safety Topics/Activities that apply</w:t>
      </w:r>
    </w:p>
    <w:p w14:paraId="7169786E" w14:textId="77777777" w:rsidR="00B23651" w:rsidRPr="00C14DBF" w:rsidRDefault="00B23651" w:rsidP="00B23651"/>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1952"/>
        <w:gridCol w:w="5026"/>
      </w:tblGrid>
      <w:tr w:rsidR="00B23651" w14:paraId="55713B3D" w14:textId="77777777" w:rsidTr="002A150B">
        <w:trPr>
          <w:tblHeader/>
        </w:trPr>
        <w:tc>
          <w:tcPr>
            <w:tcW w:w="2637" w:type="pct"/>
            <w:shd w:val="clear" w:color="auto" w:fill="D9D9D9"/>
          </w:tcPr>
          <w:p w14:paraId="763E1476" w14:textId="77777777" w:rsidR="00B23651" w:rsidRDefault="00B23651" w:rsidP="002A150B">
            <w:pPr>
              <w:rPr>
                <w:b/>
              </w:rPr>
            </w:pPr>
            <w:r w:rsidRPr="000C4086">
              <w:rPr>
                <w:b/>
              </w:rPr>
              <w:t>Occupational Health &amp; Safety Topic/Activity</w:t>
            </w:r>
            <w:r>
              <w:rPr>
                <w:b/>
              </w:rPr>
              <w:t xml:space="preserve"> </w:t>
            </w:r>
          </w:p>
          <w:p w14:paraId="46A3E07D" w14:textId="77777777" w:rsidR="00B23651" w:rsidRPr="00E125C6" w:rsidRDefault="00B23651" w:rsidP="002A150B">
            <w:r w:rsidRPr="00E125C6">
              <w:t>(This is not a comprehensive list. Please add any further topics/activities relevant to the school)</w:t>
            </w:r>
            <w:r>
              <w:t xml:space="preserve">.  </w:t>
            </w:r>
          </w:p>
          <w:p w14:paraId="17E7EB5D" w14:textId="77777777" w:rsidR="00B23651" w:rsidRDefault="00B23651" w:rsidP="002A150B">
            <w:r w:rsidRPr="00C14DBF">
              <w:t xml:space="preserve">Information </w:t>
            </w:r>
            <w:r>
              <w:t>and</w:t>
            </w:r>
            <w:r w:rsidRPr="00C14DBF">
              <w:t xml:space="preserve"> Guidance is available on the</w:t>
            </w:r>
            <w:r>
              <w:t xml:space="preserve"> web site, link below:</w:t>
            </w:r>
          </w:p>
          <w:p w14:paraId="373CFAFE" w14:textId="77777777" w:rsidR="00B23651" w:rsidRPr="00491D14" w:rsidRDefault="00B23651" w:rsidP="002A150B">
            <w:hyperlink r:id="rId17" w:history="1">
              <w:r w:rsidRPr="00453216">
                <w:rPr>
                  <w:rStyle w:val="Hyperlink"/>
                </w:rPr>
                <w:t xml:space="preserve">Health, Safety &amp; </w:t>
              </w:r>
              <w:r>
                <w:rPr>
                  <w:rStyle w:val="Hyperlink"/>
                </w:rPr>
                <w:t>Quality web</w:t>
              </w:r>
              <w:r w:rsidRPr="00453216">
                <w:rPr>
                  <w:rStyle w:val="Hyperlink"/>
                </w:rPr>
                <w:t xml:space="preserve"> site</w:t>
              </w:r>
            </w:hyperlink>
          </w:p>
        </w:tc>
        <w:tc>
          <w:tcPr>
            <w:tcW w:w="661" w:type="pct"/>
            <w:shd w:val="clear" w:color="auto" w:fill="D9D9D9"/>
          </w:tcPr>
          <w:p w14:paraId="3975C28F" w14:textId="77777777" w:rsidR="00B23651" w:rsidRPr="000C4086" w:rsidRDefault="00B23651" w:rsidP="002A150B">
            <w:pPr>
              <w:rPr>
                <w:b/>
              </w:rPr>
            </w:pPr>
            <w:r w:rsidRPr="000C4086">
              <w:rPr>
                <w:b/>
              </w:rPr>
              <w:t>Applicable (</w:t>
            </w:r>
            <w:r w:rsidRPr="000C4086">
              <w:rPr>
                <w:b/>
              </w:rPr>
              <w:sym w:font="Symbol" w:char="F0D6"/>
            </w:r>
            <w:r w:rsidRPr="000C4086">
              <w:rPr>
                <w:b/>
              </w:rPr>
              <w:t>)</w:t>
            </w:r>
          </w:p>
        </w:tc>
        <w:tc>
          <w:tcPr>
            <w:tcW w:w="1702" w:type="pct"/>
            <w:shd w:val="clear" w:color="auto" w:fill="D9D9D9"/>
          </w:tcPr>
          <w:p w14:paraId="75B5AB15" w14:textId="77777777" w:rsidR="00B23651" w:rsidRPr="000C4086" w:rsidRDefault="00B23651" w:rsidP="002A150B">
            <w:pPr>
              <w:rPr>
                <w:b/>
              </w:rPr>
            </w:pPr>
            <w:r w:rsidRPr="000C4086">
              <w:rPr>
                <w:b/>
              </w:rPr>
              <w:t xml:space="preserve">Details of where information about the school's arrangements can be found </w:t>
            </w:r>
          </w:p>
        </w:tc>
      </w:tr>
      <w:tr w:rsidR="00B23651" w14:paraId="24859462" w14:textId="77777777" w:rsidTr="002A150B">
        <w:tc>
          <w:tcPr>
            <w:tcW w:w="2637" w:type="pct"/>
          </w:tcPr>
          <w:p w14:paraId="73FA81AD" w14:textId="77777777" w:rsidR="00B23651" w:rsidRDefault="00B23651" w:rsidP="002A150B">
            <w:r>
              <w:t>Accident Reporting, Recording and</w:t>
            </w:r>
            <w:r w:rsidRPr="00F47F48">
              <w:t xml:space="preserve"> Investigation</w:t>
            </w:r>
          </w:p>
        </w:tc>
        <w:tc>
          <w:tcPr>
            <w:tcW w:w="661" w:type="pct"/>
            <w:tcBorders>
              <w:top w:val="single" w:sz="4" w:space="0" w:color="auto"/>
              <w:left w:val="single" w:sz="4" w:space="0" w:color="auto"/>
              <w:bottom w:val="single" w:sz="4" w:space="0" w:color="auto"/>
              <w:right w:val="single" w:sz="4" w:space="0" w:color="auto"/>
            </w:tcBorders>
          </w:tcPr>
          <w:p w14:paraId="6C4DC6FA" w14:textId="77777777" w:rsidR="00B23651" w:rsidRDefault="00B23651" w:rsidP="002A150B">
            <w:r>
              <w:sym w:font="Wingdings" w:char="F0FC"/>
            </w:r>
          </w:p>
        </w:tc>
        <w:tc>
          <w:tcPr>
            <w:tcW w:w="1702" w:type="pct"/>
            <w:tcBorders>
              <w:top w:val="single" w:sz="4" w:space="0" w:color="auto"/>
              <w:left w:val="single" w:sz="4" w:space="0" w:color="auto"/>
              <w:bottom w:val="single" w:sz="4" w:space="0" w:color="auto"/>
              <w:right w:val="single" w:sz="4" w:space="0" w:color="auto"/>
            </w:tcBorders>
          </w:tcPr>
          <w:p w14:paraId="7ED74BD8" w14:textId="77777777" w:rsidR="00B23651" w:rsidRDefault="00B23651" w:rsidP="002A150B">
            <w:r>
              <w:t xml:space="preserve">Health and Safety noticeboard/Induction meeting+ pack </w:t>
            </w:r>
          </w:p>
        </w:tc>
      </w:tr>
      <w:tr w:rsidR="00B23651" w14:paraId="2CBE3A92" w14:textId="77777777" w:rsidTr="002A150B">
        <w:tc>
          <w:tcPr>
            <w:tcW w:w="2637" w:type="pct"/>
          </w:tcPr>
          <w:p w14:paraId="339A3145" w14:textId="77777777" w:rsidR="00B23651" w:rsidRDefault="00B23651" w:rsidP="002A150B">
            <w:r>
              <w:t xml:space="preserve">Asbestos Management Plan </w:t>
            </w:r>
          </w:p>
        </w:tc>
        <w:tc>
          <w:tcPr>
            <w:tcW w:w="661" w:type="pct"/>
            <w:tcBorders>
              <w:top w:val="single" w:sz="4" w:space="0" w:color="auto"/>
              <w:left w:val="single" w:sz="4" w:space="0" w:color="auto"/>
              <w:bottom w:val="single" w:sz="4" w:space="0" w:color="auto"/>
              <w:right w:val="single" w:sz="4" w:space="0" w:color="auto"/>
            </w:tcBorders>
          </w:tcPr>
          <w:p w14:paraId="3D60EA5A" w14:textId="77777777" w:rsidR="00B23651" w:rsidRDefault="00B23651" w:rsidP="002A150B">
            <w:r>
              <w:sym w:font="Wingdings" w:char="F0FC"/>
            </w:r>
          </w:p>
        </w:tc>
        <w:tc>
          <w:tcPr>
            <w:tcW w:w="1702" w:type="pct"/>
            <w:tcBorders>
              <w:top w:val="single" w:sz="4" w:space="0" w:color="auto"/>
              <w:left w:val="single" w:sz="4" w:space="0" w:color="auto"/>
              <w:bottom w:val="single" w:sz="4" w:space="0" w:color="auto"/>
              <w:right w:val="single" w:sz="4" w:space="0" w:color="auto"/>
            </w:tcBorders>
          </w:tcPr>
          <w:p w14:paraId="4A0B40B5" w14:textId="77777777" w:rsidR="00B23651" w:rsidRDefault="00B23651" w:rsidP="002A150B">
            <w:r>
              <w:t>School Foyer/Contractor Information</w:t>
            </w:r>
          </w:p>
        </w:tc>
      </w:tr>
      <w:tr w:rsidR="00B23651" w14:paraId="45F86BAA" w14:textId="77777777" w:rsidTr="002A150B">
        <w:tc>
          <w:tcPr>
            <w:tcW w:w="2637" w:type="pct"/>
          </w:tcPr>
          <w:p w14:paraId="18D9AC36" w14:textId="77777777" w:rsidR="00B23651" w:rsidRPr="00C14DBF" w:rsidRDefault="00B23651" w:rsidP="002A150B">
            <w:r w:rsidRPr="00C14DBF">
              <w:t>Bodily Fluids (urine; blood; faeces; vomit)</w:t>
            </w:r>
            <w:r>
              <w:t xml:space="preserve"> &amp; Biological Agents</w:t>
            </w:r>
          </w:p>
        </w:tc>
        <w:tc>
          <w:tcPr>
            <w:tcW w:w="661" w:type="pct"/>
            <w:tcBorders>
              <w:top w:val="single" w:sz="4" w:space="0" w:color="auto"/>
              <w:left w:val="single" w:sz="4" w:space="0" w:color="auto"/>
              <w:bottom w:val="single" w:sz="4" w:space="0" w:color="auto"/>
              <w:right w:val="single" w:sz="4" w:space="0" w:color="auto"/>
            </w:tcBorders>
          </w:tcPr>
          <w:p w14:paraId="71B05DCB" w14:textId="77777777" w:rsidR="00B23651" w:rsidRDefault="00B23651" w:rsidP="002A150B">
            <w:r>
              <w:sym w:font="Wingdings" w:char="F0FC"/>
            </w:r>
          </w:p>
        </w:tc>
        <w:tc>
          <w:tcPr>
            <w:tcW w:w="1702" w:type="pct"/>
            <w:tcBorders>
              <w:top w:val="single" w:sz="4" w:space="0" w:color="auto"/>
              <w:left w:val="single" w:sz="4" w:space="0" w:color="auto"/>
              <w:bottom w:val="single" w:sz="4" w:space="0" w:color="auto"/>
              <w:right w:val="single" w:sz="4" w:space="0" w:color="auto"/>
            </w:tcBorders>
          </w:tcPr>
          <w:p w14:paraId="160B2E35" w14:textId="77777777" w:rsidR="00B23651" w:rsidRDefault="00B23651" w:rsidP="002A150B">
            <w:r>
              <w:t>Risk Assessments</w:t>
            </w:r>
          </w:p>
        </w:tc>
      </w:tr>
      <w:tr w:rsidR="00B23651" w14:paraId="4375BFC2" w14:textId="77777777" w:rsidTr="002A150B">
        <w:tc>
          <w:tcPr>
            <w:tcW w:w="2637" w:type="pct"/>
          </w:tcPr>
          <w:p w14:paraId="66472C60" w14:textId="77777777" w:rsidR="00B23651" w:rsidRPr="0069755D" w:rsidRDefault="00B23651" w:rsidP="002A150B">
            <w:pPr>
              <w:rPr>
                <w:highlight w:val="yellow"/>
              </w:rPr>
            </w:pPr>
            <w:r w:rsidRPr="001A01A6">
              <w:t xml:space="preserve">Cleaning/caretaking tasks </w:t>
            </w:r>
          </w:p>
        </w:tc>
        <w:tc>
          <w:tcPr>
            <w:tcW w:w="661" w:type="pct"/>
            <w:tcBorders>
              <w:top w:val="single" w:sz="4" w:space="0" w:color="auto"/>
              <w:left w:val="single" w:sz="4" w:space="0" w:color="auto"/>
              <w:bottom w:val="single" w:sz="4" w:space="0" w:color="auto"/>
              <w:right w:val="single" w:sz="4" w:space="0" w:color="auto"/>
            </w:tcBorders>
          </w:tcPr>
          <w:p w14:paraId="537E53FD" w14:textId="77777777" w:rsidR="00B23651" w:rsidRDefault="00B23651" w:rsidP="002A150B">
            <w:r>
              <w:sym w:font="Wingdings" w:char="F0FC"/>
            </w:r>
          </w:p>
        </w:tc>
        <w:tc>
          <w:tcPr>
            <w:tcW w:w="1702" w:type="pct"/>
            <w:tcBorders>
              <w:top w:val="single" w:sz="4" w:space="0" w:color="auto"/>
              <w:left w:val="single" w:sz="4" w:space="0" w:color="auto"/>
              <w:bottom w:val="single" w:sz="4" w:space="0" w:color="auto"/>
              <w:right w:val="single" w:sz="4" w:space="0" w:color="auto"/>
            </w:tcBorders>
          </w:tcPr>
          <w:p w14:paraId="3068E714" w14:textId="77777777" w:rsidR="00B23651" w:rsidRDefault="00B23651" w:rsidP="002A150B">
            <w:r>
              <w:t>Risk Assessments/Inset for staff</w:t>
            </w:r>
          </w:p>
        </w:tc>
      </w:tr>
      <w:tr w:rsidR="00B23651" w14:paraId="2DCF7A57" w14:textId="77777777" w:rsidTr="002A150B">
        <w:tc>
          <w:tcPr>
            <w:tcW w:w="2637" w:type="pct"/>
          </w:tcPr>
          <w:p w14:paraId="174A58FC" w14:textId="77777777" w:rsidR="00B23651" w:rsidRDefault="00B23651" w:rsidP="002A150B">
            <w:r w:rsidRPr="00F47F48">
              <w:t>Control of contractors</w:t>
            </w:r>
          </w:p>
        </w:tc>
        <w:tc>
          <w:tcPr>
            <w:tcW w:w="661" w:type="pct"/>
            <w:tcBorders>
              <w:top w:val="single" w:sz="4" w:space="0" w:color="auto"/>
              <w:left w:val="single" w:sz="4" w:space="0" w:color="auto"/>
              <w:bottom w:val="single" w:sz="4" w:space="0" w:color="auto"/>
              <w:right w:val="single" w:sz="4" w:space="0" w:color="auto"/>
            </w:tcBorders>
          </w:tcPr>
          <w:p w14:paraId="1A44776B" w14:textId="77777777" w:rsidR="00B23651" w:rsidRDefault="00B23651" w:rsidP="002A150B">
            <w:r>
              <w:sym w:font="Wingdings" w:char="F0FC"/>
            </w:r>
          </w:p>
        </w:tc>
        <w:tc>
          <w:tcPr>
            <w:tcW w:w="1702" w:type="pct"/>
            <w:tcBorders>
              <w:top w:val="single" w:sz="4" w:space="0" w:color="auto"/>
              <w:left w:val="single" w:sz="4" w:space="0" w:color="auto"/>
              <w:bottom w:val="single" w:sz="4" w:space="0" w:color="auto"/>
              <w:right w:val="single" w:sz="4" w:space="0" w:color="auto"/>
            </w:tcBorders>
          </w:tcPr>
          <w:p w14:paraId="4FA5FC5E" w14:textId="77777777" w:rsidR="00B23651" w:rsidRDefault="00B23651" w:rsidP="002A150B">
            <w:r>
              <w:t>Prop</w:t>
            </w:r>
          </w:p>
        </w:tc>
      </w:tr>
      <w:tr w:rsidR="00B23651" w14:paraId="25E8D148" w14:textId="77777777" w:rsidTr="002A150B">
        <w:tc>
          <w:tcPr>
            <w:tcW w:w="2637" w:type="pct"/>
          </w:tcPr>
          <w:p w14:paraId="0B952D6E" w14:textId="77777777" w:rsidR="00B23651" w:rsidRPr="00F47F48" w:rsidRDefault="00B23651" w:rsidP="002A150B">
            <w:r>
              <w:t>Control of Substances Hazardous to Health (COSHH)</w:t>
            </w:r>
          </w:p>
        </w:tc>
        <w:tc>
          <w:tcPr>
            <w:tcW w:w="661" w:type="pct"/>
            <w:tcBorders>
              <w:top w:val="single" w:sz="4" w:space="0" w:color="auto"/>
              <w:left w:val="single" w:sz="4" w:space="0" w:color="auto"/>
              <w:bottom w:val="single" w:sz="4" w:space="0" w:color="auto"/>
              <w:right w:val="single" w:sz="4" w:space="0" w:color="auto"/>
            </w:tcBorders>
          </w:tcPr>
          <w:p w14:paraId="74FC95EC" w14:textId="77777777" w:rsidR="00B23651" w:rsidRDefault="00B23651" w:rsidP="002A150B">
            <w:r>
              <w:sym w:font="Wingdings" w:char="F0FC"/>
            </w:r>
          </w:p>
        </w:tc>
        <w:tc>
          <w:tcPr>
            <w:tcW w:w="1702" w:type="pct"/>
            <w:tcBorders>
              <w:top w:val="single" w:sz="4" w:space="0" w:color="auto"/>
              <w:left w:val="single" w:sz="4" w:space="0" w:color="auto"/>
              <w:bottom w:val="single" w:sz="4" w:space="0" w:color="auto"/>
              <w:right w:val="single" w:sz="4" w:space="0" w:color="auto"/>
            </w:tcBorders>
          </w:tcPr>
          <w:p w14:paraId="19106B15" w14:textId="77777777" w:rsidR="00B23651" w:rsidRDefault="00B23651" w:rsidP="002A150B">
            <w:r>
              <w:t>School Office COSHH file</w:t>
            </w:r>
          </w:p>
        </w:tc>
      </w:tr>
      <w:tr w:rsidR="00B23651" w14:paraId="01630599" w14:textId="77777777" w:rsidTr="002A150B">
        <w:tc>
          <w:tcPr>
            <w:tcW w:w="2637" w:type="pct"/>
          </w:tcPr>
          <w:p w14:paraId="6FB18A06" w14:textId="77777777" w:rsidR="00B23651" w:rsidRPr="008F089D" w:rsidRDefault="00B23651" w:rsidP="002A150B">
            <w:r w:rsidRPr="008F089D">
              <w:t xml:space="preserve">Disability access </w:t>
            </w:r>
            <w:r>
              <w:t xml:space="preserve">(health </w:t>
            </w:r>
            <w:r w:rsidRPr="008F089D">
              <w:t>&amp;</w:t>
            </w:r>
            <w:r>
              <w:t xml:space="preserve"> safety</w:t>
            </w:r>
            <w:r w:rsidRPr="008F089D">
              <w:t xml:space="preserve"> implications</w:t>
            </w:r>
            <w:r>
              <w:t>)</w:t>
            </w:r>
          </w:p>
        </w:tc>
        <w:tc>
          <w:tcPr>
            <w:tcW w:w="661" w:type="pct"/>
            <w:tcBorders>
              <w:top w:val="single" w:sz="4" w:space="0" w:color="auto"/>
              <w:left w:val="single" w:sz="4" w:space="0" w:color="auto"/>
              <w:bottom w:val="single" w:sz="4" w:space="0" w:color="auto"/>
              <w:right w:val="single" w:sz="4" w:space="0" w:color="auto"/>
            </w:tcBorders>
          </w:tcPr>
          <w:p w14:paraId="09090457" w14:textId="77777777" w:rsidR="00B23651" w:rsidRDefault="00B23651" w:rsidP="002A150B">
            <w:r>
              <w:sym w:font="Wingdings" w:char="F0FC"/>
            </w:r>
          </w:p>
        </w:tc>
        <w:tc>
          <w:tcPr>
            <w:tcW w:w="1702" w:type="pct"/>
            <w:tcBorders>
              <w:top w:val="single" w:sz="4" w:space="0" w:color="auto"/>
              <w:left w:val="single" w:sz="4" w:space="0" w:color="auto"/>
              <w:bottom w:val="single" w:sz="4" w:space="0" w:color="auto"/>
              <w:right w:val="single" w:sz="4" w:space="0" w:color="auto"/>
            </w:tcBorders>
          </w:tcPr>
          <w:p w14:paraId="39F83055" w14:textId="77777777" w:rsidR="00B23651" w:rsidRDefault="00B23651" w:rsidP="002A150B">
            <w:r>
              <w:t>Prop</w:t>
            </w:r>
          </w:p>
        </w:tc>
      </w:tr>
      <w:tr w:rsidR="00B23651" w14:paraId="2B2C0099" w14:textId="77777777" w:rsidTr="002A150B">
        <w:tc>
          <w:tcPr>
            <w:tcW w:w="2637" w:type="pct"/>
          </w:tcPr>
          <w:p w14:paraId="4EDA7474" w14:textId="77777777" w:rsidR="00B23651" w:rsidRPr="008F089D" w:rsidRDefault="00B23651" w:rsidP="002A150B">
            <w:r w:rsidRPr="008F089D">
              <w:t xml:space="preserve">Display Screen </w:t>
            </w:r>
            <w:r>
              <w:t>E</w:t>
            </w:r>
            <w:r w:rsidRPr="008F089D">
              <w:t xml:space="preserve">quipment and </w:t>
            </w:r>
            <w:r>
              <w:t>E</w:t>
            </w:r>
            <w:r w:rsidRPr="008F089D">
              <w:t xml:space="preserve">ye </w:t>
            </w:r>
            <w:r>
              <w:t>T</w:t>
            </w:r>
            <w:r w:rsidRPr="008F089D">
              <w:t>ests</w:t>
            </w:r>
          </w:p>
        </w:tc>
        <w:tc>
          <w:tcPr>
            <w:tcW w:w="661" w:type="pct"/>
            <w:tcBorders>
              <w:top w:val="single" w:sz="4" w:space="0" w:color="auto"/>
              <w:left w:val="single" w:sz="4" w:space="0" w:color="auto"/>
              <w:bottom w:val="single" w:sz="4" w:space="0" w:color="auto"/>
              <w:right w:val="single" w:sz="4" w:space="0" w:color="auto"/>
            </w:tcBorders>
          </w:tcPr>
          <w:p w14:paraId="2DB276FC" w14:textId="77777777" w:rsidR="00B23651" w:rsidRDefault="00B23651" w:rsidP="002A150B">
            <w:r>
              <w:sym w:font="Wingdings" w:char="F0FC"/>
            </w:r>
          </w:p>
        </w:tc>
        <w:tc>
          <w:tcPr>
            <w:tcW w:w="1702" w:type="pct"/>
            <w:tcBorders>
              <w:top w:val="single" w:sz="4" w:space="0" w:color="auto"/>
              <w:left w:val="single" w:sz="4" w:space="0" w:color="auto"/>
              <w:bottom w:val="single" w:sz="4" w:space="0" w:color="auto"/>
              <w:right w:val="single" w:sz="4" w:space="0" w:color="auto"/>
            </w:tcBorders>
          </w:tcPr>
          <w:p w14:paraId="328B759E" w14:textId="77777777" w:rsidR="00B23651" w:rsidRDefault="00B23651" w:rsidP="002A150B">
            <w:r>
              <w:t>Schools Portal – H and S e-learning</w:t>
            </w:r>
          </w:p>
        </w:tc>
      </w:tr>
      <w:tr w:rsidR="00B23651" w14:paraId="50A1C3DC" w14:textId="77777777" w:rsidTr="002A150B">
        <w:tc>
          <w:tcPr>
            <w:tcW w:w="2637" w:type="pct"/>
          </w:tcPr>
          <w:p w14:paraId="521FAB06" w14:textId="77777777" w:rsidR="00B23651" w:rsidRPr="008F089D" w:rsidRDefault="00B23651" w:rsidP="002A150B">
            <w:r>
              <w:t>Driving at Work</w:t>
            </w:r>
          </w:p>
        </w:tc>
        <w:tc>
          <w:tcPr>
            <w:tcW w:w="661" w:type="pct"/>
            <w:tcBorders>
              <w:top w:val="single" w:sz="4" w:space="0" w:color="auto"/>
              <w:left w:val="single" w:sz="4" w:space="0" w:color="auto"/>
              <w:bottom w:val="single" w:sz="4" w:space="0" w:color="auto"/>
              <w:right w:val="single" w:sz="4" w:space="0" w:color="auto"/>
            </w:tcBorders>
          </w:tcPr>
          <w:p w14:paraId="23F0DCEC" w14:textId="77777777" w:rsidR="00B23651" w:rsidRDefault="00B23651" w:rsidP="002A150B">
            <w:r>
              <w:sym w:font="Wingdings" w:char="F0FC"/>
            </w:r>
          </w:p>
        </w:tc>
        <w:tc>
          <w:tcPr>
            <w:tcW w:w="1702" w:type="pct"/>
            <w:tcBorders>
              <w:top w:val="single" w:sz="4" w:space="0" w:color="auto"/>
              <w:left w:val="single" w:sz="4" w:space="0" w:color="auto"/>
              <w:bottom w:val="single" w:sz="4" w:space="0" w:color="auto"/>
              <w:right w:val="single" w:sz="4" w:space="0" w:color="auto"/>
            </w:tcBorders>
          </w:tcPr>
          <w:p w14:paraId="6A58181B" w14:textId="77777777" w:rsidR="00B23651" w:rsidRDefault="00B23651" w:rsidP="002A150B">
            <w:r>
              <w:t>Schools Portal – H and S e-learning</w:t>
            </w:r>
          </w:p>
        </w:tc>
      </w:tr>
      <w:tr w:rsidR="00B23651" w14:paraId="46E0DB69" w14:textId="77777777" w:rsidTr="002A150B">
        <w:tc>
          <w:tcPr>
            <w:tcW w:w="2637" w:type="pct"/>
          </w:tcPr>
          <w:p w14:paraId="68E3B905" w14:textId="77777777" w:rsidR="00B23651" w:rsidRDefault="00B23651" w:rsidP="002A150B">
            <w:r w:rsidRPr="00F47F48">
              <w:t xml:space="preserve">Electrical </w:t>
            </w:r>
            <w:r>
              <w:t>S</w:t>
            </w:r>
            <w:r w:rsidRPr="00F47F48">
              <w:t>afety</w:t>
            </w:r>
            <w:r>
              <w:t xml:space="preserve"> e.g. installations, PAT tests, visual checks, local policy on bringing electrical items into school etc.</w:t>
            </w:r>
          </w:p>
        </w:tc>
        <w:tc>
          <w:tcPr>
            <w:tcW w:w="661" w:type="pct"/>
            <w:tcBorders>
              <w:top w:val="single" w:sz="4" w:space="0" w:color="auto"/>
              <w:left w:val="single" w:sz="4" w:space="0" w:color="auto"/>
              <w:bottom w:val="single" w:sz="4" w:space="0" w:color="auto"/>
              <w:right w:val="single" w:sz="4" w:space="0" w:color="auto"/>
            </w:tcBorders>
          </w:tcPr>
          <w:p w14:paraId="033DD674" w14:textId="77777777" w:rsidR="00B23651" w:rsidRDefault="00B23651" w:rsidP="002A150B">
            <w:r>
              <w:sym w:font="Wingdings" w:char="F0FC"/>
            </w:r>
          </w:p>
        </w:tc>
        <w:tc>
          <w:tcPr>
            <w:tcW w:w="1702" w:type="pct"/>
            <w:tcBorders>
              <w:top w:val="single" w:sz="4" w:space="0" w:color="auto"/>
              <w:left w:val="single" w:sz="4" w:space="0" w:color="auto"/>
              <w:bottom w:val="single" w:sz="4" w:space="0" w:color="auto"/>
              <w:right w:val="single" w:sz="4" w:space="0" w:color="auto"/>
            </w:tcBorders>
          </w:tcPr>
          <w:p w14:paraId="7658C740" w14:textId="77777777" w:rsidR="00B23651" w:rsidRDefault="00B23651" w:rsidP="002A150B">
            <w:r>
              <w:t>Service schedule/staff briefings</w:t>
            </w:r>
          </w:p>
        </w:tc>
      </w:tr>
      <w:tr w:rsidR="00B23651" w14:paraId="66FEF4F6" w14:textId="77777777" w:rsidTr="002A150B">
        <w:tc>
          <w:tcPr>
            <w:tcW w:w="2637" w:type="pct"/>
          </w:tcPr>
          <w:p w14:paraId="3B4E30F9" w14:textId="77777777" w:rsidR="00B23651" w:rsidRDefault="00B23651" w:rsidP="002A150B">
            <w:r w:rsidRPr="00F47F48">
              <w:t>Emergency Procedures</w:t>
            </w:r>
            <w:r>
              <w:t xml:space="preserve"> other than Fire e.g. flood, services failure</w:t>
            </w:r>
          </w:p>
        </w:tc>
        <w:tc>
          <w:tcPr>
            <w:tcW w:w="661" w:type="pct"/>
            <w:tcBorders>
              <w:top w:val="single" w:sz="4" w:space="0" w:color="auto"/>
              <w:left w:val="single" w:sz="4" w:space="0" w:color="auto"/>
              <w:bottom w:val="single" w:sz="4" w:space="0" w:color="auto"/>
              <w:right w:val="single" w:sz="4" w:space="0" w:color="auto"/>
            </w:tcBorders>
          </w:tcPr>
          <w:p w14:paraId="41B99487" w14:textId="77777777" w:rsidR="00B23651" w:rsidRDefault="00B23651" w:rsidP="002A150B">
            <w:r>
              <w:sym w:font="Wingdings" w:char="F0FC"/>
            </w:r>
          </w:p>
        </w:tc>
        <w:tc>
          <w:tcPr>
            <w:tcW w:w="1702" w:type="pct"/>
            <w:tcBorders>
              <w:top w:val="single" w:sz="4" w:space="0" w:color="auto"/>
              <w:left w:val="single" w:sz="4" w:space="0" w:color="auto"/>
              <w:bottom w:val="single" w:sz="4" w:space="0" w:color="auto"/>
              <w:right w:val="single" w:sz="4" w:space="0" w:color="auto"/>
            </w:tcBorders>
          </w:tcPr>
          <w:p w14:paraId="0783D13E" w14:textId="77777777" w:rsidR="00B23651" w:rsidRDefault="00B23651" w:rsidP="002A150B">
            <w:r>
              <w:t>Emergency policy</w:t>
            </w:r>
          </w:p>
        </w:tc>
      </w:tr>
      <w:tr w:rsidR="00B23651" w14:paraId="188F0DC7" w14:textId="77777777" w:rsidTr="002A150B">
        <w:tc>
          <w:tcPr>
            <w:tcW w:w="2637" w:type="pct"/>
          </w:tcPr>
          <w:p w14:paraId="5E087F78" w14:textId="77777777" w:rsidR="00B23651" w:rsidRPr="008F089D" w:rsidRDefault="00B23651" w:rsidP="002A150B">
            <w:r w:rsidRPr="008F089D">
              <w:t xml:space="preserve">Extended school and community use </w:t>
            </w:r>
          </w:p>
        </w:tc>
        <w:tc>
          <w:tcPr>
            <w:tcW w:w="661" w:type="pct"/>
            <w:tcBorders>
              <w:top w:val="single" w:sz="4" w:space="0" w:color="auto"/>
              <w:left w:val="single" w:sz="4" w:space="0" w:color="auto"/>
              <w:bottom w:val="single" w:sz="4" w:space="0" w:color="auto"/>
              <w:right w:val="single" w:sz="4" w:space="0" w:color="auto"/>
            </w:tcBorders>
          </w:tcPr>
          <w:p w14:paraId="070F1356" w14:textId="77777777" w:rsidR="00B23651" w:rsidRDefault="00B23651" w:rsidP="002A150B">
            <w:r>
              <w:sym w:font="Wingdings" w:char="F0FC"/>
            </w:r>
          </w:p>
        </w:tc>
        <w:tc>
          <w:tcPr>
            <w:tcW w:w="1702" w:type="pct"/>
            <w:tcBorders>
              <w:top w:val="single" w:sz="4" w:space="0" w:color="auto"/>
              <w:left w:val="single" w:sz="4" w:space="0" w:color="auto"/>
              <w:bottom w:val="single" w:sz="4" w:space="0" w:color="auto"/>
              <w:right w:val="single" w:sz="4" w:space="0" w:color="auto"/>
            </w:tcBorders>
          </w:tcPr>
          <w:p w14:paraId="68657D91" w14:textId="77777777" w:rsidR="00B23651" w:rsidRDefault="00B23651" w:rsidP="002A150B">
            <w:r>
              <w:t>Clubs Co-ordinator/files</w:t>
            </w:r>
          </w:p>
        </w:tc>
      </w:tr>
      <w:tr w:rsidR="00B23651" w14:paraId="25E7F28A" w14:textId="77777777" w:rsidTr="002A150B">
        <w:tc>
          <w:tcPr>
            <w:tcW w:w="2637" w:type="pct"/>
          </w:tcPr>
          <w:p w14:paraId="43104690" w14:textId="77777777" w:rsidR="00B23651" w:rsidRDefault="00B23651" w:rsidP="002A150B">
            <w:r w:rsidRPr="00F47F48">
              <w:lastRenderedPageBreak/>
              <w:t>Fire Safety</w:t>
            </w:r>
          </w:p>
        </w:tc>
        <w:tc>
          <w:tcPr>
            <w:tcW w:w="661" w:type="pct"/>
            <w:tcBorders>
              <w:top w:val="single" w:sz="4" w:space="0" w:color="auto"/>
              <w:left w:val="single" w:sz="4" w:space="0" w:color="auto"/>
              <w:bottom w:val="single" w:sz="4" w:space="0" w:color="auto"/>
              <w:right w:val="single" w:sz="4" w:space="0" w:color="auto"/>
            </w:tcBorders>
          </w:tcPr>
          <w:p w14:paraId="626FCFC9" w14:textId="77777777" w:rsidR="00B23651" w:rsidRDefault="00B23651" w:rsidP="002A150B">
            <w:r>
              <w:sym w:font="Wingdings" w:char="F0FC"/>
            </w:r>
          </w:p>
        </w:tc>
        <w:tc>
          <w:tcPr>
            <w:tcW w:w="1702" w:type="pct"/>
            <w:tcBorders>
              <w:top w:val="single" w:sz="4" w:space="0" w:color="auto"/>
              <w:left w:val="single" w:sz="4" w:space="0" w:color="auto"/>
              <w:bottom w:val="single" w:sz="4" w:space="0" w:color="auto"/>
              <w:right w:val="single" w:sz="4" w:space="0" w:color="auto"/>
            </w:tcBorders>
          </w:tcPr>
          <w:p w14:paraId="76834B2D" w14:textId="77777777" w:rsidR="00B23651" w:rsidRDefault="00B23651" w:rsidP="002A150B">
            <w:r>
              <w:t>Fire policy and Risk Assessment plus records</w:t>
            </w:r>
          </w:p>
        </w:tc>
      </w:tr>
      <w:tr w:rsidR="00B23651" w14:paraId="4B825EA5" w14:textId="77777777" w:rsidTr="002A150B">
        <w:tc>
          <w:tcPr>
            <w:tcW w:w="2637" w:type="pct"/>
          </w:tcPr>
          <w:p w14:paraId="4E504EE8" w14:textId="77777777" w:rsidR="00B23651" w:rsidRDefault="00B23651" w:rsidP="002A150B">
            <w:r w:rsidRPr="00F47F48">
              <w:t>First Aid</w:t>
            </w:r>
          </w:p>
        </w:tc>
        <w:tc>
          <w:tcPr>
            <w:tcW w:w="661" w:type="pct"/>
            <w:tcBorders>
              <w:top w:val="single" w:sz="4" w:space="0" w:color="auto"/>
              <w:left w:val="single" w:sz="4" w:space="0" w:color="auto"/>
              <w:bottom w:val="single" w:sz="4" w:space="0" w:color="auto"/>
              <w:right w:val="single" w:sz="4" w:space="0" w:color="auto"/>
            </w:tcBorders>
          </w:tcPr>
          <w:p w14:paraId="79EFEBA6" w14:textId="77777777" w:rsidR="00B23651" w:rsidRDefault="00B23651" w:rsidP="002A150B">
            <w:r>
              <w:sym w:font="Wingdings" w:char="F0FC"/>
            </w:r>
          </w:p>
        </w:tc>
        <w:tc>
          <w:tcPr>
            <w:tcW w:w="1702" w:type="pct"/>
            <w:tcBorders>
              <w:top w:val="single" w:sz="4" w:space="0" w:color="auto"/>
              <w:left w:val="single" w:sz="4" w:space="0" w:color="auto"/>
              <w:bottom w:val="single" w:sz="4" w:space="0" w:color="auto"/>
              <w:right w:val="single" w:sz="4" w:space="0" w:color="auto"/>
            </w:tcBorders>
          </w:tcPr>
          <w:p w14:paraId="0430498D" w14:textId="77777777" w:rsidR="00B23651" w:rsidRDefault="00B23651" w:rsidP="002A150B">
            <w:r>
              <w:t>Health and Safety noticeboard</w:t>
            </w:r>
          </w:p>
        </w:tc>
      </w:tr>
      <w:tr w:rsidR="00B23651" w14:paraId="452E1530" w14:textId="77777777" w:rsidTr="002A150B">
        <w:tc>
          <w:tcPr>
            <w:tcW w:w="2637" w:type="pct"/>
          </w:tcPr>
          <w:p w14:paraId="6375B129" w14:textId="77777777" w:rsidR="00B23651" w:rsidRDefault="00B23651" w:rsidP="002A150B">
            <w:r w:rsidRPr="00F47F48">
              <w:t>Gas safety</w:t>
            </w:r>
            <w:r>
              <w:t xml:space="preserve"> e.g. installations, servicing, tests, visual checks, local policy on use of gas items in school etc.</w:t>
            </w:r>
          </w:p>
        </w:tc>
        <w:tc>
          <w:tcPr>
            <w:tcW w:w="661" w:type="pct"/>
            <w:tcBorders>
              <w:top w:val="single" w:sz="4" w:space="0" w:color="auto"/>
              <w:left w:val="single" w:sz="4" w:space="0" w:color="auto"/>
              <w:bottom w:val="single" w:sz="4" w:space="0" w:color="auto"/>
              <w:right w:val="single" w:sz="4" w:space="0" w:color="auto"/>
            </w:tcBorders>
          </w:tcPr>
          <w:p w14:paraId="351A6E34" w14:textId="77777777" w:rsidR="00B23651" w:rsidRDefault="00B23651" w:rsidP="002A150B">
            <w:r>
              <w:sym w:font="Wingdings" w:char="F0FC"/>
            </w:r>
          </w:p>
        </w:tc>
        <w:tc>
          <w:tcPr>
            <w:tcW w:w="1702" w:type="pct"/>
            <w:tcBorders>
              <w:top w:val="single" w:sz="4" w:space="0" w:color="auto"/>
              <w:left w:val="single" w:sz="4" w:space="0" w:color="auto"/>
              <w:bottom w:val="single" w:sz="4" w:space="0" w:color="auto"/>
              <w:right w:val="single" w:sz="4" w:space="0" w:color="auto"/>
            </w:tcBorders>
          </w:tcPr>
          <w:p w14:paraId="5202817A" w14:textId="77777777" w:rsidR="00B23651" w:rsidRDefault="00B23651" w:rsidP="002A150B">
            <w:r>
              <w:t>PAMIS</w:t>
            </w:r>
          </w:p>
        </w:tc>
      </w:tr>
      <w:tr w:rsidR="00B23651" w14:paraId="0AE274CF" w14:textId="77777777" w:rsidTr="002A150B">
        <w:tc>
          <w:tcPr>
            <w:tcW w:w="2637" w:type="pct"/>
          </w:tcPr>
          <w:p w14:paraId="13EFB38C" w14:textId="77777777" w:rsidR="00B23651" w:rsidRPr="008F089D" w:rsidRDefault="00B23651" w:rsidP="002A150B">
            <w:r>
              <w:t xml:space="preserve">Health &amp; Safety </w:t>
            </w:r>
            <w:r w:rsidRPr="008F089D">
              <w:t xml:space="preserve">Induction </w:t>
            </w:r>
            <w:r>
              <w:t>(checklist available on web site)</w:t>
            </w:r>
          </w:p>
        </w:tc>
        <w:tc>
          <w:tcPr>
            <w:tcW w:w="661" w:type="pct"/>
            <w:tcBorders>
              <w:top w:val="single" w:sz="4" w:space="0" w:color="auto"/>
              <w:left w:val="single" w:sz="4" w:space="0" w:color="auto"/>
              <w:bottom w:val="single" w:sz="4" w:space="0" w:color="auto"/>
              <w:right w:val="single" w:sz="4" w:space="0" w:color="auto"/>
            </w:tcBorders>
          </w:tcPr>
          <w:p w14:paraId="6DC7C4EB" w14:textId="77777777" w:rsidR="00B23651" w:rsidRDefault="00B23651" w:rsidP="002A150B">
            <w:r>
              <w:sym w:font="Wingdings" w:char="F0FC"/>
            </w:r>
          </w:p>
        </w:tc>
        <w:tc>
          <w:tcPr>
            <w:tcW w:w="1702" w:type="pct"/>
            <w:tcBorders>
              <w:top w:val="single" w:sz="4" w:space="0" w:color="auto"/>
              <w:left w:val="single" w:sz="4" w:space="0" w:color="auto"/>
              <w:bottom w:val="single" w:sz="4" w:space="0" w:color="auto"/>
              <w:right w:val="single" w:sz="4" w:space="0" w:color="auto"/>
            </w:tcBorders>
          </w:tcPr>
          <w:p w14:paraId="23DA5B04" w14:textId="77777777" w:rsidR="00B23651" w:rsidRDefault="00B23651" w:rsidP="002A150B">
            <w:r>
              <w:t>Induction meeting+ pack</w:t>
            </w:r>
          </w:p>
        </w:tc>
      </w:tr>
      <w:tr w:rsidR="00B23651" w14:paraId="73756C82" w14:textId="77777777" w:rsidTr="002A150B">
        <w:tc>
          <w:tcPr>
            <w:tcW w:w="2637" w:type="pct"/>
          </w:tcPr>
          <w:p w14:paraId="2CA7E033" w14:textId="77777777" w:rsidR="00B23651" w:rsidRDefault="00B23651" w:rsidP="002A150B">
            <w:r>
              <w:t>Infection Control including needles and needle stick injuries</w:t>
            </w:r>
          </w:p>
        </w:tc>
        <w:tc>
          <w:tcPr>
            <w:tcW w:w="661" w:type="pct"/>
            <w:tcBorders>
              <w:top w:val="single" w:sz="4" w:space="0" w:color="auto"/>
              <w:left w:val="single" w:sz="4" w:space="0" w:color="auto"/>
              <w:bottom w:val="single" w:sz="4" w:space="0" w:color="auto"/>
              <w:right w:val="single" w:sz="4" w:space="0" w:color="auto"/>
            </w:tcBorders>
          </w:tcPr>
          <w:p w14:paraId="3F50C471" w14:textId="77777777" w:rsidR="00B23651" w:rsidRDefault="00B23651" w:rsidP="002A150B">
            <w:r>
              <w:sym w:font="Wingdings" w:char="F0FC"/>
            </w:r>
          </w:p>
        </w:tc>
        <w:tc>
          <w:tcPr>
            <w:tcW w:w="1702" w:type="pct"/>
            <w:tcBorders>
              <w:top w:val="single" w:sz="4" w:space="0" w:color="auto"/>
              <w:left w:val="single" w:sz="4" w:space="0" w:color="auto"/>
              <w:bottom w:val="single" w:sz="4" w:space="0" w:color="auto"/>
              <w:right w:val="single" w:sz="4" w:space="0" w:color="auto"/>
            </w:tcBorders>
          </w:tcPr>
          <w:p w14:paraId="188CFA92" w14:textId="77777777" w:rsidR="00B23651" w:rsidRDefault="00B23651" w:rsidP="002A150B">
            <w:r>
              <w:t>Risk Assessment</w:t>
            </w:r>
          </w:p>
        </w:tc>
      </w:tr>
      <w:tr w:rsidR="00B23651" w14:paraId="00BF1DA4" w14:textId="77777777" w:rsidTr="002A150B">
        <w:tc>
          <w:tcPr>
            <w:tcW w:w="2637" w:type="pct"/>
          </w:tcPr>
          <w:p w14:paraId="7AD09D47" w14:textId="77777777" w:rsidR="00B23651" w:rsidRPr="008F089D" w:rsidRDefault="00B23651" w:rsidP="002A150B">
            <w:r w:rsidRPr="008F089D">
              <w:t>Lettings to non</w:t>
            </w:r>
            <w:r>
              <w:t>-</w:t>
            </w:r>
            <w:r w:rsidRPr="008F089D">
              <w:t xml:space="preserve">school groups </w:t>
            </w:r>
          </w:p>
        </w:tc>
        <w:tc>
          <w:tcPr>
            <w:tcW w:w="661" w:type="pct"/>
            <w:tcBorders>
              <w:top w:val="single" w:sz="4" w:space="0" w:color="auto"/>
              <w:left w:val="single" w:sz="4" w:space="0" w:color="auto"/>
              <w:bottom w:val="single" w:sz="4" w:space="0" w:color="auto"/>
              <w:right w:val="single" w:sz="4" w:space="0" w:color="auto"/>
            </w:tcBorders>
          </w:tcPr>
          <w:p w14:paraId="302E95EB" w14:textId="77777777" w:rsidR="00B23651" w:rsidRDefault="00B23651" w:rsidP="002A150B">
            <w:r>
              <w:t>N/A</w:t>
            </w:r>
          </w:p>
        </w:tc>
        <w:tc>
          <w:tcPr>
            <w:tcW w:w="1702" w:type="pct"/>
            <w:tcBorders>
              <w:top w:val="single" w:sz="4" w:space="0" w:color="auto"/>
              <w:left w:val="single" w:sz="4" w:space="0" w:color="auto"/>
              <w:bottom w:val="single" w:sz="4" w:space="0" w:color="auto"/>
              <w:right w:val="single" w:sz="4" w:space="0" w:color="auto"/>
            </w:tcBorders>
          </w:tcPr>
          <w:p w14:paraId="063A2C38" w14:textId="77777777" w:rsidR="00B23651" w:rsidRDefault="00B23651" w:rsidP="002A150B"/>
        </w:tc>
      </w:tr>
      <w:tr w:rsidR="00B23651" w14:paraId="1692FCB3" w14:textId="77777777" w:rsidTr="002A150B">
        <w:tc>
          <w:tcPr>
            <w:tcW w:w="2637" w:type="pct"/>
          </w:tcPr>
          <w:p w14:paraId="3EE0C005" w14:textId="77777777" w:rsidR="00B23651" w:rsidRPr="008F089D" w:rsidRDefault="00B23651" w:rsidP="002A150B">
            <w:r w:rsidRPr="008F089D">
              <w:t>Manual Handling</w:t>
            </w:r>
          </w:p>
        </w:tc>
        <w:tc>
          <w:tcPr>
            <w:tcW w:w="661" w:type="pct"/>
            <w:tcBorders>
              <w:top w:val="single" w:sz="4" w:space="0" w:color="auto"/>
              <w:left w:val="single" w:sz="4" w:space="0" w:color="auto"/>
              <w:bottom w:val="single" w:sz="4" w:space="0" w:color="auto"/>
              <w:right w:val="single" w:sz="4" w:space="0" w:color="auto"/>
            </w:tcBorders>
          </w:tcPr>
          <w:p w14:paraId="4F33566F" w14:textId="77777777" w:rsidR="00B23651" w:rsidRDefault="00B23651" w:rsidP="002A150B">
            <w:r>
              <w:sym w:font="Wingdings" w:char="F0FC"/>
            </w:r>
          </w:p>
        </w:tc>
        <w:tc>
          <w:tcPr>
            <w:tcW w:w="1702" w:type="pct"/>
            <w:tcBorders>
              <w:top w:val="single" w:sz="4" w:space="0" w:color="auto"/>
              <w:left w:val="single" w:sz="4" w:space="0" w:color="auto"/>
              <w:bottom w:val="single" w:sz="4" w:space="0" w:color="auto"/>
              <w:right w:val="single" w:sz="4" w:space="0" w:color="auto"/>
            </w:tcBorders>
          </w:tcPr>
          <w:p w14:paraId="7F87C4B9" w14:textId="77777777" w:rsidR="00B23651" w:rsidRDefault="00B23651" w:rsidP="002A150B">
            <w:r>
              <w:t>Manual handling RA, Team Teach training</w:t>
            </w:r>
          </w:p>
        </w:tc>
      </w:tr>
      <w:tr w:rsidR="00B23651" w14:paraId="218DE9EB" w14:textId="77777777" w:rsidTr="002A150B">
        <w:tc>
          <w:tcPr>
            <w:tcW w:w="2637" w:type="pct"/>
          </w:tcPr>
          <w:p w14:paraId="1FF50C83" w14:textId="77777777" w:rsidR="00B23651" w:rsidRPr="008F089D" w:rsidRDefault="00B23651" w:rsidP="002A150B">
            <w:r w:rsidRPr="008F089D">
              <w:t>Minibuses</w:t>
            </w:r>
          </w:p>
        </w:tc>
        <w:tc>
          <w:tcPr>
            <w:tcW w:w="661" w:type="pct"/>
            <w:tcBorders>
              <w:top w:val="single" w:sz="4" w:space="0" w:color="auto"/>
              <w:left w:val="single" w:sz="4" w:space="0" w:color="auto"/>
              <w:bottom w:val="single" w:sz="4" w:space="0" w:color="auto"/>
              <w:right w:val="single" w:sz="4" w:space="0" w:color="auto"/>
            </w:tcBorders>
          </w:tcPr>
          <w:p w14:paraId="16EDBAE2" w14:textId="77777777" w:rsidR="00B23651" w:rsidRDefault="00B23651" w:rsidP="002A150B">
            <w:r>
              <w:sym w:font="Wingdings" w:char="F0FC"/>
            </w:r>
          </w:p>
        </w:tc>
        <w:tc>
          <w:tcPr>
            <w:tcW w:w="1702" w:type="pct"/>
            <w:tcBorders>
              <w:top w:val="single" w:sz="4" w:space="0" w:color="auto"/>
              <w:left w:val="single" w:sz="4" w:space="0" w:color="auto"/>
              <w:bottom w:val="single" w:sz="4" w:space="0" w:color="auto"/>
              <w:right w:val="single" w:sz="4" w:space="0" w:color="auto"/>
            </w:tcBorders>
          </w:tcPr>
          <w:p w14:paraId="392739E8" w14:textId="77777777" w:rsidR="00B23651" w:rsidRDefault="00B23651" w:rsidP="002A150B">
            <w:r>
              <w:t>Minibus policy</w:t>
            </w:r>
          </w:p>
          <w:p w14:paraId="30E54FE6" w14:textId="77777777" w:rsidR="00B23651" w:rsidRDefault="00B23651" w:rsidP="002A150B">
            <w:r>
              <w:t>Staff inset and MIDAS training</w:t>
            </w:r>
          </w:p>
          <w:p w14:paraId="6837037E" w14:textId="77777777" w:rsidR="00B23651" w:rsidRDefault="00B23651" w:rsidP="002A150B">
            <w:r>
              <w:t>Driver checklist</w:t>
            </w:r>
          </w:p>
        </w:tc>
      </w:tr>
      <w:tr w:rsidR="00B23651" w14:paraId="7C600FA1" w14:textId="77777777" w:rsidTr="002A150B">
        <w:tc>
          <w:tcPr>
            <w:tcW w:w="2637" w:type="pct"/>
          </w:tcPr>
          <w:p w14:paraId="5C539A7C" w14:textId="77777777" w:rsidR="00B23651" w:rsidRPr="008F089D" w:rsidRDefault="00B23651" w:rsidP="002A150B">
            <w:r w:rsidRPr="008F089D">
              <w:t xml:space="preserve">Mobile phones </w:t>
            </w:r>
            <w:r>
              <w:t xml:space="preserve">(the </w:t>
            </w:r>
            <w:r w:rsidRPr="008F089D">
              <w:t>use of</w:t>
            </w:r>
            <w:r>
              <w:t>)</w:t>
            </w:r>
          </w:p>
        </w:tc>
        <w:tc>
          <w:tcPr>
            <w:tcW w:w="661" w:type="pct"/>
          </w:tcPr>
          <w:p w14:paraId="0E5A7725" w14:textId="77777777" w:rsidR="00B23651" w:rsidRDefault="00B23651" w:rsidP="002A150B">
            <w:r w:rsidRPr="00037C9F">
              <w:sym w:font="Wingdings" w:char="F0FC"/>
            </w:r>
          </w:p>
        </w:tc>
        <w:tc>
          <w:tcPr>
            <w:tcW w:w="1702" w:type="pct"/>
            <w:tcBorders>
              <w:top w:val="single" w:sz="4" w:space="0" w:color="auto"/>
              <w:left w:val="single" w:sz="4" w:space="0" w:color="auto"/>
              <w:bottom w:val="single" w:sz="4" w:space="0" w:color="auto"/>
              <w:right w:val="single" w:sz="4" w:space="0" w:color="auto"/>
            </w:tcBorders>
          </w:tcPr>
          <w:p w14:paraId="3F996FBA" w14:textId="77777777" w:rsidR="00B23651" w:rsidRDefault="00B23651" w:rsidP="002A150B">
            <w:r>
              <w:t>Mobile Phone policy, staff/visitor induction booklet, signing in notice</w:t>
            </w:r>
          </w:p>
        </w:tc>
      </w:tr>
      <w:tr w:rsidR="00B23651" w14:paraId="74A7462D" w14:textId="77777777" w:rsidTr="002A150B">
        <w:tc>
          <w:tcPr>
            <w:tcW w:w="2637" w:type="pct"/>
            <w:tcBorders>
              <w:bottom w:val="single" w:sz="4" w:space="0" w:color="auto"/>
            </w:tcBorders>
          </w:tcPr>
          <w:p w14:paraId="0C448442" w14:textId="77777777" w:rsidR="00B23651" w:rsidRPr="008F089D" w:rsidRDefault="00B23651" w:rsidP="002A150B">
            <w:r w:rsidRPr="008F089D">
              <w:t>Personal safety</w:t>
            </w:r>
            <w:r>
              <w:t xml:space="preserve"> including lone working and v</w:t>
            </w:r>
            <w:r w:rsidRPr="008F089D">
              <w:t xml:space="preserve">iolence </w:t>
            </w:r>
            <w:r>
              <w:t>and</w:t>
            </w:r>
            <w:r w:rsidRPr="008F089D">
              <w:t xml:space="preserve"> aggression</w:t>
            </w:r>
          </w:p>
        </w:tc>
        <w:tc>
          <w:tcPr>
            <w:tcW w:w="661" w:type="pct"/>
            <w:tcBorders>
              <w:bottom w:val="single" w:sz="4" w:space="0" w:color="auto"/>
            </w:tcBorders>
          </w:tcPr>
          <w:p w14:paraId="3B9299B0" w14:textId="77777777" w:rsidR="00B23651" w:rsidRDefault="00B23651" w:rsidP="002A150B">
            <w:r w:rsidRPr="00037C9F">
              <w:sym w:font="Wingdings" w:char="F0FC"/>
            </w:r>
          </w:p>
        </w:tc>
        <w:tc>
          <w:tcPr>
            <w:tcW w:w="1702" w:type="pct"/>
            <w:tcBorders>
              <w:top w:val="single" w:sz="4" w:space="0" w:color="auto"/>
              <w:left w:val="single" w:sz="4" w:space="0" w:color="auto"/>
              <w:bottom w:val="single" w:sz="4" w:space="0" w:color="auto"/>
              <w:right w:val="single" w:sz="4" w:space="0" w:color="auto"/>
            </w:tcBorders>
          </w:tcPr>
          <w:p w14:paraId="021EDA3F" w14:textId="77777777" w:rsidR="00B23651" w:rsidRDefault="00B23651" w:rsidP="002A150B">
            <w:r>
              <w:t>Induction and lone working risk assessment</w:t>
            </w:r>
          </w:p>
        </w:tc>
      </w:tr>
      <w:tr w:rsidR="00B23651" w14:paraId="77D2EA3E" w14:textId="77777777" w:rsidTr="002A150B">
        <w:tc>
          <w:tcPr>
            <w:tcW w:w="2637" w:type="pct"/>
            <w:tcBorders>
              <w:bottom w:val="single" w:sz="4" w:space="0" w:color="auto"/>
            </w:tcBorders>
          </w:tcPr>
          <w:p w14:paraId="503C1B65" w14:textId="77777777" w:rsidR="00B23651" w:rsidRPr="008F089D" w:rsidRDefault="00B23651" w:rsidP="002A150B">
            <w:r w:rsidRPr="008F089D">
              <w:t>Play Equipment installations inspections</w:t>
            </w:r>
          </w:p>
        </w:tc>
        <w:tc>
          <w:tcPr>
            <w:tcW w:w="661" w:type="pct"/>
            <w:tcBorders>
              <w:bottom w:val="single" w:sz="4" w:space="0" w:color="auto"/>
            </w:tcBorders>
          </w:tcPr>
          <w:p w14:paraId="2CF3C397" w14:textId="77777777" w:rsidR="00B23651" w:rsidRDefault="00B23651" w:rsidP="002A150B">
            <w:r w:rsidRPr="00037C9F">
              <w:sym w:font="Wingdings" w:char="F0FC"/>
            </w:r>
          </w:p>
        </w:tc>
        <w:tc>
          <w:tcPr>
            <w:tcW w:w="1702" w:type="pct"/>
            <w:tcBorders>
              <w:top w:val="single" w:sz="4" w:space="0" w:color="auto"/>
              <w:left w:val="single" w:sz="4" w:space="0" w:color="auto"/>
              <w:bottom w:val="single" w:sz="4" w:space="0" w:color="auto"/>
              <w:right w:val="single" w:sz="4" w:space="0" w:color="auto"/>
            </w:tcBorders>
          </w:tcPr>
          <w:p w14:paraId="1EA33FCA" w14:textId="77777777" w:rsidR="00B23651" w:rsidRDefault="00B23651" w:rsidP="002A150B">
            <w:r>
              <w:t>Service file</w:t>
            </w:r>
          </w:p>
        </w:tc>
      </w:tr>
      <w:tr w:rsidR="00B23651" w14:paraId="28A08BCF" w14:textId="77777777" w:rsidTr="002A150B">
        <w:tc>
          <w:tcPr>
            <w:tcW w:w="2637" w:type="pct"/>
            <w:tcBorders>
              <w:top w:val="single" w:sz="4" w:space="0" w:color="auto"/>
            </w:tcBorders>
          </w:tcPr>
          <w:p w14:paraId="71713FC3" w14:textId="77777777" w:rsidR="00B23651" w:rsidRPr="008F089D" w:rsidRDefault="00B23651" w:rsidP="002A150B">
            <w:r w:rsidRPr="008F089D">
              <w:t xml:space="preserve">Playgrounds and external areas </w:t>
            </w:r>
          </w:p>
        </w:tc>
        <w:tc>
          <w:tcPr>
            <w:tcW w:w="661" w:type="pct"/>
            <w:tcBorders>
              <w:top w:val="single" w:sz="4" w:space="0" w:color="auto"/>
            </w:tcBorders>
          </w:tcPr>
          <w:p w14:paraId="20A803C5" w14:textId="77777777" w:rsidR="00B23651" w:rsidRDefault="00B23651" w:rsidP="002A150B">
            <w:r w:rsidRPr="00037C9F">
              <w:sym w:font="Wingdings" w:char="F0FC"/>
            </w:r>
          </w:p>
        </w:tc>
        <w:tc>
          <w:tcPr>
            <w:tcW w:w="1702" w:type="pct"/>
            <w:tcBorders>
              <w:top w:val="single" w:sz="4" w:space="0" w:color="auto"/>
              <w:left w:val="single" w:sz="4" w:space="0" w:color="auto"/>
              <w:bottom w:val="single" w:sz="4" w:space="0" w:color="auto"/>
              <w:right w:val="single" w:sz="4" w:space="0" w:color="auto"/>
            </w:tcBorders>
          </w:tcPr>
          <w:p w14:paraId="68A54DA4" w14:textId="77777777" w:rsidR="00B23651" w:rsidRDefault="00B23651" w:rsidP="002A150B">
            <w:r>
              <w:t>Service file</w:t>
            </w:r>
          </w:p>
        </w:tc>
      </w:tr>
      <w:tr w:rsidR="00B23651" w14:paraId="4AE0C62F" w14:textId="77777777" w:rsidTr="002A150B">
        <w:tc>
          <w:tcPr>
            <w:tcW w:w="2637" w:type="pct"/>
          </w:tcPr>
          <w:p w14:paraId="32204803" w14:textId="77777777" w:rsidR="00B23651" w:rsidRPr="008F089D" w:rsidRDefault="00B23651" w:rsidP="002A150B">
            <w:r w:rsidRPr="008F089D">
              <w:lastRenderedPageBreak/>
              <w:t xml:space="preserve">Ponds </w:t>
            </w:r>
            <w:r>
              <w:t>and</w:t>
            </w:r>
            <w:r w:rsidRPr="008F089D">
              <w:t xml:space="preserve"> Water features</w:t>
            </w:r>
          </w:p>
        </w:tc>
        <w:tc>
          <w:tcPr>
            <w:tcW w:w="661" w:type="pct"/>
          </w:tcPr>
          <w:p w14:paraId="1B775D54" w14:textId="77777777" w:rsidR="00B23651" w:rsidRDefault="00B23651" w:rsidP="002A150B">
            <w:r>
              <w:t>N/A</w:t>
            </w:r>
          </w:p>
        </w:tc>
        <w:tc>
          <w:tcPr>
            <w:tcW w:w="1702" w:type="pct"/>
            <w:tcBorders>
              <w:top w:val="single" w:sz="4" w:space="0" w:color="auto"/>
              <w:left w:val="single" w:sz="4" w:space="0" w:color="auto"/>
              <w:bottom w:val="single" w:sz="4" w:space="0" w:color="auto"/>
              <w:right w:val="single" w:sz="4" w:space="0" w:color="auto"/>
            </w:tcBorders>
          </w:tcPr>
          <w:p w14:paraId="4D4428DF" w14:textId="77777777" w:rsidR="00B23651" w:rsidRDefault="00B23651" w:rsidP="002A150B"/>
        </w:tc>
      </w:tr>
      <w:tr w:rsidR="00B23651" w14:paraId="5E9C62D5" w14:textId="77777777" w:rsidTr="002A150B">
        <w:tc>
          <w:tcPr>
            <w:tcW w:w="2637" w:type="pct"/>
          </w:tcPr>
          <w:p w14:paraId="2C1FC461" w14:textId="77777777" w:rsidR="00B23651" w:rsidRPr="008F089D" w:rsidRDefault="00B23651" w:rsidP="002A150B">
            <w:r w:rsidRPr="008F089D">
              <w:t>Premises Management</w:t>
            </w:r>
            <w:r>
              <w:t xml:space="preserve"> (see Premises Management Guidance &amp; Records on Health &amp; Safety web site)</w:t>
            </w:r>
          </w:p>
        </w:tc>
        <w:tc>
          <w:tcPr>
            <w:tcW w:w="661" w:type="pct"/>
          </w:tcPr>
          <w:p w14:paraId="59BD85C5" w14:textId="77777777" w:rsidR="00B23651" w:rsidRDefault="00B23651" w:rsidP="002A150B">
            <w:r w:rsidRPr="00037C9F">
              <w:sym w:font="Wingdings" w:char="F0FC"/>
            </w:r>
          </w:p>
        </w:tc>
        <w:tc>
          <w:tcPr>
            <w:tcW w:w="1702" w:type="pct"/>
            <w:tcBorders>
              <w:top w:val="single" w:sz="4" w:space="0" w:color="auto"/>
              <w:left w:val="single" w:sz="4" w:space="0" w:color="auto"/>
              <w:bottom w:val="single" w:sz="4" w:space="0" w:color="auto"/>
              <w:right w:val="single" w:sz="4" w:space="0" w:color="auto"/>
            </w:tcBorders>
          </w:tcPr>
          <w:p w14:paraId="56C1A9D0" w14:textId="77777777" w:rsidR="00B23651" w:rsidRDefault="00B23651" w:rsidP="002A150B">
            <w:r>
              <w:t>PAMIS</w:t>
            </w:r>
          </w:p>
        </w:tc>
      </w:tr>
      <w:tr w:rsidR="00B23651" w14:paraId="57C1A598" w14:textId="77777777" w:rsidTr="002A150B">
        <w:tc>
          <w:tcPr>
            <w:tcW w:w="2637" w:type="pct"/>
          </w:tcPr>
          <w:p w14:paraId="30887027" w14:textId="77777777" w:rsidR="00B23651" w:rsidRPr="008F089D" w:rsidRDefault="00B23651" w:rsidP="002A150B">
            <w:r w:rsidRPr="008F089D">
              <w:t xml:space="preserve">Pupil moving </w:t>
            </w:r>
            <w:r>
              <w:t>and</w:t>
            </w:r>
            <w:r w:rsidRPr="008F089D">
              <w:t xml:space="preserve"> handling (</w:t>
            </w:r>
            <w:r>
              <w:t>s</w:t>
            </w:r>
            <w:r w:rsidRPr="008F089D">
              <w:t>pecial needs)</w:t>
            </w:r>
          </w:p>
        </w:tc>
        <w:tc>
          <w:tcPr>
            <w:tcW w:w="661" w:type="pct"/>
          </w:tcPr>
          <w:p w14:paraId="7D435BC9" w14:textId="77777777" w:rsidR="00B23651" w:rsidRDefault="00B23651" w:rsidP="002A150B">
            <w:r w:rsidRPr="00037C9F">
              <w:sym w:font="Wingdings" w:char="F0FC"/>
            </w:r>
          </w:p>
        </w:tc>
        <w:tc>
          <w:tcPr>
            <w:tcW w:w="1702" w:type="pct"/>
            <w:tcBorders>
              <w:top w:val="single" w:sz="4" w:space="0" w:color="auto"/>
              <w:left w:val="single" w:sz="4" w:space="0" w:color="auto"/>
              <w:bottom w:val="single" w:sz="4" w:space="0" w:color="auto"/>
              <w:right w:val="single" w:sz="4" w:space="0" w:color="auto"/>
            </w:tcBorders>
          </w:tcPr>
          <w:p w14:paraId="1C252323" w14:textId="77777777" w:rsidR="00B23651" w:rsidRDefault="00B23651" w:rsidP="002A150B">
            <w:r>
              <w:t>Pupil Risk Assessment</w:t>
            </w:r>
          </w:p>
        </w:tc>
      </w:tr>
      <w:tr w:rsidR="00B23651" w14:paraId="48F9C4FD" w14:textId="77777777" w:rsidTr="002A150B">
        <w:tc>
          <w:tcPr>
            <w:tcW w:w="2637" w:type="pct"/>
          </w:tcPr>
          <w:p w14:paraId="3AFA94AE" w14:textId="77777777" w:rsidR="00B23651" w:rsidRPr="008F089D" w:rsidRDefault="00B23651" w:rsidP="002A150B">
            <w:r>
              <w:t>Pregnant employees and</w:t>
            </w:r>
            <w:r w:rsidRPr="008F089D">
              <w:t xml:space="preserve"> nursing mothers </w:t>
            </w:r>
          </w:p>
        </w:tc>
        <w:tc>
          <w:tcPr>
            <w:tcW w:w="661" w:type="pct"/>
          </w:tcPr>
          <w:p w14:paraId="3A26B698" w14:textId="77777777" w:rsidR="00B23651" w:rsidRDefault="00B23651" w:rsidP="002A150B">
            <w:r w:rsidRPr="00037C9F">
              <w:sym w:font="Wingdings" w:char="F0FC"/>
            </w:r>
          </w:p>
        </w:tc>
        <w:tc>
          <w:tcPr>
            <w:tcW w:w="1702" w:type="pct"/>
            <w:tcBorders>
              <w:top w:val="single" w:sz="4" w:space="0" w:color="auto"/>
              <w:left w:val="single" w:sz="4" w:space="0" w:color="auto"/>
              <w:bottom w:val="single" w:sz="4" w:space="0" w:color="auto"/>
              <w:right w:val="single" w:sz="4" w:space="0" w:color="auto"/>
            </w:tcBorders>
          </w:tcPr>
          <w:p w14:paraId="7A37C7D2" w14:textId="77777777" w:rsidR="00B23651" w:rsidRDefault="00B23651" w:rsidP="002A150B">
            <w:r>
              <w:t xml:space="preserve">Schools portal, Pregnancy Risk Assessment </w:t>
            </w:r>
          </w:p>
        </w:tc>
      </w:tr>
      <w:tr w:rsidR="00B23651" w14:paraId="3881BE39" w14:textId="77777777" w:rsidTr="002A150B">
        <w:tc>
          <w:tcPr>
            <w:tcW w:w="2637" w:type="pct"/>
          </w:tcPr>
          <w:p w14:paraId="310707EF" w14:textId="77777777" w:rsidR="00B23651" w:rsidRPr="008F089D" w:rsidRDefault="00B23651" w:rsidP="002A150B">
            <w:r w:rsidRPr="008F089D">
              <w:t xml:space="preserve">Reporting of </w:t>
            </w:r>
            <w:r>
              <w:t xml:space="preserve">health </w:t>
            </w:r>
            <w:r w:rsidRPr="008F089D">
              <w:t>&amp;</w:t>
            </w:r>
            <w:r>
              <w:t xml:space="preserve"> safety</w:t>
            </w:r>
            <w:r w:rsidRPr="008F089D">
              <w:t xml:space="preserve"> concerns/faults</w:t>
            </w:r>
          </w:p>
        </w:tc>
        <w:tc>
          <w:tcPr>
            <w:tcW w:w="661" w:type="pct"/>
          </w:tcPr>
          <w:p w14:paraId="75C8367C" w14:textId="77777777" w:rsidR="00B23651" w:rsidRDefault="00B23651" w:rsidP="002A150B">
            <w:r w:rsidRPr="00037C9F">
              <w:sym w:font="Wingdings" w:char="F0FC"/>
            </w:r>
          </w:p>
        </w:tc>
        <w:tc>
          <w:tcPr>
            <w:tcW w:w="1702" w:type="pct"/>
            <w:tcBorders>
              <w:top w:val="single" w:sz="4" w:space="0" w:color="auto"/>
              <w:left w:val="single" w:sz="4" w:space="0" w:color="auto"/>
              <w:bottom w:val="single" w:sz="4" w:space="0" w:color="auto"/>
              <w:right w:val="single" w:sz="4" w:space="0" w:color="auto"/>
            </w:tcBorders>
          </w:tcPr>
          <w:p w14:paraId="1CDF2B02" w14:textId="77777777" w:rsidR="00B23651" w:rsidRDefault="00B23651" w:rsidP="002A150B">
            <w:r>
              <w:t>Induction, inset, Schools Portal – H and S e-learning, Health and Safety noticeboard</w:t>
            </w:r>
          </w:p>
        </w:tc>
      </w:tr>
      <w:tr w:rsidR="00B23651" w14:paraId="01D17EEB" w14:textId="77777777" w:rsidTr="002A150B">
        <w:tc>
          <w:tcPr>
            <w:tcW w:w="2637" w:type="pct"/>
          </w:tcPr>
          <w:p w14:paraId="646B6A05" w14:textId="77777777" w:rsidR="00B23651" w:rsidRPr="008F089D" w:rsidRDefault="00B23651" w:rsidP="002A150B">
            <w:r>
              <w:t xml:space="preserve">Severe Weather including winter gritting </w:t>
            </w:r>
          </w:p>
        </w:tc>
        <w:tc>
          <w:tcPr>
            <w:tcW w:w="661" w:type="pct"/>
          </w:tcPr>
          <w:p w14:paraId="07CF2F71" w14:textId="77777777" w:rsidR="00B23651" w:rsidRDefault="00B23651" w:rsidP="002A150B">
            <w:r w:rsidRPr="00037C9F">
              <w:sym w:font="Wingdings" w:char="F0FC"/>
            </w:r>
          </w:p>
        </w:tc>
        <w:tc>
          <w:tcPr>
            <w:tcW w:w="1702" w:type="pct"/>
            <w:tcBorders>
              <w:top w:val="single" w:sz="4" w:space="0" w:color="auto"/>
              <w:left w:val="single" w:sz="4" w:space="0" w:color="auto"/>
              <w:bottom w:val="single" w:sz="4" w:space="0" w:color="auto"/>
              <w:right w:val="single" w:sz="4" w:space="0" w:color="auto"/>
            </w:tcBorders>
          </w:tcPr>
          <w:p w14:paraId="325BAB90" w14:textId="77777777" w:rsidR="00B23651" w:rsidRDefault="00B23651" w:rsidP="002A150B">
            <w:r>
              <w:t>Risk Assessment folder</w:t>
            </w:r>
          </w:p>
        </w:tc>
      </w:tr>
      <w:tr w:rsidR="00B23651" w14:paraId="64A5DCB9" w14:textId="77777777" w:rsidTr="002A150B">
        <w:tc>
          <w:tcPr>
            <w:tcW w:w="2637" w:type="pct"/>
          </w:tcPr>
          <w:p w14:paraId="5CFEBB69" w14:textId="77777777" w:rsidR="00B23651" w:rsidRPr="008F089D" w:rsidRDefault="00B23651" w:rsidP="002A150B">
            <w:r w:rsidRPr="008F089D">
              <w:t>Shared use of buildings</w:t>
            </w:r>
          </w:p>
        </w:tc>
        <w:tc>
          <w:tcPr>
            <w:tcW w:w="661" w:type="pct"/>
          </w:tcPr>
          <w:p w14:paraId="33689446" w14:textId="77777777" w:rsidR="00B23651" w:rsidRDefault="00B23651" w:rsidP="002A150B">
            <w:r>
              <w:t>N/A</w:t>
            </w:r>
          </w:p>
        </w:tc>
        <w:tc>
          <w:tcPr>
            <w:tcW w:w="1702" w:type="pct"/>
            <w:tcBorders>
              <w:top w:val="single" w:sz="4" w:space="0" w:color="auto"/>
              <w:left w:val="single" w:sz="4" w:space="0" w:color="auto"/>
              <w:bottom w:val="single" w:sz="4" w:space="0" w:color="auto"/>
              <w:right w:val="single" w:sz="4" w:space="0" w:color="auto"/>
            </w:tcBorders>
          </w:tcPr>
          <w:p w14:paraId="4E0D05D7" w14:textId="77777777" w:rsidR="00B23651" w:rsidRDefault="00B23651" w:rsidP="002A150B"/>
        </w:tc>
      </w:tr>
      <w:tr w:rsidR="00B23651" w14:paraId="6B2C20A4" w14:textId="77777777" w:rsidTr="002A150B">
        <w:tc>
          <w:tcPr>
            <w:tcW w:w="2637" w:type="pct"/>
          </w:tcPr>
          <w:p w14:paraId="4A119A52" w14:textId="77777777" w:rsidR="00B23651" w:rsidRPr="008F089D" w:rsidRDefault="00B23651" w:rsidP="002A150B">
            <w:r>
              <w:t>Sharps e.g. broken glass either in school building or external grounds</w:t>
            </w:r>
          </w:p>
        </w:tc>
        <w:tc>
          <w:tcPr>
            <w:tcW w:w="661" w:type="pct"/>
          </w:tcPr>
          <w:p w14:paraId="205A11F5" w14:textId="77777777" w:rsidR="00B23651" w:rsidRDefault="00B23651" w:rsidP="002A150B">
            <w:r w:rsidRPr="00037C9F">
              <w:sym w:font="Wingdings" w:char="F0FC"/>
            </w:r>
          </w:p>
        </w:tc>
        <w:tc>
          <w:tcPr>
            <w:tcW w:w="1702" w:type="pct"/>
            <w:tcBorders>
              <w:top w:val="single" w:sz="4" w:space="0" w:color="auto"/>
              <w:left w:val="single" w:sz="4" w:space="0" w:color="auto"/>
              <w:bottom w:val="single" w:sz="4" w:space="0" w:color="auto"/>
              <w:right w:val="single" w:sz="4" w:space="0" w:color="auto"/>
            </w:tcBorders>
          </w:tcPr>
          <w:p w14:paraId="3A6FB97F" w14:textId="77777777" w:rsidR="00B23651" w:rsidRDefault="00B23651" w:rsidP="002A150B">
            <w:r>
              <w:t>Risk Assessment, inventory of sharps</w:t>
            </w:r>
          </w:p>
        </w:tc>
      </w:tr>
      <w:tr w:rsidR="00B23651" w14:paraId="6E24974A" w14:textId="77777777" w:rsidTr="002A150B">
        <w:tc>
          <w:tcPr>
            <w:tcW w:w="2637" w:type="pct"/>
          </w:tcPr>
          <w:p w14:paraId="16ED15D0" w14:textId="77777777" w:rsidR="00B23651" w:rsidRPr="008F089D" w:rsidRDefault="00B23651" w:rsidP="002A150B">
            <w:r w:rsidRPr="008F089D">
              <w:t>Stress</w:t>
            </w:r>
          </w:p>
        </w:tc>
        <w:tc>
          <w:tcPr>
            <w:tcW w:w="661" w:type="pct"/>
          </w:tcPr>
          <w:p w14:paraId="206A8523" w14:textId="77777777" w:rsidR="00B23651" w:rsidRDefault="00B23651" w:rsidP="002A150B">
            <w:r w:rsidRPr="00037C9F">
              <w:sym w:font="Wingdings" w:char="F0FC"/>
            </w:r>
          </w:p>
        </w:tc>
        <w:tc>
          <w:tcPr>
            <w:tcW w:w="1702" w:type="pct"/>
            <w:tcBorders>
              <w:top w:val="single" w:sz="4" w:space="0" w:color="auto"/>
              <w:left w:val="single" w:sz="4" w:space="0" w:color="auto"/>
              <w:bottom w:val="single" w:sz="4" w:space="0" w:color="auto"/>
              <w:right w:val="single" w:sz="4" w:space="0" w:color="auto"/>
            </w:tcBorders>
          </w:tcPr>
          <w:p w14:paraId="31824883" w14:textId="77777777" w:rsidR="00B23651" w:rsidRDefault="00B23651" w:rsidP="002A150B">
            <w:r>
              <w:t>Policy</w:t>
            </w:r>
          </w:p>
        </w:tc>
      </w:tr>
      <w:tr w:rsidR="00B23651" w14:paraId="0CF6B3BB" w14:textId="77777777" w:rsidTr="002A150B">
        <w:tc>
          <w:tcPr>
            <w:tcW w:w="2637" w:type="pct"/>
          </w:tcPr>
          <w:p w14:paraId="0CCCD996" w14:textId="77777777" w:rsidR="00B23651" w:rsidRPr="008F089D" w:rsidRDefault="00B23651" w:rsidP="002A150B">
            <w:r w:rsidRPr="008F089D">
              <w:t>Swimming pools</w:t>
            </w:r>
            <w:r>
              <w:t xml:space="preserve"> </w:t>
            </w:r>
          </w:p>
        </w:tc>
        <w:tc>
          <w:tcPr>
            <w:tcW w:w="661" w:type="pct"/>
          </w:tcPr>
          <w:p w14:paraId="29C411F5" w14:textId="77777777" w:rsidR="00B23651" w:rsidRDefault="00B23651" w:rsidP="002A150B">
            <w:r>
              <w:t>N/A</w:t>
            </w:r>
          </w:p>
        </w:tc>
        <w:tc>
          <w:tcPr>
            <w:tcW w:w="1702" w:type="pct"/>
            <w:tcBorders>
              <w:top w:val="single" w:sz="4" w:space="0" w:color="auto"/>
              <w:left w:val="single" w:sz="4" w:space="0" w:color="auto"/>
              <w:bottom w:val="single" w:sz="4" w:space="0" w:color="auto"/>
              <w:right w:val="single" w:sz="4" w:space="0" w:color="auto"/>
            </w:tcBorders>
          </w:tcPr>
          <w:p w14:paraId="61F19BE6" w14:textId="77777777" w:rsidR="00B23651" w:rsidRDefault="00B23651" w:rsidP="002A150B"/>
        </w:tc>
      </w:tr>
      <w:tr w:rsidR="00B23651" w14:paraId="5571D13A" w14:textId="77777777" w:rsidTr="002A150B">
        <w:tc>
          <w:tcPr>
            <w:tcW w:w="2637" w:type="pct"/>
          </w:tcPr>
          <w:p w14:paraId="6F59B2FF" w14:textId="77777777" w:rsidR="00B23651" w:rsidRPr="008F089D" w:rsidRDefault="00B23651" w:rsidP="002A150B">
            <w:r>
              <w:t>Transport Safety/Vehicle Movement – arrangements for vehicle movement, car parking and vehicle/pedestrian segregation on site</w:t>
            </w:r>
          </w:p>
        </w:tc>
        <w:tc>
          <w:tcPr>
            <w:tcW w:w="661" w:type="pct"/>
          </w:tcPr>
          <w:p w14:paraId="5F34C4F7" w14:textId="77777777" w:rsidR="00B23651" w:rsidRDefault="00B23651" w:rsidP="002A150B">
            <w:r w:rsidRPr="00037C9F">
              <w:sym w:font="Wingdings" w:char="F0FC"/>
            </w:r>
          </w:p>
        </w:tc>
        <w:tc>
          <w:tcPr>
            <w:tcW w:w="1702" w:type="pct"/>
            <w:tcBorders>
              <w:top w:val="single" w:sz="4" w:space="0" w:color="auto"/>
              <w:left w:val="single" w:sz="4" w:space="0" w:color="auto"/>
              <w:bottom w:val="single" w:sz="4" w:space="0" w:color="auto"/>
              <w:right w:val="single" w:sz="4" w:space="0" w:color="auto"/>
            </w:tcBorders>
          </w:tcPr>
          <w:p w14:paraId="067519F7" w14:textId="77777777" w:rsidR="00B23651" w:rsidRDefault="00B23651" w:rsidP="002A150B">
            <w:r>
              <w:t>Reverse parking management instruction, marking of parking bays and pedestrian walkways</w:t>
            </w:r>
          </w:p>
        </w:tc>
      </w:tr>
      <w:tr w:rsidR="00B23651" w14:paraId="009DB6B2" w14:textId="77777777" w:rsidTr="002A150B">
        <w:tc>
          <w:tcPr>
            <w:tcW w:w="2637" w:type="pct"/>
          </w:tcPr>
          <w:p w14:paraId="0A747644" w14:textId="77777777" w:rsidR="00B23651" w:rsidRPr="008F089D" w:rsidRDefault="00B23651" w:rsidP="002A150B">
            <w:r w:rsidRPr="008F089D">
              <w:lastRenderedPageBreak/>
              <w:t>Visitor and volunteers safety</w:t>
            </w:r>
          </w:p>
        </w:tc>
        <w:tc>
          <w:tcPr>
            <w:tcW w:w="661" w:type="pct"/>
          </w:tcPr>
          <w:p w14:paraId="30E9BA2A" w14:textId="77777777" w:rsidR="00B23651" w:rsidRDefault="00B23651" w:rsidP="002A150B">
            <w:r w:rsidRPr="00037C9F">
              <w:sym w:font="Wingdings" w:char="F0FC"/>
            </w:r>
          </w:p>
        </w:tc>
        <w:tc>
          <w:tcPr>
            <w:tcW w:w="1702" w:type="pct"/>
            <w:tcBorders>
              <w:top w:val="single" w:sz="4" w:space="0" w:color="auto"/>
              <w:left w:val="single" w:sz="4" w:space="0" w:color="auto"/>
              <w:bottom w:val="single" w:sz="4" w:space="0" w:color="auto"/>
              <w:right w:val="single" w:sz="4" w:space="0" w:color="auto"/>
            </w:tcBorders>
          </w:tcPr>
          <w:p w14:paraId="11979E39" w14:textId="77777777" w:rsidR="00B23651" w:rsidRDefault="00B23651" w:rsidP="002A150B">
            <w:r>
              <w:t>Visitor induction booklet plus information on signing in</w:t>
            </w:r>
          </w:p>
        </w:tc>
      </w:tr>
      <w:tr w:rsidR="00B23651" w14:paraId="7A5DDA6C" w14:textId="77777777" w:rsidTr="002A150B">
        <w:tc>
          <w:tcPr>
            <w:tcW w:w="2637" w:type="pct"/>
          </w:tcPr>
          <w:p w14:paraId="3D7670CE" w14:textId="77777777" w:rsidR="00B23651" w:rsidRPr="008F089D" w:rsidRDefault="00B23651" w:rsidP="002A150B">
            <w:r w:rsidRPr="008F089D">
              <w:t>Waste storage and disposal</w:t>
            </w:r>
          </w:p>
        </w:tc>
        <w:tc>
          <w:tcPr>
            <w:tcW w:w="661" w:type="pct"/>
          </w:tcPr>
          <w:p w14:paraId="03D253C6" w14:textId="77777777" w:rsidR="00B23651" w:rsidRDefault="00B23651" w:rsidP="002A150B">
            <w:r w:rsidRPr="00037C9F">
              <w:sym w:font="Wingdings" w:char="F0FC"/>
            </w:r>
          </w:p>
        </w:tc>
        <w:tc>
          <w:tcPr>
            <w:tcW w:w="1702" w:type="pct"/>
            <w:tcBorders>
              <w:top w:val="single" w:sz="4" w:space="0" w:color="auto"/>
              <w:left w:val="single" w:sz="4" w:space="0" w:color="auto"/>
              <w:bottom w:val="single" w:sz="4" w:space="0" w:color="auto"/>
              <w:right w:val="single" w:sz="4" w:space="0" w:color="auto"/>
            </w:tcBorders>
          </w:tcPr>
          <w:p w14:paraId="36E49611" w14:textId="77777777" w:rsidR="00B23651" w:rsidRDefault="00B23651" w:rsidP="002A150B">
            <w:r>
              <w:t>Waste records</w:t>
            </w:r>
          </w:p>
        </w:tc>
      </w:tr>
      <w:tr w:rsidR="00B23651" w14:paraId="3C5D1662" w14:textId="77777777" w:rsidTr="002A150B">
        <w:tc>
          <w:tcPr>
            <w:tcW w:w="2637" w:type="pct"/>
          </w:tcPr>
          <w:p w14:paraId="7D914FAD" w14:textId="77777777" w:rsidR="00B23651" w:rsidRPr="008F089D" w:rsidRDefault="00B23651" w:rsidP="002A150B">
            <w:r w:rsidRPr="008F089D">
              <w:t>Water hygiene (Legionella, lead etc.)</w:t>
            </w:r>
            <w:r>
              <w:t xml:space="preserve"> – a Legionella Risk Assessment should be in place as part of your premises management arrangements</w:t>
            </w:r>
          </w:p>
        </w:tc>
        <w:tc>
          <w:tcPr>
            <w:tcW w:w="661" w:type="pct"/>
          </w:tcPr>
          <w:p w14:paraId="4AAA9629" w14:textId="77777777" w:rsidR="00B23651" w:rsidRDefault="00B23651" w:rsidP="002A150B">
            <w:r w:rsidRPr="00037C9F">
              <w:sym w:font="Wingdings" w:char="F0FC"/>
            </w:r>
          </w:p>
        </w:tc>
        <w:tc>
          <w:tcPr>
            <w:tcW w:w="1702" w:type="pct"/>
            <w:tcBorders>
              <w:top w:val="single" w:sz="4" w:space="0" w:color="auto"/>
              <w:left w:val="single" w:sz="4" w:space="0" w:color="auto"/>
              <w:bottom w:val="single" w:sz="4" w:space="0" w:color="auto"/>
              <w:right w:val="single" w:sz="4" w:space="0" w:color="auto"/>
            </w:tcBorders>
          </w:tcPr>
          <w:p w14:paraId="0D4F758B" w14:textId="77777777" w:rsidR="00B23651" w:rsidRDefault="00B23651" w:rsidP="002A150B"/>
        </w:tc>
      </w:tr>
      <w:tr w:rsidR="00B23651" w14:paraId="6CFB6808" w14:textId="77777777" w:rsidTr="002A150B">
        <w:tc>
          <w:tcPr>
            <w:tcW w:w="2637" w:type="pct"/>
          </w:tcPr>
          <w:p w14:paraId="5A3092FA" w14:textId="77777777" w:rsidR="00B23651" w:rsidRPr="008F089D" w:rsidRDefault="00B23651" w:rsidP="002A150B">
            <w:r w:rsidRPr="008F089D">
              <w:t xml:space="preserve">Work equipment </w:t>
            </w:r>
            <w:r>
              <w:t>and</w:t>
            </w:r>
            <w:r w:rsidRPr="008F089D">
              <w:t xml:space="preserve"> machinery</w:t>
            </w:r>
          </w:p>
        </w:tc>
        <w:tc>
          <w:tcPr>
            <w:tcW w:w="661" w:type="pct"/>
          </w:tcPr>
          <w:p w14:paraId="148377CF" w14:textId="77777777" w:rsidR="00B23651" w:rsidRDefault="00B23651" w:rsidP="002A150B">
            <w:r w:rsidRPr="00037C9F">
              <w:sym w:font="Wingdings" w:char="F0FC"/>
            </w:r>
          </w:p>
        </w:tc>
        <w:tc>
          <w:tcPr>
            <w:tcW w:w="1702" w:type="pct"/>
            <w:tcBorders>
              <w:top w:val="single" w:sz="4" w:space="0" w:color="auto"/>
              <w:left w:val="single" w:sz="4" w:space="0" w:color="auto"/>
              <w:bottom w:val="single" w:sz="4" w:space="0" w:color="auto"/>
              <w:right w:val="single" w:sz="4" w:space="0" w:color="auto"/>
            </w:tcBorders>
          </w:tcPr>
          <w:p w14:paraId="129804C3" w14:textId="77777777" w:rsidR="00B23651" w:rsidRDefault="00B23651" w:rsidP="002A150B">
            <w:r>
              <w:t>Water management file</w:t>
            </w:r>
          </w:p>
        </w:tc>
      </w:tr>
      <w:tr w:rsidR="00B23651" w14:paraId="20EB98BA" w14:textId="77777777" w:rsidTr="002A150B">
        <w:tc>
          <w:tcPr>
            <w:tcW w:w="2637" w:type="pct"/>
          </w:tcPr>
          <w:p w14:paraId="03D2E7C8" w14:textId="77777777" w:rsidR="00B23651" w:rsidRPr="008F089D" w:rsidRDefault="00B23651" w:rsidP="002A150B">
            <w:r w:rsidRPr="008F089D">
              <w:t>Working at height – ladders, access equipment etc.</w:t>
            </w:r>
          </w:p>
        </w:tc>
        <w:tc>
          <w:tcPr>
            <w:tcW w:w="661" w:type="pct"/>
          </w:tcPr>
          <w:p w14:paraId="4D129449" w14:textId="77777777" w:rsidR="00B23651" w:rsidRDefault="00B23651" w:rsidP="002A150B">
            <w:r w:rsidRPr="000759DF">
              <w:sym w:font="Wingdings" w:char="F0FC"/>
            </w:r>
          </w:p>
        </w:tc>
        <w:tc>
          <w:tcPr>
            <w:tcW w:w="1702" w:type="pct"/>
            <w:tcBorders>
              <w:top w:val="single" w:sz="4" w:space="0" w:color="auto"/>
              <w:left w:val="single" w:sz="4" w:space="0" w:color="auto"/>
              <w:bottom w:val="single" w:sz="4" w:space="0" w:color="auto"/>
              <w:right w:val="single" w:sz="4" w:space="0" w:color="auto"/>
            </w:tcBorders>
          </w:tcPr>
          <w:p w14:paraId="5CCF89F0" w14:textId="77777777" w:rsidR="00B23651" w:rsidRDefault="00B23651" w:rsidP="002A150B">
            <w:r>
              <w:t>Risk Assessment</w:t>
            </w:r>
          </w:p>
        </w:tc>
      </w:tr>
      <w:tr w:rsidR="00B23651" w14:paraId="2504E4B3" w14:textId="77777777" w:rsidTr="002A150B">
        <w:tc>
          <w:tcPr>
            <w:tcW w:w="2637" w:type="pct"/>
          </w:tcPr>
          <w:p w14:paraId="094ED790" w14:textId="77777777" w:rsidR="00B23651" w:rsidRPr="008F089D" w:rsidRDefault="00B23651" w:rsidP="002A150B">
            <w:r w:rsidRPr="008F089D">
              <w:t xml:space="preserve">Workplace Inspection </w:t>
            </w:r>
          </w:p>
        </w:tc>
        <w:tc>
          <w:tcPr>
            <w:tcW w:w="661" w:type="pct"/>
          </w:tcPr>
          <w:p w14:paraId="30B0676F" w14:textId="77777777" w:rsidR="00B23651" w:rsidRDefault="00B23651" w:rsidP="002A150B">
            <w:r w:rsidRPr="000759DF">
              <w:sym w:font="Wingdings" w:char="F0FC"/>
            </w:r>
          </w:p>
        </w:tc>
        <w:tc>
          <w:tcPr>
            <w:tcW w:w="1702" w:type="pct"/>
            <w:tcBorders>
              <w:top w:val="single" w:sz="4" w:space="0" w:color="auto"/>
              <w:left w:val="single" w:sz="4" w:space="0" w:color="auto"/>
              <w:bottom w:val="single" w:sz="4" w:space="0" w:color="auto"/>
              <w:right w:val="single" w:sz="4" w:space="0" w:color="auto"/>
            </w:tcBorders>
          </w:tcPr>
          <w:p w14:paraId="7A7CE909" w14:textId="77777777" w:rsidR="00B23651" w:rsidRDefault="00B23651" w:rsidP="002A150B">
            <w:r>
              <w:t>Prop/site records</w:t>
            </w:r>
          </w:p>
        </w:tc>
      </w:tr>
      <w:tr w:rsidR="00B23651" w14:paraId="5A95A7C0" w14:textId="77777777" w:rsidTr="002A150B">
        <w:tc>
          <w:tcPr>
            <w:tcW w:w="2637" w:type="pct"/>
          </w:tcPr>
          <w:p w14:paraId="47C66631" w14:textId="77777777" w:rsidR="00B23651" w:rsidRPr="008F089D" w:rsidRDefault="00B23651" w:rsidP="002A150B"/>
        </w:tc>
        <w:tc>
          <w:tcPr>
            <w:tcW w:w="661" w:type="pct"/>
          </w:tcPr>
          <w:p w14:paraId="214B445D" w14:textId="77777777" w:rsidR="00B23651" w:rsidRDefault="00B23651" w:rsidP="002A150B"/>
        </w:tc>
        <w:tc>
          <w:tcPr>
            <w:tcW w:w="1702" w:type="pct"/>
            <w:tcBorders>
              <w:top w:val="single" w:sz="4" w:space="0" w:color="auto"/>
              <w:left w:val="single" w:sz="4" w:space="0" w:color="auto"/>
              <w:bottom w:val="single" w:sz="4" w:space="0" w:color="auto"/>
              <w:right w:val="single" w:sz="4" w:space="0" w:color="auto"/>
            </w:tcBorders>
          </w:tcPr>
          <w:p w14:paraId="5F8A601A" w14:textId="77777777" w:rsidR="00B23651" w:rsidRDefault="00B23651" w:rsidP="002A150B"/>
        </w:tc>
      </w:tr>
      <w:tr w:rsidR="00B23651" w14:paraId="1A30C8FF" w14:textId="77777777" w:rsidTr="002A150B">
        <w:tc>
          <w:tcPr>
            <w:tcW w:w="2637" w:type="pct"/>
          </w:tcPr>
          <w:p w14:paraId="3A515694" w14:textId="77777777" w:rsidR="00B23651" w:rsidRPr="008F089D" w:rsidRDefault="00B23651" w:rsidP="002A150B"/>
        </w:tc>
        <w:tc>
          <w:tcPr>
            <w:tcW w:w="661" w:type="pct"/>
          </w:tcPr>
          <w:p w14:paraId="5D733FD5" w14:textId="77777777" w:rsidR="00B23651" w:rsidRDefault="00B23651" w:rsidP="002A150B"/>
        </w:tc>
        <w:tc>
          <w:tcPr>
            <w:tcW w:w="1702" w:type="pct"/>
          </w:tcPr>
          <w:p w14:paraId="2964C6F1" w14:textId="77777777" w:rsidR="00B23651" w:rsidRDefault="00B23651" w:rsidP="002A150B"/>
        </w:tc>
      </w:tr>
      <w:tr w:rsidR="00B23651" w14:paraId="1CEBF87E" w14:textId="77777777" w:rsidTr="002A150B">
        <w:tc>
          <w:tcPr>
            <w:tcW w:w="2637" w:type="pct"/>
          </w:tcPr>
          <w:p w14:paraId="5C9B9003" w14:textId="77777777" w:rsidR="00B23651" w:rsidRPr="008F089D" w:rsidRDefault="00B23651" w:rsidP="002A150B"/>
        </w:tc>
        <w:tc>
          <w:tcPr>
            <w:tcW w:w="661" w:type="pct"/>
          </w:tcPr>
          <w:p w14:paraId="56F0B7D4" w14:textId="77777777" w:rsidR="00B23651" w:rsidRDefault="00B23651" w:rsidP="002A150B"/>
        </w:tc>
        <w:tc>
          <w:tcPr>
            <w:tcW w:w="1702" w:type="pct"/>
          </w:tcPr>
          <w:p w14:paraId="6BC919B4" w14:textId="77777777" w:rsidR="00B23651" w:rsidRDefault="00B23651" w:rsidP="002A150B"/>
        </w:tc>
      </w:tr>
    </w:tbl>
    <w:p w14:paraId="23A8B50B" w14:textId="77777777" w:rsidR="00B23651" w:rsidRDefault="00B23651" w:rsidP="00B23651"/>
    <w:p w14:paraId="1A363479" w14:textId="77777777" w:rsidR="00B23651" w:rsidRPr="00C529A2" w:rsidRDefault="00B23651" w:rsidP="00B23651">
      <w:pPr>
        <w:rPr>
          <w:b/>
          <w:szCs w:val="24"/>
          <w:lang w:val="en"/>
        </w:rPr>
      </w:pPr>
      <w:r>
        <w:br w:type="page"/>
      </w:r>
      <w:r>
        <w:rPr>
          <w:b/>
          <w:szCs w:val="24"/>
          <w:lang w:val="en"/>
        </w:rPr>
        <w:lastRenderedPageBreak/>
        <w:t xml:space="preserve">Table of Non-Occupational Health &amp; Safety Topics/Activities that apply </w:t>
      </w:r>
    </w:p>
    <w:p w14:paraId="2C87D8C1" w14:textId="77777777" w:rsidR="00B23651" w:rsidRDefault="00B23651" w:rsidP="00B236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7"/>
        <w:gridCol w:w="1953"/>
        <w:gridCol w:w="5103"/>
      </w:tblGrid>
      <w:tr w:rsidR="00B23651" w14:paraId="20E1CD8D" w14:textId="77777777" w:rsidTr="002A150B">
        <w:tc>
          <w:tcPr>
            <w:tcW w:w="2623" w:type="pct"/>
            <w:shd w:val="clear" w:color="auto" w:fill="D9D9D9"/>
          </w:tcPr>
          <w:p w14:paraId="729332EF" w14:textId="77777777" w:rsidR="00B23651" w:rsidRDefault="00B23651" w:rsidP="002A150B">
            <w:r w:rsidRPr="000C4086">
              <w:rPr>
                <w:b/>
              </w:rPr>
              <w:t xml:space="preserve">Curriculum and other non-occupational </w:t>
            </w:r>
            <w:r>
              <w:rPr>
                <w:b/>
              </w:rPr>
              <w:t>a</w:t>
            </w:r>
            <w:r w:rsidRPr="000C4086">
              <w:rPr>
                <w:b/>
              </w:rPr>
              <w:t>ctivit</w:t>
            </w:r>
            <w:r>
              <w:rPr>
                <w:b/>
              </w:rPr>
              <w:t>ies</w:t>
            </w:r>
            <w:r w:rsidRPr="000C4086">
              <w:rPr>
                <w:b/>
              </w:rPr>
              <w:t xml:space="preserve"> </w:t>
            </w:r>
            <w:r>
              <w:t xml:space="preserve">(information and guidance is available in various parts of the </w:t>
            </w:r>
            <w:hyperlink r:id="rId18" w:history="1">
              <w:r w:rsidRPr="00546D90">
                <w:rPr>
                  <w:rStyle w:val="Hyperlink"/>
                </w:rPr>
                <w:t>Schools Portal</w:t>
              </w:r>
            </w:hyperlink>
            <w:r>
              <w:t>)</w:t>
            </w:r>
          </w:p>
          <w:p w14:paraId="1415FE54" w14:textId="77777777" w:rsidR="00B23651" w:rsidRPr="000C4086" w:rsidRDefault="00B23651" w:rsidP="002A150B">
            <w:pPr>
              <w:rPr>
                <w:b/>
              </w:rPr>
            </w:pPr>
          </w:p>
        </w:tc>
        <w:tc>
          <w:tcPr>
            <w:tcW w:w="658" w:type="pct"/>
            <w:shd w:val="clear" w:color="auto" w:fill="D9D9D9"/>
          </w:tcPr>
          <w:p w14:paraId="2ACA879A" w14:textId="77777777" w:rsidR="00B23651" w:rsidRDefault="00B23651" w:rsidP="002A150B">
            <w:r w:rsidRPr="000C4086">
              <w:rPr>
                <w:b/>
              </w:rPr>
              <w:t>Applicable (</w:t>
            </w:r>
            <w:r w:rsidRPr="000C4086">
              <w:rPr>
                <w:b/>
              </w:rPr>
              <w:sym w:font="Symbol" w:char="F0D6"/>
            </w:r>
            <w:r w:rsidRPr="000C4086">
              <w:rPr>
                <w:b/>
              </w:rPr>
              <w:t>)</w:t>
            </w:r>
          </w:p>
        </w:tc>
        <w:tc>
          <w:tcPr>
            <w:tcW w:w="1719" w:type="pct"/>
            <w:shd w:val="clear" w:color="auto" w:fill="D9D9D9"/>
          </w:tcPr>
          <w:p w14:paraId="36C0E36E" w14:textId="77777777" w:rsidR="00B23651" w:rsidRDefault="00B23651" w:rsidP="002A150B">
            <w:r w:rsidRPr="000C4086">
              <w:rPr>
                <w:b/>
              </w:rPr>
              <w:t>Details of where information about the school's arrangements can be found</w:t>
            </w:r>
          </w:p>
        </w:tc>
      </w:tr>
      <w:tr w:rsidR="00B23651" w14:paraId="4C7B66E7" w14:textId="77777777" w:rsidTr="002A150B">
        <w:tc>
          <w:tcPr>
            <w:tcW w:w="2623" w:type="pct"/>
          </w:tcPr>
          <w:p w14:paraId="119764DB" w14:textId="77777777" w:rsidR="00B23651" w:rsidRPr="000C4086" w:rsidRDefault="00B23651" w:rsidP="002A150B">
            <w:pPr>
              <w:rPr>
                <w:color w:val="FF0000"/>
              </w:rPr>
            </w:pPr>
            <w:r w:rsidRPr="00C14DBF">
              <w:t>Administration of medication</w:t>
            </w:r>
          </w:p>
        </w:tc>
        <w:tc>
          <w:tcPr>
            <w:tcW w:w="658" w:type="pct"/>
          </w:tcPr>
          <w:p w14:paraId="7804D5BC" w14:textId="77777777" w:rsidR="00B23651" w:rsidRDefault="00B23651" w:rsidP="002A150B">
            <w:r w:rsidRPr="00B67469">
              <w:sym w:font="Wingdings" w:char="F0FC"/>
            </w:r>
          </w:p>
        </w:tc>
        <w:tc>
          <w:tcPr>
            <w:tcW w:w="1719" w:type="pct"/>
          </w:tcPr>
          <w:p w14:paraId="6C8885A1" w14:textId="77777777" w:rsidR="00B23651" w:rsidRDefault="00B23651" w:rsidP="002A150B">
            <w:r>
              <w:t>Medication policy</w:t>
            </w:r>
          </w:p>
        </w:tc>
      </w:tr>
      <w:tr w:rsidR="00B23651" w14:paraId="2B4D8245" w14:textId="77777777" w:rsidTr="002A150B">
        <w:tc>
          <w:tcPr>
            <w:tcW w:w="2623" w:type="pct"/>
          </w:tcPr>
          <w:p w14:paraId="352777AC" w14:textId="77777777" w:rsidR="00B23651" w:rsidRPr="00C14DBF" w:rsidRDefault="00B23651" w:rsidP="002A150B">
            <w:r>
              <w:t>*</w:t>
            </w:r>
            <w:r w:rsidRPr="00C14DBF">
              <w:t>Educational Visits</w:t>
            </w:r>
          </w:p>
        </w:tc>
        <w:tc>
          <w:tcPr>
            <w:tcW w:w="658" w:type="pct"/>
          </w:tcPr>
          <w:p w14:paraId="4626CD76" w14:textId="77777777" w:rsidR="00B23651" w:rsidRDefault="00B23651" w:rsidP="002A150B">
            <w:r w:rsidRPr="00B67469">
              <w:sym w:font="Wingdings" w:char="F0FC"/>
            </w:r>
          </w:p>
        </w:tc>
        <w:tc>
          <w:tcPr>
            <w:tcW w:w="1719" w:type="pct"/>
          </w:tcPr>
          <w:p w14:paraId="59A508C0" w14:textId="77777777" w:rsidR="00B23651" w:rsidRDefault="00B23651" w:rsidP="002A150B">
            <w:r>
              <w:t>EVC policy, EVOLVE, Risk Assessment</w:t>
            </w:r>
          </w:p>
        </w:tc>
      </w:tr>
      <w:tr w:rsidR="00B23651" w14:paraId="3BF206C7" w14:textId="77777777" w:rsidTr="002A150B">
        <w:tc>
          <w:tcPr>
            <w:tcW w:w="2623" w:type="pct"/>
          </w:tcPr>
          <w:p w14:paraId="578B66B5" w14:textId="77777777" w:rsidR="00B23651" w:rsidRPr="00C14DBF" w:rsidRDefault="00B23651" w:rsidP="002A150B">
            <w:r>
              <w:t>Food safety and</w:t>
            </w:r>
            <w:r w:rsidRPr="00C14DBF">
              <w:t xml:space="preserve"> hygiene</w:t>
            </w:r>
          </w:p>
        </w:tc>
        <w:tc>
          <w:tcPr>
            <w:tcW w:w="658" w:type="pct"/>
          </w:tcPr>
          <w:p w14:paraId="19F01F33" w14:textId="77777777" w:rsidR="00B23651" w:rsidRDefault="00B23651" w:rsidP="002A150B">
            <w:r w:rsidRPr="00B67469">
              <w:sym w:font="Wingdings" w:char="F0FC"/>
            </w:r>
          </w:p>
        </w:tc>
        <w:tc>
          <w:tcPr>
            <w:tcW w:w="1719" w:type="pct"/>
          </w:tcPr>
          <w:p w14:paraId="2BE99B28" w14:textId="77777777" w:rsidR="00B23651" w:rsidRDefault="00B23651" w:rsidP="002A150B">
            <w:r>
              <w:t>Risk Assessment</w:t>
            </w:r>
          </w:p>
        </w:tc>
      </w:tr>
      <w:tr w:rsidR="00B23651" w14:paraId="3EEFB6BE" w14:textId="77777777" w:rsidTr="002A150B">
        <w:tc>
          <w:tcPr>
            <w:tcW w:w="2623" w:type="pct"/>
          </w:tcPr>
          <w:p w14:paraId="4EFAD171" w14:textId="77777777" w:rsidR="00B23651" w:rsidRPr="00C14DBF" w:rsidRDefault="00B23651" w:rsidP="002A150B">
            <w:r w:rsidRPr="00C14DBF">
              <w:t xml:space="preserve">Outdoor activities </w:t>
            </w:r>
          </w:p>
        </w:tc>
        <w:tc>
          <w:tcPr>
            <w:tcW w:w="658" w:type="pct"/>
          </w:tcPr>
          <w:p w14:paraId="0741AB07" w14:textId="77777777" w:rsidR="00B23651" w:rsidRDefault="00B23651" w:rsidP="002A150B">
            <w:r w:rsidRPr="00B67469">
              <w:sym w:font="Wingdings" w:char="F0FC"/>
            </w:r>
          </w:p>
        </w:tc>
        <w:tc>
          <w:tcPr>
            <w:tcW w:w="1719" w:type="pct"/>
          </w:tcPr>
          <w:p w14:paraId="7D4AF040" w14:textId="77777777" w:rsidR="00B23651" w:rsidRDefault="00B23651" w:rsidP="002A150B">
            <w:r>
              <w:t>Risk Assessment</w:t>
            </w:r>
          </w:p>
        </w:tc>
      </w:tr>
      <w:tr w:rsidR="00B23651" w14:paraId="3DBA351E" w14:textId="77777777" w:rsidTr="002A150B">
        <w:tc>
          <w:tcPr>
            <w:tcW w:w="2623" w:type="pct"/>
          </w:tcPr>
          <w:p w14:paraId="0D427BA8" w14:textId="77777777" w:rsidR="00B23651" w:rsidRPr="00C14DBF" w:rsidRDefault="00B23651" w:rsidP="002A150B">
            <w:r w:rsidRPr="00C14DBF">
              <w:t>PE Equipment</w:t>
            </w:r>
          </w:p>
        </w:tc>
        <w:tc>
          <w:tcPr>
            <w:tcW w:w="658" w:type="pct"/>
          </w:tcPr>
          <w:p w14:paraId="4A8E8D55" w14:textId="77777777" w:rsidR="00B23651" w:rsidRDefault="00B23651" w:rsidP="002A150B">
            <w:r w:rsidRPr="00B67469">
              <w:sym w:font="Wingdings" w:char="F0FC"/>
            </w:r>
          </w:p>
        </w:tc>
        <w:tc>
          <w:tcPr>
            <w:tcW w:w="1719" w:type="pct"/>
          </w:tcPr>
          <w:p w14:paraId="59D0E3A6" w14:textId="77777777" w:rsidR="00B23651" w:rsidRDefault="00B23651" w:rsidP="002A150B">
            <w:r>
              <w:t>Prop folder</w:t>
            </w:r>
          </w:p>
        </w:tc>
      </w:tr>
      <w:tr w:rsidR="00B23651" w14:paraId="7D88E788" w14:textId="77777777" w:rsidTr="002A150B">
        <w:tc>
          <w:tcPr>
            <w:tcW w:w="2623" w:type="pct"/>
          </w:tcPr>
          <w:p w14:paraId="2B948343" w14:textId="77777777" w:rsidR="00B23651" w:rsidRPr="00C14DBF" w:rsidRDefault="00B23651" w:rsidP="002A150B">
            <w:r w:rsidRPr="00C14DBF">
              <w:t xml:space="preserve">Pupil handling </w:t>
            </w:r>
            <w:r>
              <w:t>and</w:t>
            </w:r>
            <w:r w:rsidRPr="00C14DBF">
              <w:t xml:space="preserve"> restraint</w:t>
            </w:r>
          </w:p>
        </w:tc>
        <w:tc>
          <w:tcPr>
            <w:tcW w:w="658" w:type="pct"/>
          </w:tcPr>
          <w:p w14:paraId="7B7C6020" w14:textId="77777777" w:rsidR="00B23651" w:rsidRDefault="00B23651" w:rsidP="002A150B">
            <w:r w:rsidRPr="00B67469">
              <w:sym w:font="Wingdings" w:char="F0FC"/>
            </w:r>
          </w:p>
        </w:tc>
        <w:tc>
          <w:tcPr>
            <w:tcW w:w="1719" w:type="pct"/>
          </w:tcPr>
          <w:p w14:paraId="6D80B411" w14:textId="77777777" w:rsidR="00B23651" w:rsidRDefault="00B23651" w:rsidP="002A150B">
            <w:r>
              <w:t>Serious incident book</w:t>
            </w:r>
          </w:p>
        </w:tc>
      </w:tr>
      <w:tr w:rsidR="00B23651" w14:paraId="6DE70970" w14:textId="77777777" w:rsidTr="002A150B">
        <w:tc>
          <w:tcPr>
            <w:tcW w:w="2623" w:type="pct"/>
          </w:tcPr>
          <w:p w14:paraId="08275A40" w14:textId="77777777" w:rsidR="00B23651" w:rsidRPr="00C14DBF" w:rsidRDefault="00B23651" w:rsidP="002A150B">
            <w:r w:rsidRPr="00C14DBF">
              <w:t>Grounds maintenance</w:t>
            </w:r>
            <w:r>
              <w:t xml:space="preserve"> activities</w:t>
            </w:r>
          </w:p>
        </w:tc>
        <w:tc>
          <w:tcPr>
            <w:tcW w:w="658" w:type="pct"/>
          </w:tcPr>
          <w:p w14:paraId="68BDF6E1" w14:textId="77777777" w:rsidR="00B23651" w:rsidRDefault="00B23651" w:rsidP="002A150B">
            <w:r w:rsidRPr="00B67469">
              <w:sym w:font="Wingdings" w:char="F0FC"/>
            </w:r>
          </w:p>
        </w:tc>
        <w:tc>
          <w:tcPr>
            <w:tcW w:w="1719" w:type="pct"/>
          </w:tcPr>
          <w:p w14:paraId="5AB50754" w14:textId="77777777" w:rsidR="00B23651" w:rsidRDefault="00B23651" w:rsidP="002A150B">
            <w:r>
              <w:t>Prop records</w:t>
            </w:r>
          </w:p>
        </w:tc>
      </w:tr>
      <w:tr w:rsidR="00B23651" w14:paraId="24941E4C" w14:textId="77777777" w:rsidTr="002A150B">
        <w:tc>
          <w:tcPr>
            <w:tcW w:w="2623" w:type="pct"/>
          </w:tcPr>
          <w:p w14:paraId="53620B6B" w14:textId="77777777" w:rsidR="00B23651" w:rsidRPr="00C14DBF" w:rsidRDefault="00B23651" w:rsidP="002A150B">
            <w:r w:rsidRPr="00C14DBF">
              <w:t xml:space="preserve">Pupil movement </w:t>
            </w:r>
            <w:r>
              <w:t>and</w:t>
            </w:r>
            <w:r w:rsidRPr="00C14DBF">
              <w:t xml:space="preserve"> flow</w:t>
            </w:r>
          </w:p>
        </w:tc>
        <w:tc>
          <w:tcPr>
            <w:tcW w:w="658" w:type="pct"/>
          </w:tcPr>
          <w:p w14:paraId="735CD9EA" w14:textId="77777777" w:rsidR="00B23651" w:rsidRDefault="00B23651" w:rsidP="002A150B">
            <w:r w:rsidRPr="00B67469">
              <w:sym w:font="Wingdings" w:char="F0FC"/>
            </w:r>
          </w:p>
        </w:tc>
        <w:tc>
          <w:tcPr>
            <w:tcW w:w="1719" w:type="pct"/>
          </w:tcPr>
          <w:p w14:paraId="4C20E23D" w14:textId="77777777" w:rsidR="00B23651" w:rsidRDefault="00B23651" w:rsidP="002A150B"/>
        </w:tc>
      </w:tr>
      <w:tr w:rsidR="00B23651" w14:paraId="3FAA91B2" w14:textId="77777777" w:rsidTr="002A150B">
        <w:tc>
          <w:tcPr>
            <w:tcW w:w="2623" w:type="pct"/>
          </w:tcPr>
          <w:p w14:paraId="615AFECF" w14:textId="77777777" w:rsidR="00B23651" w:rsidRPr="00C14DBF" w:rsidRDefault="00B23651" w:rsidP="002A150B">
            <w:r w:rsidRPr="00C14DBF">
              <w:t xml:space="preserve">School transport </w:t>
            </w:r>
          </w:p>
        </w:tc>
        <w:tc>
          <w:tcPr>
            <w:tcW w:w="658" w:type="pct"/>
          </w:tcPr>
          <w:p w14:paraId="7AEE23B0" w14:textId="77777777" w:rsidR="00B23651" w:rsidRDefault="00B23651" w:rsidP="002A150B">
            <w:r w:rsidRPr="00B67469">
              <w:sym w:font="Wingdings" w:char="F0FC"/>
            </w:r>
          </w:p>
        </w:tc>
        <w:tc>
          <w:tcPr>
            <w:tcW w:w="1719" w:type="pct"/>
          </w:tcPr>
          <w:p w14:paraId="1CDC04A3" w14:textId="77777777" w:rsidR="00B23651" w:rsidRDefault="00B23651" w:rsidP="002A150B">
            <w:r>
              <w:t>Travelcare</w:t>
            </w:r>
          </w:p>
        </w:tc>
      </w:tr>
      <w:tr w:rsidR="00B23651" w14:paraId="39E94371" w14:textId="77777777" w:rsidTr="002A150B">
        <w:tc>
          <w:tcPr>
            <w:tcW w:w="2623" w:type="pct"/>
          </w:tcPr>
          <w:p w14:paraId="0DA42126" w14:textId="77777777" w:rsidR="00B23651" w:rsidRPr="00C14DBF" w:rsidRDefault="00B23651" w:rsidP="002A150B">
            <w:r w:rsidRPr="00C14DBF">
              <w:t>Science (</w:t>
            </w:r>
            <w:r>
              <w:t xml:space="preserve">only </w:t>
            </w:r>
            <w:r w:rsidRPr="00C14DBF">
              <w:t>where not covered by curriculum safety procedures set down in CLEAP</w:t>
            </w:r>
            <w:r>
              <w:t>S</w:t>
            </w:r>
            <w:r w:rsidRPr="00C14DBF">
              <w:t>S)</w:t>
            </w:r>
          </w:p>
        </w:tc>
        <w:tc>
          <w:tcPr>
            <w:tcW w:w="658" w:type="pct"/>
          </w:tcPr>
          <w:p w14:paraId="6C986D38" w14:textId="77777777" w:rsidR="00B23651" w:rsidRDefault="00B23651" w:rsidP="002A150B">
            <w:r w:rsidRPr="00B67469">
              <w:sym w:font="Wingdings" w:char="F0FC"/>
            </w:r>
          </w:p>
        </w:tc>
        <w:tc>
          <w:tcPr>
            <w:tcW w:w="1719" w:type="pct"/>
          </w:tcPr>
          <w:p w14:paraId="2EA2E2F3" w14:textId="77777777" w:rsidR="00B23651" w:rsidRDefault="00B23651" w:rsidP="002A150B">
            <w:r>
              <w:t>COSHH file</w:t>
            </w:r>
          </w:p>
        </w:tc>
      </w:tr>
      <w:tr w:rsidR="00B23651" w14:paraId="37CCB7D4" w14:textId="77777777" w:rsidTr="002A150B">
        <w:tc>
          <w:tcPr>
            <w:tcW w:w="2623" w:type="pct"/>
          </w:tcPr>
          <w:p w14:paraId="44CD249C" w14:textId="77777777" w:rsidR="00B23651" w:rsidRDefault="00B23651" w:rsidP="002A150B">
            <w:r w:rsidRPr="00546D90">
              <w:t>Smoking</w:t>
            </w:r>
          </w:p>
        </w:tc>
        <w:tc>
          <w:tcPr>
            <w:tcW w:w="658" w:type="pct"/>
          </w:tcPr>
          <w:p w14:paraId="0D02575B" w14:textId="77777777" w:rsidR="00B23651" w:rsidRDefault="00B23651" w:rsidP="002A150B">
            <w:r>
              <w:t>N/A</w:t>
            </w:r>
          </w:p>
        </w:tc>
        <w:tc>
          <w:tcPr>
            <w:tcW w:w="1719" w:type="pct"/>
          </w:tcPr>
          <w:p w14:paraId="2DDDFA01" w14:textId="77777777" w:rsidR="00B23651" w:rsidRDefault="00B23651" w:rsidP="002A150B"/>
        </w:tc>
      </w:tr>
      <w:tr w:rsidR="00B23651" w14:paraId="3A76B544" w14:textId="77777777" w:rsidTr="002A150B">
        <w:tc>
          <w:tcPr>
            <w:tcW w:w="2623" w:type="pct"/>
          </w:tcPr>
          <w:p w14:paraId="43B51416" w14:textId="77777777" w:rsidR="00B23651" w:rsidRPr="00C14DBF" w:rsidRDefault="00B23651" w:rsidP="002A150B">
            <w:r w:rsidRPr="00C14DBF">
              <w:t xml:space="preserve">Special needs of pupils </w:t>
            </w:r>
            <w:r>
              <w:t>h</w:t>
            </w:r>
            <w:r w:rsidRPr="00C14DBF">
              <w:t xml:space="preserve">ealth &amp; </w:t>
            </w:r>
            <w:r>
              <w:t>s</w:t>
            </w:r>
            <w:r w:rsidRPr="00C14DBF">
              <w:t>afety issues</w:t>
            </w:r>
          </w:p>
        </w:tc>
        <w:tc>
          <w:tcPr>
            <w:tcW w:w="658" w:type="pct"/>
          </w:tcPr>
          <w:p w14:paraId="14D06231" w14:textId="77777777" w:rsidR="00B23651" w:rsidRDefault="00B23651" w:rsidP="002A150B">
            <w:r w:rsidRPr="005F0E10">
              <w:sym w:font="Wingdings" w:char="F0FC"/>
            </w:r>
          </w:p>
        </w:tc>
        <w:tc>
          <w:tcPr>
            <w:tcW w:w="1719" w:type="pct"/>
          </w:tcPr>
          <w:p w14:paraId="1953AF3F" w14:textId="77777777" w:rsidR="00B23651" w:rsidRDefault="00B23651" w:rsidP="002A150B">
            <w:r>
              <w:t>Pupil risk assessment</w:t>
            </w:r>
          </w:p>
        </w:tc>
      </w:tr>
      <w:tr w:rsidR="00B23651" w14:paraId="3791BE3D" w14:textId="77777777" w:rsidTr="002A150B">
        <w:tc>
          <w:tcPr>
            <w:tcW w:w="2623" w:type="pct"/>
          </w:tcPr>
          <w:p w14:paraId="7714C013" w14:textId="77777777" w:rsidR="00B23651" w:rsidRPr="00C14DBF" w:rsidRDefault="00B23651" w:rsidP="002A150B">
            <w:r>
              <w:t xml:space="preserve">Stage and </w:t>
            </w:r>
            <w:r w:rsidRPr="00C14DBF">
              <w:t>drama activities</w:t>
            </w:r>
          </w:p>
        </w:tc>
        <w:tc>
          <w:tcPr>
            <w:tcW w:w="658" w:type="pct"/>
          </w:tcPr>
          <w:p w14:paraId="721998F4" w14:textId="77777777" w:rsidR="00B23651" w:rsidRDefault="00B23651" w:rsidP="002A150B">
            <w:r w:rsidRPr="005F0E10">
              <w:sym w:font="Wingdings" w:char="F0FC"/>
            </w:r>
          </w:p>
        </w:tc>
        <w:tc>
          <w:tcPr>
            <w:tcW w:w="1719" w:type="pct"/>
          </w:tcPr>
          <w:p w14:paraId="5B0DB2D0" w14:textId="77777777" w:rsidR="00B23651" w:rsidRDefault="00B23651" w:rsidP="002A150B">
            <w:r>
              <w:t>Risk Assessment</w:t>
            </w:r>
          </w:p>
        </w:tc>
      </w:tr>
      <w:tr w:rsidR="00B23651" w14:paraId="04A065B9" w14:textId="77777777" w:rsidTr="002A150B">
        <w:tc>
          <w:tcPr>
            <w:tcW w:w="2623" w:type="pct"/>
          </w:tcPr>
          <w:p w14:paraId="6D3BFA7B" w14:textId="77777777" w:rsidR="00B23651" w:rsidRPr="00C14DBF" w:rsidRDefault="00B23651" w:rsidP="002A150B">
            <w:r w:rsidRPr="00C14DBF">
              <w:t>Supervision of pupils</w:t>
            </w:r>
          </w:p>
        </w:tc>
        <w:tc>
          <w:tcPr>
            <w:tcW w:w="658" w:type="pct"/>
          </w:tcPr>
          <w:p w14:paraId="31053619" w14:textId="77777777" w:rsidR="00B23651" w:rsidRDefault="00B23651" w:rsidP="002A150B">
            <w:r w:rsidRPr="005F0E10">
              <w:sym w:font="Wingdings" w:char="F0FC"/>
            </w:r>
          </w:p>
        </w:tc>
        <w:tc>
          <w:tcPr>
            <w:tcW w:w="1719" w:type="pct"/>
          </w:tcPr>
          <w:p w14:paraId="2FF928D6" w14:textId="77777777" w:rsidR="00B23651" w:rsidRDefault="00B23651" w:rsidP="002A150B">
            <w:r>
              <w:t xml:space="preserve">Behaviour policy </w:t>
            </w:r>
          </w:p>
        </w:tc>
      </w:tr>
      <w:tr w:rsidR="00B23651" w14:paraId="60B7FB14" w14:textId="77777777" w:rsidTr="002A150B">
        <w:tc>
          <w:tcPr>
            <w:tcW w:w="2623" w:type="pct"/>
          </w:tcPr>
          <w:p w14:paraId="186B24BB" w14:textId="77777777" w:rsidR="00B23651" w:rsidRPr="00C14DBF" w:rsidRDefault="00B23651" w:rsidP="002A150B">
            <w:r>
              <w:t>Technology rooms and</w:t>
            </w:r>
            <w:r w:rsidRPr="00C14DBF">
              <w:t xml:space="preserve"> equipment</w:t>
            </w:r>
          </w:p>
        </w:tc>
        <w:tc>
          <w:tcPr>
            <w:tcW w:w="658" w:type="pct"/>
          </w:tcPr>
          <w:p w14:paraId="616CC816" w14:textId="77777777" w:rsidR="00B23651" w:rsidRDefault="00B23651" w:rsidP="002A150B">
            <w:r w:rsidRPr="005F0E10">
              <w:sym w:font="Wingdings" w:char="F0FC"/>
            </w:r>
          </w:p>
        </w:tc>
        <w:tc>
          <w:tcPr>
            <w:tcW w:w="1719" w:type="pct"/>
          </w:tcPr>
          <w:p w14:paraId="2544F000" w14:textId="77777777" w:rsidR="00B23651" w:rsidRDefault="00B23651" w:rsidP="002A150B">
            <w:r>
              <w:t>Risk Assessment</w:t>
            </w:r>
          </w:p>
        </w:tc>
      </w:tr>
      <w:tr w:rsidR="00B23651" w14:paraId="57241C88" w14:textId="77777777" w:rsidTr="002A150B">
        <w:tc>
          <w:tcPr>
            <w:tcW w:w="2623" w:type="pct"/>
          </w:tcPr>
          <w:p w14:paraId="0D280842" w14:textId="77777777" w:rsidR="00B23651" w:rsidRPr="00C14DBF" w:rsidRDefault="00B23651" w:rsidP="002A150B">
            <w:r w:rsidRPr="00C14DBF">
              <w:lastRenderedPageBreak/>
              <w:t>Wearing of jewellery</w:t>
            </w:r>
          </w:p>
        </w:tc>
        <w:tc>
          <w:tcPr>
            <w:tcW w:w="658" w:type="pct"/>
          </w:tcPr>
          <w:p w14:paraId="53D18539" w14:textId="77777777" w:rsidR="00B23651" w:rsidRDefault="00B23651" w:rsidP="002A150B">
            <w:r w:rsidRPr="005F0E10">
              <w:sym w:font="Wingdings" w:char="F0FC"/>
            </w:r>
          </w:p>
        </w:tc>
        <w:tc>
          <w:tcPr>
            <w:tcW w:w="1719" w:type="pct"/>
          </w:tcPr>
          <w:p w14:paraId="27F0ACDB" w14:textId="77777777" w:rsidR="00B23651" w:rsidRDefault="00B23651" w:rsidP="002A150B">
            <w:r>
              <w:t>Jewellery Policy</w:t>
            </w:r>
          </w:p>
        </w:tc>
      </w:tr>
      <w:tr w:rsidR="00B23651" w14:paraId="3F588678" w14:textId="77777777" w:rsidTr="002A150B">
        <w:tc>
          <w:tcPr>
            <w:tcW w:w="2623" w:type="pct"/>
          </w:tcPr>
          <w:p w14:paraId="1F67787B" w14:textId="77777777" w:rsidR="00B23651" w:rsidRPr="00C14DBF" w:rsidRDefault="00B23651" w:rsidP="002A150B">
            <w:r w:rsidRPr="00C14DBF">
              <w:t>Work experience</w:t>
            </w:r>
          </w:p>
        </w:tc>
        <w:tc>
          <w:tcPr>
            <w:tcW w:w="658" w:type="pct"/>
          </w:tcPr>
          <w:p w14:paraId="5F85CFD0" w14:textId="77777777" w:rsidR="00B23651" w:rsidRDefault="00B23651" w:rsidP="002A150B">
            <w:r w:rsidRPr="005F0E10">
              <w:sym w:font="Wingdings" w:char="F0FC"/>
            </w:r>
          </w:p>
        </w:tc>
        <w:tc>
          <w:tcPr>
            <w:tcW w:w="1719" w:type="pct"/>
          </w:tcPr>
          <w:p w14:paraId="2B824331" w14:textId="77777777" w:rsidR="00B23651" w:rsidRDefault="00B23651" w:rsidP="002A150B">
            <w:r>
              <w:t>Risk Assessment plus work experience folder</w:t>
            </w:r>
          </w:p>
        </w:tc>
      </w:tr>
      <w:tr w:rsidR="00B23651" w14:paraId="7CDD72E2" w14:textId="77777777" w:rsidTr="002A150B">
        <w:tc>
          <w:tcPr>
            <w:tcW w:w="2623" w:type="pct"/>
          </w:tcPr>
          <w:p w14:paraId="422B7100" w14:textId="77777777" w:rsidR="00B23651" w:rsidRPr="00C14DBF" w:rsidRDefault="00B23651" w:rsidP="002A150B"/>
        </w:tc>
        <w:tc>
          <w:tcPr>
            <w:tcW w:w="658" w:type="pct"/>
          </w:tcPr>
          <w:p w14:paraId="179AEAD0" w14:textId="77777777" w:rsidR="00B23651" w:rsidRDefault="00B23651" w:rsidP="002A150B"/>
        </w:tc>
        <w:tc>
          <w:tcPr>
            <w:tcW w:w="1719" w:type="pct"/>
          </w:tcPr>
          <w:p w14:paraId="2D2EF0ED" w14:textId="77777777" w:rsidR="00B23651" w:rsidRDefault="00B23651" w:rsidP="002A150B"/>
        </w:tc>
      </w:tr>
      <w:tr w:rsidR="00B23651" w14:paraId="00C77553" w14:textId="77777777" w:rsidTr="002A150B">
        <w:tc>
          <w:tcPr>
            <w:tcW w:w="2623" w:type="pct"/>
          </w:tcPr>
          <w:p w14:paraId="568D508C" w14:textId="77777777" w:rsidR="00B23651" w:rsidRPr="00C14DBF" w:rsidRDefault="00B23651" w:rsidP="002A150B"/>
        </w:tc>
        <w:tc>
          <w:tcPr>
            <w:tcW w:w="658" w:type="pct"/>
          </w:tcPr>
          <w:p w14:paraId="0657DBDC" w14:textId="77777777" w:rsidR="00B23651" w:rsidRDefault="00B23651" w:rsidP="002A150B"/>
        </w:tc>
        <w:tc>
          <w:tcPr>
            <w:tcW w:w="1719" w:type="pct"/>
          </w:tcPr>
          <w:p w14:paraId="739A47F5" w14:textId="77777777" w:rsidR="00B23651" w:rsidRDefault="00B23651" w:rsidP="002A150B"/>
        </w:tc>
      </w:tr>
    </w:tbl>
    <w:p w14:paraId="7EEC933E" w14:textId="77777777" w:rsidR="00B23651" w:rsidRDefault="00B23651" w:rsidP="00B23651">
      <w:pPr>
        <w:spacing w:after="100" w:afterAutospacing="1"/>
      </w:pPr>
    </w:p>
    <w:p w14:paraId="54D9A42A" w14:textId="77777777" w:rsidR="00B23651" w:rsidRDefault="00B23651" w:rsidP="00B23651">
      <w:pPr>
        <w:spacing w:after="100" w:afterAutospacing="1"/>
      </w:pPr>
      <w:r w:rsidRPr="00C14DBF">
        <w:t xml:space="preserve">The school will also take into account the risks, </w:t>
      </w:r>
      <w:r>
        <w:t>and make health and safety arrangements</w:t>
      </w:r>
      <w:r w:rsidRPr="00C14DBF">
        <w:t xml:space="preserve"> for</w:t>
      </w:r>
      <w:r>
        <w:t>,</w:t>
      </w:r>
      <w:r w:rsidRPr="00C14DBF">
        <w:t xml:space="preserve"> non-routine, out of hours, ‘one-off’, seasonal or sporadic activities for example special school and community events such as school fetes, etc.</w:t>
      </w:r>
    </w:p>
    <w:p w14:paraId="3C7BC131" w14:textId="77777777" w:rsidR="00B23651" w:rsidRDefault="00B23651" w:rsidP="00B23651"/>
    <w:p w14:paraId="72AF37C9" w14:textId="77777777" w:rsidR="00B23651" w:rsidRDefault="00B23651" w:rsidP="00B23651">
      <w:r w:rsidRPr="002D5981">
        <w:t xml:space="preserve">Note: </w:t>
      </w:r>
      <w:r>
        <w:t xml:space="preserve">Educational Visits have a separate intranet site on the </w:t>
      </w:r>
      <w:r w:rsidRPr="0011660D">
        <w:t>Schools Portal</w:t>
      </w:r>
      <w:r w:rsidRPr="002D5981">
        <w:t xml:space="preserve"> at </w:t>
      </w:r>
      <w:hyperlink r:id="rId19" w:tooltip="http://schoolsportal/sp_atoz/service.asp?u_id=2155&amp;strSL=E" w:history="1">
        <w:r w:rsidRPr="00B84FCB">
          <w:rPr>
            <w:rStyle w:val="Hyperlink"/>
          </w:rPr>
          <w:t xml:space="preserve">Educational </w:t>
        </w:r>
        <w:r>
          <w:rPr>
            <w:rStyle w:val="Hyperlink"/>
          </w:rPr>
          <w:t>V</w:t>
        </w:r>
        <w:r w:rsidRPr="00B84FCB">
          <w:rPr>
            <w:rStyle w:val="Hyperlink"/>
          </w:rPr>
          <w:t>isits</w:t>
        </w:r>
      </w:hyperlink>
      <w:r>
        <w:t>.</w:t>
      </w:r>
    </w:p>
    <w:p w14:paraId="46FC02B2" w14:textId="77777777" w:rsidR="00B23651" w:rsidRDefault="00B23651" w:rsidP="00B23651">
      <w:pPr>
        <w:sectPr w:rsidR="00B23651" w:rsidSect="00FE6241">
          <w:footerReference w:type="default" r:id="rId20"/>
          <w:pgSz w:w="16838" w:h="11906" w:orient="landscape"/>
          <w:pgMar w:top="1418" w:right="851" w:bottom="1418" w:left="1134" w:header="720" w:footer="720" w:gutter="0"/>
          <w:cols w:space="720"/>
        </w:sectPr>
      </w:pPr>
    </w:p>
    <w:p w14:paraId="4D003710" w14:textId="77777777" w:rsidR="00B23651" w:rsidRDefault="00B23651" w:rsidP="00B23651">
      <w:pPr>
        <w:spacing w:before="120" w:after="120"/>
        <w:outlineLvl w:val="1"/>
        <w:rPr>
          <w:b/>
          <w:bCs/>
          <w:szCs w:val="24"/>
          <w:lang w:val="en"/>
        </w:rPr>
      </w:pPr>
      <w:r>
        <w:rPr>
          <w:b/>
          <w:bCs/>
          <w:szCs w:val="24"/>
          <w:lang w:val="en"/>
        </w:rPr>
        <w:lastRenderedPageBreak/>
        <w:t>APPENDIX</w:t>
      </w:r>
    </w:p>
    <w:p w14:paraId="1C4D36D5" w14:textId="77777777" w:rsidR="00B23651" w:rsidRPr="00A244AB" w:rsidRDefault="00B23651" w:rsidP="00B23651">
      <w:pPr>
        <w:spacing w:before="120" w:after="120"/>
        <w:outlineLvl w:val="1"/>
        <w:rPr>
          <w:b/>
          <w:bCs/>
          <w:szCs w:val="24"/>
          <w:lang w:val="en"/>
        </w:rPr>
      </w:pPr>
      <w:r w:rsidRPr="00A244AB">
        <w:rPr>
          <w:b/>
          <w:bCs/>
          <w:szCs w:val="24"/>
          <w:lang w:val="en"/>
        </w:rPr>
        <w:t>Risk Assessment Guidance- Extracted from the Schools Portal</w:t>
      </w:r>
    </w:p>
    <w:p w14:paraId="593D50EF" w14:textId="77777777" w:rsidR="00B23651" w:rsidRPr="00A244AB" w:rsidRDefault="00B23651" w:rsidP="00B23651">
      <w:pPr>
        <w:pStyle w:val="ListParagraph"/>
        <w:numPr>
          <w:ilvl w:val="0"/>
          <w:numId w:val="19"/>
        </w:numPr>
        <w:spacing w:before="120" w:after="120" w:line="240" w:lineRule="auto"/>
        <w:outlineLvl w:val="1"/>
        <w:rPr>
          <w:rFonts w:cs="Arial"/>
          <w:b/>
          <w:bCs/>
          <w:lang w:val="en" w:eastAsia="en-GB"/>
        </w:rPr>
      </w:pPr>
      <w:r w:rsidRPr="00A244AB">
        <w:rPr>
          <w:rFonts w:cs="Arial"/>
          <w:b/>
          <w:bCs/>
          <w:lang w:val="en" w:eastAsia="en-GB"/>
        </w:rPr>
        <w:t>Undertake a risk assessment</w:t>
      </w:r>
    </w:p>
    <w:p w14:paraId="2056CC93" w14:textId="77777777" w:rsidR="00B23651" w:rsidRPr="00A244AB" w:rsidRDefault="00B23651" w:rsidP="00B23651">
      <w:pPr>
        <w:spacing w:before="240" w:after="240" w:line="360" w:lineRule="auto"/>
        <w:rPr>
          <w:color w:val="222222"/>
          <w:szCs w:val="24"/>
          <w:lang w:val="en"/>
        </w:rPr>
      </w:pPr>
      <w:r w:rsidRPr="00A244AB">
        <w:rPr>
          <w:color w:val="222222"/>
          <w:szCs w:val="24"/>
          <w:lang w:val="en"/>
        </w:rPr>
        <w:t>Where it has been identified there is a significant risk to a person's health, safety or wellbeing arising from a work activity then a risk assessment detailing what the risk is and how it is controlled should be readily available (this is a legal requirement). </w:t>
      </w:r>
    </w:p>
    <w:p w14:paraId="3CF2DE85" w14:textId="77777777" w:rsidR="00B23651" w:rsidRPr="00A244AB" w:rsidRDefault="00B23651" w:rsidP="00B23651">
      <w:pPr>
        <w:spacing w:before="240" w:after="240" w:line="360" w:lineRule="auto"/>
        <w:rPr>
          <w:color w:val="222222"/>
          <w:szCs w:val="24"/>
          <w:lang w:val="en"/>
        </w:rPr>
      </w:pPr>
      <w:r w:rsidRPr="00A244AB">
        <w:rPr>
          <w:color w:val="222222"/>
          <w:szCs w:val="24"/>
          <w:lang w:val="en"/>
        </w:rPr>
        <w:t>The following publication from the Health and Safety Executive (HSE) provides general guidance on how to undertake a risk assessment and is recognised as good practice.  Please refer to this guidance for advice when undertaking your own risk assessments. </w:t>
      </w:r>
    </w:p>
    <w:p w14:paraId="4C4F7A38" w14:textId="77777777" w:rsidR="00B23651" w:rsidRPr="00A244AB" w:rsidRDefault="00B23651" w:rsidP="00B23651">
      <w:pPr>
        <w:pStyle w:val="ListParagraph"/>
        <w:numPr>
          <w:ilvl w:val="0"/>
          <w:numId w:val="21"/>
        </w:numPr>
        <w:spacing w:after="0" w:line="360" w:lineRule="auto"/>
        <w:rPr>
          <w:rFonts w:cs="Arial"/>
          <w:color w:val="333333"/>
          <w:lang w:val="en" w:eastAsia="en-GB"/>
        </w:rPr>
      </w:pPr>
      <w:hyperlink r:id="rId21" w:history="1">
        <w:r w:rsidRPr="00A244AB">
          <w:rPr>
            <w:rFonts w:cs="Arial"/>
            <w:color w:val="336633"/>
            <w:lang w:val="en" w:eastAsia="en-GB"/>
          </w:rPr>
          <w:t>HSE publication "Risk Assessment – a brief guide to controlling risks in the workplace" (INDG163)</w:t>
        </w:r>
      </w:hyperlink>
    </w:p>
    <w:p w14:paraId="20109162" w14:textId="77777777" w:rsidR="00B23651" w:rsidRPr="00A244AB" w:rsidRDefault="00B23651" w:rsidP="00B23651">
      <w:pPr>
        <w:spacing w:before="240" w:after="240" w:line="360" w:lineRule="auto"/>
        <w:rPr>
          <w:color w:val="222222"/>
          <w:szCs w:val="24"/>
          <w:lang w:val="en"/>
        </w:rPr>
      </w:pPr>
      <w:r w:rsidRPr="00A244AB">
        <w:rPr>
          <w:color w:val="222222"/>
          <w:szCs w:val="24"/>
          <w:lang w:val="en"/>
        </w:rPr>
        <w:t>Managers and headteachers must follow the steps outlined in the above guidance when undertaking risk assessments i.e.:</w:t>
      </w:r>
    </w:p>
    <w:p w14:paraId="36A62AAE" w14:textId="77777777" w:rsidR="00B23651" w:rsidRPr="00A244AB" w:rsidRDefault="00B23651" w:rsidP="00B23651">
      <w:pPr>
        <w:numPr>
          <w:ilvl w:val="0"/>
          <w:numId w:val="17"/>
        </w:numPr>
        <w:spacing w:after="0" w:line="360" w:lineRule="auto"/>
        <w:ind w:left="3300" w:right="0"/>
        <w:jc w:val="left"/>
        <w:rPr>
          <w:color w:val="333333"/>
          <w:szCs w:val="24"/>
          <w:lang w:val="en"/>
        </w:rPr>
      </w:pPr>
      <w:r w:rsidRPr="00A244AB">
        <w:rPr>
          <w:color w:val="333333"/>
          <w:szCs w:val="24"/>
          <w:lang w:val="en"/>
        </w:rPr>
        <w:t>Identify the hazards</w:t>
      </w:r>
    </w:p>
    <w:p w14:paraId="1FC01307" w14:textId="77777777" w:rsidR="00B23651" w:rsidRPr="00A244AB" w:rsidRDefault="00B23651" w:rsidP="00B23651">
      <w:pPr>
        <w:numPr>
          <w:ilvl w:val="0"/>
          <w:numId w:val="17"/>
        </w:numPr>
        <w:spacing w:after="0" w:line="360" w:lineRule="auto"/>
        <w:ind w:left="3300" w:right="0"/>
        <w:jc w:val="left"/>
        <w:rPr>
          <w:color w:val="333333"/>
          <w:szCs w:val="24"/>
          <w:lang w:val="en"/>
        </w:rPr>
      </w:pPr>
      <w:r w:rsidRPr="00A244AB">
        <w:rPr>
          <w:color w:val="333333"/>
          <w:szCs w:val="24"/>
          <w:lang w:val="en"/>
        </w:rPr>
        <w:t>Decide who might be harmed</w:t>
      </w:r>
    </w:p>
    <w:p w14:paraId="26A6C7C4" w14:textId="77777777" w:rsidR="00B23651" w:rsidRPr="00A244AB" w:rsidRDefault="00B23651" w:rsidP="00B23651">
      <w:pPr>
        <w:numPr>
          <w:ilvl w:val="0"/>
          <w:numId w:val="17"/>
        </w:numPr>
        <w:spacing w:after="0" w:line="360" w:lineRule="auto"/>
        <w:ind w:left="3300" w:right="0"/>
        <w:jc w:val="left"/>
        <w:rPr>
          <w:color w:val="333333"/>
          <w:szCs w:val="24"/>
          <w:lang w:val="en"/>
        </w:rPr>
      </w:pPr>
      <w:r w:rsidRPr="00A244AB">
        <w:rPr>
          <w:color w:val="333333"/>
          <w:szCs w:val="24"/>
          <w:lang w:val="en"/>
        </w:rPr>
        <w:t>Evaluate the risks </w:t>
      </w:r>
    </w:p>
    <w:p w14:paraId="674A63F9" w14:textId="77777777" w:rsidR="00B23651" w:rsidRPr="00A244AB" w:rsidRDefault="00B23651" w:rsidP="00B23651">
      <w:pPr>
        <w:numPr>
          <w:ilvl w:val="0"/>
          <w:numId w:val="17"/>
        </w:numPr>
        <w:spacing w:after="0" w:line="360" w:lineRule="auto"/>
        <w:ind w:left="3300" w:right="0"/>
        <w:jc w:val="left"/>
        <w:rPr>
          <w:color w:val="333333"/>
          <w:szCs w:val="24"/>
          <w:lang w:val="en"/>
        </w:rPr>
      </w:pPr>
      <w:r w:rsidRPr="00A244AB">
        <w:rPr>
          <w:color w:val="333333"/>
          <w:szCs w:val="24"/>
          <w:lang w:val="en"/>
        </w:rPr>
        <w:t>Record your significant findings</w:t>
      </w:r>
    </w:p>
    <w:p w14:paraId="2BEA2305" w14:textId="77777777" w:rsidR="00B23651" w:rsidRPr="00A244AB" w:rsidRDefault="00B23651" w:rsidP="00B23651">
      <w:pPr>
        <w:numPr>
          <w:ilvl w:val="0"/>
          <w:numId w:val="17"/>
        </w:numPr>
        <w:spacing w:after="0" w:line="360" w:lineRule="auto"/>
        <w:ind w:left="3300" w:right="0"/>
        <w:jc w:val="left"/>
        <w:rPr>
          <w:color w:val="333333"/>
          <w:szCs w:val="24"/>
          <w:lang w:val="en"/>
        </w:rPr>
      </w:pPr>
      <w:r w:rsidRPr="00A244AB">
        <w:rPr>
          <w:color w:val="333333"/>
          <w:szCs w:val="24"/>
          <w:lang w:val="en"/>
        </w:rPr>
        <w:t>Regularly review your risk assessment</w:t>
      </w:r>
    </w:p>
    <w:p w14:paraId="504E4F4E" w14:textId="77777777" w:rsidR="00B23651" w:rsidRPr="00A244AB" w:rsidRDefault="00B23651" w:rsidP="00B23651">
      <w:pPr>
        <w:spacing w:before="240" w:after="240" w:line="360" w:lineRule="auto"/>
        <w:rPr>
          <w:color w:val="222222"/>
          <w:szCs w:val="24"/>
          <w:lang w:val="en"/>
        </w:rPr>
      </w:pPr>
      <w:r w:rsidRPr="00A244AB">
        <w:rPr>
          <w:color w:val="222222"/>
          <w:szCs w:val="24"/>
          <w:lang w:val="en"/>
        </w:rPr>
        <w:t xml:space="preserve">Please also see our </w:t>
      </w:r>
      <w:hyperlink r:id="rId22" w:anchor="anchor72170" w:history="1">
        <w:r w:rsidRPr="00A244AB">
          <w:rPr>
            <w:color w:val="336633"/>
            <w:szCs w:val="24"/>
            <w:lang w:val="en"/>
          </w:rPr>
          <w:t>Forms, Templates and General Risk Assessments</w:t>
        </w:r>
      </w:hyperlink>
      <w:r w:rsidRPr="00A244AB">
        <w:rPr>
          <w:b/>
          <w:bCs/>
          <w:i/>
          <w:iCs/>
          <w:color w:val="222222"/>
          <w:szCs w:val="24"/>
          <w:lang w:val="en"/>
        </w:rPr>
        <w:t xml:space="preserve"> </w:t>
      </w:r>
      <w:r w:rsidRPr="00A244AB">
        <w:rPr>
          <w:color w:val="222222"/>
          <w:szCs w:val="24"/>
          <w:lang w:val="en"/>
        </w:rPr>
        <w:t>which are based on the HSE's guidance. These can be used to help document your own risk assessments.</w:t>
      </w:r>
    </w:p>
    <w:p w14:paraId="67455107" w14:textId="77777777" w:rsidR="00B23651" w:rsidRPr="00A244AB" w:rsidRDefault="00B23651" w:rsidP="00B23651">
      <w:pPr>
        <w:spacing w:before="240" w:after="240" w:line="360" w:lineRule="auto"/>
        <w:rPr>
          <w:color w:val="222222"/>
          <w:szCs w:val="24"/>
          <w:lang w:val="en"/>
        </w:rPr>
      </w:pPr>
      <w:r w:rsidRPr="00A244AB">
        <w:rPr>
          <w:b/>
          <w:bCs/>
          <w:color w:val="222222"/>
          <w:szCs w:val="24"/>
          <w:lang w:val="en"/>
        </w:rPr>
        <w:t>Other important notes for managers and headteachers:</w:t>
      </w:r>
    </w:p>
    <w:p w14:paraId="694276BF" w14:textId="77777777" w:rsidR="00B23651" w:rsidRPr="00A244AB" w:rsidRDefault="00B23651" w:rsidP="00B23651">
      <w:pPr>
        <w:pStyle w:val="ListParagraph"/>
        <w:numPr>
          <w:ilvl w:val="0"/>
          <w:numId w:val="20"/>
        </w:numPr>
        <w:spacing w:after="0" w:line="360" w:lineRule="auto"/>
        <w:rPr>
          <w:rFonts w:cs="Arial"/>
          <w:color w:val="333333"/>
          <w:lang w:val="en" w:eastAsia="en-GB"/>
        </w:rPr>
      </w:pPr>
      <w:r w:rsidRPr="00A244AB">
        <w:rPr>
          <w:rFonts w:cs="Arial"/>
          <w:color w:val="333333"/>
          <w:lang w:val="en" w:eastAsia="en-GB"/>
        </w:rPr>
        <w:t>New work activities must be risk assessed </w:t>
      </w:r>
      <w:r w:rsidRPr="00A244AB">
        <w:rPr>
          <w:rFonts w:cs="Arial"/>
          <w:b/>
          <w:bCs/>
          <w:color w:val="333333"/>
          <w:lang w:val="en" w:eastAsia="en-GB"/>
        </w:rPr>
        <w:t>prior</w:t>
      </w:r>
      <w:r w:rsidRPr="00A244AB">
        <w:rPr>
          <w:rFonts w:cs="Arial"/>
          <w:color w:val="333333"/>
          <w:lang w:val="en" w:eastAsia="en-GB"/>
        </w:rPr>
        <w:t xml:space="preserve"> to commencement to ensure that any significant risk(s) is adequately controlled and that sufficient information has been communicated to all those affected.</w:t>
      </w:r>
    </w:p>
    <w:p w14:paraId="35D26B3C" w14:textId="77777777" w:rsidR="00B23651" w:rsidRPr="00A244AB" w:rsidRDefault="00B23651" w:rsidP="00B23651">
      <w:pPr>
        <w:pStyle w:val="ListParagraph"/>
        <w:numPr>
          <w:ilvl w:val="0"/>
          <w:numId w:val="20"/>
        </w:numPr>
        <w:spacing w:after="0" w:line="360" w:lineRule="auto"/>
        <w:rPr>
          <w:rFonts w:cs="Arial"/>
          <w:color w:val="333333"/>
          <w:lang w:val="en" w:eastAsia="en-GB"/>
        </w:rPr>
      </w:pPr>
      <w:r w:rsidRPr="00A244AB">
        <w:rPr>
          <w:rFonts w:cs="Arial"/>
          <w:color w:val="333333"/>
          <w:lang w:val="en" w:eastAsia="en-GB"/>
        </w:rPr>
        <w:t xml:space="preserve">Superseded risk assessments should be archived, as reference to them may be required in future years when systems change or for use in legal proceedings. Please see our </w:t>
      </w:r>
      <w:hyperlink r:id="rId23" w:tgtFrame="_self" w:history="1">
        <w:r w:rsidRPr="00A244AB">
          <w:rPr>
            <w:rFonts w:cs="Arial"/>
            <w:color w:val="336633"/>
            <w:lang w:val="en" w:eastAsia="en-GB"/>
          </w:rPr>
          <w:t>retention of records procedure</w:t>
        </w:r>
      </w:hyperlink>
      <w:r w:rsidRPr="00A244AB">
        <w:rPr>
          <w:rFonts w:cs="Arial"/>
          <w:color w:val="333333"/>
          <w:lang w:val="en" w:eastAsia="en-GB"/>
        </w:rPr>
        <w:t> for further information.</w:t>
      </w:r>
    </w:p>
    <w:p w14:paraId="64689B36" w14:textId="77777777" w:rsidR="00B23651" w:rsidRPr="00A244AB" w:rsidRDefault="00B23651" w:rsidP="00B23651">
      <w:pPr>
        <w:pStyle w:val="ListParagraph"/>
        <w:numPr>
          <w:ilvl w:val="0"/>
          <w:numId w:val="20"/>
        </w:numPr>
        <w:spacing w:after="0" w:line="360" w:lineRule="auto"/>
        <w:rPr>
          <w:rFonts w:cs="Arial"/>
          <w:color w:val="333333"/>
          <w:lang w:val="en" w:eastAsia="en-GB"/>
        </w:rPr>
      </w:pPr>
      <w:r w:rsidRPr="00A244AB">
        <w:rPr>
          <w:rFonts w:cs="Arial"/>
          <w:color w:val="333333"/>
          <w:lang w:val="en" w:eastAsia="en-GB"/>
        </w:rPr>
        <w:t>Procedures must be in place for staff to report any problems with risk assessments and for progressing any remedial action required. </w:t>
      </w:r>
    </w:p>
    <w:p w14:paraId="1C174C39" w14:textId="77777777" w:rsidR="00B23651" w:rsidRPr="00A244AB" w:rsidRDefault="00B23651" w:rsidP="00B23651">
      <w:pPr>
        <w:pStyle w:val="ListParagraph"/>
        <w:numPr>
          <w:ilvl w:val="0"/>
          <w:numId w:val="20"/>
        </w:numPr>
        <w:spacing w:after="0" w:line="360" w:lineRule="auto"/>
        <w:rPr>
          <w:rFonts w:cs="Arial"/>
          <w:color w:val="333333"/>
          <w:lang w:val="en" w:eastAsia="en-GB"/>
        </w:rPr>
      </w:pPr>
      <w:r w:rsidRPr="00A244AB">
        <w:rPr>
          <w:rFonts w:cs="Arial"/>
          <w:color w:val="333333"/>
          <w:lang w:val="en" w:eastAsia="en-GB"/>
        </w:rPr>
        <w:t>Risk Assessments must be brought to the attention of anyone who may be affected by them. They should be discussed at staff meetings or in local staff training sessions and should be brought to the attention of new employees at induction.</w:t>
      </w:r>
    </w:p>
    <w:p w14:paraId="44D3E5DF" w14:textId="77777777" w:rsidR="00B23651" w:rsidRPr="00A244AB" w:rsidRDefault="00B23651" w:rsidP="00B23651">
      <w:pPr>
        <w:pStyle w:val="ListParagraph"/>
        <w:numPr>
          <w:ilvl w:val="0"/>
          <w:numId w:val="20"/>
        </w:numPr>
        <w:spacing w:after="0" w:line="360" w:lineRule="auto"/>
        <w:rPr>
          <w:rFonts w:cs="Arial"/>
          <w:color w:val="333333"/>
          <w:lang w:val="en" w:eastAsia="en-GB"/>
        </w:rPr>
      </w:pPr>
      <w:r w:rsidRPr="00A244AB">
        <w:rPr>
          <w:rFonts w:cs="Arial"/>
          <w:color w:val="333333"/>
          <w:lang w:val="en" w:eastAsia="en-GB"/>
        </w:rPr>
        <w:lastRenderedPageBreak/>
        <w:t>Employees temporarily taking over responsibility for a particular task should be told to familiarise themselves with any associated risk assessments and control measures e.g. booking in &amp; out systems when travelling away from base; wearing hard hats on a construction site.</w:t>
      </w:r>
    </w:p>
    <w:p w14:paraId="10267A93" w14:textId="77777777" w:rsidR="00B23651" w:rsidRPr="00A244AB" w:rsidRDefault="00B23651" w:rsidP="00B23651">
      <w:pPr>
        <w:spacing w:line="360" w:lineRule="auto"/>
        <w:jc w:val="center"/>
        <w:rPr>
          <w:b/>
          <w:bCs/>
          <w:color w:val="222222"/>
          <w:szCs w:val="24"/>
          <w:lang w:val="en"/>
        </w:rPr>
      </w:pPr>
      <w:r w:rsidRPr="00A244AB">
        <w:rPr>
          <w:b/>
          <w:bCs/>
          <w:color w:val="222222"/>
          <w:szCs w:val="24"/>
          <w:u w:val="single"/>
          <w:lang w:val="en"/>
        </w:rPr>
        <w:t>REMEMBER</w:t>
      </w:r>
      <w:r w:rsidRPr="00A244AB">
        <w:rPr>
          <w:b/>
          <w:bCs/>
          <w:color w:val="222222"/>
          <w:szCs w:val="24"/>
          <w:lang w:val="en"/>
        </w:rPr>
        <w:t xml:space="preserve">: Your controls will only work if you inform, instruct and train employees in how to </w:t>
      </w:r>
    </w:p>
    <w:p w14:paraId="2F3915B9" w14:textId="77777777" w:rsidR="00B23651" w:rsidRPr="00A244AB" w:rsidRDefault="00B23651" w:rsidP="00B23651">
      <w:pPr>
        <w:spacing w:line="360" w:lineRule="auto"/>
        <w:rPr>
          <w:color w:val="222222"/>
          <w:szCs w:val="24"/>
          <w:lang w:val="en"/>
        </w:rPr>
      </w:pPr>
      <w:r w:rsidRPr="00A244AB">
        <w:rPr>
          <w:b/>
          <w:bCs/>
          <w:color w:val="222222"/>
          <w:szCs w:val="24"/>
          <w:lang w:val="en"/>
        </w:rPr>
        <w:t>use them</w:t>
      </w:r>
    </w:p>
    <w:p w14:paraId="3C031626" w14:textId="77777777" w:rsidR="00B23651" w:rsidRPr="00A244AB" w:rsidRDefault="00B23651" w:rsidP="00B23651">
      <w:pPr>
        <w:pStyle w:val="ListParagraph"/>
        <w:numPr>
          <w:ilvl w:val="0"/>
          <w:numId w:val="22"/>
        </w:numPr>
        <w:spacing w:after="0" w:line="360" w:lineRule="auto"/>
        <w:rPr>
          <w:rFonts w:cs="Arial"/>
          <w:color w:val="333333"/>
          <w:lang w:val="en" w:eastAsia="en-GB"/>
        </w:rPr>
      </w:pPr>
      <w:r w:rsidRPr="00A244AB">
        <w:rPr>
          <w:rFonts w:cs="Arial"/>
          <w:color w:val="333333"/>
          <w:lang w:val="en" w:eastAsia="en-GB"/>
        </w:rPr>
        <w:t>All risk assessments need to be </w:t>
      </w:r>
      <w:r w:rsidRPr="00A244AB">
        <w:rPr>
          <w:rFonts w:cs="Arial"/>
          <w:b/>
          <w:bCs/>
          <w:color w:val="333333"/>
          <w:lang w:val="en" w:eastAsia="en-GB"/>
        </w:rPr>
        <w:t>reviewed regularly</w:t>
      </w:r>
      <w:r w:rsidRPr="00A244AB">
        <w:rPr>
          <w:rFonts w:cs="Arial"/>
          <w:color w:val="333333"/>
          <w:lang w:val="en" w:eastAsia="en-GB"/>
        </w:rPr>
        <w:t xml:space="preserve">, the frequency should be based on the remaining level of risk and types of control measures in place.  As a minimum managers and headteachers should review their risk assessments every </w:t>
      </w:r>
      <w:r w:rsidRPr="00A244AB">
        <w:rPr>
          <w:rFonts w:cs="Arial"/>
          <w:b/>
          <w:bCs/>
          <w:color w:val="333333"/>
          <w:lang w:val="en" w:eastAsia="en-GB"/>
        </w:rPr>
        <w:t xml:space="preserve">3 years </w:t>
      </w:r>
      <w:r w:rsidRPr="00A244AB">
        <w:rPr>
          <w:rFonts w:cs="Arial"/>
          <w:color w:val="333333"/>
          <w:lang w:val="en" w:eastAsia="en-GB"/>
        </w:rPr>
        <w:t xml:space="preserve">or after any significant change (with the exception of COSHH risk assessments that can be subject to 5 yearly reviews). For further information on when to review your risk assessments please see the FAQs on the HSE web site </w:t>
      </w:r>
      <w:hyperlink r:id="rId24" w:history="1">
        <w:r w:rsidRPr="00A244AB">
          <w:rPr>
            <w:rFonts w:cs="Arial"/>
            <w:b/>
            <w:bCs/>
            <w:i/>
            <w:iCs/>
            <w:color w:val="336633"/>
            <w:lang w:val="en" w:eastAsia="en-GB"/>
          </w:rPr>
          <w:t>here</w:t>
        </w:r>
      </w:hyperlink>
      <w:r w:rsidRPr="00A244AB">
        <w:rPr>
          <w:rFonts w:cs="Arial"/>
          <w:i/>
          <w:iCs/>
          <w:color w:val="333333"/>
          <w:lang w:val="en" w:eastAsia="en-GB"/>
        </w:rPr>
        <w:t>.</w:t>
      </w:r>
    </w:p>
    <w:p w14:paraId="5D7595A1" w14:textId="77777777" w:rsidR="00B23651" w:rsidRPr="00A244AB" w:rsidRDefault="00B23651" w:rsidP="00B23651">
      <w:pPr>
        <w:spacing w:line="360" w:lineRule="auto"/>
        <w:rPr>
          <w:color w:val="222222"/>
          <w:szCs w:val="24"/>
          <w:lang w:val="en"/>
        </w:rPr>
      </w:pPr>
      <w:r w:rsidRPr="00A244AB">
        <w:rPr>
          <w:color w:val="222222"/>
          <w:szCs w:val="24"/>
          <w:lang w:val="en"/>
        </w:rPr>
        <w:t> </w:t>
      </w:r>
    </w:p>
    <w:p w14:paraId="02FA3BED" w14:textId="77777777" w:rsidR="00B23651" w:rsidRPr="00A244AB" w:rsidRDefault="00B23651" w:rsidP="00B23651">
      <w:pPr>
        <w:spacing w:line="360" w:lineRule="auto"/>
        <w:rPr>
          <w:color w:val="222222"/>
          <w:szCs w:val="24"/>
          <w:lang w:val="en"/>
        </w:rPr>
      </w:pPr>
      <w:r w:rsidRPr="00A244AB">
        <w:rPr>
          <w:color w:val="222222"/>
          <w:szCs w:val="24"/>
          <w:lang w:val="en"/>
        </w:rPr>
        <w:t xml:space="preserve">You must also record your process for considering the hierarchy of controls using the </w:t>
      </w:r>
      <w:hyperlink r:id="rId25" w:tgtFrame="_self" w:history="1">
        <w:r w:rsidRPr="00A244AB">
          <w:rPr>
            <w:color w:val="336633"/>
            <w:szCs w:val="24"/>
            <w:lang w:val="en"/>
          </w:rPr>
          <w:t>LCC Hierarchy of Control pro-forma</w:t>
        </w:r>
      </w:hyperlink>
      <w:r w:rsidRPr="00A244AB">
        <w:rPr>
          <w:color w:val="222222"/>
          <w:szCs w:val="24"/>
          <w:lang w:val="en"/>
        </w:rPr>
        <w:t>. (Always work down the hierarchy of control from the top to the bottom, with personal protective equipment being one of the last options). You must be able to clearly evidence that the hierarchy of controls has been applied and that the control measures have assisted in reducing the overall level of risk. If you cannot show this evidence your service may receive a 'non-conformance' at audit.</w:t>
      </w:r>
    </w:p>
    <w:p w14:paraId="54D99EEE" w14:textId="77777777" w:rsidR="00B23651" w:rsidRPr="00A244AB" w:rsidRDefault="00B23651" w:rsidP="00B23651">
      <w:pPr>
        <w:spacing w:line="360" w:lineRule="auto"/>
        <w:rPr>
          <w:color w:val="222222"/>
          <w:szCs w:val="24"/>
          <w:lang w:val="en"/>
        </w:rPr>
      </w:pPr>
      <w:r w:rsidRPr="00A244AB">
        <w:rPr>
          <w:color w:val="222222"/>
          <w:szCs w:val="24"/>
          <w:lang w:val="en"/>
        </w:rPr>
        <w:t xml:space="preserve"> The best way to evidence that a control measure has assisted in reducing the level of risk is to use a risk rating matrix such as the one in the </w:t>
      </w:r>
      <w:hyperlink r:id="rId26" w:tgtFrame="_self" w:history="1">
        <w:r w:rsidRPr="00A244AB">
          <w:rPr>
            <w:color w:val="336633"/>
            <w:szCs w:val="24"/>
            <w:lang w:val="en"/>
          </w:rPr>
          <w:t>LCC OHSAS Accredited Risk Assessment Pro-forma</w:t>
        </w:r>
      </w:hyperlink>
      <w:r w:rsidRPr="00A244AB">
        <w:rPr>
          <w:color w:val="222222"/>
          <w:szCs w:val="24"/>
          <w:lang w:val="en"/>
        </w:rPr>
        <w:t xml:space="preserve">.  Details of how to use this form is available in the </w:t>
      </w:r>
      <w:hyperlink r:id="rId27" w:tgtFrame="_self" w:history="1">
        <w:r w:rsidRPr="00A244AB">
          <w:rPr>
            <w:color w:val="336633"/>
            <w:szCs w:val="24"/>
            <w:lang w:val="en"/>
          </w:rPr>
          <w:t>Guidance on completing LCC's OHSAS Accredited Pro-forma</w:t>
        </w:r>
      </w:hyperlink>
      <w:r w:rsidRPr="00A244AB">
        <w:rPr>
          <w:color w:val="222222"/>
          <w:szCs w:val="24"/>
          <w:lang w:val="en"/>
        </w:rPr>
        <w:t>. </w:t>
      </w:r>
    </w:p>
    <w:p w14:paraId="3BB2F445" w14:textId="77777777" w:rsidR="00B23651" w:rsidRPr="00A244AB" w:rsidRDefault="00B23651" w:rsidP="00B23651">
      <w:pPr>
        <w:spacing w:line="360" w:lineRule="auto"/>
        <w:rPr>
          <w:color w:val="222222"/>
          <w:szCs w:val="24"/>
          <w:lang w:val="en"/>
        </w:rPr>
      </w:pPr>
      <w:r w:rsidRPr="00A244AB">
        <w:rPr>
          <w:color w:val="222222"/>
          <w:szCs w:val="24"/>
          <w:lang w:val="en"/>
        </w:rPr>
        <w:t> </w:t>
      </w:r>
      <w:r w:rsidRPr="00A244AB">
        <w:rPr>
          <w:b/>
          <w:bCs/>
          <w:color w:val="222222"/>
          <w:szCs w:val="24"/>
          <w:lang w:val="en"/>
        </w:rPr>
        <w:t>Using Risk Ratings</w:t>
      </w:r>
    </w:p>
    <w:p w14:paraId="5B51C372" w14:textId="77777777" w:rsidR="00B23651" w:rsidRPr="00A244AB" w:rsidRDefault="00B23651" w:rsidP="00B23651">
      <w:pPr>
        <w:spacing w:line="360" w:lineRule="auto"/>
        <w:rPr>
          <w:color w:val="222222"/>
          <w:szCs w:val="24"/>
          <w:lang w:val="en"/>
        </w:rPr>
      </w:pPr>
      <w:r w:rsidRPr="00A244AB">
        <w:rPr>
          <w:color w:val="222222"/>
          <w:szCs w:val="24"/>
          <w:lang w:val="en"/>
        </w:rPr>
        <w:t>Externally accredited services use risk ratings as part of their risk assessment process. However, even after all your control measures have been implemented some residual risk usually remains. You will need to categorise any remaining risk as being:</w:t>
      </w:r>
    </w:p>
    <w:p w14:paraId="6AC3D815" w14:textId="77777777" w:rsidR="00B23651" w:rsidRPr="00A244AB" w:rsidRDefault="00B23651" w:rsidP="00B23651">
      <w:pPr>
        <w:numPr>
          <w:ilvl w:val="0"/>
          <w:numId w:val="18"/>
        </w:numPr>
        <w:spacing w:after="0" w:line="360" w:lineRule="auto"/>
        <w:ind w:left="3300" w:right="0"/>
        <w:jc w:val="left"/>
        <w:rPr>
          <w:color w:val="333333"/>
          <w:szCs w:val="24"/>
          <w:lang w:val="en"/>
        </w:rPr>
      </w:pPr>
      <w:r w:rsidRPr="00A244AB">
        <w:rPr>
          <w:color w:val="333333"/>
          <w:szCs w:val="24"/>
          <w:lang w:val="en"/>
        </w:rPr>
        <w:t>intolerable;</w:t>
      </w:r>
    </w:p>
    <w:p w14:paraId="76459E81" w14:textId="77777777" w:rsidR="00B23651" w:rsidRPr="00A244AB" w:rsidRDefault="00B23651" w:rsidP="00B23651">
      <w:pPr>
        <w:numPr>
          <w:ilvl w:val="0"/>
          <w:numId w:val="18"/>
        </w:numPr>
        <w:spacing w:after="0" w:line="360" w:lineRule="auto"/>
        <w:ind w:left="3300" w:right="0"/>
        <w:jc w:val="left"/>
        <w:rPr>
          <w:color w:val="333333"/>
          <w:szCs w:val="24"/>
          <w:lang w:val="en"/>
        </w:rPr>
      </w:pPr>
      <w:r w:rsidRPr="00A244AB">
        <w:rPr>
          <w:color w:val="333333"/>
          <w:szCs w:val="24"/>
          <w:lang w:val="en"/>
        </w:rPr>
        <w:t>high;</w:t>
      </w:r>
    </w:p>
    <w:p w14:paraId="67DEA4E2" w14:textId="77777777" w:rsidR="00B23651" w:rsidRPr="00A244AB" w:rsidRDefault="00B23651" w:rsidP="00B23651">
      <w:pPr>
        <w:numPr>
          <w:ilvl w:val="0"/>
          <w:numId w:val="18"/>
        </w:numPr>
        <w:spacing w:after="0" w:line="360" w:lineRule="auto"/>
        <w:ind w:left="3300" w:right="0"/>
        <w:jc w:val="left"/>
        <w:rPr>
          <w:color w:val="333333"/>
          <w:szCs w:val="24"/>
          <w:lang w:val="en"/>
        </w:rPr>
      </w:pPr>
      <w:r w:rsidRPr="00A244AB">
        <w:rPr>
          <w:color w:val="333333"/>
          <w:szCs w:val="24"/>
          <w:lang w:val="en"/>
        </w:rPr>
        <w:t>medium;</w:t>
      </w:r>
    </w:p>
    <w:p w14:paraId="63687333" w14:textId="77777777" w:rsidR="00B23651" w:rsidRPr="00A244AB" w:rsidRDefault="00B23651" w:rsidP="00B23651">
      <w:pPr>
        <w:numPr>
          <w:ilvl w:val="0"/>
          <w:numId w:val="18"/>
        </w:numPr>
        <w:spacing w:after="0" w:line="360" w:lineRule="auto"/>
        <w:ind w:left="3300" w:right="0"/>
        <w:jc w:val="left"/>
        <w:rPr>
          <w:color w:val="333333"/>
          <w:szCs w:val="24"/>
          <w:lang w:val="en"/>
        </w:rPr>
      </w:pPr>
      <w:r w:rsidRPr="00A244AB">
        <w:rPr>
          <w:color w:val="333333"/>
          <w:szCs w:val="24"/>
          <w:lang w:val="en"/>
        </w:rPr>
        <w:t>low; or</w:t>
      </w:r>
    </w:p>
    <w:p w14:paraId="39186A75" w14:textId="77777777" w:rsidR="00B23651" w:rsidRPr="00A244AB" w:rsidRDefault="00B23651" w:rsidP="00B23651">
      <w:pPr>
        <w:numPr>
          <w:ilvl w:val="0"/>
          <w:numId w:val="18"/>
        </w:numPr>
        <w:spacing w:after="0" w:line="360" w:lineRule="auto"/>
        <w:ind w:left="3300" w:right="0"/>
        <w:jc w:val="left"/>
        <w:rPr>
          <w:color w:val="333333"/>
          <w:szCs w:val="24"/>
          <w:lang w:val="en"/>
        </w:rPr>
      </w:pPr>
      <w:r w:rsidRPr="00A244AB">
        <w:rPr>
          <w:color w:val="333333"/>
          <w:szCs w:val="24"/>
          <w:lang w:val="en"/>
        </w:rPr>
        <w:t>insignificant.</w:t>
      </w:r>
    </w:p>
    <w:p w14:paraId="78B8D8CD" w14:textId="77777777" w:rsidR="00B23651" w:rsidRPr="00A244AB" w:rsidRDefault="00B23651" w:rsidP="00B23651">
      <w:pPr>
        <w:spacing w:line="360" w:lineRule="auto"/>
        <w:rPr>
          <w:color w:val="222222"/>
          <w:szCs w:val="24"/>
          <w:lang w:val="en"/>
        </w:rPr>
      </w:pPr>
      <w:r w:rsidRPr="00A244AB">
        <w:rPr>
          <w:color w:val="222222"/>
          <w:szCs w:val="24"/>
          <w:lang w:val="en"/>
        </w:rPr>
        <w:t>It may be helpful to refer to accident and ill health records in this process. Also, consider whether everything the law requires has been done.</w:t>
      </w:r>
    </w:p>
    <w:p w14:paraId="6662298E" w14:textId="77777777" w:rsidR="00B23651" w:rsidRPr="00A244AB" w:rsidRDefault="00B23651" w:rsidP="00B23651">
      <w:pPr>
        <w:spacing w:before="240" w:after="240" w:line="360" w:lineRule="auto"/>
        <w:rPr>
          <w:color w:val="222222"/>
          <w:szCs w:val="24"/>
          <w:lang w:val="en"/>
        </w:rPr>
      </w:pPr>
      <w:r w:rsidRPr="00A244AB">
        <w:rPr>
          <w:color w:val="222222"/>
          <w:szCs w:val="24"/>
          <w:lang w:val="en"/>
        </w:rPr>
        <w:lastRenderedPageBreak/>
        <w:t xml:space="preserve">Any risk assessment that leaves you with a </w:t>
      </w:r>
      <w:r w:rsidRPr="00A244AB">
        <w:rPr>
          <w:b/>
          <w:bCs/>
          <w:color w:val="222222"/>
          <w:szCs w:val="24"/>
          <w:lang w:val="en"/>
        </w:rPr>
        <w:t>high</w:t>
      </w:r>
      <w:r w:rsidRPr="00A244AB">
        <w:rPr>
          <w:color w:val="222222"/>
          <w:szCs w:val="24"/>
          <w:lang w:val="en"/>
        </w:rPr>
        <w:t xml:space="preserve"> or </w:t>
      </w:r>
      <w:r w:rsidRPr="00A244AB">
        <w:rPr>
          <w:b/>
          <w:bCs/>
          <w:color w:val="222222"/>
          <w:szCs w:val="24"/>
          <w:lang w:val="en"/>
        </w:rPr>
        <w:t>intolerable</w:t>
      </w:r>
      <w:r w:rsidRPr="00A244AB">
        <w:rPr>
          <w:color w:val="222222"/>
          <w:szCs w:val="24"/>
          <w:lang w:val="en"/>
        </w:rPr>
        <w:t> level of risk is not acceptable and requires further review before any activities commence. Assistance and advice may need to be sought from suitably qualified and experienced persons to decide on what methods would be acceptable in order to reduce the risk.</w:t>
      </w:r>
    </w:p>
    <w:p w14:paraId="5EE11ACE" w14:textId="77777777" w:rsidR="00B23651" w:rsidRPr="00A244AB" w:rsidRDefault="00B23651" w:rsidP="00B23651">
      <w:pPr>
        <w:spacing w:before="240" w:after="240" w:line="360" w:lineRule="auto"/>
        <w:rPr>
          <w:color w:val="222222"/>
          <w:szCs w:val="24"/>
          <w:lang w:val="en"/>
        </w:rPr>
      </w:pPr>
      <w:r w:rsidRPr="00A244AB">
        <w:rPr>
          <w:color w:val="222222"/>
          <w:szCs w:val="24"/>
          <w:lang w:val="en"/>
        </w:rPr>
        <w:t xml:space="preserve">Any risk assessment with a </w:t>
      </w:r>
      <w:r w:rsidRPr="00A244AB">
        <w:rPr>
          <w:b/>
          <w:bCs/>
          <w:color w:val="222222"/>
          <w:szCs w:val="24"/>
          <w:lang w:val="en"/>
        </w:rPr>
        <w:t>medium</w:t>
      </w:r>
      <w:r w:rsidRPr="00A244AB">
        <w:rPr>
          <w:color w:val="222222"/>
          <w:szCs w:val="24"/>
          <w:lang w:val="en"/>
        </w:rPr>
        <w:t xml:space="preserve"> level of risk is acceptable providing the assessment identifies whether further actions are required. This may be specific supervision on site or additional on-site reviews to assist in achieving a lower risk rating.</w:t>
      </w:r>
    </w:p>
    <w:p w14:paraId="7CCE3217" w14:textId="77777777" w:rsidR="00B23651" w:rsidRPr="00A244AB" w:rsidRDefault="00B23651" w:rsidP="00B23651">
      <w:pPr>
        <w:spacing w:before="240" w:after="240" w:line="360" w:lineRule="auto"/>
        <w:rPr>
          <w:color w:val="222222"/>
          <w:szCs w:val="24"/>
          <w:lang w:val="en"/>
        </w:rPr>
      </w:pPr>
      <w:r w:rsidRPr="00A244AB">
        <w:rPr>
          <w:color w:val="222222"/>
          <w:szCs w:val="24"/>
          <w:lang w:val="en"/>
        </w:rPr>
        <w:t>Risk assessments with</w:t>
      </w:r>
      <w:r w:rsidRPr="00A244AB">
        <w:rPr>
          <w:b/>
          <w:bCs/>
          <w:color w:val="222222"/>
          <w:szCs w:val="24"/>
          <w:lang w:val="en"/>
        </w:rPr>
        <w:t xml:space="preserve"> low </w:t>
      </w:r>
      <w:r w:rsidRPr="00A244AB">
        <w:rPr>
          <w:color w:val="222222"/>
          <w:szCs w:val="24"/>
          <w:lang w:val="en"/>
        </w:rPr>
        <w:t>levels of risk are acceptable, however, these must be subject to regular review if risk levels are to be reduced still further or eliminated altogether.</w:t>
      </w:r>
    </w:p>
    <w:p w14:paraId="0D6493B8" w14:textId="77777777" w:rsidR="00B23651" w:rsidRPr="00A244AB" w:rsidRDefault="00B23651" w:rsidP="00B23651">
      <w:pPr>
        <w:pStyle w:val="ListParagraph"/>
        <w:numPr>
          <w:ilvl w:val="0"/>
          <w:numId w:val="19"/>
        </w:numPr>
        <w:spacing w:before="120" w:after="120" w:line="240" w:lineRule="auto"/>
        <w:outlineLvl w:val="1"/>
        <w:rPr>
          <w:rFonts w:cs="Arial"/>
          <w:b/>
          <w:bCs/>
          <w:lang w:val="en" w:eastAsia="en-GB"/>
        </w:rPr>
      </w:pPr>
      <w:r w:rsidRPr="00A244AB">
        <w:rPr>
          <w:rFonts w:cs="Arial"/>
          <w:b/>
          <w:bCs/>
          <w:lang w:val="en" w:eastAsia="en-GB"/>
        </w:rPr>
        <w:t>Undertake a risk assessment for an employee with a disability</w:t>
      </w:r>
    </w:p>
    <w:p w14:paraId="6683BAF4" w14:textId="77777777" w:rsidR="00B23651" w:rsidRPr="00A244AB" w:rsidRDefault="00B23651" w:rsidP="00B23651">
      <w:pPr>
        <w:rPr>
          <w:color w:val="222222"/>
          <w:szCs w:val="24"/>
          <w:lang w:val="en"/>
        </w:rPr>
      </w:pPr>
      <w:r w:rsidRPr="00A244AB">
        <w:rPr>
          <w:color w:val="222222"/>
          <w:szCs w:val="24"/>
          <w:lang w:val="en"/>
        </w:rPr>
        <w:t> </w:t>
      </w:r>
    </w:p>
    <w:p w14:paraId="66A81CEC" w14:textId="77777777" w:rsidR="00B23651" w:rsidRPr="00A244AB" w:rsidRDefault="00B23651" w:rsidP="00B23651">
      <w:pPr>
        <w:spacing w:line="360" w:lineRule="auto"/>
        <w:rPr>
          <w:color w:val="222222"/>
          <w:szCs w:val="24"/>
          <w:lang w:val="en"/>
        </w:rPr>
      </w:pPr>
      <w:r w:rsidRPr="00A244AB">
        <w:rPr>
          <w:color w:val="222222"/>
          <w:szCs w:val="24"/>
          <w:lang w:val="en"/>
        </w:rPr>
        <w:t>The Equality Act 2010 defines a disability as “</w:t>
      </w:r>
      <w:r w:rsidRPr="00A244AB">
        <w:rPr>
          <w:b/>
          <w:bCs/>
          <w:i/>
          <w:iCs/>
          <w:color w:val="222222"/>
          <w:szCs w:val="24"/>
          <w:lang w:val="en"/>
        </w:rPr>
        <w:t>a physical or mental impairment that has a substantial and long-term adverse effect on (a person’s) ability to carry out normal day-to-day activities”.</w:t>
      </w:r>
    </w:p>
    <w:p w14:paraId="5A6A745B" w14:textId="77777777" w:rsidR="00B23651" w:rsidRPr="00A244AB" w:rsidRDefault="00B23651" w:rsidP="00B23651">
      <w:pPr>
        <w:pStyle w:val="ListParagraph"/>
        <w:numPr>
          <w:ilvl w:val="0"/>
          <w:numId w:val="22"/>
        </w:numPr>
        <w:spacing w:after="0" w:line="360" w:lineRule="auto"/>
        <w:rPr>
          <w:rFonts w:cs="Arial"/>
          <w:color w:val="333333"/>
          <w:lang w:val="en" w:eastAsia="en-GB"/>
        </w:rPr>
      </w:pPr>
      <w:r w:rsidRPr="00A244AB">
        <w:rPr>
          <w:rFonts w:cs="Arial"/>
          <w:color w:val="333333"/>
          <w:lang w:val="en" w:eastAsia="en-GB"/>
        </w:rPr>
        <w:t>‘Substantial’ means more than minor or trivial and a long term condition is one that has lasted or is likely to last for a year or more;</w:t>
      </w:r>
    </w:p>
    <w:p w14:paraId="40FEB31B" w14:textId="77777777" w:rsidR="00B23651" w:rsidRPr="00A244AB" w:rsidRDefault="00B23651" w:rsidP="00B23651">
      <w:pPr>
        <w:pStyle w:val="ListParagraph"/>
        <w:numPr>
          <w:ilvl w:val="0"/>
          <w:numId w:val="22"/>
        </w:numPr>
        <w:spacing w:after="0" w:line="360" w:lineRule="auto"/>
        <w:rPr>
          <w:rFonts w:cs="Arial"/>
          <w:color w:val="333333"/>
          <w:lang w:val="en" w:eastAsia="en-GB"/>
        </w:rPr>
      </w:pPr>
      <w:r w:rsidRPr="00A244AB">
        <w:rPr>
          <w:rFonts w:cs="Arial"/>
          <w:color w:val="333333"/>
          <w:lang w:val="en" w:eastAsia="en-GB"/>
        </w:rPr>
        <w:t>Physical or mental impairment includes sensory impairments e.g. partially-sighted, hearing loss; </w:t>
      </w:r>
    </w:p>
    <w:p w14:paraId="0629E9CE" w14:textId="77777777" w:rsidR="00B23651" w:rsidRPr="00A244AB" w:rsidRDefault="00B23651" w:rsidP="00B23651">
      <w:pPr>
        <w:pStyle w:val="ListParagraph"/>
        <w:numPr>
          <w:ilvl w:val="0"/>
          <w:numId w:val="22"/>
        </w:numPr>
        <w:spacing w:after="0" w:line="360" w:lineRule="auto"/>
        <w:rPr>
          <w:rFonts w:cs="Arial"/>
          <w:color w:val="333333"/>
          <w:lang w:val="en" w:eastAsia="en-GB"/>
        </w:rPr>
      </w:pPr>
      <w:r w:rsidRPr="00A244AB">
        <w:rPr>
          <w:rFonts w:cs="Arial"/>
          <w:color w:val="333333"/>
          <w:lang w:val="en" w:eastAsia="en-GB"/>
        </w:rPr>
        <w:t>Hidden impairments such as learning disabilities, mental health problems, diabetes and epilepsy are also included.</w:t>
      </w:r>
    </w:p>
    <w:p w14:paraId="10FB32E5" w14:textId="77777777" w:rsidR="00B23651" w:rsidRPr="00A244AB" w:rsidRDefault="00B23651" w:rsidP="00B23651">
      <w:pPr>
        <w:spacing w:line="360" w:lineRule="auto"/>
        <w:rPr>
          <w:color w:val="222222"/>
          <w:szCs w:val="24"/>
          <w:lang w:val="en"/>
        </w:rPr>
      </w:pPr>
      <w:r w:rsidRPr="00A244AB">
        <w:rPr>
          <w:color w:val="222222"/>
          <w:szCs w:val="24"/>
          <w:lang w:val="en"/>
        </w:rPr>
        <w:t xml:space="preserve">The risk assessment process is exactly the same as for any other employee and managers/headteachers should follow the process as outlined in </w:t>
      </w:r>
      <w:hyperlink r:id="rId28" w:anchor="anchor72222" w:tgtFrame="_self" w:history="1">
        <w:r w:rsidRPr="00A244AB">
          <w:rPr>
            <w:color w:val="336633"/>
            <w:szCs w:val="24"/>
            <w:lang w:val="en"/>
          </w:rPr>
          <w:t xml:space="preserve">How to undertake a risk assessment </w:t>
        </w:r>
      </w:hyperlink>
      <w:r w:rsidRPr="00A244AB">
        <w:rPr>
          <w:color w:val="222222"/>
          <w:szCs w:val="24"/>
          <w:lang w:val="en"/>
        </w:rPr>
        <w:t>above. However, to assist managers a </w:t>
      </w:r>
      <w:hyperlink r:id="rId29" w:tgtFrame="_self" w:history="1">
        <w:r w:rsidRPr="00A244AB">
          <w:rPr>
            <w:color w:val="336633"/>
            <w:szCs w:val="24"/>
            <w:lang w:val="en"/>
          </w:rPr>
          <w:t>checklist</w:t>
        </w:r>
      </w:hyperlink>
      <w:r w:rsidRPr="00A244AB">
        <w:rPr>
          <w:color w:val="222222"/>
          <w:szCs w:val="24"/>
          <w:lang w:val="en"/>
        </w:rPr>
        <w:t xml:space="preserve"> has been developed to help identify any additional considerations for an employee with a disability.  There is also </w:t>
      </w:r>
      <w:hyperlink r:id="rId30" w:tgtFrame="_self" w:history="1">
        <w:r w:rsidRPr="00A244AB">
          <w:rPr>
            <w:color w:val="336633"/>
            <w:szCs w:val="24"/>
            <w:lang w:val="en"/>
          </w:rPr>
          <w:t>guidance on completing the checklist</w:t>
        </w:r>
      </w:hyperlink>
      <w:r w:rsidRPr="00A244AB">
        <w:rPr>
          <w:color w:val="222222"/>
          <w:szCs w:val="24"/>
          <w:lang w:val="en"/>
        </w:rPr>
        <w:t>. These have been designed to assist managers and headteachers to ensure they do not overlook any consideration which may affect the risk to the individual or others.</w:t>
      </w:r>
    </w:p>
    <w:p w14:paraId="0FDC315E" w14:textId="77777777" w:rsidR="00B23651" w:rsidRPr="00A244AB" w:rsidRDefault="00B23651" w:rsidP="00B23651">
      <w:pPr>
        <w:spacing w:line="360" w:lineRule="auto"/>
        <w:rPr>
          <w:color w:val="222222"/>
          <w:szCs w:val="24"/>
          <w:lang w:val="en"/>
        </w:rPr>
      </w:pPr>
      <w:r w:rsidRPr="00A244AB">
        <w:rPr>
          <w:color w:val="222222"/>
          <w:szCs w:val="24"/>
          <w:lang w:val="en"/>
        </w:rPr>
        <w:t> </w:t>
      </w:r>
    </w:p>
    <w:p w14:paraId="0D5EA324" w14:textId="77777777" w:rsidR="00B23651" w:rsidRPr="00A244AB" w:rsidRDefault="00B23651" w:rsidP="00B23651">
      <w:pPr>
        <w:spacing w:after="150" w:line="360" w:lineRule="auto"/>
        <w:rPr>
          <w:color w:val="222222"/>
          <w:szCs w:val="24"/>
          <w:lang w:val="en"/>
        </w:rPr>
      </w:pPr>
      <w:r w:rsidRPr="00A244AB">
        <w:rPr>
          <w:color w:val="222222"/>
          <w:szCs w:val="24"/>
          <w:lang w:val="en"/>
        </w:rPr>
        <w:t>It is essential when undertaking a risk assessment for an employee with a disability that they are involved in the process from start to finish. Input from the employee will provide valuable information in helping to assess their ability to perform tasks within their job role in addition to identifying any reasonable adjustments that may need to be considered. There are many types of disability and impairment and it is important to remember that the employee is usually best placed to provide information on their condition and how it may affect their own, and others, health and safety at work. </w:t>
      </w:r>
    </w:p>
    <w:p w14:paraId="02A55434" w14:textId="77777777" w:rsidR="00B23651" w:rsidRPr="00A244AB" w:rsidRDefault="00B23651" w:rsidP="00B23651">
      <w:pPr>
        <w:pStyle w:val="ListParagraph"/>
        <w:numPr>
          <w:ilvl w:val="0"/>
          <w:numId w:val="19"/>
        </w:numPr>
        <w:spacing w:before="120" w:after="120" w:line="360" w:lineRule="auto"/>
        <w:outlineLvl w:val="1"/>
        <w:rPr>
          <w:rFonts w:cs="Arial"/>
          <w:b/>
          <w:bCs/>
          <w:lang w:val="en" w:eastAsia="en-GB"/>
        </w:rPr>
      </w:pPr>
      <w:bookmarkStart w:id="0" w:name="anchor72236"/>
      <w:bookmarkEnd w:id="0"/>
      <w:r w:rsidRPr="00A244AB">
        <w:rPr>
          <w:rFonts w:cs="Arial"/>
          <w:b/>
          <w:bCs/>
          <w:lang w:val="en" w:eastAsia="en-GB"/>
        </w:rPr>
        <w:lastRenderedPageBreak/>
        <w:t>What is a risk assessment?</w:t>
      </w:r>
    </w:p>
    <w:p w14:paraId="1B9C043E" w14:textId="77777777" w:rsidR="00B23651" w:rsidRPr="00A244AB" w:rsidRDefault="00B23651" w:rsidP="00B23651">
      <w:pPr>
        <w:spacing w:before="240" w:after="240" w:line="360" w:lineRule="auto"/>
        <w:rPr>
          <w:color w:val="222222"/>
          <w:szCs w:val="24"/>
          <w:lang w:val="en"/>
        </w:rPr>
      </w:pPr>
      <w:r w:rsidRPr="00A244AB">
        <w:rPr>
          <w:color w:val="222222"/>
          <w:szCs w:val="24"/>
          <w:lang w:val="en"/>
        </w:rPr>
        <w:t>A risk assessment is nothing more than a careful examination of what, in your work, could cause harm to people, so that you can weigh-up whether you have taken enough precautions, taking into account what is "reasonably practicable", or  whether you should do more to prevent harm.</w:t>
      </w:r>
    </w:p>
    <w:p w14:paraId="4B5B7E97" w14:textId="77777777" w:rsidR="00B23651" w:rsidRPr="00A244AB" w:rsidRDefault="00B23651" w:rsidP="00B23651">
      <w:pPr>
        <w:spacing w:line="360" w:lineRule="auto"/>
        <w:rPr>
          <w:color w:val="222222"/>
          <w:szCs w:val="24"/>
          <w:lang w:val="en"/>
        </w:rPr>
      </w:pPr>
      <w:r w:rsidRPr="00A244AB">
        <w:rPr>
          <w:color w:val="222222"/>
          <w:szCs w:val="24"/>
          <w:lang w:val="en"/>
        </w:rPr>
        <w:t>There are different types of risk assessment i.e.:</w:t>
      </w:r>
    </w:p>
    <w:p w14:paraId="10143CF4" w14:textId="77777777" w:rsidR="00B23651" w:rsidRPr="00A244AB" w:rsidRDefault="00B23651" w:rsidP="00B23651">
      <w:pPr>
        <w:spacing w:line="360" w:lineRule="auto"/>
        <w:rPr>
          <w:color w:val="333333"/>
          <w:szCs w:val="24"/>
          <w:lang w:val="en"/>
        </w:rPr>
      </w:pPr>
      <w:r w:rsidRPr="00A244AB">
        <w:rPr>
          <w:b/>
          <w:bCs/>
          <w:color w:val="333333"/>
          <w:szCs w:val="24"/>
          <w:lang w:val="en"/>
        </w:rPr>
        <w:t xml:space="preserve">Task Risk Assessments </w:t>
      </w:r>
      <w:r w:rsidRPr="00A244AB">
        <w:rPr>
          <w:color w:val="333333"/>
          <w:szCs w:val="24"/>
          <w:lang w:val="en"/>
        </w:rPr>
        <w:t>–covering a single task or operation that may be undertaken regularly e.g. home visits, cleaning gutters at a school.</w:t>
      </w:r>
    </w:p>
    <w:p w14:paraId="737304CD" w14:textId="77777777" w:rsidR="00B23651" w:rsidRPr="00A244AB" w:rsidRDefault="00B23651" w:rsidP="00B23651">
      <w:pPr>
        <w:spacing w:line="360" w:lineRule="auto"/>
        <w:rPr>
          <w:color w:val="333333"/>
          <w:szCs w:val="24"/>
          <w:lang w:val="en"/>
        </w:rPr>
      </w:pPr>
      <w:r w:rsidRPr="00A244AB">
        <w:rPr>
          <w:b/>
          <w:bCs/>
          <w:color w:val="333333"/>
          <w:szCs w:val="24"/>
          <w:lang w:val="en"/>
        </w:rPr>
        <w:t xml:space="preserve">Specific Risk Assessment </w:t>
      </w:r>
      <w:r w:rsidRPr="00A244AB">
        <w:rPr>
          <w:color w:val="333333"/>
          <w:szCs w:val="24"/>
          <w:lang w:val="en"/>
        </w:rPr>
        <w:t>– usually produced for a single one-off operation or event e.g. school fete, moving office.</w:t>
      </w:r>
    </w:p>
    <w:p w14:paraId="1E8C141A" w14:textId="77777777" w:rsidR="00B23651" w:rsidRPr="00A244AB" w:rsidRDefault="00B23651" w:rsidP="00B23651">
      <w:pPr>
        <w:spacing w:line="360" w:lineRule="auto"/>
        <w:rPr>
          <w:color w:val="333333"/>
          <w:szCs w:val="24"/>
          <w:lang w:val="en"/>
        </w:rPr>
      </w:pPr>
      <w:r w:rsidRPr="00A244AB">
        <w:rPr>
          <w:b/>
          <w:bCs/>
          <w:color w:val="333333"/>
          <w:szCs w:val="24"/>
          <w:lang w:val="en"/>
        </w:rPr>
        <w:t xml:space="preserve">Workplace Risk Assessment </w:t>
      </w:r>
      <w:r w:rsidRPr="00A244AB">
        <w:rPr>
          <w:color w:val="333333"/>
          <w:szCs w:val="24"/>
          <w:lang w:val="en"/>
        </w:rPr>
        <w:t>– covering all the hazards present within a specific workplace or premises and any routine activities that take place there e.g. in a Day Centre. However, it should be borne in mind that any additional or new activities introduced to the workplace will need to have either task risk assessments completed for them, or the Workplace Risk Assessment will need to be updated to include them.</w:t>
      </w:r>
    </w:p>
    <w:p w14:paraId="7EEBE503" w14:textId="77777777" w:rsidR="00B23651" w:rsidRPr="00A244AB" w:rsidRDefault="00B23651" w:rsidP="00B23651">
      <w:pPr>
        <w:spacing w:line="360" w:lineRule="auto"/>
        <w:rPr>
          <w:color w:val="333333"/>
          <w:szCs w:val="24"/>
          <w:lang w:val="en"/>
        </w:rPr>
      </w:pPr>
      <w:r w:rsidRPr="00A244AB">
        <w:rPr>
          <w:b/>
          <w:bCs/>
          <w:color w:val="333333"/>
          <w:szCs w:val="24"/>
          <w:lang w:val="en"/>
        </w:rPr>
        <w:t xml:space="preserve">Dynamic or Mental Risk Assessment </w:t>
      </w:r>
      <w:r w:rsidRPr="00A244AB">
        <w:rPr>
          <w:color w:val="333333"/>
          <w:szCs w:val="24"/>
          <w:lang w:val="en"/>
        </w:rPr>
        <w:t>– conducted at the point of undertaking a particular activity.  Individual experience, training and skills are used to assess the level of risk and any controls required. This assessment is not formally recorded</w:t>
      </w:r>
    </w:p>
    <w:p w14:paraId="3ABD8D71" w14:textId="77777777" w:rsidR="00B23651" w:rsidRPr="00A244AB" w:rsidRDefault="00B23651" w:rsidP="00B23651">
      <w:pPr>
        <w:pStyle w:val="ListParagraph"/>
        <w:numPr>
          <w:ilvl w:val="0"/>
          <w:numId w:val="19"/>
        </w:numPr>
        <w:spacing w:before="120" w:after="120" w:line="360" w:lineRule="auto"/>
        <w:outlineLvl w:val="1"/>
        <w:rPr>
          <w:rFonts w:cs="Arial"/>
          <w:b/>
          <w:bCs/>
          <w:lang w:val="en" w:eastAsia="en-GB"/>
        </w:rPr>
      </w:pPr>
      <w:bookmarkStart w:id="1" w:name="anchor73774"/>
      <w:bookmarkEnd w:id="1"/>
      <w:r w:rsidRPr="00A244AB">
        <w:rPr>
          <w:rFonts w:cs="Arial"/>
          <w:b/>
          <w:bCs/>
          <w:lang w:val="en" w:eastAsia="en-GB"/>
        </w:rPr>
        <w:t>When should I undertake a risk assessment?</w:t>
      </w:r>
    </w:p>
    <w:p w14:paraId="14E7EA84" w14:textId="77777777" w:rsidR="00B23651" w:rsidRPr="00A244AB" w:rsidRDefault="00B23651" w:rsidP="00B23651">
      <w:pPr>
        <w:spacing w:before="240" w:after="240" w:line="360" w:lineRule="auto"/>
        <w:rPr>
          <w:color w:val="222222"/>
          <w:szCs w:val="24"/>
          <w:lang w:val="en"/>
        </w:rPr>
      </w:pPr>
      <w:r w:rsidRPr="00A244AB">
        <w:rPr>
          <w:color w:val="222222"/>
          <w:szCs w:val="24"/>
          <w:lang w:val="en"/>
        </w:rPr>
        <w:t>When you or others e.g. employees have identified hazards and in your judgment there is a significant risk of an accident or incident if nothing is done to control it.</w:t>
      </w:r>
    </w:p>
    <w:p w14:paraId="201C81DA" w14:textId="77777777" w:rsidR="00B23651" w:rsidRPr="00A244AB" w:rsidRDefault="00B23651" w:rsidP="00B23651">
      <w:pPr>
        <w:spacing w:before="240" w:after="240" w:line="360" w:lineRule="auto"/>
        <w:rPr>
          <w:color w:val="222222"/>
          <w:szCs w:val="24"/>
          <w:lang w:val="en"/>
        </w:rPr>
      </w:pPr>
      <w:r w:rsidRPr="00A244AB">
        <w:rPr>
          <w:color w:val="222222"/>
          <w:szCs w:val="24"/>
          <w:lang w:val="en"/>
        </w:rPr>
        <w:t xml:space="preserve">Managers must also assess risks that may arise during </w:t>
      </w:r>
      <w:r w:rsidRPr="00A244AB">
        <w:rPr>
          <w:b/>
          <w:bCs/>
          <w:color w:val="222222"/>
          <w:szCs w:val="24"/>
          <w:lang w:val="en"/>
        </w:rPr>
        <w:t>periods of significant change</w:t>
      </w:r>
      <w:r w:rsidRPr="00A244AB">
        <w:rPr>
          <w:color w:val="222222"/>
          <w:szCs w:val="24"/>
          <w:lang w:val="en"/>
        </w:rPr>
        <w:t>, and plan how those risks will be managed and controlled.  Examples may include: the major changes that arise from an office move, or a restructure, or a change to work processes, or a major change to practices and their impacts on operations, processes and activities.  LCC's risk assessment pro-forma can be used to identify risks and to document how they will be controlled. </w:t>
      </w:r>
      <w:r w:rsidRPr="00A244AB">
        <w:rPr>
          <w:b/>
          <w:bCs/>
          <w:color w:val="222222"/>
          <w:szCs w:val="24"/>
          <w:lang w:val="en"/>
        </w:rPr>
        <w:t xml:space="preserve"> Example: </w:t>
      </w:r>
      <w:r w:rsidRPr="00A244AB">
        <w:rPr>
          <w:color w:val="222222"/>
          <w:szCs w:val="24"/>
          <w:lang w:val="en"/>
        </w:rPr>
        <w:t>The types of risk that may be considered as part of an office move include manual handling of furniture &amp; office supplies, overfilling storage boxes, stress, adequacy of design of the new office areas, storage facilities, adequacy of emergency escape routes, space, lighting, etc, for the work being undertaken, adequacy of IT network points and power points for the work equipment being used (this list is not exhaustive).</w:t>
      </w:r>
    </w:p>
    <w:p w14:paraId="00AE4F02" w14:textId="77777777" w:rsidR="00B23651" w:rsidRPr="00A244AB" w:rsidRDefault="00B23651" w:rsidP="00B23651">
      <w:pPr>
        <w:pStyle w:val="ListParagraph"/>
        <w:numPr>
          <w:ilvl w:val="0"/>
          <w:numId w:val="19"/>
        </w:numPr>
        <w:spacing w:before="120" w:after="120" w:line="360" w:lineRule="auto"/>
        <w:outlineLvl w:val="1"/>
        <w:rPr>
          <w:rFonts w:cs="Arial"/>
          <w:b/>
          <w:bCs/>
          <w:lang w:val="en" w:eastAsia="en-GB"/>
        </w:rPr>
      </w:pPr>
      <w:bookmarkStart w:id="2" w:name="anchor72946"/>
      <w:bookmarkEnd w:id="2"/>
      <w:r w:rsidRPr="00A244AB">
        <w:rPr>
          <w:rFonts w:cs="Arial"/>
          <w:b/>
          <w:bCs/>
          <w:lang w:val="en" w:eastAsia="en-GB"/>
        </w:rPr>
        <w:t xml:space="preserve">What are control measures? </w:t>
      </w:r>
    </w:p>
    <w:p w14:paraId="3A19A5CA" w14:textId="77777777" w:rsidR="00B23651" w:rsidRPr="00A244AB" w:rsidRDefault="00B23651" w:rsidP="00B23651">
      <w:pPr>
        <w:spacing w:before="240" w:after="240" w:line="360" w:lineRule="auto"/>
        <w:rPr>
          <w:color w:val="222222"/>
          <w:szCs w:val="24"/>
          <w:lang w:val="en"/>
        </w:rPr>
      </w:pPr>
      <w:r w:rsidRPr="00A244AB">
        <w:rPr>
          <w:color w:val="222222"/>
          <w:szCs w:val="24"/>
          <w:lang w:val="en"/>
        </w:rPr>
        <w:lastRenderedPageBreak/>
        <w:t>Any risk to health and safety should be either eliminated at source or adequately controlled to reduce the risk to a reasonable level.  The means by which we do this are often termed as ‘control measures’.  It can sometimes help by considering these as 3 different groups:-</w:t>
      </w:r>
    </w:p>
    <w:p w14:paraId="04FA1AB8" w14:textId="77777777" w:rsidR="00B23651" w:rsidRPr="00A244AB" w:rsidRDefault="00B23651" w:rsidP="00B23651">
      <w:pPr>
        <w:spacing w:before="240" w:after="240" w:line="360" w:lineRule="auto"/>
        <w:rPr>
          <w:color w:val="222222"/>
          <w:szCs w:val="24"/>
          <w:lang w:val="en"/>
        </w:rPr>
      </w:pPr>
      <w:r w:rsidRPr="00A244AB">
        <w:rPr>
          <w:b/>
          <w:bCs/>
          <w:color w:val="222222"/>
          <w:szCs w:val="24"/>
          <w:lang w:val="en"/>
        </w:rPr>
        <w:t>1.  Technical Control Measures</w:t>
      </w:r>
      <w:r w:rsidRPr="00A244AB">
        <w:rPr>
          <w:color w:val="222222"/>
          <w:szCs w:val="24"/>
          <w:lang w:val="en"/>
        </w:rPr>
        <w:t xml:space="preserve"> e.g. suitable design of work areas, machinery, equipment, suitable guards, fencing, emergency stop buttons, extractor fans, air con systems and emergency electrical cut-out systems.</w:t>
      </w:r>
    </w:p>
    <w:p w14:paraId="09DFA5BE" w14:textId="77777777" w:rsidR="00B23651" w:rsidRPr="00A244AB" w:rsidRDefault="00B23651" w:rsidP="00B23651">
      <w:pPr>
        <w:spacing w:before="240" w:after="240" w:line="360" w:lineRule="auto"/>
        <w:rPr>
          <w:color w:val="222222"/>
          <w:szCs w:val="24"/>
          <w:lang w:val="en"/>
        </w:rPr>
      </w:pPr>
      <w:r w:rsidRPr="00A244AB">
        <w:rPr>
          <w:b/>
          <w:bCs/>
          <w:color w:val="222222"/>
          <w:szCs w:val="24"/>
          <w:lang w:val="en"/>
        </w:rPr>
        <w:t>2.  Procedural Control Measures</w:t>
      </w:r>
      <w:r w:rsidRPr="00A244AB">
        <w:rPr>
          <w:color w:val="222222"/>
          <w:szCs w:val="24"/>
          <w:lang w:val="en"/>
        </w:rPr>
        <w:t xml:space="preserve"> e.g. demarcation of areas to keep clear, warning signage, permit-to-work systems for high risk operations, safe systems of work or local procedures to be followed such as booking in and out systems or wear specific personal protective equipment (PPE) when undertaking a specific task.</w:t>
      </w:r>
    </w:p>
    <w:p w14:paraId="63E61388" w14:textId="77777777" w:rsidR="00B23651" w:rsidRPr="00A244AB" w:rsidRDefault="00B23651" w:rsidP="00B23651">
      <w:pPr>
        <w:spacing w:before="240" w:after="240" w:line="360" w:lineRule="auto"/>
        <w:rPr>
          <w:color w:val="222222"/>
          <w:szCs w:val="24"/>
          <w:lang w:val="en"/>
        </w:rPr>
      </w:pPr>
      <w:r w:rsidRPr="00A244AB">
        <w:rPr>
          <w:b/>
          <w:bCs/>
          <w:color w:val="222222"/>
          <w:szCs w:val="24"/>
          <w:lang w:val="en"/>
        </w:rPr>
        <w:t xml:space="preserve">3.  Behavioural Control Measures </w:t>
      </w:r>
      <w:r w:rsidRPr="00A244AB">
        <w:rPr>
          <w:color w:val="222222"/>
          <w:szCs w:val="24"/>
          <w:lang w:val="en"/>
        </w:rPr>
        <w:t>e.g. the provision of adequate information, instruction, training and supervision.  Ensuring work tasks are within the capabilities of the staff chosen to do them.  Making staff aware of the risk and the potential consequences of not following safety procedures for the work they do.</w:t>
      </w:r>
    </w:p>
    <w:p w14:paraId="0C883A60" w14:textId="77777777" w:rsidR="00B23651" w:rsidRPr="00A244AB" w:rsidRDefault="00B23651" w:rsidP="00B23651">
      <w:pPr>
        <w:spacing w:before="240" w:after="240" w:line="360" w:lineRule="auto"/>
        <w:rPr>
          <w:color w:val="222222"/>
          <w:szCs w:val="24"/>
          <w:lang w:val="en"/>
        </w:rPr>
      </w:pPr>
      <w:r w:rsidRPr="00A244AB">
        <w:rPr>
          <w:color w:val="222222"/>
          <w:szCs w:val="24"/>
          <w:lang w:val="en"/>
        </w:rPr>
        <w:t>A combination of the above will usually be required dependant on the risks involved and the practicality of applying such measures.</w:t>
      </w:r>
    </w:p>
    <w:p w14:paraId="613432EA" w14:textId="77777777" w:rsidR="00B23651" w:rsidRPr="00A244AB" w:rsidRDefault="00B23651" w:rsidP="00B23651">
      <w:pPr>
        <w:pStyle w:val="ListParagraph"/>
        <w:numPr>
          <w:ilvl w:val="0"/>
          <w:numId w:val="19"/>
        </w:numPr>
        <w:spacing w:before="120" w:after="120" w:line="360" w:lineRule="auto"/>
        <w:outlineLvl w:val="1"/>
        <w:rPr>
          <w:rFonts w:cs="Arial"/>
          <w:b/>
          <w:bCs/>
          <w:lang w:val="en" w:eastAsia="en-GB"/>
        </w:rPr>
      </w:pPr>
      <w:bookmarkStart w:id="3" w:name="anchor72948"/>
      <w:bookmarkEnd w:id="3"/>
      <w:r w:rsidRPr="00A244AB">
        <w:rPr>
          <w:rFonts w:cs="Arial"/>
          <w:b/>
          <w:bCs/>
          <w:lang w:val="en" w:eastAsia="en-GB"/>
        </w:rPr>
        <w:t>Do I need to use Risk Ratings?</w:t>
      </w:r>
    </w:p>
    <w:p w14:paraId="2A922422" w14:textId="77777777" w:rsidR="00B23651" w:rsidRPr="00A244AB" w:rsidRDefault="00B23651" w:rsidP="00B23651">
      <w:pPr>
        <w:spacing w:before="240" w:after="240" w:line="360" w:lineRule="auto"/>
        <w:rPr>
          <w:color w:val="222222"/>
          <w:szCs w:val="24"/>
          <w:lang w:val="en"/>
        </w:rPr>
      </w:pPr>
      <w:r w:rsidRPr="00A244AB">
        <w:rPr>
          <w:color w:val="222222"/>
          <w:szCs w:val="24"/>
          <w:lang w:val="en"/>
        </w:rPr>
        <w:t xml:space="preserve">Risk ratings are not a legal requirement. Non-accredited services e.g. schools, libraries and day centres, do not need to use a risk rating in their risk assessments and are advised to use the </w:t>
      </w:r>
      <w:hyperlink r:id="rId31" w:tgtFrame="_self" w:history="1">
        <w:r w:rsidRPr="00A244AB">
          <w:rPr>
            <w:color w:val="336633"/>
            <w:szCs w:val="24"/>
            <w:lang w:val="en"/>
          </w:rPr>
          <w:t>LCC Basic Risk Assessment Pro-forma</w:t>
        </w:r>
      </w:hyperlink>
      <w:r w:rsidRPr="00A244AB">
        <w:rPr>
          <w:color w:val="222222"/>
          <w:szCs w:val="24"/>
          <w:lang w:val="en"/>
        </w:rPr>
        <w:t> to record their risk assessments.</w:t>
      </w:r>
    </w:p>
    <w:p w14:paraId="4381001F" w14:textId="77777777" w:rsidR="00B23651" w:rsidRPr="00A244AB" w:rsidRDefault="00B23651" w:rsidP="00B23651">
      <w:pPr>
        <w:spacing w:before="240" w:after="240" w:line="360" w:lineRule="auto"/>
        <w:rPr>
          <w:color w:val="222222"/>
          <w:szCs w:val="24"/>
          <w:lang w:val="en"/>
        </w:rPr>
      </w:pPr>
      <w:r w:rsidRPr="00A244AB">
        <w:rPr>
          <w:color w:val="222222"/>
          <w:szCs w:val="24"/>
          <w:lang w:val="en"/>
        </w:rPr>
        <w:t>For externally accredited services risk ratings must be included in their risk assessments. They are a good way of evidencing the effectiveness of control measures e.g. if prior to any controls being implemented the risk rating is 'Intolerable' or 'High', and then after the controls have been considered the risk rating drops to 'Moderate', 'Low' or 'Insignificant', then you can demonstrate how well the controls are working in theory.  However, you must still ensure the controls are working in practice by observing staff using them and asking them for feedback on how easy they are to use.</w:t>
      </w:r>
    </w:p>
    <w:p w14:paraId="46EE81F3" w14:textId="77777777" w:rsidR="00B23651" w:rsidRPr="00A244AB" w:rsidRDefault="00B23651" w:rsidP="00B23651">
      <w:pPr>
        <w:spacing w:line="360" w:lineRule="auto"/>
        <w:rPr>
          <w:b/>
          <w:bCs/>
          <w:szCs w:val="24"/>
          <w:lang w:val="en"/>
        </w:rPr>
      </w:pPr>
      <w:r w:rsidRPr="00A244AB">
        <w:rPr>
          <w:color w:val="222222"/>
          <w:szCs w:val="24"/>
          <w:lang w:val="en"/>
        </w:rPr>
        <w:t> </w:t>
      </w:r>
      <w:bookmarkStart w:id="4" w:name="anchor72238"/>
      <w:bookmarkEnd w:id="4"/>
      <w:r w:rsidRPr="00A244AB">
        <w:rPr>
          <w:b/>
          <w:bCs/>
          <w:szCs w:val="24"/>
          <w:lang w:val="en"/>
        </w:rPr>
        <w:t xml:space="preserve">What are manager's / head teacher's responsibilities regarding risk assessment? </w:t>
      </w:r>
    </w:p>
    <w:p w14:paraId="46FC1534" w14:textId="77777777" w:rsidR="00B23651" w:rsidRPr="00A244AB" w:rsidRDefault="00B23651" w:rsidP="00B23651">
      <w:pPr>
        <w:spacing w:before="240" w:after="240" w:line="360" w:lineRule="auto"/>
        <w:rPr>
          <w:color w:val="222222"/>
          <w:szCs w:val="24"/>
          <w:lang w:val="en"/>
        </w:rPr>
      </w:pPr>
      <w:r w:rsidRPr="00A244AB">
        <w:rPr>
          <w:color w:val="222222"/>
          <w:szCs w:val="24"/>
          <w:lang w:val="en"/>
        </w:rPr>
        <w:t>It is each manager's / headteacher's responsibility to ensure that Risk Assessments are:</w:t>
      </w:r>
    </w:p>
    <w:p w14:paraId="4FC64222" w14:textId="77777777" w:rsidR="00B23651" w:rsidRPr="00A244AB" w:rsidRDefault="00B23651" w:rsidP="00B23651">
      <w:pPr>
        <w:pStyle w:val="ListParagraph"/>
        <w:numPr>
          <w:ilvl w:val="0"/>
          <w:numId w:val="23"/>
        </w:numPr>
        <w:spacing w:after="0" w:line="360" w:lineRule="auto"/>
        <w:rPr>
          <w:rFonts w:cs="Arial"/>
          <w:color w:val="333333"/>
          <w:lang w:val="en" w:eastAsia="en-GB"/>
        </w:rPr>
      </w:pPr>
      <w:r w:rsidRPr="00A244AB">
        <w:rPr>
          <w:rFonts w:cs="Arial"/>
          <w:color w:val="333333"/>
          <w:lang w:val="en" w:eastAsia="en-GB"/>
        </w:rPr>
        <w:lastRenderedPageBreak/>
        <w:t>Carried out for any tasks/activities undertaken by staff, or third parties e.g. contractors, for whom they are responsible (this can be done either by themselves or delegated to another competent person);</w:t>
      </w:r>
    </w:p>
    <w:p w14:paraId="03E3EED1" w14:textId="77777777" w:rsidR="00B23651" w:rsidRPr="00A244AB" w:rsidRDefault="00B23651" w:rsidP="00B23651">
      <w:pPr>
        <w:pStyle w:val="ListParagraph"/>
        <w:numPr>
          <w:ilvl w:val="0"/>
          <w:numId w:val="23"/>
        </w:numPr>
        <w:spacing w:after="0" w:line="360" w:lineRule="auto"/>
        <w:rPr>
          <w:rFonts w:cs="Arial"/>
          <w:color w:val="333333"/>
          <w:lang w:val="en" w:eastAsia="en-GB"/>
        </w:rPr>
      </w:pPr>
      <w:r w:rsidRPr="00A244AB">
        <w:rPr>
          <w:rFonts w:cs="Arial"/>
          <w:color w:val="333333"/>
          <w:lang w:val="en" w:eastAsia="en-GB"/>
        </w:rPr>
        <w:t>Reviewed regularly (at least 3 yearly for task risk assessments and 5 yearly for COSHH risk assessments) or when they are no longer valid, or if there has been a significant change.</w:t>
      </w:r>
    </w:p>
    <w:p w14:paraId="5A4D80F2" w14:textId="77777777" w:rsidR="00B23651" w:rsidRPr="00A244AB" w:rsidRDefault="00B23651" w:rsidP="00B23651">
      <w:pPr>
        <w:spacing w:line="360" w:lineRule="auto"/>
        <w:rPr>
          <w:color w:val="333333"/>
          <w:szCs w:val="24"/>
          <w:lang w:val="en"/>
        </w:rPr>
      </w:pPr>
    </w:p>
    <w:p w14:paraId="6A58A684" w14:textId="77777777" w:rsidR="00B23651" w:rsidRPr="00A244AB" w:rsidRDefault="00B23651" w:rsidP="00B23651">
      <w:pPr>
        <w:pStyle w:val="ListParagraph"/>
        <w:numPr>
          <w:ilvl w:val="0"/>
          <w:numId w:val="19"/>
        </w:numPr>
        <w:spacing w:before="120" w:after="120" w:line="360" w:lineRule="auto"/>
        <w:outlineLvl w:val="1"/>
        <w:rPr>
          <w:rFonts w:cs="Arial"/>
          <w:b/>
          <w:bCs/>
          <w:lang w:val="en" w:eastAsia="en-GB"/>
        </w:rPr>
      </w:pPr>
      <w:bookmarkStart w:id="5" w:name="anchor206206"/>
      <w:bookmarkEnd w:id="5"/>
      <w:r w:rsidRPr="00A244AB">
        <w:rPr>
          <w:rFonts w:cs="Arial"/>
          <w:b/>
          <w:bCs/>
          <w:lang w:val="en" w:eastAsia="en-GB"/>
        </w:rPr>
        <w:t xml:space="preserve">Is it admissible to undertake a Workplace/Premises Risk Assessment? </w:t>
      </w:r>
    </w:p>
    <w:p w14:paraId="65F917A7" w14:textId="77777777" w:rsidR="00B23651" w:rsidRPr="00A244AB" w:rsidRDefault="00B23651" w:rsidP="00B23651">
      <w:pPr>
        <w:spacing w:before="240" w:after="240" w:line="360" w:lineRule="auto"/>
        <w:rPr>
          <w:color w:val="222222"/>
          <w:szCs w:val="24"/>
          <w:lang w:val="en"/>
        </w:rPr>
      </w:pPr>
      <w:r w:rsidRPr="00A244AB">
        <w:rPr>
          <w:color w:val="222222"/>
          <w:szCs w:val="24"/>
          <w:lang w:val="en"/>
        </w:rPr>
        <w:t xml:space="preserve">It is admissible to undertake a Workplace/Premises Risk Assessment which covers all the hazards present within a specific workplace or premises and any routine activities that take place there. See example </w:t>
      </w:r>
      <w:hyperlink r:id="rId32" w:tgtFrame="_self" w:history="1">
        <w:r w:rsidRPr="00A244AB">
          <w:rPr>
            <w:color w:val="336633"/>
            <w:szCs w:val="24"/>
            <w:lang w:val="en"/>
          </w:rPr>
          <w:t>Workplace/Premises General Risk Assessment YPS </w:t>
        </w:r>
      </w:hyperlink>
      <w:r w:rsidRPr="00A244AB">
        <w:rPr>
          <w:color w:val="222222"/>
          <w:szCs w:val="24"/>
          <w:lang w:val="en"/>
        </w:rPr>
        <w:t>(This is for a Youth &amp; Community Centre but can be adapted for other workplaces/premises).  </w:t>
      </w:r>
    </w:p>
    <w:p w14:paraId="200D4B9E" w14:textId="77777777" w:rsidR="00B23651" w:rsidRPr="00A244AB" w:rsidRDefault="00B23651" w:rsidP="00B23651">
      <w:pPr>
        <w:spacing w:before="240" w:after="240" w:line="360" w:lineRule="auto"/>
        <w:rPr>
          <w:color w:val="222222"/>
          <w:szCs w:val="24"/>
          <w:lang w:val="en"/>
        </w:rPr>
      </w:pPr>
      <w:r w:rsidRPr="00A244AB">
        <w:rPr>
          <w:color w:val="222222"/>
          <w:szCs w:val="24"/>
          <w:lang w:val="en"/>
        </w:rPr>
        <w:t>However, any additional or new activities introduced to, or taking place from, the workplace/premises, will need to have either specific task risk assessments completed or the original Workplace/Premises Risk Assessment will need to be updated to include them e.g. A Youth &amp; Community Centre may have a Workplace/Premises Risk Assessment but an Outreach Activities Risk Assessment will be required where such activities originate from the Centre.</w:t>
      </w:r>
    </w:p>
    <w:p w14:paraId="391AC018" w14:textId="77777777" w:rsidR="00B23651" w:rsidRPr="00A244AB" w:rsidRDefault="00B23651" w:rsidP="00B23651">
      <w:pPr>
        <w:rPr>
          <w:szCs w:val="24"/>
        </w:rPr>
      </w:pPr>
    </w:p>
    <w:p w14:paraId="2E924DE6" w14:textId="52482E70" w:rsidR="0027375B" w:rsidRDefault="0027375B">
      <w:pPr>
        <w:spacing w:after="160" w:line="259" w:lineRule="auto"/>
        <w:ind w:left="0" w:right="0" w:firstLine="0"/>
        <w:jc w:val="left"/>
        <w:rPr>
          <w:b/>
          <w:szCs w:val="24"/>
        </w:rPr>
      </w:pPr>
    </w:p>
    <w:sectPr w:rsidR="0027375B" w:rsidSect="002D0199">
      <w:footerReference w:type="even" r:id="rId33"/>
      <w:footerReference w:type="default" r:id="rId34"/>
      <w:footerReference w:type="first" r:id="rId35"/>
      <w:pgSz w:w="11906" w:h="16838"/>
      <w:pgMar w:top="851"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846E5" w14:textId="77777777" w:rsidR="00A815E1" w:rsidRDefault="00A815E1">
      <w:pPr>
        <w:spacing w:after="0" w:line="240" w:lineRule="auto"/>
      </w:pPr>
      <w:r>
        <w:separator/>
      </w:r>
    </w:p>
  </w:endnote>
  <w:endnote w:type="continuationSeparator" w:id="0">
    <w:p w14:paraId="4FDA6285" w14:textId="77777777" w:rsidR="00A815E1" w:rsidRDefault="00A815E1">
      <w:pPr>
        <w:spacing w:after="0" w:line="240" w:lineRule="auto"/>
      </w:pPr>
      <w:r>
        <w:continuationSeparator/>
      </w:r>
    </w:p>
  </w:endnote>
  <w:endnote w:type="continuationNotice" w:id="1">
    <w:p w14:paraId="5F7BE2AE" w14:textId="77777777" w:rsidR="00A815E1" w:rsidRDefault="00A81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50BC" w14:textId="77777777" w:rsidR="00B23651" w:rsidRDefault="00B23651"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8122B" w14:textId="77777777" w:rsidR="00B23651" w:rsidRDefault="00B23651"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B23651" w:rsidRPr="000C4086" w14:paraId="2102435E" w14:textId="77777777" w:rsidTr="000C4086">
      <w:tc>
        <w:tcPr>
          <w:tcW w:w="3240" w:type="dxa"/>
          <w:tcBorders>
            <w:top w:val="nil"/>
            <w:left w:val="nil"/>
            <w:bottom w:val="nil"/>
            <w:right w:val="nil"/>
          </w:tcBorders>
        </w:tcPr>
        <w:p w14:paraId="24C9DFCB" w14:textId="77777777" w:rsidR="00B23651" w:rsidRPr="000C4086" w:rsidRDefault="00B23651" w:rsidP="00CD4848">
          <w:pPr>
            <w:pStyle w:val="Footer"/>
            <w:rPr>
              <w:sz w:val="16"/>
              <w:szCs w:val="16"/>
            </w:rPr>
          </w:pPr>
        </w:p>
      </w:tc>
      <w:tc>
        <w:tcPr>
          <w:tcW w:w="2641" w:type="dxa"/>
          <w:tcBorders>
            <w:top w:val="nil"/>
            <w:left w:val="nil"/>
            <w:bottom w:val="nil"/>
            <w:right w:val="nil"/>
          </w:tcBorders>
        </w:tcPr>
        <w:p w14:paraId="2F23435F" w14:textId="77777777" w:rsidR="00B23651" w:rsidRPr="000C4086" w:rsidRDefault="00B23651" w:rsidP="000C4086">
          <w:pPr>
            <w:pStyle w:val="Header"/>
            <w:jc w:val="center"/>
            <w:rPr>
              <w:sz w:val="16"/>
              <w:szCs w:val="16"/>
            </w:rPr>
          </w:pPr>
        </w:p>
      </w:tc>
      <w:tc>
        <w:tcPr>
          <w:tcW w:w="3467" w:type="dxa"/>
          <w:tcBorders>
            <w:top w:val="nil"/>
            <w:left w:val="nil"/>
            <w:bottom w:val="nil"/>
            <w:right w:val="nil"/>
          </w:tcBorders>
        </w:tcPr>
        <w:p w14:paraId="7CC15C63" w14:textId="5E48504C" w:rsidR="00B23651" w:rsidRPr="000C4086" w:rsidRDefault="00B23651" w:rsidP="000C4086">
          <w:pPr>
            <w:pStyle w:val="Footer"/>
            <w:jc w:val="right"/>
            <w:rPr>
              <w:sz w:val="16"/>
              <w:szCs w:val="16"/>
            </w:rPr>
          </w:pPr>
        </w:p>
      </w:tc>
    </w:tr>
  </w:tbl>
  <w:p w14:paraId="6EDF3B4C" w14:textId="77777777" w:rsidR="00B23651" w:rsidRPr="00F83456" w:rsidRDefault="00B23651" w:rsidP="00716523">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B23651" w:rsidRPr="000C4086" w14:paraId="4FE47BB5" w14:textId="77777777" w:rsidTr="000C4086">
      <w:tc>
        <w:tcPr>
          <w:tcW w:w="3240" w:type="dxa"/>
          <w:tcBorders>
            <w:top w:val="nil"/>
            <w:left w:val="nil"/>
            <w:bottom w:val="nil"/>
            <w:right w:val="nil"/>
          </w:tcBorders>
        </w:tcPr>
        <w:p w14:paraId="62D6A49D" w14:textId="77777777" w:rsidR="00B23651" w:rsidRPr="000C4086" w:rsidRDefault="00B23651" w:rsidP="00CD4848">
          <w:pPr>
            <w:pStyle w:val="Footer"/>
            <w:rPr>
              <w:sz w:val="16"/>
              <w:szCs w:val="16"/>
            </w:rPr>
          </w:pPr>
        </w:p>
      </w:tc>
      <w:tc>
        <w:tcPr>
          <w:tcW w:w="2641" w:type="dxa"/>
          <w:tcBorders>
            <w:top w:val="nil"/>
            <w:left w:val="nil"/>
            <w:bottom w:val="nil"/>
            <w:right w:val="nil"/>
          </w:tcBorders>
        </w:tcPr>
        <w:p w14:paraId="4FE8F160" w14:textId="77777777" w:rsidR="00B23651" w:rsidRPr="000C4086" w:rsidRDefault="00B23651" w:rsidP="000C4086">
          <w:pPr>
            <w:pStyle w:val="Header"/>
            <w:jc w:val="center"/>
            <w:rPr>
              <w:sz w:val="16"/>
              <w:szCs w:val="16"/>
            </w:rPr>
          </w:pPr>
        </w:p>
      </w:tc>
      <w:tc>
        <w:tcPr>
          <w:tcW w:w="3467" w:type="dxa"/>
          <w:tcBorders>
            <w:top w:val="nil"/>
            <w:left w:val="nil"/>
            <w:bottom w:val="nil"/>
            <w:right w:val="nil"/>
          </w:tcBorders>
        </w:tcPr>
        <w:p w14:paraId="08200820" w14:textId="647AFE32" w:rsidR="00B23651" w:rsidRPr="000C4086" w:rsidRDefault="00B23651" w:rsidP="000C4086">
          <w:pPr>
            <w:pStyle w:val="Footer"/>
            <w:jc w:val="right"/>
            <w:rPr>
              <w:sz w:val="16"/>
              <w:szCs w:val="16"/>
            </w:rPr>
          </w:pPr>
        </w:p>
      </w:tc>
    </w:tr>
  </w:tbl>
  <w:p w14:paraId="0B6A9E8E" w14:textId="77777777" w:rsidR="00B23651" w:rsidRPr="00F83456" w:rsidRDefault="00B23651" w:rsidP="00716523">
    <w:pPr>
      <w:pStyle w:val="Footer"/>
      <w:ind w:right="36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9111"/>
    </w:tblGrid>
    <w:tr w:rsidR="00B23651" w:rsidRPr="000C4086" w14:paraId="096EFA70" w14:textId="77777777" w:rsidTr="00491D14">
      <w:tc>
        <w:tcPr>
          <w:tcW w:w="3240" w:type="dxa"/>
          <w:tcBorders>
            <w:top w:val="nil"/>
            <w:left w:val="nil"/>
            <w:bottom w:val="nil"/>
            <w:right w:val="nil"/>
          </w:tcBorders>
        </w:tcPr>
        <w:p w14:paraId="030C5F5A" w14:textId="77777777" w:rsidR="00B23651" w:rsidRPr="000C4086" w:rsidRDefault="00B23651" w:rsidP="00CD4848">
          <w:pPr>
            <w:pStyle w:val="Footer"/>
            <w:rPr>
              <w:sz w:val="16"/>
              <w:szCs w:val="16"/>
            </w:rPr>
          </w:pPr>
        </w:p>
      </w:tc>
      <w:tc>
        <w:tcPr>
          <w:tcW w:w="2641" w:type="dxa"/>
          <w:tcBorders>
            <w:top w:val="nil"/>
            <w:left w:val="nil"/>
            <w:bottom w:val="nil"/>
            <w:right w:val="nil"/>
          </w:tcBorders>
        </w:tcPr>
        <w:p w14:paraId="3C546A65" w14:textId="77777777" w:rsidR="00B23651" w:rsidRPr="000C4086" w:rsidRDefault="00B23651" w:rsidP="000C4086">
          <w:pPr>
            <w:pStyle w:val="Header"/>
            <w:jc w:val="center"/>
            <w:rPr>
              <w:sz w:val="16"/>
              <w:szCs w:val="16"/>
            </w:rPr>
          </w:pPr>
        </w:p>
      </w:tc>
      <w:tc>
        <w:tcPr>
          <w:tcW w:w="9111" w:type="dxa"/>
          <w:tcBorders>
            <w:top w:val="nil"/>
            <w:left w:val="nil"/>
            <w:bottom w:val="nil"/>
            <w:right w:val="nil"/>
          </w:tcBorders>
        </w:tcPr>
        <w:p w14:paraId="6208DF64" w14:textId="6876EEC6" w:rsidR="00B23651" w:rsidRPr="000C4086" w:rsidRDefault="00B23651" w:rsidP="000C4086">
          <w:pPr>
            <w:pStyle w:val="Footer"/>
            <w:jc w:val="right"/>
            <w:rPr>
              <w:sz w:val="16"/>
              <w:szCs w:val="16"/>
            </w:rPr>
          </w:pPr>
        </w:p>
      </w:tc>
    </w:tr>
  </w:tbl>
  <w:p w14:paraId="018A5EE0" w14:textId="77777777" w:rsidR="00B23651" w:rsidRPr="00F83456" w:rsidRDefault="00B23651" w:rsidP="00716523">
    <w:pPr>
      <w:pStyle w:val="Footer"/>
      <w:ind w:right="36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E52" w14:textId="77777777" w:rsidR="00873148" w:rsidRDefault="00873148">
    <w:pPr>
      <w:tabs>
        <w:tab w:val="right" w:pos="8645"/>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9BBE" w14:textId="43F0A445" w:rsidR="00873148" w:rsidRDefault="00873148" w:rsidP="002A3C68">
    <w:pPr>
      <w:tabs>
        <w:tab w:val="right" w:pos="8645"/>
      </w:tabs>
      <w:spacing w:after="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AA32" w14:textId="77777777" w:rsidR="00873148" w:rsidRDefault="008731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0104B" w14:textId="77777777" w:rsidR="00A815E1" w:rsidRDefault="00A815E1">
      <w:pPr>
        <w:spacing w:after="0" w:line="240" w:lineRule="auto"/>
      </w:pPr>
      <w:r>
        <w:separator/>
      </w:r>
    </w:p>
  </w:footnote>
  <w:footnote w:type="continuationSeparator" w:id="0">
    <w:p w14:paraId="3B405EF8" w14:textId="77777777" w:rsidR="00A815E1" w:rsidRDefault="00A815E1">
      <w:pPr>
        <w:spacing w:after="0" w:line="240" w:lineRule="auto"/>
      </w:pPr>
      <w:r>
        <w:continuationSeparator/>
      </w:r>
    </w:p>
  </w:footnote>
  <w:footnote w:type="continuationNotice" w:id="1">
    <w:p w14:paraId="15D48677" w14:textId="77777777" w:rsidR="00A815E1" w:rsidRDefault="00A815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964221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115434"/>
    <w:multiLevelType w:val="hybridMultilevel"/>
    <w:tmpl w:val="0AF822B8"/>
    <w:lvl w:ilvl="0" w:tplc="81BEBEC8">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186701"/>
    <w:multiLevelType w:val="hybridMultilevel"/>
    <w:tmpl w:val="F7BC8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B2156"/>
    <w:multiLevelType w:val="hybridMultilevel"/>
    <w:tmpl w:val="6622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C6774"/>
    <w:multiLevelType w:val="hybridMultilevel"/>
    <w:tmpl w:val="5218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4032E"/>
    <w:multiLevelType w:val="hybridMultilevel"/>
    <w:tmpl w:val="4B50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64FDC"/>
    <w:multiLevelType w:val="hybridMultilevel"/>
    <w:tmpl w:val="E2D6DE5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36CF9"/>
    <w:multiLevelType w:val="hybridMultilevel"/>
    <w:tmpl w:val="CE869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21BC2"/>
    <w:multiLevelType w:val="hybridMultilevel"/>
    <w:tmpl w:val="D3585CA2"/>
    <w:lvl w:ilvl="0" w:tplc="08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B1223"/>
    <w:multiLevelType w:val="hybridMultilevel"/>
    <w:tmpl w:val="9142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159A7"/>
    <w:multiLevelType w:val="hybridMultilevel"/>
    <w:tmpl w:val="38E6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42331"/>
    <w:multiLevelType w:val="hybridMultilevel"/>
    <w:tmpl w:val="0010B7D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03">
      <w:start w:val="1"/>
      <w:numFmt w:val="bullet"/>
      <w:lvlText w:val="o"/>
      <w:lvlJc w:val="left"/>
      <w:pPr>
        <w:tabs>
          <w:tab w:val="num" w:pos="2340"/>
        </w:tabs>
        <w:ind w:left="2340" w:hanging="360"/>
      </w:pPr>
      <w:rPr>
        <w:rFonts w:ascii="Courier New" w:hAnsi="Courier New" w:cs="Courier New"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8E03B27"/>
    <w:multiLevelType w:val="hybridMultilevel"/>
    <w:tmpl w:val="9B02134A"/>
    <w:lvl w:ilvl="0" w:tplc="7F904E9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3F6912"/>
    <w:multiLevelType w:val="hybridMultilevel"/>
    <w:tmpl w:val="41F8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25584"/>
    <w:multiLevelType w:val="hybridMultilevel"/>
    <w:tmpl w:val="E0F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8118C"/>
    <w:multiLevelType w:val="hybridMultilevel"/>
    <w:tmpl w:val="2BFEF8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600315"/>
    <w:multiLevelType w:val="hybridMultilevel"/>
    <w:tmpl w:val="FA48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10906"/>
    <w:multiLevelType w:val="multilevel"/>
    <w:tmpl w:val="A2FA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B71CA8"/>
    <w:multiLevelType w:val="hybridMultilevel"/>
    <w:tmpl w:val="FADE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146C8"/>
    <w:multiLevelType w:val="multilevel"/>
    <w:tmpl w:val="467A454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1" w15:restartNumberingAfterBreak="0">
    <w:nsid w:val="74A36966"/>
    <w:multiLevelType w:val="hybridMultilevel"/>
    <w:tmpl w:val="925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40B2B"/>
    <w:multiLevelType w:val="hybridMultilevel"/>
    <w:tmpl w:val="366AF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70D91"/>
    <w:multiLevelType w:val="hybridMultilevel"/>
    <w:tmpl w:val="61B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76EF0"/>
    <w:multiLevelType w:val="hybridMultilevel"/>
    <w:tmpl w:val="99C4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C246F"/>
    <w:multiLevelType w:val="hybridMultilevel"/>
    <w:tmpl w:val="2F4CEB9C"/>
    <w:lvl w:ilvl="0" w:tplc="DA6E3AE0">
      <w:start w:val="1"/>
      <w:numFmt w:val="bullet"/>
      <w:pStyle w:val="ListBullet"/>
      <w:lvlText w:val=""/>
      <w:lvlJc w:val="left"/>
      <w:pPr>
        <w:tabs>
          <w:tab w:val="num" w:pos="567"/>
        </w:tabs>
        <w:ind w:left="567" w:hanging="567"/>
      </w:pPr>
      <w:rPr>
        <w:rFonts w:ascii="Wingdings" w:hAnsi="Wingdings" w:hint="default"/>
        <w:sz w:val="24"/>
        <w:szCs w:val="24"/>
      </w:rPr>
    </w:lvl>
    <w:lvl w:ilvl="1" w:tplc="671E3F20">
      <w:start w:val="1"/>
      <w:numFmt w:val="bullet"/>
      <w:lvlText w:val=""/>
      <w:lvlJc w:val="left"/>
      <w:pPr>
        <w:tabs>
          <w:tab w:val="num" w:pos="1134"/>
        </w:tabs>
        <w:ind w:left="1134" w:hanging="567"/>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87533724">
    <w:abstractNumId w:val="16"/>
  </w:num>
  <w:num w:numId="2" w16cid:durableId="1112702452">
    <w:abstractNumId w:val="22"/>
  </w:num>
  <w:num w:numId="3" w16cid:durableId="1990010391">
    <w:abstractNumId w:val="17"/>
  </w:num>
  <w:num w:numId="4" w16cid:durableId="1786383618">
    <w:abstractNumId w:val="5"/>
  </w:num>
  <w:num w:numId="5" w16cid:durableId="571083308">
    <w:abstractNumId w:val="14"/>
  </w:num>
  <w:num w:numId="6" w16cid:durableId="580288432">
    <w:abstractNumId w:val="21"/>
  </w:num>
  <w:num w:numId="7" w16cid:durableId="620575219">
    <w:abstractNumId w:val="23"/>
  </w:num>
  <w:num w:numId="8" w16cid:durableId="568157255">
    <w:abstractNumId w:val="24"/>
  </w:num>
  <w:num w:numId="9" w16cid:durableId="360252948">
    <w:abstractNumId w:val="3"/>
  </w:num>
  <w:num w:numId="10" w16cid:durableId="992102519">
    <w:abstractNumId w:val="15"/>
  </w:num>
  <w:num w:numId="11" w16cid:durableId="732193455">
    <w:abstractNumId w:val="11"/>
  </w:num>
  <w:num w:numId="12" w16cid:durableId="28915428">
    <w:abstractNumId w:val="7"/>
  </w:num>
  <w:num w:numId="13" w16cid:durableId="1959795302">
    <w:abstractNumId w:val="1"/>
  </w:num>
  <w:num w:numId="14" w16cid:durableId="1347099210">
    <w:abstractNumId w:val="8"/>
  </w:num>
  <w:num w:numId="15" w16cid:durableId="351341909">
    <w:abstractNumId w:val="12"/>
  </w:num>
  <w:num w:numId="16" w16cid:durableId="1770589573">
    <w:abstractNumId w:val="6"/>
  </w:num>
  <w:num w:numId="17" w16cid:durableId="797455240">
    <w:abstractNumId w:val="20"/>
  </w:num>
  <w:num w:numId="18" w16cid:durableId="1358435091">
    <w:abstractNumId w:val="18"/>
  </w:num>
  <w:num w:numId="19" w16cid:durableId="585194680">
    <w:abstractNumId w:val="2"/>
  </w:num>
  <w:num w:numId="20" w16cid:durableId="433063077">
    <w:abstractNumId w:val="10"/>
  </w:num>
  <w:num w:numId="21" w16cid:durableId="1294016367">
    <w:abstractNumId w:val="19"/>
  </w:num>
  <w:num w:numId="22" w16cid:durableId="1263799554">
    <w:abstractNumId w:val="9"/>
  </w:num>
  <w:num w:numId="23" w16cid:durableId="1012534108">
    <w:abstractNumId w:val="4"/>
  </w:num>
  <w:num w:numId="24" w16cid:durableId="1101336541">
    <w:abstractNumId w:val="13"/>
  </w:num>
  <w:num w:numId="25" w16cid:durableId="1206792706">
    <w:abstractNumId w:val="0"/>
  </w:num>
  <w:num w:numId="26" w16cid:durableId="290092716">
    <w:abstractNumId w:val="25"/>
  </w:num>
  <w:num w:numId="27" w16cid:durableId="13879474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7"/>
    <w:rsid w:val="00000DD8"/>
    <w:rsid w:val="00004DB3"/>
    <w:rsid w:val="0000584E"/>
    <w:rsid w:val="00006DE2"/>
    <w:rsid w:val="00007AF1"/>
    <w:rsid w:val="00007BE4"/>
    <w:rsid w:val="00010D03"/>
    <w:rsid w:val="00011F68"/>
    <w:rsid w:val="0001273E"/>
    <w:rsid w:val="000130C2"/>
    <w:rsid w:val="00013E56"/>
    <w:rsid w:val="00014663"/>
    <w:rsid w:val="000149E5"/>
    <w:rsid w:val="000155DF"/>
    <w:rsid w:val="00015E7D"/>
    <w:rsid w:val="00017271"/>
    <w:rsid w:val="0001798D"/>
    <w:rsid w:val="00021081"/>
    <w:rsid w:val="00022170"/>
    <w:rsid w:val="00022A81"/>
    <w:rsid w:val="00024777"/>
    <w:rsid w:val="00024B32"/>
    <w:rsid w:val="0002527A"/>
    <w:rsid w:val="00025A66"/>
    <w:rsid w:val="0002708A"/>
    <w:rsid w:val="000301A7"/>
    <w:rsid w:val="00030DBB"/>
    <w:rsid w:val="00031499"/>
    <w:rsid w:val="00031E44"/>
    <w:rsid w:val="00032B5B"/>
    <w:rsid w:val="00033025"/>
    <w:rsid w:val="00035F8A"/>
    <w:rsid w:val="0003605F"/>
    <w:rsid w:val="00036762"/>
    <w:rsid w:val="00040EEC"/>
    <w:rsid w:val="00041CE0"/>
    <w:rsid w:val="00041DEB"/>
    <w:rsid w:val="0004429A"/>
    <w:rsid w:val="00046450"/>
    <w:rsid w:val="0004683A"/>
    <w:rsid w:val="00047DC2"/>
    <w:rsid w:val="00050262"/>
    <w:rsid w:val="000510D1"/>
    <w:rsid w:val="00052DE8"/>
    <w:rsid w:val="00053122"/>
    <w:rsid w:val="00053688"/>
    <w:rsid w:val="00056B60"/>
    <w:rsid w:val="00057966"/>
    <w:rsid w:val="00060536"/>
    <w:rsid w:val="00061108"/>
    <w:rsid w:val="00062272"/>
    <w:rsid w:val="00062FFD"/>
    <w:rsid w:val="00063958"/>
    <w:rsid w:val="000647AD"/>
    <w:rsid w:val="00065C31"/>
    <w:rsid w:val="000704BC"/>
    <w:rsid w:val="000704FB"/>
    <w:rsid w:val="000728B3"/>
    <w:rsid w:val="00073620"/>
    <w:rsid w:val="00074412"/>
    <w:rsid w:val="00074CBF"/>
    <w:rsid w:val="00075F11"/>
    <w:rsid w:val="000776FC"/>
    <w:rsid w:val="000816E7"/>
    <w:rsid w:val="00083651"/>
    <w:rsid w:val="0008558B"/>
    <w:rsid w:val="00086FB3"/>
    <w:rsid w:val="0008774C"/>
    <w:rsid w:val="0009033C"/>
    <w:rsid w:val="00093A4B"/>
    <w:rsid w:val="000954E7"/>
    <w:rsid w:val="00096D07"/>
    <w:rsid w:val="00097508"/>
    <w:rsid w:val="000A24A1"/>
    <w:rsid w:val="000A2547"/>
    <w:rsid w:val="000A3C6C"/>
    <w:rsid w:val="000A52B3"/>
    <w:rsid w:val="000A5E4D"/>
    <w:rsid w:val="000B1312"/>
    <w:rsid w:val="000B4743"/>
    <w:rsid w:val="000B477B"/>
    <w:rsid w:val="000B4BAB"/>
    <w:rsid w:val="000B68DC"/>
    <w:rsid w:val="000B6D3B"/>
    <w:rsid w:val="000B7239"/>
    <w:rsid w:val="000B7277"/>
    <w:rsid w:val="000C0646"/>
    <w:rsid w:val="000C09B6"/>
    <w:rsid w:val="000C5859"/>
    <w:rsid w:val="000C5C78"/>
    <w:rsid w:val="000C6568"/>
    <w:rsid w:val="000C6AD2"/>
    <w:rsid w:val="000C6C18"/>
    <w:rsid w:val="000C6CF6"/>
    <w:rsid w:val="000C731A"/>
    <w:rsid w:val="000D202A"/>
    <w:rsid w:val="000D27DF"/>
    <w:rsid w:val="000D33B5"/>
    <w:rsid w:val="000D3646"/>
    <w:rsid w:val="000D6C9E"/>
    <w:rsid w:val="000D7D1E"/>
    <w:rsid w:val="000E05CC"/>
    <w:rsid w:val="000E0AF8"/>
    <w:rsid w:val="000E7918"/>
    <w:rsid w:val="000E7A02"/>
    <w:rsid w:val="000F0DAD"/>
    <w:rsid w:val="000F168D"/>
    <w:rsid w:val="000F29D3"/>
    <w:rsid w:val="000F4336"/>
    <w:rsid w:val="000F56C7"/>
    <w:rsid w:val="000F5AFF"/>
    <w:rsid w:val="000F5CDE"/>
    <w:rsid w:val="000F6CDF"/>
    <w:rsid w:val="000F74CD"/>
    <w:rsid w:val="00101252"/>
    <w:rsid w:val="001019EE"/>
    <w:rsid w:val="00101D1D"/>
    <w:rsid w:val="00101F43"/>
    <w:rsid w:val="00102AA6"/>
    <w:rsid w:val="001030F6"/>
    <w:rsid w:val="00104A4E"/>
    <w:rsid w:val="00106461"/>
    <w:rsid w:val="00107002"/>
    <w:rsid w:val="0010701C"/>
    <w:rsid w:val="00107118"/>
    <w:rsid w:val="00107F45"/>
    <w:rsid w:val="0011033F"/>
    <w:rsid w:val="00110627"/>
    <w:rsid w:val="00110F91"/>
    <w:rsid w:val="00110FFE"/>
    <w:rsid w:val="001122B4"/>
    <w:rsid w:val="001135C6"/>
    <w:rsid w:val="00113F9F"/>
    <w:rsid w:val="00114DFE"/>
    <w:rsid w:val="0012078C"/>
    <w:rsid w:val="00120BAF"/>
    <w:rsid w:val="00120F25"/>
    <w:rsid w:val="00121FCF"/>
    <w:rsid w:val="0012284B"/>
    <w:rsid w:val="00123381"/>
    <w:rsid w:val="00131754"/>
    <w:rsid w:val="0013561E"/>
    <w:rsid w:val="001373FF"/>
    <w:rsid w:val="00140CB2"/>
    <w:rsid w:val="00141B36"/>
    <w:rsid w:val="0015130C"/>
    <w:rsid w:val="001515A2"/>
    <w:rsid w:val="0015170A"/>
    <w:rsid w:val="001517BC"/>
    <w:rsid w:val="001532B9"/>
    <w:rsid w:val="001556A3"/>
    <w:rsid w:val="00160344"/>
    <w:rsid w:val="00160887"/>
    <w:rsid w:val="00161C61"/>
    <w:rsid w:val="00162471"/>
    <w:rsid w:val="0016274F"/>
    <w:rsid w:val="001634A2"/>
    <w:rsid w:val="0016380F"/>
    <w:rsid w:val="001638BB"/>
    <w:rsid w:val="00164327"/>
    <w:rsid w:val="00164CB6"/>
    <w:rsid w:val="0016504B"/>
    <w:rsid w:val="00167DE3"/>
    <w:rsid w:val="00172249"/>
    <w:rsid w:val="00173698"/>
    <w:rsid w:val="00176274"/>
    <w:rsid w:val="001806FA"/>
    <w:rsid w:val="00184144"/>
    <w:rsid w:val="0018460F"/>
    <w:rsid w:val="00186C21"/>
    <w:rsid w:val="00187B9F"/>
    <w:rsid w:val="00191942"/>
    <w:rsid w:val="001926F7"/>
    <w:rsid w:val="00193F4B"/>
    <w:rsid w:val="001942DF"/>
    <w:rsid w:val="00195CF2"/>
    <w:rsid w:val="00196E76"/>
    <w:rsid w:val="0019761A"/>
    <w:rsid w:val="001A08BA"/>
    <w:rsid w:val="001A0E16"/>
    <w:rsid w:val="001A2DA3"/>
    <w:rsid w:val="001A3540"/>
    <w:rsid w:val="001A38E8"/>
    <w:rsid w:val="001A4E60"/>
    <w:rsid w:val="001A4EE4"/>
    <w:rsid w:val="001A51B8"/>
    <w:rsid w:val="001A5B2C"/>
    <w:rsid w:val="001A6720"/>
    <w:rsid w:val="001B1337"/>
    <w:rsid w:val="001B149A"/>
    <w:rsid w:val="001B1EBF"/>
    <w:rsid w:val="001B2F76"/>
    <w:rsid w:val="001B4357"/>
    <w:rsid w:val="001B64C8"/>
    <w:rsid w:val="001B69F8"/>
    <w:rsid w:val="001B7FBC"/>
    <w:rsid w:val="001C2C3B"/>
    <w:rsid w:val="001C4A22"/>
    <w:rsid w:val="001C5567"/>
    <w:rsid w:val="001C62E5"/>
    <w:rsid w:val="001C74E4"/>
    <w:rsid w:val="001D0426"/>
    <w:rsid w:val="001D0748"/>
    <w:rsid w:val="001D0D5B"/>
    <w:rsid w:val="001D12B5"/>
    <w:rsid w:val="001D152E"/>
    <w:rsid w:val="001D1816"/>
    <w:rsid w:val="001D2229"/>
    <w:rsid w:val="001D3022"/>
    <w:rsid w:val="001D5D50"/>
    <w:rsid w:val="001D7396"/>
    <w:rsid w:val="001D75FA"/>
    <w:rsid w:val="001E0A30"/>
    <w:rsid w:val="001E1E63"/>
    <w:rsid w:val="001E2845"/>
    <w:rsid w:val="001E33F6"/>
    <w:rsid w:val="001E371F"/>
    <w:rsid w:val="001E5158"/>
    <w:rsid w:val="001E54BF"/>
    <w:rsid w:val="001E6DDE"/>
    <w:rsid w:val="001F0F88"/>
    <w:rsid w:val="001F22D4"/>
    <w:rsid w:val="001F2EEE"/>
    <w:rsid w:val="001F481D"/>
    <w:rsid w:val="001F5080"/>
    <w:rsid w:val="001F689E"/>
    <w:rsid w:val="001F78E3"/>
    <w:rsid w:val="001F7AE3"/>
    <w:rsid w:val="001F7D5C"/>
    <w:rsid w:val="002001F8"/>
    <w:rsid w:val="002023F1"/>
    <w:rsid w:val="00202B34"/>
    <w:rsid w:val="002033F6"/>
    <w:rsid w:val="00203F3F"/>
    <w:rsid w:val="00204043"/>
    <w:rsid w:val="00204461"/>
    <w:rsid w:val="0020501D"/>
    <w:rsid w:val="00206163"/>
    <w:rsid w:val="0020640B"/>
    <w:rsid w:val="00206A3B"/>
    <w:rsid w:val="00206D13"/>
    <w:rsid w:val="0021401F"/>
    <w:rsid w:val="0021429D"/>
    <w:rsid w:val="00214381"/>
    <w:rsid w:val="00214485"/>
    <w:rsid w:val="00214D83"/>
    <w:rsid w:val="00217CB7"/>
    <w:rsid w:val="00222A2D"/>
    <w:rsid w:val="002273CB"/>
    <w:rsid w:val="002300E7"/>
    <w:rsid w:val="002330EF"/>
    <w:rsid w:val="002331B2"/>
    <w:rsid w:val="00233976"/>
    <w:rsid w:val="00235B71"/>
    <w:rsid w:val="002362D1"/>
    <w:rsid w:val="00236A29"/>
    <w:rsid w:val="00240377"/>
    <w:rsid w:val="002405D2"/>
    <w:rsid w:val="002407DC"/>
    <w:rsid w:val="002417AB"/>
    <w:rsid w:val="002423F0"/>
    <w:rsid w:val="0024240E"/>
    <w:rsid w:val="0024254B"/>
    <w:rsid w:val="00242E82"/>
    <w:rsid w:val="0024386B"/>
    <w:rsid w:val="00246893"/>
    <w:rsid w:val="00246A36"/>
    <w:rsid w:val="00246FF6"/>
    <w:rsid w:val="00247348"/>
    <w:rsid w:val="00247B9E"/>
    <w:rsid w:val="002515BD"/>
    <w:rsid w:val="00251ABF"/>
    <w:rsid w:val="00251EED"/>
    <w:rsid w:val="00252965"/>
    <w:rsid w:val="00252FFA"/>
    <w:rsid w:val="0025371B"/>
    <w:rsid w:val="00255F54"/>
    <w:rsid w:val="00262983"/>
    <w:rsid w:val="002630EE"/>
    <w:rsid w:val="002646A3"/>
    <w:rsid w:val="002650EC"/>
    <w:rsid w:val="002662AF"/>
    <w:rsid w:val="00267016"/>
    <w:rsid w:val="002672C3"/>
    <w:rsid w:val="002706FB"/>
    <w:rsid w:val="00270B06"/>
    <w:rsid w:val="00270D60"/>
    <w:rsid w:val="00270E45"/>
    <w:rsid w:val="0027271E"/>
    <w:rsid w:val="0027375B"/>
    <w:rsid w:val="00273ACD"/>
    <w:rsid w:val="00273CE8"/>
    <w:rsid w:val="00274610"/>
    <w:rsid w:val="00274ADD"/>
    <w:rsid w:val="00275CFF"/>
    <w:rsid w:val="0028252A"/>
    <w:rsid w:val="002836D4"/>
    <w:rsid w:val="00286048"/>
    <w:rsid w:val="00286DB5"/>
    <w:rsid w:val="0028760E"/>
    <w:rsid w:val="002901F4"/>
    <w:rsid w:val="0029195B"/>
    <w:rsid w:val="00293113"/>
    <w:rsid w:val="0029357D"/>
    <w:rsid w:val="00293D7F"/>
    <w:rsid w:val="002A0033"/>
    <w:rsid w:val="002A0E0E"/>
    <w:rsid w:val="002A0FEE"/>
    <w:rsid w:val="002A3409"/>
    <w:rsid w:val="002A3C68"/>
    <w:rsid w:val="002A4D72"/>
    <w:rsid w:val="002B2C86"/>
    <w:rsid w:val="002B3028"/>
    <w:rsid w:val="002B5647"/>
    <w:rsid w:val="002B5894"/>
    <w:rsid w:val="002B673A"/>
    <w:rsid w:val="002B7FAD"/>
    <w:rsid w:val="002C06C4"/>
    <w:rsid w:val="002C09A3"/>
    <w:rsid w:val="002C1D4F"/>
    <w:rsid w:val="002C419B"/>
    <w:rsid w:val="002C44AD"/>
    <w:rsid w:val="002C73DD"/>
    <w:rsid w:val="002D0199"/>
    <w:rsid w:val="002D385C"/>
    <w:rsid w:val="002D3E00"/>
    <w:rsid w:val="002D4EBA"/>
    <w:rsid w:val="002D7781"/>
    <w:rsid w:val="002E0206"/>
    <w:rsid w:val="002E08A2"/>
    <w:rsid w:val="002E0A74"/>
    <w:rsid w:val="002E3010"/>
    <w:rsid w:val="002E3735"/>
    <w:rsid w:val="002E5B47"/>
    <w:rsid w:val="002E7CC0"/>
    <w:rsid w:val="002F04DE"/>
    <w:rsid w:val="002F0B63"/>
    <w:rsid w:val="002F2804"/>
    <w:rsid w:val="002F285F"/>
    <w:rsid w:val="002F5ECB"/>
    <w:rsid w:val="002F724C"/>
    <w:rsid w:val="002F72B1"/>
    <w:rsid w:val="00300668"/>
    <w:rsid w:val="00301445"/>
    <w:rsid w:val="00301A28"/>
    <w:rsid w:val="00302602"/>
    <w:rsid w:val="003034BA"/>
    <w:rsid w:val="00304812"/>
    <w:rsid w:val="0030614A"/>
    <w:rsid w:val="0030641F"/>
    <w:rsid w:val="00306817"/>
    <w:rsid w:val="00307C4A"/>
    <w:rsid w:val="00307C8B"/>
    <w:rsid w:val="00311B47"/>
    <w:rsid w:val="003125B3"/>
    <w:rsid w:val="0031561A"/>
    <w:rsid w:val="003157D6"/>
    <w:rsid w:val="00316305"/>
    <w:rsid w:val="00317C44"/>
    <w:rsid w:val="003218C1"/>
    <w:rsid w:val="003225BA"/>
    <w:rsid w:val="00322B4A"/>
    <w:rsid w:val="00322DA7"/>
    <w:rsid w:val="0032389F"/>
    <w:rsid w:val="00326BD9"/>
    <w:rsid w:val="00327378"/>
    <w:rsid w:val="00327B3E"/>
    <w:rsid w:val="00330AA6"/>
    <w:rsid w:val="0033227A"/>
    <w:rsid w:val="003331FF"/>
    <w:rsid w:val="00333EB7"/>
    <w:rsid w:val="003349FB"/>
    <w:rsid w:val="00335829"/>
    <w:rsid w:val="00335FFF"/>
    <w:rsid w:val="00337EE8"/>
    <w:rsid w:val="00341117"/>
    <w:rsid w:val="00341698"/>
    <w:rsid w:val="00343758"/>
    <w:rsid w:val="00343DBD"/>
    <w:rsid w:val="00345D36"/>
    <w:rsid w:val="00345FF8"/>
    <w:rsid w:val="0034617B"/>
    <w:rsid w:val="00346A42"/>
    <w:rsid w:val="00347E9E"/>
    <w:rsid w:val="00351333"/>
    <w:rsid w:val="0035257D"/>
    <w:rsid w:val="00352818"/>
    <w:rsid w:val="00352F19"/>
    <w:rsid w:val="003531DC"/>
    <w:rsid w:val="00355937"/>
    <w:rsid w:val="00355A89"/>
    <w:rsid w:val="0035692B"/>
    <w:rsid w:val="00356A7D"/>
    <w:rsid w:val="00356F6D"/>
    <w:rsid w:val="00356FA4"/>
    <w:rsid w:val="00357935"/>
    <w:rsid w:val="00360074"/>
    <w:rsid w:val="0036014C"/>
    <w:rsid w:val="00360649"/>
    <w:rsid w:val="003610EE"/>
    <w:rsid w:val="00361F5B"/>
    <w:rsid w:val="003620C9"/>
    <w:rsid w:val="00363B51"/>
    <w:rsid w:val="00363BF1"/>
    <w:rsid w:val="00366BC6"/>
    <w:rsid w:val="003709D4"/>
    <w:rsid w:val="00371292"/>
    <w:rsid w:val="0037304A"/>
    <w:rsid w:val="00376BC9"/>
    <w:rsid w:val="00377E76"/>
    <w:rsid w:val="003812D3"/>
    <w:rsid w:val="0038204C"/>
    <w:rsid w:val="00383346"/>
    <w:rsid w:val="003841F6"/>
    <w:rsid w:val="0038429A"/>
    <w:rsid w:val="00384AC5"/>
    <w:rsid w:val="00385E41"/>
    <w:rsid w:val="003911C7"/>
    <w:rsid w:val="00391709"/>
    <w:rsid w:val="0039385D"/>
    <w:rsid w:val="00395C0A"/>
    <w:rsid w:val="00395CE8"/>
    <w:rsid w:val="00396846"/>
    <w:rsid w:val="0039684E"/>
    <w:rsid w:val="00396C9F"/>
    <w:rsid w:val="003A072C"/>
    <w:rsid w:val="003A0F98"/>
    <w:rsid w:val="003A42BF"/>
    <w:rsid w:val="003A49DF"/>
    <w:rsid w:val="003A7307"/>
    <w:rsid w:val="003A74AF"/>
    <w:rsid w:val="003A7662"/>
    <w:rsid w:val="003A7921"/>
    <w:rsid w:val="003B0C82"/>
    <w:rsid w:val="003B33B1"/>
    <w:rsid w:val="003B3B4C"/>
    <w:rsid w:val="003B44D7"/>
    <w:rsid w:val="003B5554"/>
    <w:rsid w:val="003B5D2D"/>
    <w:rsid w:val="003C0434"/>
    <w:rsid w:val="003C1B14"/>
    <w:rsid w:val="003C2B4A"/>
    <w:rsid w:val="003C364C"/>
    <w:rsid w:val="003C3FED"/>
    <w:rsid w:val="003C432D"/>
    <w:rsid w:val="003C4587"/>
    <w:rsid w:val="003C7253"/>
    <w:rsid w:val="003D05EC"/>
    <w:rsid w:val="003D073D"/>
    <w:rsid w:val="003D07CB"/>
    <w:rsid w:val="003D142F"/>
    <w:rsid w:val="003D4FB5"/>
    <w:rsid w:val="003D4FD7"/>
    <w:rsid w:val="003D5F2D"/>
    <w:rsid w:val="003D6C4B"/>
    <w:rsid w:val="003D6E95"/>
    <w:rsid w:val="003D719E"/>
    <w:rsid w:val="003E0437"/>
    <w:rsid w:val="003E1383"/>
    <w:rsid w:val="003E250C"/>
    <w:rsid w:val="003E2BC4"/>
    <w:rsid w:val="003E30C8"/>
    <w:rsid w:val="003E543C"/>
    <w:rsid w:val="003E58DF"/>
    <w:rsid w:val="003E5A92"/>
    <w:rsid w:val="003F2978"/>
    <w:rsid w:val="003F70FC"/>
    <w:rsid w:val="003F7C7F"/>
    <w:rsid w:val="00401F9A"/>
    <w:rsid w:val="00403564"/>
    <w:rsid w:val="00403A92"/>
    <w:rsid w:val="00403EA7"/>
    <w:rsid w:val="00404F61"/>
    <w:rsid w:val="0040556E"/>
    <w:rsid w:val="00406121"/>
    <w:rsid w:val="00407A9E"/>
    <w:rsid w:val="00410061"/>
    <w:rsid w:val="00411A2F"/>
    <w:rsid w:val="0041352A"/>
    <w:rsid w:val="0041379D"/>
    <w:rsid w:val="00413E43"/>
    <w:rsid w:val="00415299"/>
    <w:rsid w:val="00416E61"/>
    <w:rsid w:val="0041753F"/>
    <w:rsid w:val="00417A4B"/>
    <w:rsid w:val="00417FE2"/>
    <w:rsid w:val="0042160E"/>
    <w:rsid w:val="004229C3"/>
    <w:rsid w:val="00424F4C"/>
    <w:rsid w:val="00426ED8"/>
    <w:rsid w:val="00427C4F"/>
    <w:rsid w:val="00427FDE"/>
    <w:rsid w:val="004308F7"/>
    <w:rsid w:val="004322B7"/>
    <w:rsid w:val="00433A5A"/>
    <w:rsid w:val="0043417B"/>
    <w:rsid w:val="00434984"/>
    <w:rsid w:val="00434C0C"/>
    <w:rsid w:val="00434ED5"/>
    <w:rsid w:val="00435791"/>
    <w:rsid w:val="00440B09"/>
    <w:rsid w:val="0044285E"/>
    <w:rsid w:val="00442F91"/>
    <w:rsid w:val="00443035"/>
    <w:rsid w:val="00443076"/>
    <w:rsid w:val="00443C70"/>
    <w:rsid w:val="0044477E"/>
    <w:rsid w:val="00444782"/>
    <w:rsid w:val="004463CA"/>
    <w:rsid w:val="004465FE"/>
    <w:rsid w:val="0045084F"/>
    <w:rsid w:val="00450F6F"/>
    <w:rsid w:val="00452270"/>
    <w:rsid w:val="0045302A"/>
    <w:rsid w:val="00454B0F"/>
    <w:rsid w:val="00454B9C"/>
    <w:rsid w:val="004578F1"/>
    <w:rsid w:val="004605D4"/>
    <w:rsid w:val="00461569"/>
    <w:rsid w:val="00462473"/>
    <w:rsid w:val="00462BAC"/>
    <w:rsid w:val="004630B4"/>
    <w:rsid w:val="0046331E"/>
    <w:rsid w:val="00463A97"/>
    <w:rsid w:val="00463D4F"/>
    <w:rsid w:val="00464E97"/>
    <w:rsid w:val="00465431"/>
    <w:rsid w:val="00465557"/>
    <w:rsid w:val="00466207"/>
    <w:rsid w:val="00466C3E"/>
    <w:rsid w:val="0047045B"/>
    <w:rsid w:val="0047296B"/>
    <w:rsid w:val="00473E67"/>
    <w:rsid w:val="00473F2E"/>
    <w:rsid w:val="00474096"/>
    <w:rsid w:val="00474325"/>
    <w:rsid w:val="00481ABC"/>
    <w:rsid w:val="004824D5"/>
    <w:rsid w:val="0048458B"/>
    <w:rsid w:val="00485019"/>
    <w:rsid w:val="00487ECF"/>
    <w:rsid w:val="00491F63"/>
    <w:rsid w:val="00492A3D"/>
    <w:rsid w:val="00495531"/>
    <w:rsid w:val="00495FF6"/>
    <w:rsid w:val="004A004F"/>
    <w:rsid w:val="004A0659"/>
    <w:rsid w:val="004A0CC8"/>
    <w:rsid w:val="004A1FEE"/>
    <w:rsid w:val="004A48EC"/>
    <w:rsid w:val="004A4DF0"/>
    <w:rsid w:val="004A6206"/>
    <w:rsid w:val="004A69D2"/>
    <w:rsid w:val="004A6E14"/>
    <w:rsid w:val="004A70DC"/>
    <w:rsid w:val="004B4193"/>
    <w:rsid w:val="004B51B8"/>
    <w:rsid w:val="004B59D3"/>
    <w:rsid w:val="004B6477"/>
    <w:rsid w:val="004C0377"/>
    <w:rsid w:val="004C1F3C"/>
    <w:rsid w:val="004C2AE2"/>
    <w:rsid w:val="004C446C"/>
    <w:rsid w:val="004C4F69"/>
    <w:rsid w:val="004C52BA"/>
    <w:rsid w:val="004C5310"/>
    <w:rsid w:val="004C55F2"/>
    <w:rsid w:val="004C7491"/>
    <w:rsid w:val="004D0453"/>
    <w:rsid w:val="004D30B0"/>
    <w:rsid w:val="004D3175"/>
    <w:rsid w:val="004D36E0"/>
    <w:rsid w:val="004D5171"/>
    <w:rsid w:val="004D678E"/>
    <w:rsid w:val="004E067D"/>
    <w:rsid w:val="004E11AC"/>
    <w:rsid w:val="004E214A"/>
    <w:rsid w:val="004E421E"/>
    <w:rsid w:val="004E4755"/>
    <w:rsid w:val="004E48C0"/>
    <w:rsid w:val="004E4FC0"/>
    <w:rsid w:val="004E78A2"/>
    <w:rsid w:val="004F117E"/>
    <w:rsid w:val="004F272A"/>
    <w:rsid w:val="004F44A4"/>
    <w:rsid w:val="004F58BE"/>
    <w:rsid w:val="005003B2"/>
    <w:rsid w:val="005010D2"/>
    <w:rsid w:val="0050121F"/>
    <w:rsid w:val="00501D97"/>
    <w:rsid w:val="0050416D"/>
    <w:rsid w:val="005044CB"/>
    <w:rsid w:val="00505B00"/>
    <w:rsid w:val="0050750C"/>
    <w:rsid w:val="005079CD"/>
    <w:rsid w:val="00507A12"/>
    <w:rsid w:val="00511F48"/>
    <w:rsid w:val="00512F7E"/>
    <w:rsid w:val="005130D8"/>
    <w:rsid w:val="00514001"/>
    <w:rsid w:val="00514789"/>
    <w:rsid w:val="00514F6A"/>
    <w:rsid w:val="005233ED"/>
    <w:rsid w:val="00523F86"/>
    <w:rsid w:val="00524E63"/>
    <w:rsid w:val="00525FF6"/>
    <w:rsid w:val="00526F62"/>
    <w:rsid w:val="005318EB"/>
    <w:rsid w:val="00532840"/>
    <w:rsid w:val="00532A58"/>
    <w:rsid w:val="005336E2"/>
    <w:rsid w:val="00534C36"/>
    <w:rsid w:val="00536E56"/>
    <w:rsid w:val="00537FB3"/>
    <w:rsid w:val="00541A1A"/>
    <w:rsid w:val="0054244D"/>
    <w:rsid w:val="005426DC"/>
    <w:rsid w:val="005439C5"/>
    <w:rsid w:val="00543A81"/>
    <w:rsid w:val="00543E0B"/>
    <w:rsid w:val="00544F4C"/>
    <w:rsid w:val="0054576F"/>
    <w:rsid w:val="00545AC9"/>
    <w:rsid w:val="00553CC7"/>
    <w:rsid w:val="00556657"/>
    <w:rsid w:val="00560EED"/>
    <w:rsid w:val="00560FAE"/>
    <w:rsid w:val="0056229A"/>
    <w:rsid w:val="00562D2B"/>
    <w:rsid w:val="00562ECA"/>
    <w:rsid w:val="005630ED"/>
    <w:rsid w:val="0056407B"/>
    <w:rsid w:val="00564A2B"/>
    <w:rsid w:val="00566449"/>
    <w:rsid w:val="00566AE4"/>
    <w:rsid w:val="00567B9C"/>
    <w:rsid w:val="00570113"/>
    <w:rsid w:val="0057221F"/>
    <w:rsid w:val="00572D1B"/>
    <w:rsid w:val="00574A29"/>
    <w:rsid w:val="00574AB3"/>
    <w:rsid w:val="00576D49"/>
    <w:rsid w:val="00577768"/>
    <w:rsid w:val="0057785E"/>
    <w:rsid w:val="00577C73"/>
    <w:rsid w:val="00580200"/>
    <w:rsid w:val="005809E9"/>
    <w:rsid w:val="00582130"/>
    <w:rsid w:val="0058238B"/>
    <w:rsid w:val="005848A4"/>
    <w:rsid w:val="00584AA8"/>
    <w:rsid w:val="005866BB"/>
    <w:rsid w:val="00590B0D"/>
    <w:rsid w:val="005936AB"/>
    <w:rsid w:val="00595422"/>
    <w:rsid w:val="00595480"/>
    <w:rsid w:val="00596622"/>
    <w:rsid w:val="005971C2"/>
    <w:rsid w:val="005A03F1"/>
    <w:rsid w:val="005A0946"/>
    <w:rsid w:val="005A0A21"/>
    <w:rsid w:val="005A45C0"/>
    <w:rsid w:val="005A5A55"/>
    <w:rsid w:val="005A5AAC"/>
    <w:rsid w:val="005A5E96"/>
    <w:rsid w:val="005A6A49"/>
    <w:rsid w:val="005A703F"/>
    <w:rsid w:val="005B07DC"/>
    <w:rsid w:val="005B0B68"/>
    <w:rsid w:val="005B0DCC"/>
    <w:rsid w:val="005B0F1D"/>
    <w:rsid w:val="005B6C8D"/>
    <w:rsid w:val="005C24E9"/>
    <w:rsid w:val="005C3AD5"/>
    <w:rsid w:val="005C5A73"/>
    <w:rsid w:val="005D15D4"/>
    <w:rsid w:val="005D24C9"/>
    <w:rsid w:val="005D2E12"/>
    <w:rsid w:val="005D3FE1"/>
    <w:rsid w:val="005D6037"/>
    <w:rsid w:val="005D7A5B"/>
    <w:rsid w:val="005E04FE"/>
    <w:rsid w:val="005E319C"/>
    <w:rsid w:val="005E4F66"/>
    <w:rsid w:val="005E7100"/>
    <w:rsid w:val="005E71FD"/>
    <w:rsid w:val="005F0A63"/>
    <w:rsid w:val="005F3DBF"/>
    <w:rsid w:val="005F56E6"/>
    <w:rsid w:val="006001C1"/>
    <w:rsid w:val="006019FF"/>
    <w:rsid w:val="00604003"/>
    <w:rsid w:val="00604563"/>
    <w:rsid w:val="00610E38"/>
    <w:rsid w:val="006117EF"/>
    <w:rsid w:val="00611B70"/>
    <w:rsid w:val="00612C4B"/>
    <w:rsid w:val="00613295"/>
    <w:rsid w:val="006142FE"/>
    <w:rsid w:val="00616685"/>
    <w:rsid w:val="00616A35"/>
    <w:rsid w:val="00617EBD"/>
    <w:rsid w:val="00620BEB"/>
    <w:rsid w:val="00621803"/>
    <w:rsid w:val="006226B0"/>
    <w:rsid w:val="00626480"/>
    <w:rsid w:val="00627131"/>
    <w:rsid w:val="00627383"/>
    <w:rsid w:val="00627668"/>
    <w:rsid w:val="00633844"/>
    <w:rsid w:val="00633D55"/>
    <w:rsid w:val="00634EB3"/>
    <w:rsid w:val="006369E8"/>
    <w:rsid w:val="00636D73"/>
    <w:rsid w:val="00637408"/>
    <w:rsid w:val="006379A7"/>
    <w:rsid w:val="006403C3"/>
    <w:rsid w:val="0064107F"/>
    <w:rsid w:val="00641D7F"/>
    <w:rsid w:val="0064278E"/>
    <w:rsid w:val="00643729"/>
    <w:rsid w:val="006442CD"/>
    <w:rsid w:val="00645196"/>
    <w:rsid w:val="00645708"/>
    <w:rsid w:val="006501F5"/>
    <w:rsid w:val="00650493"/>
    <w:rsid w:val="00650618"/>
    <w:rsid w:val="00653606"/>
    <w:rsid w:val="006544DD"/>
    <w:rsid w:val="006555FE"/>
    <w:rsid w:val="0065589A"/>
    <w:rsid w:val="00656C21"/>
    <w:rsid w:val="006571ED"/>
    <w:rsid w:val="00660908"/>
    <w:rsid w:val="00661070"/>
    <w:rsid w:val="00663698"/>
    <w:rsid w:val="00663A8B"/>
    <w:rsid w:val="006649C8"/>
    <w:rsid w:val="00665705"/>
    <w:rsid w:val="006660A3"/>
    <w:rsid w:val="00666C0D"/>
    <w:rsid w:val="00667142"/>
    <w:rsid w:val="0067454E"/>
    <w:rsid w:val="00674E2C"/>
    <w:rsid w:val="006755A8"/>
    <w:rsid w:val="006755BB"/>
    <w:rsid w:val="00676A3E"/>
    <w:rsid w:val="00676D6A"/>
    <w:rsid w:val="00676E7E"/>
    <w:rsid w:val="0067755B"/>
    <w:rsid w:val="00680E96"/>
    <w:rsid w:val="006838E2"/>
    <w:rsid w:val="00684494"/>
    <w:rsid w:val="00685D5B"/>
    <w:rsid w:val="006862FE"/>
    <w:rsid w:val="0069011A"/>
    <w:rsid w:val="00691A15"/>
    <w:rsid w:val="006939B4"/>
    <w:rsid w:val="00693C55"/>
    <w:rsid w:val="00694BF9"/>
    <w:rsid w:val="00694C74"/>
    <w:rsid w:val="006957C7"/>
    <w:rsid w:val="0069732C"/>
    <w:rsid w:val="00697A73"/>
    <w:rsid w:val="006A02CD"/>
    <w:rsid w:val="006A284F"/>
    <w:rsid w:val="006A46A0"/>
    <w:rsid w:val="006A4A18"/>
    <w:rsid w:val="006A57C2"/>
    <w:rsid w:val="006A5FAD"/>
    <w:rsid w:val="006A7332"/>
    <w:rsid w:val="006A7900"/>
    <w:rsid w:val="006A7E23"/>
    <w:rsid w:val="006B060A"/>
    <w:rsid w:val="006B08DE"/>
    <w:rsid w:val="006B1833"/>
    <w:rsid w:val="006B1BA5"/>
    <w:rsid w:val="006B1F38"/>
    <w:rsid w:val="006B2E6F"/>
    <w:rsid w:val="006B45C5"/>
    <w:rsid w:val="006B495E"/>
    <w:rsid w:val="006B5152"/>
    <w:rsid w:val="006B5E3D"/>
    <w:rsid w:val="006B6646"/>
    <w:rsid w:val="006B7335"/>
    <w:rsid w:val="006C022F"/>
    <w:rsid w:val="006C20FE"/>
    <w:rsid w:val="006C2A46"/>
    <w:rsid w:val="006C2CBB"/>
    <w:rsid w:val="006C433E"/>
    <w:rsid w:val="006C662D"/>
    <w:rsid w:val="006C70AF"/>
    <w:rsid w:val="006D0D53"/>
    <w:rsid w:val="006D0FE3"/>
    <w:rsid w:val="006D21B0"/>
    <w:rsid w:val="006D38D5"/>
    <w:rsid w:val="006D4CC6"/>
    <w:rsid w:val="006D725F"/>
    <w:rsid w:val="006E153C"/>
    <w:rsid w:val="006E17BF"/>
    <w:rsid w:val="006E21EF"/>
    <w:rsid w:val="006E3B48"/>
    <w:rsid w:val="006E563D"/>
    <w:rsid w:val="006E5744"/>
    <w:rsid w:val="006E7630"/>
    <w:rsid w:val="006F0FD8"/>
    <w:rsid w:val="006F1A53"/>
    <w:rsid w:val="006F2557"/>
    <w:rsid w:val="006F3CC3"/>
    <w:rsid w:val="006F5F23"/>
    <w:rsid w:val="006F697F"/>
    <w:rsid w:val="00700FAF"/>
    <w:rsid w:val="00702689"/>
    <w:rsid w:val="00705C86"/>
    <w:rsid w:val="00710752"/>
    <w:rsid w:val="007108F9"/>
    <w:rsid w:val="00710B0D"/>
    <w:rsid w:val="00711637"/>
    <w:rsid w:val="00711765"/>
    <w:rsid w:val="00711EA1"/>
    <w:rsid w:val="007125E1"/>
    <w:rsid w:val="0071281C"/>
    <w:rsid w:val="00713670"/>
    <w:rsid w:val="00714009"/>
    <w:rsid w:val="00714A23"/>
    <w:rsid w:val="00714F00"/>
    <w:rsid w:val="007157D9"/>
    <w:rsid w:val="00716958"/>
    <w:rsid w:val="007202C0"/>
    <w:rsid w:val="00720549"/>
    <w:rsid w:val="00720E93"/>
    <w:rsid w:val="0072124A"/>
    <w:rsid w:val="00721565"/>
    <w:rsid w:val="00721CC7"/>
    <w:rsid w:val="00725492"/>
    <w:rsid w:val="00726351"/>
    <w:rsid w:val="00727D76"/>
    <w:rsid w:val="007312B2"/>
    <w:rsid w:val="00732D8F"/>
    <w:rsid w:val="00732D91"/>
    <w:rsid w:val="0074128F"/>
    <w:rsid w:val="0074281D"/>
    <w:rsid w:val="007429B8"/>
    <w:rsid w:val="00743592"/>
    <w:rsid w:val="007452BE"/>
    <w:rsid w:val="00745851"/>
    <w:rsid w:val="00745F89"/>
    <w:rsid w:val="00746F95"/>
    <w:rsid w:val="0074790F"/>
    <w:rsid w:val="00750112"/>
    <w:rsid w:val="00752257"/>
    <w:rsid w:val="00752AA6"/>
    <w:rsid w:val="007530A0"/>
    <w:rsid w:val="00754414"/>
    <w:rsid w:val="00754F14"/>
    <w:rsid w:val="00756663"/>
    <w:rsid w:val="00757DDC"/>
    <w:rsid w:val="00761A90"/>
    <w:rsid w:val="00762073"/>
    <w:rsid w:val="00762728"/>
    <w:rsid w:val="00762A11"/>
    <w:rsid w:val="00762A47"/>
    <w:rsid w:val="00763B46"/>
    <w:rsid w:val="0076463E"/>
    <w:rsid w:val="007656B1"/>
    <w:rsid w:val="007667DC"/>
    <w:rsid w:val="00767444"/>
    <w:rsid w:val="00767D52"/>
    <w:rsid w:val="00767FED"/>
    <w:rsid w:val="00770D2D"/>
    <w:rsid w:val="00771F89"/>
    <w:rsid w:val="00773A45"/>
    <w:rsid w:val="0078581D"/>
    <w:rsid w:val="0078643A"/>
    <w:rsid w:val="00790019"/>
    <w:rsid w:val="007911C7"/>
    <w:rsid w:val="0079392C"/>
    <w:rsid w:val="007A0D37"/>
    <w:rsid w:val="007A1E49"/>
    <w:rsid w:val="007A220E"/>
    <w:rsid w:val="007A4DD2"/>
    <w:rsid w:val="007A53A3"/>
    <w:rsid w:val="007A600F"/>
    <w:rsid w:val="007A72DA"/>
    <w:rsid w:val="007B13CD"/>
    <w:rsid w:val="007B2322"/>
    <w:rsid w:val="007B2474"/>
    <w:rsid w:val="007B29FB"/>
    <w:rsid w:val="007B2BD3"/>
    <w:rsid w:val="007B2F81"/>
    <w:rsid w:val="007B43F4"/>
    <w:rsid w:val="007B4873"/>
    <w:rsid w:val="007B50E9"/>
    <w:rsid w:val="007B57DD"/>
    <w:rsid w:val="007B5BD8"/>
    <w:rsid w:val="007B7896"/>
    <w:rsid w:val="007B7A3A"/>
    <w:rsid w:val="007C128A"/>
    <w:rsid w:val="007C1679"/>
    <w:rsid w:val="007C1F62"/>
    <w:rsid w:val="007C22C7"/>
    <w:rsid w:val="007C2404"/>
    <w:rsid w:val="007C2D1F"/>
    <w:rsid w:val="007C699C"/>
    <w:rsid w:val="007D046A"/>
    <w:rsid w:val="007D1EED"/>
    <w:rsid w:val="007D5075"/>
    <w:rsid w:val="007D6281"/>
    <w:rsid w:val="007E04E5"/>
    <w:rsid w:val="007E1469"/>
    <w:rsid w:val="007E2E2A"/>
    <w:rsid w:val="007E3AC7"/>
    <w:rsid w:val="007E3DB0"/>
    <w:rsid w:val="007E3FEB"/>
    <w:rsid w:val="007E4380"/>
    <w:rsid w:val="007E4CBF"/>
    <w:rsid w:val="007E6941"/>
    <w:rsid w:val="007F01FA"/>
    <w:rsid w:val="007F04A3"/>
    <w:rsid w:val="007F0F27"/>
    <w:rsid w:val="007F2813"/>
    <w:rsid w:val="007F35F3"/>
    <w:rsid w:val="007F43F8"/>
    <w:rsid w:val="007F54D0"/>
    <w:rsid w:val="00801339"/>
    <w:rsid w:val="00801669"/>
    <w:rsid w:val="0080167B"/>
    <w:rsid w:val="0080222C"/>
    <w:rsid w:val="00802A62"/>
    <w:rsid w:val="00803838"/>
    <w:rsid w:val="008040BF"/>
    <w:rsid w:val="00806446"/>
    <w:rsid w:val="008066FB"/>
    <w:rsid w:val="00806788"/>
    <w:rsid w:val="008067BE"/>
    <w:rsid w:val="00810187"/>
    <w:rsid w:val="0081030D"/>
    <w:rsid w:val="0081099A"/>
    <w:rsid w:val="0081115A"/>
    <w:rsid w:val="00812254"/>
    <w:rsid w:val="00814086"/>
    <w:rsid w:val="00814996"/>
    <w:rsid w:val="00815DBD"/>
    <w:rsid w:val="008162D0"/>
    <w:rsid w:val="00822EAE"/>
    <w:rsid w:val="0082459E"/>
    <w:rsid w:val="0082622C"/>
    <w:rsid w:val="0083098B"/>
    <w:rsid w:val="00830D9C"/>
    <w:rsid w:val="008325A0"/>
    <w:rsid w:val="008328D2"/>
    <w:rsid w:val="00832A96"/>
    <w:rsid w:val="00832BAE"/>
    <w:rsid w:val="00832D9F"/>
    <w:rsid w:val="00833296"/>
    <w:rsid w:val="0083335C"/>
    <w:rsid w:val="008404C3"/>
    <w:rsid w:val="008413C7"/>
    <w:rsid w:val="0084226B"/>
    <w:rsid w:val="008433C2"/>
    <w:rsid w:val="008440FF"/>
    <w:rsid w:val="0084439D"/>
    <w:rsid w:val="008458A5"/>
    <w:rsid w:val="00845ED1"/>
    <w:rsid w:val="0084653F"/>
    <w:rsid w:val="00847C74"/>
    <w:rsid w:val="00850948"/>
    <w:rsid w:val="0085148A"/>
    <w:rsid w:val="00853657"/>
    <w:rsid w:val="008555FC"/>
    <w:rsid w:val="008567AD"/>
    <w:rsid w:val="00856833"/>
    <w:rsid w:val="00861BE1"/>
    <w:rsid w:val="00862330"/>
    <w:rsid w:val="00864F62"/>
    <w:rsid w:val="00870B58"/>
    <w:rsid w:val="00873148"/>
    <w:rsid w:val="00873986"/>
    <w:rsid w:val="00875007"/>
    <w:rsid w:val="0087573C"/>
    <w:rsid w:val="0087608F"/>
    <w:rsid w:val="00876C4A"/>
    <w:rsid w:val="00877E09"/>
    <w:rsid w:val="00880D8C"/>
    <w:rsid w:val="00881790"/>
    <w:rsid w:val="00881844"/>
    <w:rsid w:val="00881E65"/>
    <w:rsid w:val="00882453"/>
    <w:rsid w:val="0088261C"/>
    <w:rsid w:val="00884A96"/>
    <w:rsid w:val="00885AF8"/>
    <w:rsid w:val="00891E97"/>
    <w:rsid w:val="00892058"/>
    <w:rsid w:val="00892E0C"/>
    <w:rsid w:val="0089464D"/>
    <w:rsid w:val="00894F11"/>
    <w:rsid w:val="00895FAC"/>
    <w:rsid w:val="00897A31"/>
    <w:rsid w:val="008A12BA"/>
    <w:rsid w:val="008A1D17"/>
    <w:rsid w:val="008A2AB3"/>
    <w:rsid w:val="008A2C6F"/>
    <w:rsid w:val="008A2CFE"/>
    <w:rsid w:val="008A43F0"/>
    <w:rsid w:val="008A524C"/>
    <w:rsid w:val="008A55F1"/>
    <w:rsid w:val="008A6E6D"/>
    <w:rsid w:val="008A7E56"/>
    <w:rsid w:val="008B03C5"/>
    <w:rsid w:val="008B07DC"/>
    <w:rsid w:val="008B1990"/>
    <w:rsid w:val="008B206B"/>
    <w:rsid w:val="008B25C9"/>
    <w:rsid w:val="008B3A9F"/>
    <w:rsid w:val="008B4468"/>
    <w:rsid w:val="008B5D1B"/>
    <w:rsid w:val="008B5DE1"/>
    <w:rsid w:val="008B6540"/>
    <w:rsid w:val="008B7ABC"/>
    <w:rsid w:val="008C0D6A"/>
    <w:rsid w:val="008C0ED5"/>
    <w:rsid w:val="008C0FF9"/>
    <w:rsid w:val="008C1358"/>
    <w:rsid w:val="008C29F2"/>
    <w:rsid w:val="008C3395"/>
    <w:rsid w:val="008C3FD0"/>
    <w:rsid w:val="008C6EA8"/>
    <w:rsid w:val="008C6EFE"/>
    <w:rsid w:val="008C7366"/>
    <w:rsid w:val="008D0B98"/>
    <w:rsid w:val="008D0EDE"/>
    <w:rsid w:val="008D2123"/>
    <w:rsid w:val="008D2891"/>
    <w:rsid w:val="008D4CC2"/>
    <w:rsid w:val="008D67C3"/>
    <w:rsid w:val="008D693E"/>
    <w:rsid w:val="008D6CA4"/>
    <w:rsid w:val="008E0D85"/>
    <w:rsid w:val="008E39A4"/>
    <w:rsid w:val="008E3A5F"/>
    <w:rsid w:val="008E3CEE"/>
    <w:rsid w:val="008E4C3C"/>
    <w:rsid w:val="008E5656"/>
    <w:rsid w:val="008E58ED"/>
    <w:rsid w:val="008E5C63"/>
    <w:rsid w:val="008E6058"/>
    <w:rsid w:val="008E6898"/>
    <w:rsid w:val="008E6FFE"/>
    <w:rsid w:val="008E710B"/>
    <w:rsid w:val="008F05AF"/>
    <w:rsid w:val="008F0C4E"/>
    <w:rsid w:val="008F1880"/>
    <w:rsid w:val="008F2686"/>
    <w:rsid w:val="008F389B"/>
    <w:rsid w:val="008F45E3"/>
    <w:rsid w:val="008F538F"/>
    <w:rsid w:val="008F6AC7"/>
    <w:rsid w:val="008F7268"/>
    <w:rsid w:val="00900143"/>
    <w:rsid w:val="009016C4"/>
    <w:rsid w:val="009044BC"/>
    <w:rsid w:val="009052CE"/>
    <w:rsid w:val="009055DB"/>
    <w:rsid w:val="00905F50"/>
    <w:rsid w:val="00907959"/>
    <w:rsid w:val="0091077C"/>
    <w:rsid w:val="009114CD"/>
    <w:rsid w:val="00911AED"/>
    <w:rsid w:val="00912656"/>
    <w:rsid w:val="0091292C"/>
    <w:rsid w:val="00913ACC"/>
    <w:rsid w:val="00913F00"/>
    <w:rsid w:val="00914372"/>
    <w:rsid w:val="00917F64"/>
    <w:rsid w:val="00920EBC"/>
    <w:rsid w:val="009214C0"/>
    <w:rsid w:val="00921FE6"/>
    <w:rsid w:val="009220DB"/>
    <w:rsid w:val="00923049"/>
    <w:rsid w:val="00924564"/>
    <w:rsid w:val="00926D0D"/>
    <w:rsid w:val="0092758B"/>
    <w:rsid w:val="00931DDC"/>
    <w:rsid w:val="009326DB"/>
    <w:rsid w:val="00935CF7"/>
    <w:rsid w:val="009362D3"/>
    <w:rsid w:val="00936322"/>
    <w:rsid w:val="00937715"/>
    <w:rsid w:val="00937919"/>
    <w:rsid w:val="00941894"/>
    <w:rsid w:val="00942994"/>
    <w:rsid w:val="00942E95"/>
    <w:rsid w:val="009431D7"/>
    <w:rsid w:val="009435CE"/>
    <w:rsid w:val="0094572B"/>
    <w:rsid w:val="00945D2D"/>
    <w:rsid w:val="00946622"/>
    <w:rsid w:val="00947184"/>
    <w:rsid w:val="0094774E"/>
    <w:rsid w:val="00947E23"/>
    <w:rsid w:val="00951B73"/>
    <w:rsid w:val="0095315A"/>
    <w:rsid w:val="009536D4"/>
    <w:rsid w:val="00953B2F"/>
    <w:rsid w:val="009544FE"/>
    <w:rsid w:val="009548BF"/>
    <w:rsid w:val="00957749"/>
    <w:rsid w:val="009602C1"/>
    <w:rsid w:val="00960A72"/>
    <w:rsid w:val="00962424"/>
    <w:rsid w:val="009634A2"/>
    <w:rsid w:val="0096469D"/>
    <w:rsid w:val="00965190"/>
    <w:rsid w:val="009679DE"/>
    <w:rsid w:val="00967DBC"/>
    <w:rsid w:val="009717C8"/>
    <w:rsid w:val="00972294"/>
    <w:rsid w:val="00973421"/>
    <w:rsid w:val="0097374E"/>
    <w:rsid w:val="00974567"/>
    <w:rsid w:val="0097698D"/>
    <w:rsid w:val="00976F4D"/>
    <w:rsid w:val="00977851"/>
    <w:rsid w:val="00977B9C"/>
    <w:rsid w:val="00980CDF"/>
    <w:rsid w:val="009824DC"/>
    <w:rsid w:val="009841FE"/>
    <w:rsid w:val="009872FD"/>
    <w:rsid w:val="00987517"/>
    <w:rsid w:val="00987722"/>
    <w:rsid w:val="00987F9B"/>
    <w:rsid w:val="00987FF1"/>
    <w:rsid w:val="00992EE8"/>
    <w:rsid w:val="009936BC"/>
    <w:rsid w:val="00994149"/>
    <w:rsid w:val="009943F7"/>
    <w:rsid w:val="00995FFF"/>
    <w:rsid w:val="009967C0"/>
    <w:rsid w:val="0099746B"/>
    <w:rsid w:val="00997532"/>
    <w:rsid w:val="00997DDF"/>
    <w:rsid w:val="009A0DDB"/>
    <w:rsid w:val="009A1602"/>
    <w:rsid w:val="009A30DD"/>
    <w:rsid w:val="009A3DB2"/>
    <w:rsid w:val="009A4481"/>
    <w:rsid w:val="009A4B8F"/>
    <w:rsid w:val="009A686E"/>
    <w:rsid w:val="009A6B82"/>
    <w:rsid w:val="009B058F"/>
    <w:rsid w:val="009B06A0"/>
    <w:rsid w:val="009B0E49"/>
    <w:rsid w:val="009B3B71"/>
    <w:rsid w:val="009B6C2C"/>
    <w:rsid w:val="009B6EB1"/>
    <w:rsid w:val="009B6FDE"/>
    <w:rsid w:val="009C002E"/>
    <w:rsid w:val="009C4281"/>
    <w:rsid w:val="009C5C1D"/>
    <w:rsid w:val="009C5DFF"/>
    <w:rsid w:val="009C5E74"/>
    <w:rsid w:val="009C6A03"/>
    <w:rsid w:val="009C6EA6"/>
    <w:rsid w:val="009C7F20"/>
    <w:rsid w:val="009D112B"/>
    <w:rsid w:val="009D3DE1"/>
    <w:rsid w:val="009D430A"/>
    <w:rsid w:val="009D4E84"/>
    <w:rsid w:val="009D56E2"/>
    <w:rsid w:val="009D7E8A"/>
    <w:rsid w:val="009E0053"/>
    <w:rsid w:val="009E0620"/>
    <w:rsid w:val="009E08A3"/>
    <w:rsid w:val="009E3B45"/>
    <w:rsid w:val="009E40B5"/>
    <w:rsid w:val="009E4846"/>
    <w:rsid w:val="009E5DA4"/>
    <w:rsid w:val="009E69B3"/>
    <w:rsid w:val="009F04F6"/>
    <w:rsid w:val="009F0CBE"/>
    <w:rsid w:val="009F1EE3"/>
    <w:rsid w:val="009F4555"/>
    <w:rsid w:val="009F688A"/>
    <w:rsid w:val="009F6947"/>
    <w:rsid w:val="009F6E6B"/>
    <w:rsid w:val="009F761A"/>
    <w:rsid w:val="00A0157C"/>
    <w:rsid w:val="00A01899"/>
    <w:rsid w:val="00A03A07"/>
    <w:rsid w:val="00A03BC2"/>
    <w:rsid w:val="00A122DB"/>
    <w:rsid w:val="00A1272C"/>
    <w:rsid w:val="00A1413E"/>
    <w:rsid w:val="00A15AEE"/>
    <w:rsid w:val="00A15D7E"/>
    <w:rsid w:val="00A17F13"/>
    <w:rsid w:val="00A20737"/>
    <w:rsid w:val="00A20FBC"/>
    <w:rsid w:val="00A21C44"/>
    <w:rsid w:val="00A2208E"/>
    <w:rsid w:val="00A2627B"/>
    <w:rsid w:val="00A276D9"/>
    <w:rsid w:val="00A27E11"/>
    <w:rsid w:val="00A30A46"/>
    <w:rsid w:val="00A31CCE"/>
    <w:rsid w:val="00A32A04"/>
    <w:rsid w:val="00A337D0"/>
    <w:rsid w:val="00A34E93"/>
    <w:rsid w:val="00A35197"/>
    <w:rsid w:val="00A35C0B"/>
    <w:rsid w:val="00A37163"/>
    <w:rsid w:val="00A42A12"/>
    <w:rsid w:val="00A475A8"/>
    <w:rsid w:val="00A47E80"/>
    <w:rsid w:val="00A4B91F"/>
    <w:rsid w:val="00A5091C"/>
    <w:rsid w:val="00A518E0"/>
    <w:rsid w:val="00A522B7"/>
    <w:rsid w:val="00A53BC5"/>
    <w:rsid w:val="00A53C9A"/>
    <w:rsid w:val="00A5424F"/>
    <w:rsid w:val="00A543CF"/>
    <w:rsid w:val="00A5442E"/>
    <w:rsid w:val="00A54D9D"/>
    <w:rsid w:val="00A5523A"/>
    <w:rsid w:val="00A55A91"/>
    <w:rsid w:val="00A56352"/>
    <w:rsid w:val="00A60C33"/>
    <w:rsid w:val="00A616FA"/>
    <w:rsid w:val="00A617D1"/>
    <w:rsid w:val="00A61C24"/>
    <w:rsid w:val="00A620C8"/>
    <w:rsid w:val="00A654A8"/>
    <w:rsid w:val="00A65A50"/>
    <w:rsid w:val="00A6604A"/>
    <w:rsid w:val="00A72050"/>
    <w:rsid w:val="00A766E4"/>
    <w:rsid w:val="00A76725"/>
    <w:rsid w:val="00A77F0C"/>
    <w:rsid w:val="00A77F44"/>
    <w:rsid w:val="00A815E1"/>
    <w:rsid w:val="00A8272B"/>
    <w:rsid w:val="00A8486D"/>
    <w:rsid w:val="00A84CE7"/>
    <w:rsid w:val="00A857CD"/>
    <w:rsid w:val="00A86958"/>
    <w:rsid w:val="00A86AC5"/>
    <w:rsid w:val="00A874A2"/>
    <w:rsid w:val="00A878FF"/>
    <w:rsid w:val="00A90D0A"/>
    <w:rsid w:val="00A9152C"/>
    <w:rsid w:val="00A92001"/>
    <w:rsid w:val="00A93595"/>
    <w:rsid w:val="00A95353"/>
    <w:rsid w:val="00A9578C"/>
    <w:rsid w:val="00A95B31"/>
    <w:rsid w:val="00A974E0"/>
    <w:rsid w:val="00AA066A"/>
    <w:rsid w:val="00AA3CAF"/>
    <w:rsid w:val="00AA5035"/>
    <w:rsid w:val="00AA5464"/>
    <w:rsid w:val="00AA6FA9"/>
    <w:rsid w:val="00AA7A93"/>
    <w:rsid w:val="00AB05CA"/>
    <w:rsid w:val="00AB1FFC"/>
    <w:rsid w:val="00AB22B9"/>
    <w:rsid w:val="00AB4B43"/>
    <w:rsid w:val="00AB51FF"/>
    <w:rsid w:val="00AC093D"/>
    <w:rsid w:val="00AC1244"/>
    <w:rsid w:val="00AC190A"/>
    <w:rsid w:val="00AC26F4"/>
    <w:rsid w:val="00AC372A"/>
    <w:rsid w:val="00AC61A7"/>
    <w:rsid w:val="00AC66F0"/>
    <w:rsid w:val="00AC75A0"/>
    <w:rsid w:val="00AD1080"/>
    <w:rsid w:val="00AD289C"/>
    <w:rsid w:val="00AD3F0D"/>
    <w:rsid w:val="00AD4590"/>
    <w:rsid w:val="00AD4648"/>
    <w:rsid w:val="00AD5D17"/>
    <w:rsid w:val="00AD66B7"/>
    <w:rsid w:val="00AD6AD5"/>
    <w:rsid w:val="00AD6F83"/>
    <w:rsid w:val="00AE0654"/>
    <w:rsid w:val="00AE233A"/>
    <w:rsid w:val="00AE2426"/>
    <w:rsid w:val="00AE2766"/>
    <w:rsid w:val="00AE38BC"/>
    <w:rsid w:val="00AE416A"/>
    <w:rsid w:val="00AE50AE"/>
    <w:rsid w:val="00AE5EBF"/>
    <w:rsid w:val="00AE69AB"/>
    <w:rsid w:val="00AE75E0"/>
    <w:rsid w:val="00AE7766"/>
    <w:rsid w:val="00AE7FC1"/>
    <w:rsid w:val="00AF01AE"/>
    <w:rsid w:val="00AF0525"/>
    <w:rsid w:val="00AF09C1"/>
    <w:rsid w:val="00AF29D2"/>
    <w:rsid w:val="00AF3AC7"/>
    <w:rsid w:val="00AF4266"/>
    <w:rsid w:val="00AF4A92"/>
    <w:rsid w:val="00AF7A40"/>
    <w:rsid w:val="00B03125"/>
    <w:rsid w:val="00B03220"/>
    <w:rsid w:val="00B05898"/>
    <w:rsid w:val="00B05BF3"/>
    <w:rsid w:val="00B061A9"/>
    <w:rsid w:val="00B067BB"/>
    <w:rsid w:val="00B06936"/>
    <w:rsid w:val="00B06F4C"/>
    <w:rsid w:val="00B10DBD"/>
    <w:rsid w:val="00B11045"/>
    <w:rsid w:val="00B114C3"/>
    <w:rsid w:val="00B14517"/>
    <w:rsid w:val="00B150B0"/>
    <w:rsid w:val="00B15BA6"/>
    <w:rsid w:val="00B170B5"/>
    <w:rsid w:val="00B17CF3"/>
    <w:rsid w:val="00B22587"/>
    <w:rsid w:val="00B22A59"/>
    <w:rsid w:val="00B23651"/>
    <w:rsid w:val="00B243A8"/>
    <w:rsid w:val="00B2601D"/>
    <w:rsid w:val="00B264C4"/>
    <w:rsid w:val="00B272EC"/>
    <w:rsid w:val="00B31DAC"/>
    <w:rsid w:val="00B33012"/>
    <w:rsid w:val="00B353C5"/>
    <w:rsid w:val="00B36352"/>
    <w:rsid w:val="00B37006"/>
    <w:rsid w:val="00B40528"/>
    <w:rsid w:val="00B41549"/>
    <w:rsid w:val="00B42468"/>
    <w:rsid w:val="00B429B6"/>
    <w:rsid w:val="00B453D3"/>
    <w:rsid w:val="00B459EA"/>
    <w:rsid w:val="00B46D49"/>
    <w:rsid w:val="00B54254"/>
    <w:rsid w:val="00B552C6"/>
    <w:rsid w:val="00B5585C"/>
    <w:rsid w:val="00B55C91"/>
    <w:rsid w:val="00B57F62"/>
    <w:rsid w:val="00B6071E"/>
    <w:rsid w:val="00B61140"/>
    <w:rsid w:val="00B6184C"/>
    <w:rsid w:val="00B61E96"/>
    <w:rsid w:val="00B62F97"/>
    <w:rsid w:val="00B63A5B"/>
    <w:rsid w:val="00B644FB"/>
    <w:rsid w:val="00B647D7"/>
    <w:rsid w:val="00B64BBA"/>
    <w:rsid w:val="00B65B84"/>
    <w:rsid w:val="00B65EBD"/>
    <w:rsid w:val="00B66FE6"/>
    <w:rsid w:val="00B67BC8"/>
    <w:rsid w:val="00B67EF6"/>
    <w:rsid w:val="00B71267"/>
    <w:rsid w:val="00B71F2C"/>
    <w:rsid w:val="00B727F5"/>
    <w:rsid w:val="00B7599F"/>
    <w:rsid w:val="00B80E4A"/>
    <w:rsid w:val="00B81373"/>
    <w:rsid w:val="00B815EF"/>
    <w:rsid w:val="00B834E8"/>
    <w:rsid w:val="00B8459C"/>
    <w:rsid w:val="00B853D0"/>
    <w:rsid w:val="00B85B26"/>
    <w:rsid w:val="00B86008"/>
    <w:rsid w:val="00B86305"/>
    <w:rsid w:val="00B869EF"/>
    <w:rsid w:val="00B90961"/>
    <w:rsid w:val="00B928D6"/>
    <w:rsid w:val="00B956EE"/>
    <w:rsid w:val="00B9720F"/>
    <w:rsid w:val="00B97AF1"/>
    <w:rsid w:val="00B97F6F"/>
    <w:rsid w:val="00BA08E9"/>
    <w:rsid w:val="00BA1F6C"/>
    <w:rsid w:val="00BA2389"/>
    <w:rsid w:val="00BA3676"/>
    <w:rsid w:val="00BA49F9"/>
    <w:rsid w:val="00BA61C4"/>
    <w:rsid w:val="00BA6AAD"/>
    <w:rsid w:val="00BA74C5"/>
    <w:rsid w:val="00BB3BBF"/>
    <w:rsid w:val="00BB41EA"/>
    <w:rsid w:val="00BC07E6"/>
    <w:rsid w:val="00BC33AB"/>
    <w:rsid w:val="00BC3574"/>
    <w:rsid w:val="00BC69ED"/>
    <w:rsid w:val="00BD1441"/>
    <w:rsid w:val="00BD2417"/>
    <w:rsid w:val="00BD49C4"/>
    <w:rsid w:val="00BD4FB4"/>
    <w:rsid w:val="00BD5176"/>
    <w:rsid w:val="00BE01F9"/>
    <w:rsid w:val="00BE1FE0"/>
    <w:rsid w:val="00BE316C"/>
    <w:rsid w:val="00BE3461"/>
    <w:rsid w:val="00BE4579"/>
    <w:rsid w:val="00BE5669"/>
    <w:rsid w:val="00BE67EA"/>
    <w:rsid w:val="00BF034A"/>
    <w:rsid w:val="00BF03DC"/>
    <w:rsid w:val="00BF2600"/>
    <w:rsid w:val="00BF2D4A"/>
    <w:rsid w:val="00BF2E1A"/>
    <w:rsid w:val="00BF4FFA"/>
    <w:rsid w:val="00BF5BC2"/>
    <w:rsid w:val="00BF5FDD"/>
    <w:rsid w:val="00BF75C4"/>
    <w:rsid w:val="00C0010C"/>
    <w:rsid w:val="00C00A7F"/>
    <w:rsid w:val="00C02B9E"/>
    <w:rsid w:val="00C048E7"/>
    <w:rsid w:val="00C0590A"/>
    <w:rsid w:val="00C06FFA"/>
    <w:rsid w:val="00C07F7E"/>
    <w:rsid w:val="00C10317"/>
    <w:rsid w:val="00C10971"/>
    <w:rsid w:val="00C119A5"/>
    <w:rsid w:val="00C11DFB"/>
    <w:rsid w:val="00C129CF"/>
    <w:rsid w:val="00C12B5F"/>
    <w:rsid w:val="00C14DDE"/>
    <w:rsid w:val="00C15370"/>
    <w:rsid w:val="00C159D7"/>
    <w:rsid w:val="00C16040"/>
    <w:rsid w:val="00C16217"/>
    <w:rsid w:val="00C17EF9"/>
    <w:rsid w:val="00C209D3"/>
    <w:rsid w:val="00C20A2B"/>
    <w:rsid w:val="00C20B8C"/>
    <w:rsid w:val="00C20EC5"/>
    <w:rsid w:val="00C21721"/>
    <w:rsid w:val="00C217CE"/>
    <w:rsid w:val="00C22131"/>
    <w:rsid w:val="00C221F4"/>
    <w:rsid w:val="00C23C4C"/>
    <w:rsid w:val="00C25C1A"/>
    <w:rsid w:val="00C260B5"/>
    <w:rsid w:val="00C2702B"/>
    <w:rsid w:val="00C30055"/>
    <w:rsid w:val="00C30809"/>
    <w:rsid w:val="00C33544"/>
    <w:rsid w:val="00C35197"/>
    <w:rsid w:val="00C40B21"/>
    <w:rsid w:val="00C40F40"/>
    <w:rsid w:val="00C42C11"/>
    <w:rsid w:val="00C43502"/>
    <w:rsid w:val="00C44E96"/>
    <w:rsid w:val="00C45B9A"/>
    <w:rsid w:val="00C50962"/>
    <w:rsid w:val="00C5106C"/>
    <w:rsid w:val="00C5151A"/>
    <w:rsid w:val="00C530E3"/>
    <w:rsid w:val="00C545DA"/>
    <w:rsid w:val="00C55E0D"/>
    <w:rsid w:val="00C5676B"/>
    <w:rsid w:val="00C57D93"/>
    <w:rsid w:val="00C6078B"/>
    <w:rsid w:val="00C61BEF"/>
    <w:rsid w:val="00C70A3D"/>
    <w:rsid w:val="00C70A70"/>
    <w:rsid w:val="00C7298D"/>
    <w:rsid w:val="00C731BB"/>
    <w:rsid w:val="00C74248"/>
    <w:rsid w:val="00C76692"/>
    <w:rsid w:val="00C82674"/>
    <w:rsid w:val="00C83FDD"/>
    <w:rsid w:val="00C848ED"/>
    <w:rsid w:val="00C84D88"/>
    <w:rsid w:val="00C85B44"/>
    <w:rsid w:val="00C85EE2"/>
    <w:rsid w:val="00C86552"/>
    <w:rsid w:val="00C872CE"/>
    <w:rsid w:val="00C91101"/>
    <w:rsid w:val="00C9387F"/>
    <w:rsid w:val="00C95678"/>
    <w:rsid w:val="00C974F5"/>
    <w:rsid w:val="00CA274D"/>
    <w:rsid w:val="00CA41AD"/>
    <w:rsid w:val="00CA51D9"/>
    <w:rsid w:val="00CA5898"/>
    <w:rsid w:val="00CA6B25"/>
    <w:rsid w:val="00CB1535"/>
    <w:rsid w:val="00CB1B35"/>
    <w:rsid w:val="00CB1C73"/>
    <w:rsid w:val="00CB2A35"/>
    <w:rsid w:val="00CB355C"/>
    <w:rsid w:val="00CB3F41"/>
    <w:rsid w:val="00CB4BEB"/>
    <w:rsid w:val="00CB501C"/>
    <w:rsid w:val="00CB75E0"/>
    <w:rsid w:val="00CC1CE0"/>
    <w:rsid w:val="00CC1F14"/>
    <w:rsid w:val="00CC39AB"/>
    <w:rsid w:val="00CC3DDA"/>
    <w:rsid w:val="00CC44C6"/>
    <w:rsid w:val="00CC5889"/>
    <w:rsid w:val="00CC5D4E"/>
    <w:rsid w:val="00CC6EA4"/>
    <w:rsid w:val="00CC6F7C"/>
    <w:rsid w:val="00CD1B2A"/>
    <w:rsid w:val="00CD1CA8"/>
    <w:rsid w:val="00CD2E76"/>
    <w:rsid w:val="00CD42EB"/>
    <w:rsid w:val="00CD5610"/>
    <w:rsid w:val="00CD6BA9"/>
    <w:rsid w:val="00CD73E1"/>
    <w:rsid w:val="00CD75C4"/>
    <w:rsid w:val="00CD779A"/>
    <w:rsid w:val="00CE03DD"/>
    <w:rsid w:val="00CE07CC"/>
    <w:rsid w:val="00CE0D8F"/>
    <w:rsid w:val="00CE1EFD"/>
    <w:rsid w:val="00CE1F34"/>
    <w:rsid w:val="00CE2015"/>
    <w:rsid w:val="00CE2A66"/>
    <w:rsid w:val="00CE2CB4"/>
    <w:rsid w:val="00CE2EC6"/>
    <w:rsid w:val="00CE586C"/>
    <w:rsid w:val="00CF175F"/>
    <w:rsid w:val="00CF2B79"/>
    <w:rsid w:val="00CF3C59"/>
    <w:rsid w:val="00CF4919"/>
    <w:rsid w:val="00CF549C"/>
    <w:rsid w:val="00CF57E5"/>
    <w:rsid w:val="00D015CD"/>
    <w:rsid w:val="00D02477"/>
    <w:rsid w:val="00D034ED"/>
    <w:rsid w:val="00D03E6F"/>
    <w:rsid w:val="00D04A90"/>
    <w:rsid w:val="00D05D10"/>
    <w:rsid w:val="00D07D81"/>
    <w:rsid w:val="00D10BDD"/>
    <w:rsid w:val="00D11D03"/>
    <w:rsid w:val="00D13258"/>
    <w:rsid w:val="00D13967"/>
    <w:rsid w:val="00D15087"/>
    <w:rsid w:val="00D161E2"/>
    <w:rsid w:val="00D16A23"/>
    <w:rsid w:val="00D17625"/>
    <w:rsid w:val="00D205E0"/>
    <w:rsid w:val="00D21F29"/>
    <w:rsid w:val="00D230A0"/>
    <w:rsid w:val="00D23373"/>
    <w:rsid w:val="00D27391"/>
    <w:rsid w:val="00D30276"/>
    <w:rsid w:val="00D309B6"/>
    <w:rsid w:val="00D32A1A"/>
    <w:rsid w:val="00D32DD2"/>
    <w:rsid w:val="00D345B0"/>
    <w:rsid w:val="00D34900"/>
    <w:rsid w:val="00D34ECB"/>
    <w:rsid w:val="00D35D71"/>
    <w:rsid w:val="00D374D1"/>
    <w:rsid w:val="00D42182"/>
    <w:rsid w:val="00D44F2E"/>
    <w:rsid w:val="00D462CA"/>
    <w:rsid w:val="00D46A16"/>
    <w:rsid w:val="00D47B01"/>
    <w:rsid w:val="00D5036E"/>
    <w:rsid w:val="00D50B8C"/>
    <w:rsid w:val="00D51448"/>
    <w:rsid w:val="00D52184"/>
    <w:rsid w:val="00D53B3A"/>
    <w:rsid w:val="00D54831"/>
    <w:rsid w:val="00D54A61"/>
    <w:rsid w:val="00D55B9D"/>
    <w:rsid w:val="00D62511"/>
    <w:rsid w:val="00D6299A"/>
    <w:rsid w:val="00D648AF"/>
    <w:rsid w:val="00D66E2B"/>
    <w:rsid w:val="00D7048C"/>
    <w:rsid w:val="00D70BED"/>
    <w:rsid w:val="00D70F38"/>
    <w:rsid w:val="00D7183C"/>
    <w:rsid w:val="00D721BD"/>
    <w:rsid w:val="00D7270D"/>
    <w:rsid w:val="00D74B69"/>
    <w:rsid w:val="00D74E90"/>
    <w:rsid w:val="00D762A8"/>
    <w:rsid w:val="00D77974"/>
    <w:rsid w:val="00D779F8"/>
    <w:rsid w:val="00D77D81"/>
    <w:rsid w:val="00D82542"/>
    <w:rsid w:val="00D8382A"/>
    <w:rsid w:val="00D84098"/>
    <w:rsid w:val="00D84780"/>
    <w:rsid w:val="00D84AA2"/>
    <w:rsid w:val="00D8552E"/>
    <w:rsid w:val="00D86470"/>
    <w:rsid w:val="00D866F1"/>
    <w:rsid w:val="00D870C0"/>
    <w:rsid w:val="00D8753F"/>
    <w:rsid w:val="00D87C3D"/>
    <w:rsid w:val="00D87D81"/>
    <w:rsid w:val="00D9005E"/>
    <w:rsid w:val="00D90F38"/>
    <w:rsid w:val="00D935DB"/>
    <w:rsid w:val="00D945CD"/>
    <w:rsid w:val="00D9485D"/>
    <w:rsid w:val="00D958DA"/>
    <w:rsid w:val="00D96031"/>
    <w:rsid w:val="00D96581"/>
    <w:rsid w:val="00D97CB2"/>
    <w:rsid w:val="00D97D91"/>
    <w:rsid w:val="00DA0248"/>
    <w:rsid w:val="00DA17F4"/>
    <w:rsid w:val="00DA343E"/>
    <w:rsid w:val="00DA3A58"/>
    <w:rsid w:val="00DA5311"/>
    <w:rsid w:val="00DA543C"/>
    <w:rsid w:val="00DA56CC"/>
    <w:rsid w:val="00DA62A3"/>
    <w:rsid w:val="00DB1A68"/>
    <w:rsid w:val="00DB30F3"/>
    <w:rsid w:val="00DB6491"/>
    <w:rsid w:val="00DB7342"/>
    <w:rsid w:val="00DB7769"/>
    <w:rsid w:val="00DC14B4"/>
    <w:rsid w:val="00DC3EE5"/>
    <w:rsid w:val="00DC465A"/>
    <w:rsid w:val="00DD0A6D"/>
    <w:rsid w:val="00DD0CCA"/>
    <w:rsid w:val="00DD14C4"/>
    <w:rsid w:val="00DD3523"/>
    <w:rsid w:val="00DD4FDB"/>
    <w:rsid w:val="00DD586A"/>
    <w:rsid w:val="00DD7AB6"/>
    <w:rsid w:val="00DE016E"/>
    <w:rsid w:val="00DE265A"/>
    <w:rsid w:val="00DE4441"/>
    <w:rsid w:val="00DE57A6"/>
    <w:rsid w:val="00DE718A"/>
    <w:rsid w:val="00DE78A0"/>
    <w:rsid w:val="00DF131B"/>
    <w:rsid w:val="00DF1BD2"/>
    <w:rsid w:val="00DF234F"/>
    <w:rsid w:val="00DF24B1"/>
    <w:rsid w:val="00DF3631"/>
    <w:rsid w:val="00DF3D05"/>
    <w:rsid w:val="00DF441F"/>
    <w:rsid w:val="00DF45A9"/>
    <w:rsid w:val="00DF4980"/>
    <w:rsid w:val="00DF4D46"/>
    <w:rsid w:val="00E04D58"/>
    <w:rsid w:val="00E04D78"/>
    <w:rsid w:val="00E06B55"/>
    <w:rsid w:val="00E10153"/>
    <w:rsid w:val="00E1088F"/>
    <w:rsid w:val="00E11DDC"/>
    <w:rsid w:val="00E132E0"/>
    <w:rsid w:val="00E1442A"/>
    <w:rsid w:val="00E17A01"/>
    <w:rsid w:val="00E20C97"/>
    <w:rsid w:val="00E20DE3"/>
    <w:rsid w:val="00E22143"/>
    <w:rsid w:val="00E235D4"/>
    <w:rsid w:val="00E23735"/>
    <w:rsid w:val="00E25505"/>
    <w:rsid w:val="00E26EBE"/>
    <w:rsid w:val="00E27301"/>
    <w:rsid w:val="00E27C6E"/>
    <w:rsid w:val="00E303B8"/>
    <w:rsid w:val="00E31C71"/>
    <w:rsid w:val="00E327C4"/>
    <w:rsid w:val="00E3304B"/>
    <w:rsid w:val="00E3E6A1"/>
    <w:rsid w:val="00E40311"/>
    <w:rsid w:val="00E41891"/>
    <w:rsid w:val="00E456BA"/>
    <w:rsid w:val="00E4585F"/>
    <w:rsid w:val="00E45941"/>
    <w:rsid w:val="00E45A65"/>
    <w:rsid w:val="00E45F20"/>
    <w:rsid w:val="00E50A17"/>
    <w:rsid w:val="00E52198"/>
    <w:rsid w:val="00E52AC2"/>
    <w:rsid w:val="00E52E97"/>
    <w:rsid w:val="00E5545E"/>
    <w:rsid w:val="00E56AF3"/>
    <w:rsid w:val="00E56FD2"/>
    <w:rsid w:val="00E578D7"/>
    <w:rsid w:val="00E578FC"/>
    <w:rsid w:val="00E57B94"/>
    <w:rsid w:val="00E61A3B"/>
    <w:rsid w:val="00E626C8"/>
    <w:rsid w:val="00E629F6"/>
    <w:rsid w:val="00E6505B"/>
    <w:rsid w:val="00E66006"/>
    <w:rsid w:val="00E66CAA"/>
    <w:rsid w:val="00E7024F"/>
    <w:rsid w:val="00E711DE"/>
    <w:rsid w:val="00E7467C"/>
    <w:rsid w:val="00E74E28"/>
    <w:rsid w:val="00E75277"/>
    <w:rsid w:val="00E75DFA"/>
    <w:rsid w:val="00E80805"/>
    <w:rsid w:val="00E812C7"/>
    <w:rsid w:val="00E8131A"/>
    <w:rsid w:val="00E817BC"/>
    <w:rsid w:val="00E900CA"/>
    <w:rsid w:val="00E90B05"/>
    <w:rsid w:val="00E93954"/>
    <w:rsid w:val="00E93A0F"/>
    <w:rsid w:val="00E9494A"/>
    <w:rsid w:val="00E949F9"/>
    <w:rsid w:val="00E95545"/>
    <w:rsid w:val="00E97F52"/>
    <w:rsid w:val="00EA40CD"/>
    <w:rsid w:val="00EB2978"/>
    <w:rsid w:val="00EB3C1C"/>
    <w:rsid w:val="00EB44B7"/>
    <w:rsid w:val="00EB58A1"/>
    <w:rsid w:val="00EB5F9D"/>
    <w:rsid w:val="00EB6FC1"/>
    <w:rsid w:val="00EC1118"/>
    <w:rsid w:val="00EC1511"/>
    <w:rsid w:val="00EC266E"/>
    <w:rsid w:val="00EC2A60"/>
    <w:rsid w:val="00EC54FC"/>
    <w:rsid w:val="00EC66C6"/>
    <w:rsid w:val="00EC774B"/>
    <w:rsid w:val="00ED0500"/>
    <w:rsid w:val="00ED0F64"/>
    <w:rsid w:val="00ED20B7"/>
    <w:rsid w:val="00ED2C0F"/>
    <w:rsid w:val="00ED415C"/>
    <w:rsid w:val="00ED5FFD"/>
    <w:rsid w:val="00ED673B"/>
    <w:rsid w:val="00EE018A"/>
    <w:rsid w:val="00EE233D"/>
    <w:rsid w:val="00EE394B"/>
    <w:rsid w:val="00EE4486"/>
    <w:rsid w:val="00EE5468"/>
    <w:rsid w:val="00EE74EA"/>
    <w:rsid w:val="00EE7C1E"/>
    <w:rsid w:val="00EF6356"/>
    <w:rsid w:val="00EF7D85"/>
    <w:rsid w:val="00F00FA9"/>
    <w:rsid w:val="00F02E44"/>
    <w:rsid w:val="00F044D1"/>
    <w:rsid w:val="00F06FC9"/>
    <w:rsid w:val="00F07587"/>
    <w:rsid w:val="00F11CF1"/>
    <w:rsid w:val="00F1320E"/>
    <w:rsid w:val="00F17BEB"/>
    <w:rsid w:val="00F24BC7"/>
    <w:rsid w:val="00F257BA"/>
    <w:rsid w:val="00F258DF"/>
    <w:rsid w:val="00F25B29"/>
    <w:rsid w:val="00F26B46"/>
    <w:rsid w:val="00F26E21"/>
    <w:rsid w:val="00F2755A"/>
    <w:rsid w:val="00F31B67"/>
    <w:rsid w:val="00F323C6"/>
    <w:rsid w:val="00F33925"/>
    <w:rsid w:val="00F3716F"/>
    <w:rsid w:val="00F37485"/>
    <w:rsid w:val="00F374E9"/>
    <w:rsid w:val="00F37738"/>
    <w:rsid w:val="00F40063"/>
    <w:rsid w:val="00F40DA8"/>
    <w:rsid w:val="00F41FAD"/>
    <w:rsid w:val="00F46DDC"/>
    <w:rsid w:val="00F47428"/>
    <w:rsid w:val="00F47CE2"/>
    <w:rsid w:val="00F50121"/>
    <w:rsid w:val="00F5014F"/>
    <w:rsid w:val="00F50725"/>
    <w:rsid w:val="00F50AC8"/>
    <w:rsid w:val="00F51BEB"/>
    <w:rsid w:val="00F5260E"/>
    <w:rsid w:val="00F52E82"/>
    <w:rsid w:val="00F545AF"/>
    <w:rsid w:val="00F5479D"/>
    <w:rsid w:val="00F558DF"/>
    <w:rsid w:val="00F55C33"/>
    <w:rsid w:val="00F5720E"/>
    <w:rsid w:val="00F5795F"/>
    <w:rsid w:val="00F6006E"/>
    <w:rsid w:val="00F61023"/>
    <w:rsid w:val="00F6224E"/>
    <w:rsid w:val="00F6360B"/>
    <w:rsid w:val="00F65532"/>
    <w:rsid w:val="00F675B2"/>
    <w:rsid w:val="00F70250"/>
    <w:rsid w:val="00F72995"/>
    <w:rsid w:val="00F72AE8"/>
    <w:rsid w:val="00F733BC"/>
    <w:rsid w:val="00F73593"/>
    <w:rsid w:val="00F73A4B"/>
    <w:rsid w:val="00F74711"/>
    <w:rsid w:val="00F7497D"/>
    <w:rsid w:val="00F74A1E"/>
    <w:rsid w:val="00F76046"/>
    <w:rsid w:val="00F80846"/>
    <w:rsid w:val="00F81944"/>
    <w:rsid w:val="00F84B8E"/>
    <w:rsid w:val="00F85148"/>
    <w:rsid w:val="00F86412"/>
    <w:rsid w:val="00F87BBA"/>
    <w:rsid w:val="00F90AF9"/>
    <w:rsid w:val="00F9443C"/>
    <w:rsid w:val="00F9547A"/>
    <w:rsid w:val="00F95614"/>
    <w:rsid w:val="00FA10C9"/>
    <w:rsid w:val="00FA1A94"/>
    <w:rsid w:val="00FA4AFA"/>
    <w:rsid w:val="00FA4E35"/>
    <w:rsid w:val="00FA66D3"/>
    <w:rsid w:val="00FA73E4"/>
    <w:rsid w:val="00FA7BAD"/>
    <w:rsid w:val="00FB18B5"/>
    <w:rsid w:val="00FB1A18"/>
    <w:rsid w:val="00FB1F25"/>
    <w:rsid w:val="00FB2296"/>
    <w:rsid w:val="00FB3625"/>
    <w:rsid w:val="00FB4335"/>
    <w:rsid w:val="00FB4A30"/>
    <w:rsid w:val="00FB564F"/>
    <w:rsid w:val="00FB691C"/>
    <w:rsid w:val="00FC28EF"/>
    <w:rsid w:val="00FC29C4"/>
    <w:rsid w:val="00FC2F0D"/>
    <w:rsid w:val="00FC3009"/>
    <w:rsid w:val="00FC32A2"/>
    <w:rsid w:val="00FC4B20"/>
    <w:rsid w:val="00FC5B35"/>
    <w:rsid w:val="00FC68FF"/>
    <w:rsid w:val="00FD240E"/>
    <w:rsid w:val="00FD319C"/>
    <w:rsid w:val="00FD34A3"/>
    <w:rsid w:val="00FD58A6"/>
    <w:rsid w:val="00FD6760"/>
    <w:rsid w:val="00FD69A5"/>
    <w:rsid w:val="00FD7941"/>
    <w:rsid w:val="00FD795C"/>
    <w:rsid w:val="00FE1118"/>
    <w:rsid w:val="00FE206E"/>
    <w:rsid w:val="00FE2CA1"/>
    <w:rsid w:val="00FE4098"/>
    <w:rsid w:val="00FE4116"/>
    <w:rsid w:val="00FE45D2"/>
    <w:rsid w:val="00FE4F98"/>
    <w:rsid w:val="00FE5F5B"/>
    <w:rsid w:val="00FE6246"/>
    <w:rsid w:val="00FE6F3C"/>
    <w:rsid w:val="00FF0C72"/>
    <w:rsid w:val="00FF0F96"/>
    <w:rsid w:val="00FF1686"/>
    <w:rsid w:val="00FF19C9"/>
    <w:rsid w:val="00FF1D08"/>
    <w:rsid w:val="00FF2A17"/>
    <w:rsid w:val="00FF4AD1"/>
    <w:rsid w:val="00FF4B49"/>
    <w:rsid w:val="00FF55FA"/>
    <w:rsid w:val="00FF67E9"/>
    <w:rsid w:val="00FF7223"/>
    <w:rsid w:val="00FF7511"/>
    <w:rsid w:val="00FF7E76"/>
    <w:rsid w:val="012670C3"/>
    <w:rsid w:val="016BE6CF"/>
    <w:rsid w:val="017B1B48"/>
    <w:rsid w:val="01D2D44F"/>
    <w:rsid w:val="02232884"/>
    <w:rsid w:val="0283BBAA"/>
    <w:rsid w:val="0291F12E"/>
    <w:rsid w:val="02B340B0"/>
    <w:rsid w:val="02CEC5F2"/>
    <w:rsid w:val="02E40719"/>
    <w:rsid w:val="02E6AD90"/>
    <w:rsid w:val="02F96594"/>
    <w:rsid w:val="032C51A0"/>
    <w:rsid w:val="033A04D1"/>
    <w:rsid w:val="0393A9A0"/>
    <w:rsid w:val="03A8ACB4"/>
    <w:rsid w:val="03F209D6"/>
    <w:rsid w:val="0448EDCD"/>
    <w:rsid w:val="048C54D5"/>
    <w:rsid w:val="04AD83A6"/>
    <w:rsid w:val="04AE5E52"/>
    <w:rsid w:val="04B01332"/>
    <w:rsid w:val="04C54455"/>
    <w:rsid w:val="04FD0C0E"/>
    <w:rsid w:val="0512A3C1"/>
    <w:rsid w:val="053EF859"/>
    <w:rsid w:val="054FDBB5"/>
    <w:rsid w:val="0556E471"/>
    <w:rsid w:val="05A16605"/>
    <w:rsid w:val="05AA6615"/>
    <w:rsid w:val="05AB1C47"/>
    <w:rsid w:val="05C50324"/>
    <w:rsid w:val="060340D8"/>
    <w:rsid w:val="0612DC35"/>
    <w:rsid w:val="0671B51C"/>
    <w:rsid w:val="06FAE268"/>
    <w:rsid w:val="0772574E"/>
    <w:rsid w:val="07766C5D"/>
    <w:rsid w:val="07E7BECD"/>
    <w:rsid w:val="07F9CBB7"/>
    <w:rsid w:val="082E5016"/>
    <w:rsid w:val="08CA4615"/>
    <w:rsid w:val="090DE3E2"/>
    <w:rsid w:val="093CC27D"/>
    <w:rsid w:val="099A6ECC"/>
    <w:rsid w:val="09DB6F9B"/>
    <w:rsid w:val="0A8FEC94"/>
    <w:rsid w:val="0AB26415"/>
    <w:rsid w:val="0B45E293"/>
    <w:rsid w:val="0B519A66"/>
    <w:rsid w:val="0B8072F7"/>
    <w:rsid w:val="0BD6EFF8"/>
    <w:rsid w:val="0C480510"/>
    <w:rsid w:val="0C72DC28"/>
    <w:rsid w:val="0C772A3C"/>
    <w:rsid w:val="0C7E3E5D"/>
    <w:rsid w:val="0C84A32D"/>
    <w:rsid w:val="0CB3AD8F"/>
    <w:rsid w:val="0D0C16DE"/>
    <w:rsid w:val="0D682C47"/>
    <w:rsid w:val="0D779DF9"/>
    <w:rsid w:val="0D9D4664"/>
    <w:rsid w:val="0DB015C1"/>
    <w:rsid w:val="0DC70328"/>
    <w:rsid w:val="0E098B13"/>
    <w:rsid w:val="0E17542F"/>
    <w:rsid w:val="0E240D35"/>
    <w:rsid w:val="0EE2A0BE"/>
    <w:rsid w:val="0EF5D8E2"/>
    <w:rsid w:val="0F05D6DE"/>
    <w:rsid w:val="0F06D08F"/>
    <w:rsid w:val="0F06F06C"/>
    <w:rsid w:val="0FE69892"/>
    <w:rsid w:val="10B7F235"/>
    <w:rsid w:val="10DEB362"/>
    <w:rsid w:val="10E732D9"/>
    <w:rsid w:val="10F4DA5A"/>
    <w:rsid w:val="1104F74D"/>
    <w:rsid w:val="1123DA8B"/>
    <w:rsid w:val="11464D4B"/>
    <w:rsid w:val="117467A3"/>
    <w:rsid w:val="11C0DBEA"/>
    <w:rsid w:val="129388FA"/>
    <w:rsid w:val="12D3AEE5"/>
    <w:rsid w:val="12DEC678"/>
    <w:rsid w:val="13028EF0"/>
    <w:rsid w:val="133B602B"/>
    <w:rsid w:val="1345808E"/>
    <w:rsid w:val="137EB632"/>
    <w:rsid w:val="139B2E50"/>
    <w:rsid w:val="13B4CABC"/>
    <w:rsid w:val="145AF73D"/>
    <w:rsid w:val="146791C0"/>
    <w:rsid w:val="14895042"/>
    <w:rsid w:val="14920461"/>
    <w:rsid w:val="1523BE4A"/>
    <w:rsid w:val="1549B535"/>
    <w:rsid w:val="15B05789"/>
    <w:rsid w:val="15C2A432"/>
    <w:rsid w:val="161A615C"/>
    <w:rsid w:val="165CBE91"/>
    <w:rsid w:val="1672E719"/>
    <w:rsid w:val="16D5E230"/>
    <w:rsid w:val="174260BD"/>
    <w:rsid w:val="17533BD3"/>
    <w:rsid w:val="177883DF"/>
    <w:rsid w:val="17D1BFAA"/>
    <w:rsid w:val="180C0B8B"/>
    <w:rsid w:val="183D8DF8"/>
    <w:rsid w:val="183FEADD"/>
    <w:rsid w:val="1883750E"/>
    <w:rsid w:val="18890D4F"/>
    <w:rsid w:val="1892F575"/>
    <w:rsid w:val="18B28F31"/>
    <w:rsid w:val="18C26D3F"/>
    <w:rsid w:val="18C41B19"/>
    <w:rsid w:val="18F577D7"/>
    <w:rsid w:val="1904AC50"/>
    <w:rsid w:val="195CC165"/>
    <w:rsid w:val="197DDA7B"/>
    <w:rsid w:val="19C95551"/>
    <w:rsid w:val="19D8823D"/>
    <w:rsid w:val="19FED77A"/>
    <w:rsid w:val="1A1431E0"/>
    <w:rsid w:val="1A2BDD20"/>
    <w:rsid w:val="1A67FA2B"/>
    <w:rsid w:val="1A90B3E2"/>
    <w:rsid w:val="1A90D8A4"/>
    <w:rsid w:val="1B150AC6"/>
    <w:rsid w:val="1B38FC39"/>
    <w:rsid w:val="1C53939D"/>
    <w:rsid w:val="1D281E96"/>
    <w:rsid w:val="1D3AE7BE"/>
    <w:rsid w:val="1D475690"/>
    <w:rsid w:val="1DF4B906"/>
    <w:rsid w:val="1E03B925"/>
    <w:rsid w:val="1E1BBBD6"/>
    <w:rsid w:val="1E890FF7"/>
    <w:rsid w:val="1E9A1960"/>
    <w:rsid w:val="1EC7CBB8"/>
    <w:rsid w:val="1ECE9E42"/>
    <w:rsid w:val="1EFDF0B3"/>
    <w:rsid w:val="1F082E4A"/>
    <w:rsid w:val="1F633E99"/>
    <w:rsid w:val="1F727312"/>
    <w:rsid w:val="1FE197E7"/>
    <w:rsid w:val="1FE1F51E"/>
    <w:rsid w:val="200E30D6"/>
    <w:rsid w:val="2053859A"/>
    <w:rsid w:val="2058E6CB"/>
    <w:rsid w:val="20639C19"/>
    <w:rsid w:val="207857EA"/>
    <w:rsid w:val="20FAF7B6"/>
    <w:rsid w:val="2112F4FD"/>
    <w:rsid w:val="211A9E72"/>
    <w:rsid w:val="211DBC9B"/>
    <w:rsid w:val="213CC777"/>
    <w:rsid w:val="217BC8CC"/>
    <w:rsid w:val="21937F2D"/>
    <w:rsid w:val="21954214"/>
    <w:rsid w:val="21BB6D3B"/>
    <w:rsid w:val="220E0D03"/>
    <w:rsid w:val="22433479"/>
    <w:rsid w:val="22C1B295"/>
    <w:rsid w:val="22DA9016"/>
    <w:rsid w:val="23219FDF"/>
    <w:rsid w:val="23B65F35"/>
    <w:rsid w:val="23E05F3B"/>
    <w:rsid w:val="241E0117"/>
    <w:rsid w:val="24CFA9D3"/>
    <w:rsid w:val="253BEFEA"/>
    <w:rsid w:val="25617610"/>
    <w:rsid w:val="25AFC0EB"/>
    <w:rsid w:val="25B21FFA"/>
    <w:rsid w:val="25C4CF4C"/>
    <w:rsid w:val="25E14D86"/>
    <w:rsid w:val="2603EE38"/>
    <w:rsid w:val="26A53330"/>
    <w:rsid w:val="26D88A50"/>
    <w:rsid w:val="270A7CCE"/>
    <w:rsid w:val="2741EE38"/>
    <w:rsid w:val="27A88959"/>
    <w:rsid w:val="27F68DE0"/>
    <w:rsid w:val="27F7CFA7"/>
    <w:rsid w:val="27FBD878"/>
    <w:rsid w:val="280F5901"/>
    <w:rsid w:val="2843519C"/>
    <w:rsid w:val="28EB3144"/>
    <w:rsid w:val="2921403D"/>
    <w:rsid w:val="292EB0FF"/>
    <w:rsid w:val="29376BAD"/>
    <w:rsid w:val="29584EBA"/>
    <w:rsid w:val="297B33AC"/>
    <w:rsid w:val="298568B5"/>
    <w:rsid w:val="2994DD13"/>
    <w:rsid w:val="29BE9AB4"/>
    <w:rsid w:val="2A14DDA3"/>
    <w:rsid w:val="2A7D823D"/>
    <w:rsid w:val="2AA383D2"/>
    <w:rsid w:val="2AD4272C"/>
    <w:rsid w:val="2ADD4AB0"/>
    <w:rsid w:val="2B7F1AC4"/>
    <w:rsid w:val="2BADE1E5"/>
    <w:rsid w:val="2BD0C81E"/>
    <w:rsid w:val="2C01C3BF"/>
    <w:rsid w:val="2C3889F6"/>
    <w:rsid w:val="2C448587"/>
    <w:rsid w:val="2CB27377"/>
    <w:rsid w:val="2D4451FD"/>
    <w:rsid w:val="2D5E6A68"/>
    <w:rsid w:val="2D862CC8"/>
    <w:rsid w:val="2DB20385"/>
    <w:rsid w:val="2DF6A4C3"/>
    <w:rsid w:val="2E20A4C9"/>
    <w:rsid w:val="2E5C39DD"/>
    <w:rsid w:val="2E6C2651"/>
    <w:rsid w:val="2EDC5811"/>
    <w:rsid w:val="2FDD8C55"/>
    <w:rsid w:val="2FFEBE6C"/>
    <w:rsid w:val="3035A862"/>
    <w:rsid w:val="3082DE45"/>
    <w:rsid w:val="309E9371"/>
    <w:rsid w:val="30DF325D"/>
    <w:rsid w:val="30E35BC2"/>
    <w:rsid w:val="310FCCDC"/>
    <w:rsid w:val="3120D036"/>
    <w:rsid w:val="318C68D5"/>
    <w:rsid w:val="31A0706E"/>
    <w:rsid w:val="31C81287"/>
    <w:rsid w:val="31C961FE"/>
    <w:rsid w:val="31E58E95"/>
    <w:rsid w:val="31E9BDD8"/>
    <w:rsid w:val="31F61FD5"/>
    <w:rsid w:val="31F818F7"/>
    <w:rsid w:val="3276C5EF"/>
    <w:rsid w:val="329BC637"/>
    <w:rsid w:val="32B45061"/>
    <w:rsid w:val="32D59345"/>
    <w:rsid w:val="3327703F"/>
    <w:rsid w:val="3373A6B5"/>
    <w:rsid w:val="3375208A"/>
    <w:rsid w:val="33D47085"/>
    <w:rsid w:val="33F56E4C"/>
    <w:rsid w:val="34A7C0D0"/>
    <w:rsid w:val="34BD798C"/>
    <w:rsid w:val="34C81B5C"/>
    <w:rsid w:val="34EE2A16"/>
    <w:rsid w:val="363A7AE8"/>
    <w:rsid w:val="3653ED2C"/>
    <w:rsid w:val="36BDC53F"/>
    <w:rsid w:val="36F321C9"/>
    <w:rsid w:val="370C1147"/>
    <w:rsid w:val="371E7C04"/>
    <w:rsid w:val="378F7764"/>
    <w:rsid w:val="37994860"/>
    <w:rsid w:val="37A90468"/>
    <w:rsid w:val="37C7870F"/>
    <w:rsid w:val="37FD749B"/>
    <w:rsid w:val="38481698"/>
    <w:rsid w:val="38AADC56"/>
    <w:rsid w:val="38AB5771"/>
    <w:rsid w:val="38EBC884"/>
    <w:rsid w:val="38F01275"/>
    <w:rsid w:val="391AC34C"/>
    <w:rsid w:val="39305403"/>
    <w:rsid w:val="39369AB6"/>
    <w:rsid w:val="3959A04A"/>
    <w:rsid w:val="39FE1D0E"/>
    <w:rsid w:val="3A532F51"/>
    <w:rsid w:val="3A57BA5C"/>
    <w:rsid w:val="3A5B5BA4"/>
    <w:rsid w:val="3A7034F7"/>
    <w:rsid w:val="3A7B34A5"/>
    <w:rsid w:val="3A8D9A92"/>
    <w:rsid w:val="3A9B355A"/>
    <w:rsid w:val="3AE5FF74"/>
    <w:rsid w:val="3B0B085E"/>
    <w:rsid w:val="3BA8D5F9"/>
    <w:rsid w:val="3BBD866E"/>
    <w:rsid w:val="3BC2BFCF"/>
    <w:rsid w:val="3BE733EF"/>
    <w:rsid w:val="3BEEFFB2"/>
    <w:rsid w:val="3C2B1FD3"/>
    <w:rsid w:val="3C3FC193"/>
    <w:rsid w:val="3CFF8614"/>
    <w:rsid w:val="3D7E4D79"/>
    <w:rsid w:val="3E35105D"/>
    <w:rsid w:val="3EA6985A"/>
    <w:rsid w:val="3EACBA80"/>
    <w:rsid w:val="3EE2FE20"/>
    <w:rsid w:val="3F0EAAB7"/>
    <w:rsid w:val="3F26A074"/>
    <w:rsid w:val="3F72468C"/>
    <w:rsid w:val="3FB4164D"/>
    <w:rsid w:val="3FB97097"/>
    <w:rsid w:val="4012BB89"/>
    <w:rsid w:val="404268BB"/>
    <w:rsid w:val="40641141"/>
    <w:rsid w:val="409A040F"/>
    <w:rsid w:val="40A54604"/>
    <w:rsid w:val="40E6B4B8"/>
    <w:rsid w:val="40F1C32E"/>
    <w:rsid w:val="4130D6A6"/>
    <w:rsid w:val="413628E3"/>
    <w:rsid w:val="41608EE2"/>
    <w:rsid w:val="4174ED98"/>
    <w:rsid w:val="41C50DF4"/>
    <w:rsid w:val="41DB3BE6"/>
    <w:rsid w:val="4215939E"/>
    <w:rsid w:val="422266BD"/>
    <w:rsid w:val="4275BF16"/>
    <w:rsid w:val="429DAA27"/>
    <w:rsid w:val="42BC4D4C"/>
    <w:rsid w:val="42E91AB4"/>
    <w:rsid w:val="42F96E96"/>
    <w:rsid w:val="43088180"/>
    <w:rsid w:val="432A3729"/>
    <w:rsid w:val="434791BF"/>
    <w:rsid w:val="435A20D3"/>
    <w:rsid w:val="43877F0A"/>
    <w:rsid w:val="43B3541B"/>
    <w:rsid w:val="43C3E9C2"/>
    <w:rsid w:val="43CD4793"/>
    <w:rsid w:val="4410ED7D"/>
    <w:rsid w:val="4418F796"/>
    <w:rsid w:val="443344A2"/>
    <w:rsid w:val="443631B8"/>
    <w:rsid w:val="443D05B0"/>
    <w:rsid w:val="445B320C"/>
    <w:rsid w:val="446AF33C"/>
    <w:rsid w:val="44951F9F"/>
    <w:rsid w:val="44AA0C8B"/>
    <w:rsid w:val="4506364E"/>
    <w:rsid w:val="4514C87D"/>
    <w:rsid w:val="45295749"/>
    <w:rsid w:val="45382BFE"/>
    <w:rsid w:val="454202AF"/>
    <w:rsid w:val="45607460"/>
    <w:rsid w:val="45F33042"/>
    <w:rsid w:val="4614B08A"/>
    <w:rsid w:val="46702BF7"/>
    <w:rsid w:val="46B9C5C1"/>
    <w:rsid w:val="477C3D55"/>
    <w:rsid w:val="47BED116"/>
    <w:rsid w:val="47C884F0"/>
    <w:rsid w:val="486F2AE9"/>
    <w:rsid w:val="487850C3"/>
    <w:rsid w:val="4990194B"/>
    <w:rsid w:val="49DCEA8F"/>
    <w:rsid w:val="49E02BAC"/>
    <w:rsid w:val="4A012986"/>
    <w:rsid w:val="4A242CA0"/>
    <w:rsid w:val="4A3DBDF0"/>
    <w:rsid w:val="4A650541"/>
    <w:rsid w:val="4B3A90F3"/>
    <w:rsid w:val="4B3D91F2"/>
    <w:rsid w:val="4BA289EC"/>
    <w:rsid w:val="4BD0FEE3"/>
    <w:rsid w:val="4BEFEA0E"/>
    <w:rsid w:val="4C2783B7"/>
    <w:rsid w:val="4C5744CC"/>
    <w:rsid w:val="4CA3D42C"/>
    <w:rsid w:val="4CF88225"/>
    <w:rsid w:val="4D38C272"/>
    <w:rsid w:val="4D47971C"/>
    <w:rsid w:val="4D8EADDC"/>
    <w:rsid w:val="4DC35418"/>
    <w:rsid w:val="4DC65181"/>
    <w:rsid w:val="4DD0E6B7"/>
    <w:rsid w:val="4DDDAC5C"/>
    <w:rsid w:val="4DF86613"/>
    <w:rsid w:val="4E42473F"/>
    <w:rsid w:val="4E42C78D"/>
    <w:rsid w:val="4E5487AD"/>
    <w:rsid w:val="4E93F037"/>
    <w:rsid w:val="4E9DF97A"/>
    <w:rsid w:val="4ED41BAA"/>
    <w:rsid w:val="4F84DD3A"/>
    <w:rsid w:val="4FB95665"/>
    <w:rsid w:val="4FEB1F79"/>
    <w:rsid w:val="500E6988"/>
    <w:rsid w:val="5017E7DA"/>
    <w:rsid w:val="501A5C41"/>
    <w:rsid w:val="5038A67F"/>
    <w:rsid w:val="5059B79B"/>
    <w:rsid w:val="507CD0AB"/>
    <w:rsid w:val="5096FF7C"/>
    <w:rsid w:val="50D33714"/>
    <w:rsid w:val="50F0258B"/>
    <w:rsid w:val="5100BC0C"/>
    <w:rsid w:val="51169791"/>
    <w:rsid w:val="515A5889"/>
    <w:rsid w:val="51699B22"/>
    <w:rsid w:val="51AF2CC1"/>
    <w:rsid w:val="51B8392E"/>
    <w:rsid w:val="52388A87"/>
    <w:rsid w:val="52C3F6DD"/>
    <w:rsid w:val="52FB3E87"/>
    <w:rsid w:val="5308843A"/>
    <w:rsid w:val="53827C72"/>
    <w:rsid w:val="5393C1D7"/>
    <w:rsid w:val="5399570A"/>
    <w:rsid w:val="53A32E86"/>
    <w:rsid w:val="53C52AC3"/>
    <w:rsid w:val="5453BFF7"/>
    <w:rsid w:val="545DA9BE"/>
    <w:rsid w:val="548C7063"/>
    <w:rsid w:val="54A197CD"/>
    <w:rsid w:val="54D1A048"/>
    <w:rsid w:val="5533C28A"/>
    <w:rsid w:val="557A2C7A"/>
    <w:rsid w:val="55BF4AA1"/>
    <w:rsid w:val="560EB3C0"/>
    <w:rsid w:val="5632C1DA"/>
    <w:rsid w:val="5634962D"/>
    <w:rsid w:val="566BC0C9"/>
    <w:rsid w:val="56D0F7CC"/>
    <w:rsid w:val="5727F25E"/>
    <w:rsid w:val="5755814B"/>
    <w:rsid w:val="57D11A20"/>
    <w:rsid w:val="583AD27D"/>
    <w:rsid w:val="58A7CC0B"/>
    <w:rsid w:val="58F48A4D"/>
    <w:rsid w:val="598B1EEC"/>
    <w:rsid w:val="59EF620F"/>
    <w:rsid w:val="59FB3C7B"/>
    <w:rsid w:val="5A0F4EF3"/>
    <w:rsid w:val="5A726DD3"/>
    <w:rsid w:val="5A8A2FFC"/>
    <w:rsid w:val="5AE224E3"/>
    <w:rsid w:val="5AEA1269"/>
    <w:rsid w:val="5AEB1A8C"/>
    <w:rsid w:val="5B0547C3"/>
    <w:rsid w:val="5B1DC25E"/>
    <w:rsid w:val="5BBB69A3"/>
    <w:rsid w:val="5C42AEBD"/>
    <w:rsid w:val="5C563AAB"/>
    <w:rsid w:val="5CCD7516"/>
    <w:rsid w:val="5CF472A4"/>
    <w:rsid w:val="5D0E43A0"/>
    <w:rsid w:val="5D31BE72"/>
    <w:rsid w:val="5DAC4605"/>
    <w:rsid w:val="5DB80CDE"/>
    <w:rsid w:val="5DFD9C28"/>
    <w:rsid w:val="5E00F36C"/>
    <w:rsid w:val="5E3DD3BF"/>
    <w:rsid w:val="5E55671D"/>
    <w:rsid w:val="5E6ABACC"/>
    <w:rsid w:val="5E7DDD18"/>
    <w:rsid w:val="5E8D618A"/>
    <w:rsid w:val="5EA2CBA9"/>
    <w:rsid w:val="5EDACD74"/>
    <w:rsid w:val="5F08CE8A"/>
    <w:rsid w:val="5F40E698"/>
    <w:rsid w:val="5F5A6FEC"/>
    <w:rsid w:val="5F6E5D56"/>
    <w:rsid w:val="5F77BB96"/>
    <w:rsid w:val="5F9471D6"/>
    <w:rsid w:val="5F9984DF"/>
    <w:rsid w:val="5FE64754"/>
    <w:rsid w:val="602CAEB8"/>
    <w:rsid w:val="605C405C"/>
    <w:rsid w:val="60769DD5"/>
    <w:rsid w:val="60D3EB38"/>
    <w:rsid w:val="60DD7D92"/>
    <w:rsid w:val="60FF5FAC"/>
    <w:rsid w:val="611D431D"/>
    <w:rsid w:val="613F43C4"/>
    <w:rsid w:val="61A01423"/>
    <w:rsid w:val="62526BFC"/>
    <w:rsid w:val="6252B178"/>
    <w:rsid w:val="6253A2FC"/>
    <w:rsid w:val="6262558B"/>
    <w:rsid w:val="6282F64E"/>
    <w:rsid w:val="628D6EC2"/>
    <w:rsid w:val="62F32457"/>
    <w:rsid w:val="631AFBCC"/>
    <w:rsid w:val="63737CB1"/>
    <w:rsid w:val="637C537F"/>
    <w:rsid w:val="6396A81B"/>
    <w:rsid w:val="642614AB"/>
    <w:rsid w:val="643E4EBE"/>
    <w:rsid w:val="646B7269"/>
    <w:rsid w:val="64B173D4"/>
    <w:rsid w:val="64EBB676"/>
    <w:rsid w:val="651AEDE9"/>
    <w:rsid w:val="6550A28A"/>
    <w:rsid w:val="65984F5E"/>
    <w:rsid w:val="6632C8BC"/>
    <w:rsid w:val="665D319A"/>
    <w:rsid w:val="6672E653"/>
    <w:rsid w:val="66A04880"/>
    <w:rsid w:val="66BB784B"/>
    <w:rsid w:val="66BBAA21"/>
    <w:rsid w:val="66BD136C"/>
    <w:rsid w:val="66EC72EB"/>
    <w:rsid w:val="66EF091C"/>
    <w:rsid w:val="6728578F"/>
    <w:rsid w:val="676E01FA"/>
    <w:rsid w:val="67C666DC"/>
    <w:rsid w:val="681E1846"/>
    <w:rsid w:val="6829BD84"/>
    <w:rsid w:val="6834EE18"/>
    <w:rsid w:val="68387B26"/>
    <w:rsid w:val="684A2A64"/>
    <w:rsid w:val="68B4B1E6"/>
    <w:rsid w:val="694A7CA0"/>
    <w:rsid w:val="69861D02"/>
    <w:rsid w:val="699ABD47"/>
    <w:rsid w:val="69BCCE4E"/>
    <w:rsid w:val="69CB0826"/>
    <w:rsid w:val="69D78368"/>
    <w:rsid w:val="6A502623"/>
    <w:rsid w:val="6A9A1C07"/>
    <w:rsid w:val="6B43FE32"/>
    <w:rsid w:val="6BB3CF1E"/>
    <w:rsid w:val="6C0D28E3"/>
    <w:rsid w:val="6C9D89DC"/>
    <w:rsid w:val="6CB15396"/>
    <w:rsid w:val="6CC3D773"/>
    <w:rsid w:val="6CE4E6FE"/>
    <w:rsid w:val="6CEF112C"/>
    <w:rsid w:val="6CF6C85B"/>
    <w:rsid w:val="6D01369A"/>
    <w:rsid w:val="6D0A966E"/>
    <w:rsid w:val="6D223CC6"/>
    <w:rsid w:val="6D2A989B"/>
    <w:rsid w:val="6D628576"/>
    <w:rsid w:val="6D76A12A"/>
    <w:rsid w:val="6DC6FBC6"/>
    <w:rsid w:val="6DD75BD3"/>
    <w:rsid w:val="6DEE73E1"/>
    <w:rsid w:val="6E02D0AD"/>
    <w:rsid w:val="6E10A49E"/>
    <w:rsid w:val="6EC754BF"/>
    <w:rsid w:val="6EEA2ECE"/>
    <w:rsid w:val="6F241109"/>
    <w:rsid w:val="6FBA405D"/>
    <w:rsid w:val="6FBCE7FA"/>
    <w:rsid w:val="7010A579"/>
    <w:rsid w:val="701C4746"/>
    <w:rsid w:val="703DABB6"/>
    <w:rsid w:val="70ABD9DC"/>
    <w:rsid w:val="70D909C7"/>
    <w:rsid w:val="710EA5E8"/>
    <w:rsid w:val="712CCE0E"/>
    <w:rsid w:val="723DAC29"/>
    <w:rsid w:val="725F1925"/>
    <w:rsid w:val="72AE57BC"/>
    <w:rsid w:val="72C710EE"/>
    <w:rsid w:val="734DAE9B"/>
    <w:rsid w:val="738EDD8C"/>
    <w:rsid w:val="73EED4CE"/>
    <w:rsid w:val="740F2014"/>
    <w:rsid w:val="742A217D"/>
    <w:rsid w:val="74773B02"/>
    <w:rsid w:val="74A90A8F"/>
    <w:rsid w:val="74AF5142"/>
    <w:rsid w:val="74B43BFB"/>
    <w:rsid w:val="74D31945"/>
    <w:rsid w:val="74DD6FEE"/>
    <w:rsid w:val="74F95A1A"/>
    <w:rsid w:val="751CC0F3"/>
    <w:rsid w:val="75813BD4"/>
    <w:rsid w:val="759C4BEC"/>
    <w:rsid w:val="759C5EB4"/>
    <w:rsid w:val="75A3D685"/>
    <w:rsid w:val="75B8B41D"/>
    <w:rsid w:val="7621A4FB"/>
    <w:rsid w:val="76287679"/>
    <w:rsid w:val="764545BF"/>
    <w:rsid w:val="769ED9B8"/>
    <w:rsid w:val="771CC317"/>
    <w:rsid w:val="7754EFA3"/>
    <w:rsid w:val="77598622"/>
    <w:rsid w:val="775B1D93"/>
    <w:rsid w:val="77798D94"/>
    <w:rsid w:val="77FBE853"/>
    <w:rsid w:val="781963AB"/>
    <w:rsid w:val="781A65B8"/>
    <w:rsid w:val="784A4891"/>
    <w:rsid w:val="784FAD84"/>
    <w:rsid w:val="784FEE8A"/>
    <w:rsid w:val="78523AF8"/>
    <w:rsid w:val="7887D4EA"/>
    <w:rsid w:val="78AD8483"/>
    <w:rsid w:val="78CDF44E"/>
    <w:rsid w:val="78DB9B83"/>
    <w:rsid w:val="79391E82"/>
    <w:rsid w:val="793AA576"/>
    <w:rsid w:val="79CCCB3D"/>
    <w:rsid w:val="79EB7DE5"/>
    <w:rsid w:val="7A0814F4"/>
    <w:rsid w:val="7A270A74"/>
    <w:rsid w:val="7A46B4DD"/>
    <w:rsid w:val="7ABB33E3"/>
    <w:rsid w:val="7B16AF84"/>
    <w:rsid w:val="7B32EE85"/>
    <w:rsid w:val="7B585B5E"/>
    <w:rsid w:val="7B6F5224"/>
    <w:rsid w:val="7B84E9D7"/>
    <w:rsid w:val="7C1CDA15"/>
    <w:rsid w:val="7C87C72A"/>
    <w:rsid w:val="7CA3E7BE"/>
    <w:rsid w:val="7CD219BB"/>
    <w:rsid w:val="7D4B59DA"/>
    <w:rsid w:val="7D4BF52C"/>
    <w:rsid w:val="7DA8E588"/>
    <w:rsid w:val="7E3FB81F"/>
    <w:rsid w:val="7E5AA0E2"/>
    <w:rsid w:val="7E83801E"/>
    <w:rsid w:val="7F11866E"/>
    <w:rsid w:val="7F219EDB"/>
    <w:rsid w:val="7F2D1304"/>
    <w:rsid w:val="7F8D9046"/>
    <w:rsid w:val="7F901049"/>
    <w:rsid w:val="7FA0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DF18"/>
  <w15:docId w15:val="{56B31AD5-549D-4651-9418-6313C587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1" w:hanging="10"/>
      <w:jc w:val="both"/>
    </w:pPr>
    <w:rPr>
      <w:rFonts w:ascii="Arial" w:eastAsia="Arial" w:hAnsi="Arial" w:cs="Arial"/>
      <w:color w:val="000000"/>
      <w:sz w:val="24"/>
    </w:rPr>
  </w:style>
  <w:style w:type="paragraph" w:styleId="Heading1">
    <w:name w:val="heading 1"/>
    <w:next w:val="Normal"/>
    <w:link w:val="Heading1Char"/>
    <w:qFormat/>
    <w:pPr>
      <w:keepNext/>
      <w:keepLines/>
      <w:spacing w:after="81"/>
      <w:ind w:left="10" w:hanging="10"/>
      <w:outlineLvl w:val="0"/>
    </w:pPr>
    <w:rPr>
      <w:rFonts w:ascii="Arial" w:eastAsia="Arial" w:hAnsi="Arial" w:cs="Arial"/>
      <w:b/>
      <w:color w:val="000000"/>
      <w:sz w:val="32"/>
    </w:rPr>
  </w:style>
  <w:style w:type="paragraph" w:styleId="Heading2">
    <w:name w:val="heading 2"/>
    <w:next w:val="Normal"/>
    <w:link w:val="Heading2Char"/>
    <w:unhideWhenUsed/>
    <w:qFormat/>
    <w:pPr>
      <w:keepNext/>
      <w:keepLines/>
      <w:spacing w:after="156"/>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nhideWhenUsed/>
    <w:qFormat/>
    <w:pPr>
      <w:keepNext/>
      <w:keepLines/>
      <w:spacing w:after="102"/>
      <w:ind w:left="10" w:hanging="10"/>
      <w:outlineLvl w:val="2"/>
    </w:pPr>
    <w:rPr>
      <w:rFonts w:ascii="Arial" w:eastAsia="Arial" w:hAnsi="Arial" w:cs="Arial"/>
      <w:b/>
      <w:color w:val="000000"/>
      <w:sz w:val="28"/>
    </w:rPr>
  </w:style>
  <w:style w:type="paragraph" w:styleId="Heading4">
    <w:name w:val="heading 4"/>
    <w:next w:val="Normal"/>
    <w:link w:val="Heading4Char"/>
    <w:unhideWhenUsed/>
    <w:qFormat/>
    <w:pPr>
      <w:keepNext/>
      <w:keepLines/>
      <w:spacing w:after="102"/>
      <w:ind w:left="10" w:hanging="10"/>
      <w:outlineLvl w:val="3"/>
    </w:pPr>
    <w:rPr>
      <w:rFonts w:ascii="Arial" w:eastAsia="Arial" w:hAnsi="Arial" w:cs="Arial"/>
      <w:b/>
      <w:color w:val="000000"/>
      <w:sz w:val="28"/>
    </w:rPr>
  </w:style>
  <w:style w:type="paragraph" w:styleId="Heading5">
    <w:name w:val="heading 5"/>
    <w:next w:val="Normal"/>
    <w:link w:val="Heading5Char"/>
    <w:unhideWhenUsed/>
    <w:qFormat/>
    <w:pPr>
      <w:keepNext/>
      <w:keepLines/>
      <w:spacing w:after="116"/>
      <w:ind w:left="10" w:hanging="10"/>
      <w:outlineLvl w:val="4"/>
    </w:pPr>
    <w:rPr>
      <w:rFonts w:ascii="Arial" w:eastAsia="Arial" w:hAnsi="Arial" w:cs="Arial"/>
      <w:color w:val="000000"/>
      <w:sz w:val="24"/>
      <w:u w:val="single" w:color="000000"/>
    </w:rPr>
  </w:style>
  <w:style w:type="paragraph" w:styleId="Heading6">
    <w:name w:val="heading 6"/>
    <w:basedOn w:val="Normal"/>
    <w:next w:val="Normal"/>
    <w:link w:val="Heading6Char"/>
    <w:unhideWhenUsed/>
    <w:qFormat/>
    <w:rsid w:val="00D01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D01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6001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23651"/>
    <w:pPr>
      <w:spacing w:before="240" w:after="60" w:line="240" w:lineRule="auto"/>
      <w:ind w:left="0" w:right="0" w:firstLine="0"/>
      <w:jc w:val="left"/>
      <w:outlineLvl w:val="8"/>
    </w:pPr>
    <w:rPr>
      <w:rFonts w:eastAsia="Times New Roman"/>
      <w:color w:val="auto"/>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55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184144"/>
    <w:pPr>
      <w:spacing w:after="0" w:line="240" w:lineRule="auto"/>
      <w:ind w:left="10" w:right="1" w:hanging="10"/>
      <w:jc w:val="both"/>
    </w:pPr>
    <w:rPr>
      <w:rFonts w:ascii="Arial" w:eastAsia="Arial" w:hAnsi="Arial" w:cs="Arial"/>
      <w:color w:val="000000"/>
      <w:sz w:val="24"/>
    </w:rPr>
  </w:style>
  <w:style w:type="paragraph" w:styleId="BalloonText">
    <w:name w:val="Balloon Text"/>
    <w:basedOn w:val="Normal"/>
    <w:link w:val="BalloonTextChar"/>
    <w:semiHidden/>
    <w:unhideWhenUsed/>
    <w:rsid w:val="0014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40CB2"/>
    <w:rPr>
      <w:rFonts w:ascii="Segoe UI" w:eastAsia="Arial" w:hAnsi="Segoe UI" w:cs="Segoe UI"/>
      <w:color w:val="000000"/>
      <w:sz w:val="18"/>
      <w:szCs w:val="18"/>
    </w:rPr>
  </w:style>
  <w:style w:type="character" w:styleId="Hyperlink">
    <w:name w:val="Hyperlink"/>
    <w:basedOn w:val="DefaultParagraphFont"/>
    <w:unhideWhenUsed/>
    <w:rsid w:val="00D15087"/>
    <w:rPr>
      <w:color w:val="0000FF"/>
      <w:u w:val="single"/>
    </w:rPr>
  </w:style>
  <w:style w:type="character" w:styleId="UnresolvedMention">
    <w:name w:val="Unresolved Mention"/>
    <w:basedOn w:val="DefaultParagraphFont"/>
    <w:uiPriority w:val="99"/>
    <w:semiHidden/>
    <w:unhideWhenUsed/>
    <w:rsid w:val="00D15087"/>
    <w:rPr>
      <w:color w:val="605E5C"/>
      <w:shd w:val="clear" w:color="auto" w:fill="E1DFDD"/>
    </w:rPr>
  </w:style>
  <w:style w:type="character" w:styleId="Strong">
    <w:name w:val="Strong"/>
    <w:basedOn w:val="DefaultParagraphFont"/>
    <w:qFormat/>
    <w:rsid w:val="00D15087"/>
    <w:rPr>
      <w:b/>
      <w:bCs/>
    </w:rPr>
  </w:style>
  <w:style w:type="numbering" w:customStyle="1" w:styleId="Listbulletpoint">
    <w:name w:val="List (bullet point)"/>
    <w:basedOn w:val="NoList"/>
    <w:rsid w:val="004F58BE"/>
    <w:pPr>
      <w:numPr>
        <w:numId w:val="1"/>
      </w:numPr>
    </w:pPr>
  </w:style>
  <w:style w:type="table" w:customStyle="1" w:styleId="TableGrid0">
    <w:name w:val="Table Grid0"/>
    <w:basedOn w:val="TableNormal"/>
    <w:uiPriority w:val="39"/>
    <w:rsid w:val="002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F6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nhideWhenUsed/>
    <w:rsid w:val="00D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F3"/>
    <w:rPr>
      <w:rFonts w:ascii="Arial" w:eastAsia="Arial" w:hAnsi="Arial" w:cs="Arial"/>
      <w:color w:val="000000"/>
      <w:sz w:val="24"/>
    </w:rPr>
  </w:style>
  <w:style w:type="paragraph" w:styleId="Footer">
    <w:name w:val="footer"/>
    <w:basedOn w:val="Normal"/>
    <w:link w:val="FooterChar"/>
    <w:unhideWhenUsed/>
    <w:rsid w:val="000B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7B"/>
    <w:rPr>
      <w:rFonts w:ascii="Arial" w:eastAsia="Arial" w:hAnsi="Arial" w:cs="Arial"/>
      <w:color w:val="000000"/>
      <w:sz w:val="24"/>
    </w:rPr>
  </w:style>
  <w:style w:type="character" w:styleId="FollowedHyperlink">
    <w:name w:val="FollowedHyperlink"/>
    <w:basedOn w:val="DefaultParagraphFont"/>
    <w:unhideWhenUsed/>
    <w:rsid w:val="00FA4E35"/>
    <w:rPr>
      <w:color w:val="954F72" w:themeColor="followedHyperlink"/>
      <w:u w:val="single"/>
    </w:rPr>
  </w:style>
  <w:style w:type="character" w:customStyle="1" w:styleId="Heading6Char">
    <w:name w:val="Heading 6 Char"/>
    <w:basedOn w:val="DefaultParagraphFont"/>
    <w:link w:val="Heading6"/>
    <w:uiPriority w:val="9"/>
    <w:rsid w:val="00D015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015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6001C1"/>
    <w:rPr>
      <w:rFonts w:asciiTheme="majorHAnsi" w:eastAsiaTheme="majorEastAsia" w:hAnsiTheme="majorHAnsi" w:cstheme="majorBidi"/>
      <w:color w:val="272727" w:themeColor="text1" w:themeTint="D8"/>
      <w:sz w:val="21"/>
      <w:szCs w:val="21"/>
    </w:rPr>
  </w:style>
  <w:style w:type="table" w:styleId="TableGrid">
    <w:name w:val="Table Grid"/>
    <w:basedOn w:val="TableNormal"/>
    <w:rsid w:val="006B6646"/>
    <w:pPr>
      <w:spacing w:after="0" w:line="240" w:lineRule="auto"/>
    </w:pPr>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6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7375B"/>
  </w:style>
  <w:style w:type="character" w:customStyle="1" w:styleId="Heading9Char">
    <w:name w:val="Heading 9 Char"/>
    <w:basedOn w:val="DefaultParagraphFont"/>
    <w:link w:val="Heading9"/>
    <w:rsid w:val="00B23651"/>
    <w:rPr>
      <w:rFonts w:ascii="Arial" w:eastAsia="Times New Roman" w:hAnsi="Arial" w:cs="Arial"/>
      <w:lang w:eastAsia="en-US"/>
    </w:rPr>
  </w:style>
  <w:style w:type="paragraph" w:customStyle="1" w:styleId="Default">
    <w:name w:val="Default"/>
    <w:rsid w:val="00B23651"/>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rsid w:val="00B23651"/>
    <w:pPr>
      <w:numPr>
        <w:numId w:val="26"/>
      </w:numPr>
      <w:tabs>
        <w:tab w:val="left" w:pos="2340"/>
      </w:tabs>
      <w:spacing w:after="0" w:line="240" w:lineRule="auto"/>
      <w:ind w:right="0"/>
    </w:pPr>
    <w:rPr>
      <w:rFonts w:eastAsia="Times New Roman" w:cs="Times New Roman"/>
      <w:color w:val="auto"/>
      <w:szCs w:val="24"/>
      <w:lang w:eastAsia="en-US"/>
    </w:rPr>
  </w:style>
  <w:style w:type="paragraph" w:styleId="BodyText">
    <w:name w:val="Body Text"/>
    <w:basedOn w:val="Normal"/>
    <w:link w:val="BodyTextChar"/>
    <w:rsid w:val="00B23651"/>
    <w:pPr>
      <w:spacing w:after="120" w:line="240" w:lineRule="auto"/>
      <w:ind w:left="0" w:right="0" w:firstLine="0"/>
      <w:jc w:val="left"/>
    </w:pPr>
    <w:rPr>
      <w:rFonts w:eastAsia="Times New Roman" w:cs="Times New Roman"/>
      <w:color w:val="auto"/>
      <w:szCs w:val="24"/>
      <w:lang w:eastAsia="en-US"/>
    </w:rPr>
  </w:style>
  <w:style w:type="character" w:customStyle="1" w:styleId="BodyTextChar">
    <w:name w:val="Body Text Char"/>
    <w:basedOn w:val="DefaultParagraphFont"/>
    <w:link w:val="BodyText"/>
    <w:rsid w:val="00B23651"/>
    <w:rPr>
      <w:rFonts w:ascii="Arial" w:eastAsia="Times New Roman" w:hAnsi="Arial" w:cs="Times New Roman"/>
      <w:sz w:val="24"/>
      <w:szCs w:val="24"/>
      <w:lang w:eastAsia="en-US"/>
    </w:rPr>
  </w:style>
  <w:style w:type="paragraph" w:styleId="ListBullet2">
    <w:name w:val="List Bullet 2"/>
    <w:basedOn w:val="Normal"/>
    <w:rsid w:val="00B23651"/>
    <w:pPr>
      <w:numPr>
        <w:numId w:val="25"/>
      </w:numPr>
      <w:spacing w:after="0" w:line="240" w:lineRule="auto"/>
      <w:ind w:right="0"/>
      <w:jc w:val="left"/>
    </w:pPr>
    <w:rPr>
      <w:rFonts w:eastAsia="Times New Roman" w:cs="Times New Roman"/>
      <w:color w:val="auto"/>
      <w:szCs w:val="24"/>
      <w:lang w:eastAsia="en-US"/>
    </w:rPr>
  </w:style>
  <w:style w:type="paragraph" w:styleId="BodyTextFirstIndent">
    <w:name w:val="Body Text First Indent"/>
    <w:basedOn w:val="BodyText"/>
    <w:link w:val="BodyTextFirstIndentChar"/>
    <w:rsid w:val="00B23651"/>
    <w:pPr>
      <w:ind w:firstLine="210"/>
    </w:pPr>
  </w:style>
  <w:style w:type="character" w:customStyle="1" w:styleId="BodyTextFirstIndentChar">
    <w:name w:val="Body Text First Indent Char"/>
    <w:basedOn w:val="BodyTextChar"/>
    <w:link w:val="BodyTextFirstIndent"/>
    <w:rsid w:val="00B23651"/>
    <w:rPr>
      <w:rFonts w:ascii="Arial" w:eastAsia="Times New Roman" w:hAnsi="Arial" w:cs="Times New Roman"/>
      <w:sz w:val="24"/>
      <w:szCs w:val="24"/>
      <w:lang w:eastAsia="en-US"/>
    </w:rPr>
  </w:style>
  <w:style w:type="paragraph" w:styleId="BodyTextIndent">
    <w:name w:val="Body Text Indent"/>
    <w:basedOn w:val="Normal"/>
    <w:link w:val="BodyTextIndentChar"/>
    <w:rsid w:val="00B23651"/>
    <w:pPr>
      <w:spacing w:after="120" w:line="240" w:lineRule="auto"/>
      <w:ind w:left="283" w:right="0" w:firstLine="0"/>
      <w:jc w:val="left"/>
    </w:pPr>
    <w:rPr>
      <w:rFonts w:eastAsia="Times New Roman" w:cs="Times New Roman"/>
      <w:color w:val="auto"/>
      <w:szCs w:val="24"/>
      <w:lang w:eastAsia="en-US"/>
    </w:rPr>
  </w:style>
  <w:style w:type="character" w:customStyle="1" w:styleId="BodyTextIndentChar">
    <w:name w:val="Body Text Indent Char"/>
    <w:basedOn w:val="DefaultParagraphFont"/>
    <w:link w:val="BodyTextIndent"/>
    <w:rsid w:val="00B23651"/>
    <w:rPr>
      <w:rFonts w:ascii="Arial" w:eastAsia="Times New Roman" w:hAnsi="Arial" w:cs="Times New Roman"/>
      <w:sz w:val="24"/>
      <w:szCs w:val="24"/>
      <w:lang w:eastAsia="en-US"/>
    </w:rPr>
  </w:style>
  <w:style w:type="paragraph" w:styleId="BodyTextFirstIndent2">
    <w:name w:val="Body Text First Indent 2"/>
    <w:basedOn w:val="BodyTextIndent"/>
    <w:link w:val="BodyTextFirstIndent2Char"/>
    <w:rsid w:val="00B23651"/>
    <w:pPr>
      <w:ind w:firstLine="210"/>
    </w:pPr>
  </w:style>
  <w:style w:type="character" w:customStyle="1" w:styleId="BodyTextFirstIndent2Char">
    <w:name w:val="Body Text First Indent 2 Char"/>
    <w:basedOn w:val="BodyTextIndentChar"/>
    <w:link w:val="BodyTextFirstIndent2"/>
    <w:rsid w:val="00B23651"/>
    <w:rPr>
      <w:rFonts w:ascii="Arial" w:eastAsia="Times New Roman" w:hAnsi="Arial" w:cs="Times New Roman"/>
      <w:sz w:val="24"/>
      <w:szCs w:val="24"/>
      <w:lang w:eastAsia="en-US"/>
    </w:rPr>
  </w:style>
  <w:style w:type="paragraph" w:styleId="List">
    <w:name w:val="List"/>
    <w:basedOn w:val="Normal"/>
    <w:rsid w:val="00B23651"/>
    <w:pPr>
      <w:spacing w:after="0" w:line="240" w:lineRule="auto"/>
      <w:ind w:left="283" w:right="0" w:hanging="283"/>
      <w:jc w:val="left"/>
    </w:pPr>
    <w:rPr>
      <w:rFonts w:eastAsia="Times New Roman" w:cs="Times New Roman"/>
      <w:color w:val="auto"/>
      <w:szCs w:val="24"/>
      <w:lang w:eastAsia="en-US"/>
    </w:rPr>
  </w:style>
  <w:style w:type="paragraph" w:styleId="List2">
    <w:name w:val="List 2"/>
    <w:basedOn w:val="Normal"/>
    <w:rsid w:val="00B23651"/>
    <w:pPr>
      <w:spacing w:after="0" w:line="240" w:lineRule="auto"/>
      <w:ind w:left="566" w:right="0" w:hanging="283"/>
      <w:jc w:val="left"/>
    </w:pPr>
    <w:rPr>
      <w:rFonts w:eastAsia="Times New Roman" w:cs="Times New Roman"/>
      <w:color w:val="auto"/>
      <w:szCs w:val="24"/>
      <w:lang w:eastAsia="en-US"/>
    </w:rPr>
  </w:style>
  <w:style w:type="paragraph" w:styleId="CommentText">
    <w:name w:val="annotation text"/>
    <w:basedOn w:val="Normal"/>
    <w:link w:val="CommentTextChar"/>
    <w:semiHidden/>
    <w:unhideWhenUsed/>
    <w:rsid w:val="00B23651"/>
    <w:pPr>
      <w:spacing w:after="0" w:line="240" w:lineRule="auto"/>
      <w:ind w:left="0" w:right="0" w:firstLine="0"/>
      <w:jc w:val="left"/>
    </w:pPr>
    <w:rPr>
      <w:rFonts w:eastAsia="Times New Roman" w:cs="Times New Roman"/>
      <w:color w:val="auto"/>
      <w:sz w:val="20"/>
      <w:szCs w:val="20"/>
      <w:lang w:eastAsia="en-US"/>
    </w:rPr>
  </w:style>
  <w:style w:type="character" w:customStyle="1" w:styleId="CommentTextChar">
    <w:name w:val="Comment Text Char"/>
    <w:basedOn w:val="DefaultParagraphFont"/>
    <w:link w:val="CommentText"/>
    <w:semiHidden/>
    <w:rsid w:val="00B23651"/>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semiHidden/>
    <w:unhideWhenUsed/>
    <w:rsid w:val="00B23651"/>
    <w:rPr>
      <w:b/>
      <w:bCs/>
    </w:rPr>
  </w:style>
  <w:style w:type="character" w:customStyle="1" w:styleId="CommentSubjectChar">
    <w:name w:val="Comment Subject Char"/>
    <w:basedOn w:val="CommentTextChar"/>
    <w:link w:val="CommentSubject"/>
    <w:semiHidden/>
    <w:rsid w:val="00B23651"/>
    <w:rPr>
      <w:rFonts w:ascii="Arial" w:eastAsia="Times New Roman" w:hAnsi="Arial" w:cs="Times New Roman"/>
      <w:b/>
      <w:bCs/>
      <w:sz w:val="20"/>
      <w:szCs w:val="20"/>
      <w:lang w:eastAsia="en-US"/>
    </w:rPr>
  </w:style>
  <w:style w:type="character" w:styleId="CommentReference">
    <w:name w:val="annotation reference"/>
    <w:rsid w:val="00B236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29">
      <w:bodyDiv w:val="1"/>
      <w:marLeft w:val="0"/>
      <w:marRight w:val="0"/>
      <w:marTop w:val="0"/>
      <w:marBottom w:val="0"/>
      <w:divBdr>
        <w:top w:val="none" w:sz="0" w:space="0" w:color="auto"/>
        <w:left w:val="none" w:sz="0" w:space="0" w:color="auto"/>
        <w:bottom w:val="none" w:sz="0" w:space="0" w:color="auto"/>
        <w:right w:val="none" w:sz="0" w:space="0" w:color="auto"/>
      </w:divBdr>
    </w:div>
    <w:div w:id="343702358">
      <w:bodyDiv w:val="1"/>
      <w:marLeft w:val="0"/>
      <w:marRight w:val="0"/>
      <w:marTop w:val="0"/>
      <w:marBottom w:val="0"/>
      <w:divBdr>
        <w:top w:val="none" w:sz="0" w:space="0" w:color="auto"/>
        <w:left w:val="none" w:sz="0" w:space="0" w:color="auto"/>
        <w:bottom w:val="none" w:sz="0" w:space="0" w:color="auto"/>
        <w:right w:val="none" w:sz="0" w:space="0" w:color="auto"/>
      </w:divBdr>
    </w:div>
    <w:div w:id="507331900">
      <w:bodyDiv w:val="1"/>
      <w:marLeft w:val="0"/>
      <w:marRight w:val="0"/>
      <w:marTop w:val="0"/>
      <w:marBottom w:val="0"/>
      <w:divBdr>
        <w:top w:val="none" w:sz="0" w:space="0" w:color="auto"/>
        <w:left w:val="none" w:sz="0" w:space="0" w:color="auto"/>
        <w:bottom w:val="none" w:sz="0" w:space="0" w:color="auto"/>
        <w:right w:val="none" w:sz="0" w:space="0" w:color="auto"/>
      </w:divBdr>
      <w:divsChild>
        <w:div w:id="622469458">
          <w:marLeft w:val="0"/>
          <w:marRight w:val="0"/>
          <w:marTop w:val="0"/>
          <w:marBottom w:val="0"/>
          <w:divBdr>
            <w:top w:val="none" w:sz="0" w:space="0" w:color="auto"/>
            <w:left w:val="none" w:sz="0" w:space="0" w:color="auto"/>
            <w:bottom w:val="none" w:sz="0" w:space="0" w:color="auto"/>
            <w:right w:val="none" w:sz="0" w:space="0" w:color="auto"/>
          </w:divBdr>
        </w:div>
        <w:div w:id="859666651">
          <w:marLeft w:val="0"/>
          <w:marRight w:val="0"/>
          <w:marTop w:val="0"/>
          <w:marBottom w:val="0"/>
          <w:divBdr>
            <w:top w:val="none" w:sz="0" w:space="0" w:color="auto"/>
            <w:left w:val="none" w:sz="0" w:space="0" w:color="auto"/>
            <w:bottom w:val="none" w:sz="0" w:space="0" w:color="auto"/>
            <w:right w:val="none" w:sz="0" w:space="0" w:color="auto"/>
          </w:divBdr>
        </w:div>
        <w:div w:id="1105274098">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sChild>
    </w:div>
    <w:div w:id="580255822">
      <w:bodyDiv w:val="1"/>
      <w:marLeft w:val="0"/>
      <w:marRight w:val="0"/>
      <w:marTop w:val="0"/>
      <w:marBottom w:val="0"/>
      <w:divBdr>
        <w:top w:val="none" w:sz="0" w:space="0" w:color="auto"/>
        <w:left w:val="none" w:sz="0" w:space="0" w:color="auto"/>
        <w:bottom w:val="none" w:sz="0" w:space="0" w:color="auto"/>
        <w:right w:val="none" w:sz="0" w:space="0" w:color="auto"/>
      </w:divBdr>
    </w:div>
    <w:div w:id="626861987">
      <w:bodyDiv w:val="1"/>
      <w:marLeft w:val="0"/>
      <w:marRight w:val="0"/>
      <w:marTop w:val="0"/>
      <w:marBottom w:val="0"/>
      <w:divBdr>
        <w:top w:val="none" w:sz="0" w:space="0" w:color="auto"/>
        <w:left w:val="none" w:sz="0" w:space="0" w:color="auto"/>
        <w:bottom w:val="none" w:sz="0" w:space="0" w:color="auto"/>
        <w:right w:val="none" w:sz="0" w:space="0" w:color="auto"/>
      </w:divBdr>
    </w:div>
    <w:div w:id="1129130722">
      <w:bodyDiv w:val="1"/>
      <w:marLeft w:val="0"/>
      <w:marRight w:val="0"/>
      <w:marTop w:val="0"/>
      <w:marBottom w:val="0"/>
      <w:divBdr>
        <w:top w:val="none" w:sz="0" w:space="0" w:color="auto"/>
        <w:left w:val="none" w:sz="0" w:space="0" w:color="auto"/>
        <w:bottom w:val="none" w:sz="0" w:space="0" w:color="auto"/>
        <w:right w:val="none" w:sz="0" w:space="0" w:color="auto"/>
      </w:divBdr>
    </w:div>
    <w:div w:id="1240478964">
      <w:bodyDiv w:val="1"/>
      <w:marLeft w:val="0"/>
      <w:marRight w:val="0"/>
      <w:marTop w:val="0"/>
      <w:marBottom w:val="0"/>
      <w:divBdr>
        <w:top w:val="none" w:sz="0" w:space="0" w:color="auto"/>
        <w:left w:val="none" w:sz="0" w:space="0" w:color="auto"/>
        <w:bottom w:val="none" w:sz="0" w:space="0" w:color="auto"/>
        <w:right w:val="none" w:sz="0" w:space="0" w:color="auto"/>
      </w:divBdr>
    </w:div>
    <w:div w:id="1307320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4985">
          <w:marLeft w:val="0"/>
          <w:marRight w:val="0"/>
          <w:marTop w:val="0"/>
          <w:marBottom w:val="0"/>
          <w:divBdr>
            <w:top w:val="none" w:sz="0" w:space="0" w:color="auto"/>
            <w:left w:val="none" w:sz="0" w:space="0" w:color="auto"/>
            <w:bottom w:val="none" w:sz="0" w:space="0" w:color="auto"/>
            <w:right w:val="none" w:sz="0" w:space="0" w:color="auto"/>
          </w:divBdr>
        </w:div>
        <w:div w:id="1434931448">
          <w:marLeft w:val="0"/>
          <w:marRight w:val="0"/>
          <w:marTop w:val="0"/>
          <w:marBottom w:val="0"/>
          <w:divBdr>
            <w:top w:val="none" w:sz="0" w:space="0" w:color="auto"/>
            <w:left w:val="none" w:sz="0" w:space="0" w:color="auto"/>
            <w:bottom w:val="none" w:sz="0" w:space="0" w:color="auto"/>
            <w:right w:val="none" w:sz="0" w:space="0" w:color="auto"/>
          </w:divBdr>
        </w:div>
      </w:divsChild>
    </w:div>
    <w:div w:id="1336958938">
      <w:bodyDiv w:val="1"/>
      <w:marLeft w:val="0"/>
      <w:marRight w:val="0"/>
      <w:marTop w:val="0"/>
      <w:marBottom w:val="0"/>
      <w:divBdr>
        <w:top w:val="none" w:sz="0" w:space="0" w:color="auto"/>
        <w:left w:val="none" w:sz="0" w:space="0" w:color="auto"/>
        <w:bottom w:val="none" w:sz="0" w:space="0" w:color="auto"/>
        <w:right w:val="none" w:sz="0" w:space="0" w:color="auto"/>
      </w:divBdr>
      <w:divsChild>
        <w:div w:id="882062935">
          <w:marLeft w:val="432"/>
          <w:marRight w:val="0"/>
          <w:marTop w:val="115"/>
          <w:marBottom w:val="0"/>
          <w:divBdr>
            <w:top w:val="none" w:sz="0" w:space="0" w:color="auto"/>
            <w:left w:val="none" w:sz="0" w:space="0" w:color="auto"/>
            <w:bottom w:val="none" w:sz="0" w:space="0" w:color="auto"/>
            <w:right w:val="none" w:sz="0" w:space="0" w:color="auto"/>
          </w:divBdr>
        </w:div>
        <w:div w:id="1851069000">
          <w:marLeft w:val="432"/>
          <w:marRight w:val="0"/>
          <w:marTop w:val="115"/>
          <w:marBottom w:val="0"/>
          <w:divBdr>
            <w:top w:val="none" w:sz="0" w:space="0" w:color="auto"/>
            <w:left w:val="none" w:sz="0" w:space="0" w:color="auto"/>
            <w:bottom w:val="none" w:sz="0" w:space="0" w:color="auto"/>
            <w:right w:val="none" w:sz="0" w:space="0" w:color="auto"/>
          </w:divBdr>
        </w:div>
      </w:divsChild>
    </w:div>
    <w:div w:id="1439911272">
      <w:bodyDiv w:val="1"/>
      <w:marLeft w:val="0"/>
      <w:marRight w:val="0"/>
      <w:marTop w:val="0"/>
      <w:marBottom w:val="0"/>
      <w:divBdr>
        <w:top w:val="none" w:sz="0" w:space="0" w:color="auto"/>
        <w:left w:val="none" w:sz="0" w:space="0" w:color="auto"/>
        <w:bottom w:val="none" w:sz="0" w:space="0" w:color="auto"/>
        <w:right w:val="none" w:sz="0" w:space="0" w:color="auto"/>
      </w:divBdr>
      <w:divsChild>
        <w:div w:id="4677524">
          <w:marLeft w:val="0"/>
          <w:marRight w:val="0"/>
          <w:marTop w:val="0"/>
          <w:marBottom w:val="0"/>
          <w:divBdr>
            <w:top w:val="none" w:sz="0" w:space="0" w:color="auto"/>
            <w:left w:val="none" w:sz="0" w:space="0" w:color="auto"/>
            <w:bottom w:val="none" w:sz="0" w:space="0" w:color="auto"/>
            <w:right w:val="none" w:sz="0" w:space="0" w:color="auto"/>
          </w:divBdr>
        </w:div>
        <w:div w:id="1054278041">
          <w:marLeft w:val="0"/>
          <w:marRight w:val="0"/>
          <w:marTop w:val="0"/>
          <w:marBottom w:val="0"/>
          <w:divBdr>
            <w:top w:val="none" w:sz="0" w:space="0" w:color="auto"/>
            <w:left w:val="none" w:sz="0" w:space="0" w:color="auto"/>
            <w:bottom w:val="none" w:sz="0" w:space="0" w:color="auto"/>
            <w:right w:val="none" w:sz="0" w:space="0" w:color="auto"/>
          </w:divBdr>
        </w:div>
        <w:div w:id="1192374264">
          <w:marLeft w:val="0"/>
          <w:marRight w:val="0"/>
          <w:marTop w:val="0"/>
          <w:marBottom w:val="0"/>
          <w:divBdr>
            <w:top w:val="none" w:sz="0" w:space="0" w:color="auto"/>
            <w:left w:val="none" w:sz="0" w:space="0" w:color="auto"/>
            <w:bottom w:val="none" w:sz="0" w:space="0" w:color="auto"/>
            <w:right w:val="none" w:sz="0" w:space="0" w:color="auto"/>
          </w:divBdr>
        </w:div>
        <w:div w:id="1241713080">
          <w:marLeft w:val="0"/>
          <w:marRight w:val="0"/>
          <w:marTop w:val="0"/>
          <w:marBottom w:val="0"/>
          <w:divBdr>
            <w:top w:val="none" w:sz="0" w:space="0" w:color="auto"/>
            <w:left w:val="none" w:sz="0" w:space="0" w:color="auto"/>
            <w:bottom w:val="none" w:sz="0" w:space="0" w:color="auto"/>
            <w:right w:val="none" w:sz="0" w:space="0" w:color="auto"/>
          </w:divBdr>
        </w:div>
        <w:div w:id="1334259352">
          <w:marLeft w:val="0"/>
          <w:marRight w:val="0"/>
          <w:marTop w:val="0"/>
          <w:marBottom w:val="0"/>
          <w:divBdr>
            <w:top w:val="none" w:sz="0" w:space="0" w:color="auto"/>
            <w:left w:val="none" w:sz="0" w:space="0" w:color="auto"/>
            <w:bottom w:val="none" w:sz="0" w:space="0" w:color="auto"/>
            <w:right w:val="none" w:sz="0" w:space="0" w:color="auto"/>
          </w:divBdr>
        </w:div>
        <w:div w:id="1437290587">
          <w:marLeft w:val="0"/>
          <w:marRight w:val="0"/>
          <w:marTop w:val="0"/>
          <w:marBottom w:val="0"/>
          <w:divBdr>
            <w:top w:val="none" w:sz="0" w:space="0" w:color="auto"/>
            <w:left w:val="none" w:sz="0" w:space="0" w:color="auto"/>
            <w:bottom w:val="none" w:sz="0" w:space="0" w:color="auto"/>
            <w:right w:val="none" w:sz="0" w:space="0" w:color="auto"/>
          </w:divBdr>
        </w:div>
        <w:div w:id="1517690103">
          <w:marLeft w:val="0"/>
          <w:marRight w:val="0"/>
          <w:marTop w:val="0"/>
          <w:marBottom w:val="0"/>
          <w:divBdr>
            <w:top w:val="none" w:sz="0" w:space="0" w:color="auto"/>
            <w:left w:val="none" w:sz="0" w:space="0" w:color="auto"/>
            <w:bottom w:val="none" w:sz="0" w:space="0" w:color="auto"/>
            <w:right w:val="none" w:sz="0" w:space="0" w:color="auto"/>
          </w:divBdr>
        </w:div>
        <w:div w:id="1699815498">
          <w:marLeft w:val="0"/>
          <w:marRight w:val="0"/>
          <w:marTop w:val="0"/>
          <w:marBottom w:val="0"/>
          <w:divBdr>
            <w:top w:val="none" w:sz="0" w:space="0" w:color="auto"/>
            <w:left w:val="none" w:sz="0" w:space="0" w:color="auto"/>
            <w:bottom w:val="none" w:sz="0" w:space="0" w:color="auto"/>
            <w:right w:val="none" w:sz="0" w:space="0" w:color="auto"/>
          </w:divBdr>
        </w:div>
      </w:divsChild>
    </w:div>
    <w:div w:id="1507477140">
      <w:bodyDiv w:val="1"/>
      <w:marLeft w:val="0"/>
      <w:marRight w:val="0"/>
      <w:marTop w:val="0"/>
      <w:marBottom w:val="0"/>
      <w:divBdr>
        <w:top w:val="none" w:sz="0" w:space="0" w:color="auto"/>
        <w:left w:val="none" w:sz="0" w:space="0" w:color="auto"/>
        <w:bottom w:val="none" w:sz="0" w:space="0" w:color="auto"/>
        <w:right w:val="none" w:sz="0" w:space="0" w:color="auto"/>
      </w:divBdr>
    </w:div>
    <w:div w:id="1554343894">
      <w:bodyDiv w:val="1"/>
      <w:marLeft w:val="0"/>
      <w:marRight w:val="0"/>
      <w:marTop w:val="0"/>
      <w:marBottom w:val="0"/>
      <w:divBdr>
        <w:top w:val="none" w:sz="0" w:space="0" w:color="auto"/>
        <w:left w:val="none" w:sz="0" w:space="0" w:color="auto"/>
        <w:bottom w:val="none" w:sz="0" w:space="0" w:color="auto"/>
        <w:right w:val="none" w:sz="0" w:space="0" w:color="auto"/>
      </w:divBdr>
      <w:divsChild>
        <w:div w:id="944724675">
          <w:marLeft w:val="0"/>
          <w:marRight w:val="0"/>
          <w:marTop w:val="0"/>
          <w:marBottom w:val="0"/>
          <w:divBdr>
            <w:top w:val="none" w:sz="0" w:space="0" w:color="auto"/>
            <w:left w:val="none" w:sz="0" w:space="0" w:color="auto"/>
            <w:bottom w:val="none" w:sz="0" w:space="0" w:color="auto"/>
            <w:right w:val="none" w:sz="0" w:space="0" w:color="auto"/>
          </w:divBdr>
        </w:div>
        <w:div w:id="975455245">
          <w:marLeft w:val="0"/>
          <w:marRight w:val="0"/>
          <w:marTop w:val="0"/>
          <w:marBottom w:val="0"/>
          <w:divBdr>
            <w:top w:val="none" w:sz="0" w:space="0" w:color="auto"/>
            <w:left w:val="none" w:sz="0" w:space="0" w:color="auto"/>
            <w:bottom w:val="none" w:sz="0" w:space="0" w:color="auto"/>
            <w:right w:val="none" w:sz="0" w:space="0" w:color="auto"/>
          </w:divBdr>
        </w:div>
        <w:div w:id="1045986356">
          <w:marLeft w:val="0"/>
          <w:marRight w:val="0"/>
          <w:marTop w:val="0"/>
          <w:marBottom w:val="0"/>
          <w:divBdr>
            <w:top w:val="none" w:sz="0" w:space="0" w:color="auto"/>
            <w:left w:val="none" w:sz="0" w:space="0" w:color="auto"/>
            <w:bottom w:val="none" w:sz="0" w:space="0" w:color="auto"/>
            <w:right w:val="none" w:sz="0" w:space="0" w:color="auto"/>
          </w:divBdr>
        </w:div>
        <w:div w:id="1617904393">
          <w:marLeft w:val="0"/>
          <w:marRight w:val="0"/>
          <w:marTop w:val="0"/>
          <w:marBottom w:val="0"/>
          <w:divBdr>
            <w:top w:val="none" w:sz="0" w:space="0" w:color="auto"/>
            <w:left w:val="none" w:sz="0" w:space="0" w:color="auto"/>
            <w:bottom w:val="none" w:sz="0" w:space="0" w:color="auto"/>
            <w:right w:val="none" w:sz="0" w:space="0" w:color="auto"/>
          </w:divBdr>
        </w:div>
      </w:divsChild>
    </w:div>
    <w:div w:id="1770850389">
      <w:bodyDiv w:val="1"/>
      <w:marLeft w:val="0"/>
      <w:marRight w:val="0"/>
      <w:marTop w:val="0"/>
      <w:marBottom w:val="0"/>
      <w:divBdr>
        <w:top w:val="none" w:sz="0" w:space="0" w:color="auto"/>
        <w:left w:val="none" w:sz="0" w:space="0" w:color="auto"/>
        <w:bottom w:val="none" w:sz="0" w:space="0" w:color="auto"/>
        <w:right w:val="none" w:sz="0" w:space="0" w:color="auto"/>
      </w:divBdr>
      <w:divsChild>
        <w:div w:id="251086362">
          <w:marLeft w:val="0"/>
          <w:marRight w:val="0"/>
          <w:marTop w:val="0"/>
          <w:marBottom w:val="0"/>
          <w:divBdr>
            <w:top w:val="none" w:sz="0" w:space="0" w:color="auto"/>
            <w:left w:val="none" w:sz="0" w:space="0" w:color="auto"/>
            <w:bottom w:val="none" w:sz="0" w:space="0" w:color="auto"/>
            <w:right w:val="none" w:sz="0" w:space="0" w:color="auto"/>
          </w:divBdr>
        </w:div>
        <w:div w:id="441071226">
          <w:marLeft w:val="0"/>
          <w:marRight w:val="0"/>
          <w:marTop w:val="0"/>
          <w:marBottom w:val="0"/>
          <w:divBdr>
            <w:top w:val="none" w:sz="0" w:space="0" w:color="auto"/>
            <w:left w:val="none" w:sz="0" w:space="0" w:color="auto"/>
            <w:bottom w:val="none" w:sz="0" w:space="0" w:color="auto"/>
            <w:right w:val="none" w:sz="0" w:space="0" w:color="auto"/>
          </w:divBdr>
        </w:div>
        <w:div w:id="1689602037">
          <w:marLeft w:val="0"/>
          <w:marRight w:val="0"/>
          <w:marTop w:val="0"/>
          <w:marBottom w:val="0"/>
          <w:divBdr>
            <w:top w:val="none" w:sz="0" w:space="0" w:color="auto"/>
            <w:left w:val="none" w:sz="0" w:space="0" w:color="auto"/>
            <w:bottom w:val="none" w:sz="0" w:space="0" w:color="auto"/>
            <w:right w:val="none" w:sz="0" w:space="0" w:color="auto"/>
          </w:divBdr>
        </w:div>
      </w:divsChild>
    </w:div>
    <w:div w:id="1870870180">
      <w:bodyDiv w:val="1"/>
      <w:marLeft w:val="0"/>
      <w:marRight w:val="0"/>
      <w:marTop w:val="0"/>
      <w:marBottom w:val="0"/>
      <w:divBdr>
        <w:top w:val="none" w:sz="0" w:space="0" w:color="auto"/>
        <w:left w:val="none" w:sz="0" w:space="0" w:color="auto"/>
        <w:bottom w:val="none" w:sz="0" w:space="0" w:color="auto"/>
        <w:right w:val="none" w:sz="0" w:space="0" w:color="auto"/>
      </w:divBdr>
      <w:divsChild>
        <w:div w:id="79914725">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1875578425">
          <w:marLeft w:val="0"/>
          <w:marRight w:val="0"/>
          <w:marTop w:val="0"/>
          <w:marBottom w:val="0"/>
          <w:divBdr>
            <w:top w:val="none" w:sz="0" w:space="0" w:color="auto"/>
            <w:left w:val="none" w:sz="0" w:space="0" w:color="auto"/>
            <w:bottom w:val="none" w:sz="0" w:space="0" w:color="auto"/>
            <w:right w:val="none" w:sz="0" w:space="0" w:color="auto"/>
          </w:divBdr>
        </w:div>
      </w:divsChild>
    </w:div>
    <w:div w:id="1960187324">
      <w:bodyDiv w:val="1"/>
      <w:marLeft w:val="0"/>
      <w:marRight w:val="0"/>
      <w:marTop w:val="0"/>
      <w:marBottom w:val="0"/>
      <w:divBdr>
        <w:top w:val="none" w:sz="0" w:space="0" w:color="auto"/>
        <w:left w:val="none" w:sz="0" w:space="0" w:color="auto"/>
        <w:bottom w:val="none" w:sz="0" w:space="0" w:color="auto"/>
        <w:right w:val="none" w:sz="0" w:space="0" w:color="auto"/>
      </w:divBdr>
      <w:divsChild>
        <w:div w:id="562566976">
          <w:marLeft w:val="0"/>
          <w:marRight w:val="0"/>
          <w:marTop w:val="0"/>
          <w:marBottom w:val="225"/>
          <w:divBdr>
            <w:top w:val="single" w:sz="2" w:space="8" w:color="648028"/>
            <w:left w:val="single" w:sz="2" w:space="8" w:color="648028"/>
            <w:bottom w:val="single" w:sz="18" w:space="0" w:color="648028"/>
            <w:right w:val="single" w:sz="2" w:space="8" w:color="648028"/>
          </w:divBdr>
          <w:divsChild>
            <w:div w:id="647631764">
              <w:marLeft w:val="0"/>
              <w:marRight w:val="0"/>
              <w:marTop w:val="0"/>
              <w:marBottom w:val="0"/>
              <w:divBdr>
                <w:top w:val="none" w:sz="0" w:space="0" w:color="auto"/>
                <w:left w:val="none" w:sz="0" w:space="0" w:color="auto"/>
                <w:bottom w:val="none" w:sz="0" w:space="0" w:color="auto"/>
                <w:right w:val="none" w:sz="0" w:space="0" w:color="auto"/>
              </w:divBdr>
              <w:divsChild>
                <w:div w:id="1514564299">
                  <w:marLeft w:val="0"/>
                  <w:marRight w:val="0"/>
                  <w:marTop w:val="0"/>
                  <w:marBottom w:val="0"/>
                  <w:divBdr>
                    <w:top w:val="none" w:sz="0" w:space="0" w:color="auto"/>
                    <w:left w:val="none" w:sz="0" w:space="0" w:color="auto"/>
                    <w:bottom w:val="none" w:sz="0" w:space="0" w:color="auto"/>
                    <w:right w:val="none" w:sz="0" w:space="0" w:color="auto"/>
                  </w:divBdr>
                  <w:divsChild>
                    <w:div w:id="594747974">
                      <w:marLeft w:val="0"/>
                      <w:marRight w:val="0"/>
                      <w:marTop w:val="0"/>
                      <w:marBottom w:val="0"/>
                      <w:divBdr>
                        <w:top w:val="none" w:sz="0" w:space="0" w:color="auto"/>
                        <w:left w:val="none" w:sz="0" w:space="0" w:color="auto"/>
                        <w:bottom w:val="none" w:sz="0" w:space="0" w:color="auto"/>
                        <w:right w:val="none" w:sz="0" w:space="0" w:color="auto"/>
                      </w:divBdr>
                      <w:divsChild>
                        <w:div w:id="1142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359">
          <w:marLeft w:val="0"/>
          <w:marRight w:val="0"/>
          <w:marTop w:val="0"/>
          <w:marBottom w:val="0"/>
          <w:divBdr>
            <w:top w:val="single" w:sz="18" w:space="0" w:color="648028"/>
            <w:left w:val="single" w:sz="2" w:space="0" w:color="648028"/>
            <w:bottom w:val="single" w:sz="2" w:space="0" w:color="648028"/>
            <w:right w:val="single" w:sz="2" w:space="0" w:color="648028"/>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choolsportal.lancsngfl.ac.uk/index.asp" TargetMode="External"/><Relationship Id="rId26" Type="http://schemas.openxmlformats.org/officeDocument/2006/relationships/hyperlink" Target="http://lccintranet2/corporate/web/viewdoc.asp?id=28273" TargetMode="External"/><Relationship Id="rId21" Type="http://schemas.openxmlformats.org/officeDocument/2006/relationships/hyperlink" Target="http://www.hse.gov.uk/pubns/indg163.pdf"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hoolsportal.lancsngfl.ac.uk/corporate/web/view_sp.asp?siteid=3726&amp;pageid=18222&amp;e=e" TargetMode="External"/><Relationship Id="rId25" Type="http://schemas.openxmlformats.org/officeDocument/2006/relationships/hyperlink" Target="http://lccintranet2/corporate/web/viewdoc.asp?id=39532"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schoolsportal.lancsngfl.ac.uk/corporate/web/viewdoc.asp?id=737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se.gov.uk/risk/faq.htm" TargetMode="External"/><Relationship Id="rId32" Type="http://schemas.openxmlformats.org/officeDocument/2006/relationships/hyperlink" Target="https://schoolsportal.lancsngfl.ac.uk/corporate/web/viewdoc.asp?id=101217"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choolsportal.lancsngfl.ac.uk/corporate/web/viewdoc.asp?id=52959" TargetMode="External"/><Relationship Id="rId28" Type="http://schemas.openxmlformats.org/officeDocument/2006/relationships/hyperlink" Target="https://schoolsportal.lancsngfl.ac.uk/view_sp.asp?siteid=3726&amp;pageid=1606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hoolsportal/sp_atoz/service.asp?u_id=2155&amp;strSL=E" TargetMode="External"/><Relationship Id="rId31" Type="http://schemas.openxmlformats.org/officeDocument/2006/relationships/hyperlink" Target="http://lccintranet2/corporate/web/viewdoc.asp?id=445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choolsportal.lancsngfl.ac.uk/view_sp.asp?siteid=3726&amp;pageid=16069" TargetMode="External"/><Relationship Id="rId27" Type="http://schemas.openxmlformats.org/officeDocument/2006/relationships/hyperlink" Target="http://lccintranet2/corporate/web/viewdoc.asp?id=28274" TargetMode="External"/><Relationship Id="rId30" Type="http://schemas.openxmlformats.org/officeDocument/2006/relationships/hyperlink" Target="https://schoolsportal.lancsngfl.ac.uk/corporate/web/viewdoc.asp?id=73771" TargetMode="Externa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D2E9273420274BAF3BE006277FC116" ma:contentTypeVersion="28" ma:contentTypeDescription="Create a new document." ma:contentTypeScope="" ma:versionID="21fbcddcae925ac07543135b7542dfa8">
  <xsd:schema xmlns:xsd="http://www.w3.org/2001/XMLSchema" xmlns:xs="http://www.w3.org/2001/XMLSchema" xmlns:p="http://schemas.microsoft.com/office/2006/metadata/properties" xmlns:ns2="c8beb11e-4d22-48c2-8c0e-6534c6eb6f57" xmlns:ns3="6ebc2d60-2615-4a3d-b2a2-5c16eb5adc43" targetNamespace="http://schemas.microsoft.com/office/2006/metadata/properties" ma:root="true" ma:fieldsID="4e2ed4ce1d18f6d49273c615bae83c49" ns2:_="" ns3:_="">
    <xsd:import namespace="c8beb11e-4d22-48c2-8c0e-6534c6eb6f57"/>
    <xsd:import namespace="6ebc2d60-2615-4a3d-b2a2-5c16eb5adc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b11e-4d22-48c2-8c0e-6534c6eb6f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c2d60-2615-4a3d-b2a2-5c16eb5adc43"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ited_Members xmlns="c8beb11e-4d22-48c2-8c0e-6534c6eb6f57" xsi:nil="true"/>
    <Is_Collaboration_Space_Locked xmlns="c8beb11e-4d22-48c2-8c0e-6534c6eb6f57" xsi:nil="true"/>
    <TeamsChannelId xmlns="c8beb11e-4d22-48c2-8c0e-6534c6eb6f57" xsi:nil="true"/>
    <Math_Settings xmlns="c8beb11e-4d22-48c2-8c0e-6534c6eb6f57" xsi:nil="true"/>
    <Self_Registration_Enabled xmlns="c8beb11e-4d22-48c2-8c0e-6534c6eb6f57" xsi:nil="true"/>
    <Has_Leaders_Only_SectionGroup xmlns="c8beb11e-4d22-48c2-8c0e-6534c6eb6f57" xsi:nil="true"/>
    <AppVersion xmlns="c8beb11e-4d22-48c2-8c0e-6534c6eb6f57" xsi:nil="true"/>
    <LMS_Mappings xmlns="c8beb11e-4d22-48c2-8c0e-6534c6eb6f57" xsi:nil="true"/>
    <IsNotebookLocked xmlns="c8beb11e-4d22-48c2-8c0e-6534c6eb6f57" xsi:nil="true"/>
    <NotebookType xmlns="c8beb11e-4d22-48c2-8c0e-6534c6eb6f57" xsi:nil="true"/>
    <Templates xmlns="c8beb11e-4d22-48c2-8c0e-6534c6eb6f57" xsi:nil="true"/>
    <Owner xmlns="c8beb11e-4d22-48c2-8c0e-6534c6eb6f57">
      <UserInfo>
        <DisplayName/>
        <AccountId xsi:nil="true"/>
        <AccountType/>
      </UserInfo>
    </Owner>
    <Distribution_Groups xmlns="c8beb11e-4d22-48c2-8c0e-6534c6eb6f57" xsi:nil="true"/>
    <DefaultSectionNames xmlns="c8beb11e-4d22-48c2-8c0e-6534c6eb6f57" xsi:nil="true"/>
    <Invited_Leaders xmlns="c8beb11e-4d22-48c2-8c0e-6534c6eb6f57" xsi:nil="true"/>
    <FolderType xmlns="c8beb11e-4d22-48c2-8c0e-6534c6eb6f57" xsi:nil="true"/>
    <CultureName xmlns="c8beb11e-4d22-48c2-8c0e-6534c6eb6f57" xsi:nil="true"/>
    <Leaders xmlns="c8beb11e-4d22-48c2-8c0e-6534c6eb6f57">
      <UserInfo>
        <DisplayName/>
        <AccountId xsi:nil="true"/>
        <AccountType/>
      </UserInfo>
    </Leaders>
    <Members xmlns="c8beb11e-4d22-48c2-8c0e-6534c6eb6f57">
      <UserInfo>
        <DisplayName/>
        <AccountId xsi:nil="true"/>
        <AccountType/>
      </UserInfo>
    </Members>
    <Member_Groups xmlns="c8beb11e-4d22-48c2-8c0e-6534c6eb6f57">
      <UserInfo>
        <DisplayName/>
        <AccountId xsi:nil="true"/>
        <AccountType/>
      </UserInfo>
    </Member_Groups>
    <SharedWithUsers xmlns="6ebc2d60-2615-4a3d-b2a2-5c16eb5adc43">
      <UserInfo>
        <DisplayName>Claire Codling</DisplayName>
        <AccountId>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6B529-A63F-4A1B-B135-15E48CB8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b11e-4d22-48c2-8c0e-6534c6eb6f57"/>
    <ds:schemaRef ds:uri="6ebc2d60-2615-4a3d-b2a2-5c16eb5a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C1690-070E-4D99-BDD5-DE6348445982}">
  <ds:schemaRefs>
    <ds:schemaRef ds:uri="http://schemas.microsoft.com/office/2006/metadata/properties"/>
    <ds:schemaRef ds:uri="http://schemas.microsoft.com/office/infopath/2007/PartnerControls"/>
    <ds:schemaRef ds:uri="c8beb11e-4d22-48c2-8c0e-6534c6eb6f57"/>
    <ds:schemaRef ds:uri="6ebc2d60-2615-4a3d-b2a2-5c16eb5adc43"/>
  </ds:schemaRefs>
</ds:datastoreItem>
</file>

<file path=customXml/itemProps3.xml><?xml version="1.0" encoding="utf-8"?>
<ds:datastoreItem xmlns:ds="http://schemas.openxmlformats.org/officeDocument/2006/customXml" ds:itemID="{22F23B7E-6D78-4155-B682-7968C495394F}">
  <ds:schemaRefs>
    <ds:schemaRef ds:uri="http://schemas.openxmlformats.org/officeDocument/2006/bibliography"/>
  </ds:schemaRefs>
</ds:datastoreItem>
</file>

<file path=customXml/itemProps4.xml><?xml version="1.0" encoding="utf-8"?>
<ds:datastoreItem xmlns:ds="http://schemas.openxmlformats.org/officeDocument/2006/customXml" ds:itemID="{05E9AEBD-C9B7-4E66-8D29-9833E3070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5289</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taff  Handbook</vt:lpstr>
    </vt:vector>
  </TitlesOfParts>
  <Company>Liverpool City Council</Company>
  <LinksUpToDate>false</LinksUpToDate>
  <CharactersWithSpaces>35367</CharactersWithSpaces>
  <SharedDoc>false</SharedDoc>
  <HLinks>
    <vt:vector size="120" baseType="variant">
      <vt:variant>
        <vt:i4>5046365</vt:i4>
      </vt:variant>
      <vt:variant>
        <vt:i4>57</vt:i4>
      </vt:variant>
      <vt:variant>
        <vt:i4>0</vt:i4>
      </vt:variant>
      <vt:variant>
        <vt:i4>5</vt:i4>
      </vt:variant>
      <vt:variant>
        <vt:lpwstr>https://www.voicetheunion.org.uk/</vt:lpwstr>
      </vt:variant>
      <vt:variant>
        <vt:lpwstr/>
      </vt:variant>
      <vt:variant>
        <vt:i4>6881322</vt:i4>
      </vt:variant>
      <vt:variant>
        <vt:i4>54</vt:i4>
      </vt:variant>
      <vt:variant>
        <vt:i4>0</vt:i4>
      </vt:variant>
      <vt:variant>
        <vt:i4>5</vt:i4>
      </vt:variant>
      <vt:variant>
        <vt:lpwstr>https://www.unison.org.uk/</vt:lpwstr>
      </vt:variant>
      <vt:variant>
        <vt:lpwstr/>
      </vt:variant>
      <vt:variant>
        <vt:i4>7995443</vt:i4>
      </vt:variant>
      <vt:variant>
        <vt:i4>51</vt:i4>
      </vt:variant>
      <vt:variant>
        <vt:i4>0</vt:i4>
      </vt:variant>
      <vt:variant>
        <vt:i4>5</vt:i4>
      </vt:variant>
      <vt:variant>
        <vt:lpwstr>https://www.nasuwt.org.uk/</vt:lpwstr>
      </vt:variant>
      <vt:variant>
        <vt:lpwstr/>
      </vt:variant>
      <vt:variant>
        <vt:i4>1835131</vt:i4>
      </vt:variant>
      <vt:variant>
        <vt:i4>48</vt:i4>
      </vt:variant>
      <vt:variant>
        <vt:i4>0</vt:i4>
      </vt:variant>
      <vt:variant>
        <vt:i4>5</vt:i4>
      </vt:variant>
      <vt:variant>
        <vt:lpwstr>mailto:rc-northwest@mail.nasuwt.org.uk</vt:lpwstr>
      </vt:variant>
      <vt:variant>
        <vt:lpwstr/>
      </vt:variant>
      <vt:variant>
        <vt:i4>983135</vt:i4>
      </vt:variant>
      <vt:variant>
        <vt:i4>45</vt:i4>
      </vt:variant>
      <vt:variant>
        <vt:i4>0</vt:i4>
      </vt:variant>
      <vt:variant>
        <vt:i4>5</vt:i4>
      </vt:variant>
      <vt:variant>
        <vt:lpwstr>https://www.naht.org.uk/</vt:lpwstr>
      </vt:variant>
      <vt:variant>
        <vt:lpwstr/>
      </vt:variant>
      <vt:variant>
        <vt:i4>7602237</vt:i4>
      </vt:variant>
      <vt:variant>
        <vt:i4>42</vt:i4>
      </vt:variant>
      <vt:variant>
        <vt:i4>0</vt:i4>
      </vt:variant>
      <vt:variant>
        <vt:i4>5</vt:i4>
      </vt:variant>
      <vt:variant>
        <vt:lpwstr>http://www.atl.org.uk/</vt:lpwstr>
      </vt:variant>
      <vt:variant>
        <vt:lpwstr/>
      </vt:variant>
      <vt:variant>
        <vt:i4>655446</vt:i4>
      </vt:variant>
      <vt:variant>
        <vt:i4>39</vt:i4>
      </vt:variant>
      <vt:variant>
        <vt:i4>0</vt:i4>
      </vt:variant>
      <vt:variant>
        <vt:i4>5</vt:i4>
      </vt:variant>
      <vt:variant>
        <vt:lpwstr>https://www.teachers.org.uk/</vt:lpwstr>
      </vt:variant>
      <vt:variant>
        <vt:lpwstr/>
      </vt:variant>
      <vt:variant>
        <vt:i4>327771</vt:i4>
      </vt:variant>
      <vt:variant>
        <vt:i4>36</vt:i4>
      </vt:variant>
      <vt:variant>
        <vt:i4>0</vt:i4>
      </vt:variant>
      <vt:variant>
        <vt:i4>5</vt:i4>
      </vt:variant>
      <vt:variant>
        <vt:lpwstr>https://www.ascl.org.uk/</vt:lpwstr>
      </vt:variant>
      <vt:variant>
        <vt:lpwstr/>
      </vt:variant>
      <vt:variant>
        <vt:i4>1441815</vt:i4>
      </vt:variant>
      <vt:variant>
        <vt:i4>33</vt:i4>
      </vt:variant>
      <vt:variant>
        <vt:i4>0</vt:i4>
      </vt:variant>
      <vt:variant>
        <vt:i4>5</vt:i4>
      </vt:variant>
      <vt:variant>
        <vt:lpwstr>https://assets.publishing.service.gov.uk/government/uploads/system/uploads/attachment_data/file/674460/Staff_survey_questions_-_schools_-_January_2018.pdf</vt:lpwstr>
      </vt:variant>
      <vt:variant>
        <vt:lpwstr/>
      </vt:variant>
      <vt:variant>
        <vt:i4>6488190</vt:i4>
      </vt:variant>
      <vt:variant>
        <vt:i4>30</vt:i4>
      </vt:variant>
      <vt:variant>
        <vt:i4>0</vt:i4>
      </vt:variant>
      <vt:variant>
        <vt:i4>5</vt:i4>
      </vt:variant>
      <vt:variant>
        <vt:lpwstr>https://parentview.ofsted.gov.uk/login?destination=/give-your-views</vt:lpwstr>
      </vt:variant>
      <vt:variant>
        <vt:lpwstr/>
      </vt:variant>
      <vt:variant>
        <vt:i4>1048603</vt:i4>
      </vt:variant>
      <vt:variant>
        <vt:i4>27</vt:i4>
      </vt:variant>
      <vt:variant>
        <vt:i4>0</vt:i4>
      </vt:variant>
      <vt:variant>
        <vt:i4>5</vt:i4>
      </vt:variant>
      <vt:variant>
        <vt:lpwstr>https://www.westlancs.lancs.sch.uk/meet-our-staff</vt:lpwstr>
      </vt:variant>
      <vt:variant>
        <vt:lpwstr/>
      </vt:variant>
      <vt:variant>
        <vt:i4>6750333</vt:i4>
      </vt:variant>
      <vt:variant>
        <vt:i4>24</vt:i4>
      </vt:variant>
      <vt:variant>
        <vt:i4>0</vt:i4>
      </vt:variant>
      <vt:variant>
        <vt:i4>5</vt:i4>
      </vt:variant>
      <vt:variant>
        <vt:lpwstr>https://www.westlancs.lancs.sch.uk/contact</vt:lpwstr>
      </vt:variant>
      <vt:variant>
        <vt:lpwstr/>
      </vt:variant>
      <vt:variant>
        <vt:i4>8323114</vt:i4>
      </vt:variant>
      <vt:variant>
        <vt:i4>21</vt:i4>
      </vt:variant>
      <vt:variant>
        <vt:i4>0</vt:i4>
      </vt:variant>
      <vt:variant>
        <vt:i4>5</vt:i4>
      </vt:variant>
      <vt:variant>
        <vt:lpwstr>https://www.westlancs.lancs.sch.uk/</vt:lpwstr>
      </vt:variant>
      <vt:variant>
        <vt:lpwstr/>
      </vt:variant>
      <vt:variant>
        <vt:i4>2490482</vt:i4>
      </vt:variant>
      <vt:variant>
        <vt:i4>18</vt:i4>
      </vt:variant>
      <vt:variant>
        <vt:i4>0</vt:i4>
      </vt:variant>
      <vt:variant>
        <vt:i4>5</vt:i4>
      </vt:variant>
      <vt:variant>
        <vt:lpwstr>https://www.educare.co.uk/</vt:lpwstr>
      </vt:variant>
      <vt:variant>
        <vt:lpwstr/>
      </vt:variant>
      <vt:variant>
        <vt:i4>5898256</vt:i4>
      </vt:variant>
      <vt:variant>
        <vt:i4>15</vt:i4>
      </vt:variant>
      <vt:variant>
        <vt:i4>0</vt:i4>
      </vt:variant>
      <vt:variant>
        <vt:i4>5</vt:i4>
      </vt:variant>
      <vt:variant>
        <vt:lpwstr>https://lccschools.astute-elearning.com/</vt:lpwstr>
      </vt:variant>
      <vt:variant>
        <vt:lpwstr/>
      </vt:variant>
      <vt:variant>
        <vt:i4>5898259</vt:i4>
      </vt:variant>
      <vt:variant>
        <vt:i4>12</vt:i4>
      </vt:variant>
      <vt:variant>
        <vt:i4>0</vt:i4>
      </vt:variant>
      <vt:variant>
        <vt:i4>5</vt:i4>
      </vt:variant>
      <vt:variant>
        <vt:lpwstr>https://www.remploy.co.uk/individuals/support-work/workplace/support-your-mental-health-condition</vt:lpwstr>
      </vt:variant>
      <vt:variant>
        <vt:lpwstr/>
      </vt:variant>
      <vt:variant>
        <vt:i4>2031684</vt:i4>
      </vt:variant>
      <vt:variant>
        <vt:i4>9</vt:i4>
      </vt:variant>
      <vt:variant>
        <vt:i4>0</vt:i4>
      </vt:variant>
      <vt:variant>
        <vt:i4>5</vt:i4>
      </vt:variant>
      <vt:variant>
        <vt:lpwstr>https://www.educationsupport.org.uk/helping-you/telephone-support-counselling</vt:lpwstr>
      </vt:variant>
      <vt:variant>
        <vt:lpwstr/>
      </vt:variant>
      <vt:variant>
        <vt:i4>7602295</vt:i4>
      </vt:variant>
      <vt:variant>
        <vt:i4>6</vt:i4>
      </vt:variant>
      <vt:variant>
        <vt:i4>0</vt:i4>
      </vt:variant>
      <vt:variant>
        <vt:i4>5</vt:i4>
      </vt:variant>
      <vt:variant>
        <vt:lpwstr>https://www.gov.uk/view-driving-licence</vt:lpwstr>
      </vt:variant>
      <vt:variant>
        <vt:lpwstr/>
      </vt:variant>
      <vt:variant>
        <vt:i4>2621498</vt:i4>
      </vt:variant>
      <vt:variant>
        <vt:i4>3</vt:i4>
      </vt:variant>
      <vt:variant>
        <vt:i4>0</vt:i4>
      </vt:variant>
      <vt:variant>
        <vt:i4>5</vt:i4>
      </vt:variant>
      <vt:variant>
        <vt:lpwstr>https://www.lancashire.gov.uk/applications/oracle-self-service/</vt:lpwstr>
      </vt:variant>
      <vt:variant>
        <vt:lpwstr/>
      </vt:variant>
      <vt:variant>
        <vt:i4>131132</vt:i4>
      </vt:variant>
      <vt:variant>
        <vt:i4>0</vt:i4>
      </vt:variant>
      <vt:variant>
        <vt:i4>0</vt:i4>
      </vt:variant>
      <vt:variant>
        <vt:i4>5</vt:i4>
      </vt:variant>
      <vt:variant>
        <vt:lpwstr>mailto:Payroll-Clien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WLCHS</dc:creator>
  <cp:keywords/>
  <dc:description/>
  <cp:lastModifiedBy>Lee Fazackerley</cp:lastModifiedBy>
  <cp:revision>14</cp:revision>
  <cp:lastPrinted>2025-11-05T12:03:00Z</cp:lastPrinted>
  <dcterms:created xsi:type="dcterms:W3CDTF">2025-12-15T11:06:00Z</dcterms:created>
  <dcterms:modified xsi:type="dcterms:W3CDTF">2026-01-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E9273420274BAF3BE006277FC116</vt:lpwstr>
  </property>
</Properties>
</file>